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2126"/>
        <w:gridCol w:w="1843"/>
        <w:gridCol w:w="1843"/>
        <w:gridCol w:w="142"/>
        <w:gridCol w:w="1701"/>
        <w:gridCol w:w="145"/>
        <w:gridCol w:w="1881"/>
        <w:gridCol w:w="1801"/>
        <w:gridCol w:w="1843"/>
      </w:tblGrid>
      <w:tr w:rsidR="00041116" w:rsidRPr="00A04409" w:rsidTr="00B22189">
        <w:trPr>
          <w:trHeight w:val="269"/>
        </w:trPr>
        <w:tc>
          <w:tcPr>
            <w:tcW w:w="1384" w:type="dxa"/>
            <w:vAlign w:val="center"/>
          </w:tcPr>
          <w:p w:rsidR="00041116" w:rsidRPr="00847D66" w:rsidRDefault="00EC70B4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30</w:t>
            </w:r>
            <w:r w:rsidR="00041116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</w:rPr>
              <w:t>9</w:t>
            </w:r>
            <w:r w:rsidR="00041116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>5</w:t>
            </w:r>
            <w:r w:rsidR="00041116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wtorek</w:t>
            </w:r>
          </w:p>
        </w:tc>
        <w:tc>
          <w:tcPr>
            <w:tcW w:w="2126" w:type="dxa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843" w:type="dxa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1985" w:type="dxa"/>
            <w:gridSpan w:val="2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041116" w:rsidRPr="00847D66" w:rsidRDefault="00041116" w:rsidP="00041116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846" w:type="dxa"/>
            <w:gridSpan w:val="2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81" w:type="dxa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801" w:type="dxa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ELIMINACYJNA (bezmleczna)</w:t>
            </w:r>
          </w:p>
        </w:tc>
        <w:tc>
          <w:tcPr>
            <w:tcW w:w="1843" w:type="dxa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041116" w:rsidRPr="00A04409" w:rsidTr="00B22189">
        <w:trPr>
          <w:trHeight w:val="1694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041116" w:rsidRPr="00511BA8" w:rsidRDefault="00041116" w:rsidP="00041116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 ml (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GLU, 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, ) Chleb razowy 4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g (GLU, ) 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00g</w:t>
            </w:r>
          </w:p>
        </w:tc>
        <w:tc>
          <w:tcPr>
            <w:tcW w:w="1843" w:type="dxa"/>
          </w:tcPr>
          <w:p w:rsidR="00041116" w:rsidRPr="00511BA8" w:rsidRDefault="00041116" w:rsidP="00041116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 ml (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GLU, 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Jabłko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gotowane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100g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Herbata czarna z/c 250ml</w:t>
            </w:r>
          </w:p>
        </w:tc>
        <w:tc>
          <w:tcPr>
            <w:tcW w:w="1985" w:type="dxa"/>
            <w:gridSpan w:val="2"/>
          </w:tcPr>
          <w:p w:rsidR="00041116" w:rsidRPr="00511BA8" w:rsidRDefault="00041116" w:rsidP="00041116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 ml (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GLU, 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g (GLU, 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Jabłko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gotowane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0g</w:t>
            </w:r>
          </w:p>
        </w:tc>
        <w:tc>
          <w:tcPr>
            <w:tcW w:w="1846" w:type="dxa"/>
            <w:gridSpan w:val="2"/>
          </w:tcPr>
          <w:p w:rsidR="00041116" w:rsidRPr="00511BA8" w:rsidRDefault="00041116" w:rsidP="00041116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 ml (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GLU, 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Jabłko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gotowane 100g 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Herbata czarna z/c 250ml</w:t>
            </w:r>
          </w:p>
        </w:tc>
        <w:tc>
          <w:tcPr>
            <w:tcW w:w="1881" w:type="dxa"/>
          </w:tcPr>
          <w:p w:rsidR="00041116" w:rsidRPr="00511BA8" w:rsidRDefault="00041116" w:rsidP="00041116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 ml (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GLU, 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) Chleb razowy 4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g (GLU, ) 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00g</w:t>
            </w:r>
          </w:p>
        </w:tc>
        <w:tc>
          <w:tcPr>
            <w:tcW w:w="1801" w:type="dxa"/>
          </w:tcPr>
          <w:p w:rsidR="00041116" w:rsidRPr="00511BA8" w:rsidRDefault="00041116" w:rsidP="00041116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roślinnym 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350 ml (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GLU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z tuńczyka 30 g (RYB)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00g</w:t>
            </w: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041116" w:rsidRPr="00A04409" w:rsidTr="00B22189">
        <w:trPr>
          <w:trHeight w:val="93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i twarogiem 30g(MLE)</w:t>
            </w:r>
          </w:p>
        </w:tc>
        <w:tc>
          <w:tcPr>
            <w:tcW w:w="1846" w:type="dxa"/>
            <w:gridSpan w:val="2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81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041116" w:rsidRPr="00A04409" w:rsidTr="00B22189">
        <w:trPr>
          <w:trHeight w:val="1715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445668" w:rsidRPr="002F09F3" w:rsidRDefault="00EC70B4" w:rsidP="00445668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445668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445668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, GLU,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041116" w:rsidRPr="002F09F3" w:rsidRDefault="00EC70B4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Pulpety</w:t>
            </w:r>
            <w:r w:rsidR="00041116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mięsa wp. 1</w:t>
            </w:r>
            <w:r w:rsidR="00041116"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="00041116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="00041116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JAJ</w:t>
            </w:r>
            <w:r w:rsidR="00041116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041116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Ziemniaki 170 g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os pomidorowy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z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ki i jabłk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041116" w:rsidRPr="002F09F3" w:rsidRDefault="00997E2F" w:rsidP="00997E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Śliwka 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2</w:t>
            </w:r>
            <w:r w:rsidR="00041116"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szt.</w:t>
            </w:r>
          </w:p>
        </w:tc>
        <w:tc>
          <w:tcPr>
            <w:tcW w:w="1843" w:type="dxa"/>
          </w:tcPr>
          <w:p w:rsidR="00445668" w:rsidRPr="002F09F3" w:rsidRDefault="00EC70B4" w:rsidP="00445668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 w:rsidR="00445668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445668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, GLU,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041116" w:rsidRPr="00E759A5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Duszony pulpecik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mięsa </w:t>
            </w:r>
            <w:r w:rsidR="00EC70B4">
              <w:rPr>
                <w:rFonts w:ascii="Times New Roman" w:hAnsi="Times New Roman" w:cs="Times New Roman"/>
                <w:w w:val="80"/>
                <w:sz w:val="16"/>
                <w:szCs w:val="16"/>
              </w:rPr>
              <w:t>wieprzowego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. 100g (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JAJ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041116" w:rsidRPr="00E759A5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9A5">
              <w:rPr>
                <w:rFonts w:ascii="Times New Roman" w:hAnsi="Times New Roman" w:cs="Times New Roman"/>
                <w:w w:val="90"/>
                <w:sz w:val="16"/>
                <w:szCs w:val="16"/>
              </w:rPr>
              <w:t>Ziemniaki 170 g</w:t>
            </w:r>
          </w:p>
          <w:p w:rsidR="00041116" w:rsidRPr="00E759A5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os pomidorowy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4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181FD3" w:rsidRPr="002F09F3" w:rsidRDefault="00181FD3" w:rsidP="00181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z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ki i jabłk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1985" w:type="dxa"/>
            <w:gridSpan w:val="2"/>
          </w:tcPr>
          <w:p w:rsidR="00445668" w:rsidRPr="002F09F3" w:rsidRDefault="00EC70B4" w:rsidP="00445668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 w:rsidR="00445668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445668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, GLU,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041116" w:rsidRPr="002F09F3" w:rsidRDefault="00EC70B4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Pulpety</w:t>
            </w:r>
            <w:r w:rsidR="00041116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mięsa wp. 1</w:t>
            </w:r>
            <w:r w:rsidR="00041116"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="00041116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="00041116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JAJ</w:t>
            </w:r>
            <w:r w:rsidR="00041116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041116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Ziemniaki 170 g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os pomidorowy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z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ki i jabłk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b/c 250ml</w:t>
            </w:r>
          </w:p>
          <w:p w:rsidR="00041116" w:rsidRPr="00435D8E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8"/>
                <w:szCs w:val="16"/>
                <w:u w:val="single"/>
              </w:rPr>
              <w:t>PODWIECZOREK:</w:t>
            </w:r>
            <w:r w:rsidRPr="00435D8E">
              <w:rPr>
                <w:rFonts w:ascii="Times New Roman" w:hAnsi="Times New Roman" w:cs="Times New Roman"/>
                <w:w w:val="80"/>
                <w:sz w:val="18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8"/>
                <w:szCs w:val="16"/>
                <w:u w:val="single"/>
              </w:rPr>
              <w:t>Kefir 150ml (MLE)</w:t>
            </w:r>
          </w:p>
        </w:tc>
        <w:tc>
          <w:tcPr>
            <w:tcW w:w="1846" w:type="dxa"/>
            <w:gridSpan w:val="2"/>
          </w:tcPr>
          <w:p w:rsidR="00445668" w:rsidRPr="002F09F3" w:rsidRDefault="00EC70B4" w:rsidP="00445668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 w:rsidR="00445668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445668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, GLU,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041116" w:rsidRPr="00E759A5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Duszony pulpecik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mięsa </w:t>
            </w:r>
            <w:r w:rsidR="00EC70B4">
              <w:rPr>
                <w:rFonts w:ascii="Times New Roman" w:hAnsi="Times New Roman" w:cs="Times New Roman"/>
                <w:w w:val="80"/>
                <w:sz w:val="16"/>
                <w:szCs w:val="16"/>
              </w:rPr>
              <w:t>wieprzowego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. 100g (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JAJ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041116" w:rsidRPr="00E759A5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9A5">
              <w:rPr>
                <w:rFonts w:ascii="Times New Roman" w:hAnsi="Times New Roman" w:cs="Times New Roman"/>
                <w:w w:val="90"/>
                <w:sz w:val="16"/>
                <w:szCs w:val="16"/>
              </w:rPr>
              <w:t>Ziemniaki 170 g</w:t>
            </w:r>
          </w:p>
          <w:p w:rsidR="00041116" w:rsidRPr="00E759A5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os pomidorowy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4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181FD3" w:rsidRPr="002F09F3" w:rsidRDefault="00181FD3" w:rsidP="00181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z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ki i jabłk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1881" w:type="dxa"/>
          </w:tcPr>
          <w:p w:rsidR="00445668" w:rsidRPr="002F09F3" w:rsidRDefault="00EC70B4" w:rsidP="00445668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 w:rsidR="00445668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445668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, GLU,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041116" w:rsidRPr="002F09F3" w:rsidRDefault="00EC70B4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Pulpety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041116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z mięsa wp. 1</w:t>
            </w:r>
            <w:r w:rsidR="00041116"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="00041116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="00041116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JAJ</w:t>
            </w:r>
            <w:r w:rsidR="00041116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041116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Ziemniaki 170 g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os pomidorowy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z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ki i jabłk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1801" w:type="dxa"/>
          </w:tcPr>
          <w:p w:rsidR="00445668" w:rsidRPr="002F09F3" w:rsidRDefault="00EC70B4" w:rsidP="00445668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 w:rsidR="00445668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445668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, GLU,</w:t>
            </w:r>
            <w:r w:rsidR="00445668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041116" w:rsidRPr="00E759A5" w:rsidRDefault="00EC70B4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Pulpety</w:t>
            </w:r>
            <w:r w:rsidR="00041116"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mięsa wp. 1</w:t>
            </w:r>
            <w:r w:rsidR="00041116"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="00041116"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="00041116"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JAJ</w:t>
            </w:r>
            <w:r w:rsidR="00041116"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041116"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041116" w:rsidRPr="00E759A5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9A5">
              <w:rPr>
                <w:rFonts w:ascii="Times New Roman" w:hAnsi="Times New Roman" w:cs="Times New Roman"/>
                <w:w w:val="90"/>
                <w:sz w:val="16"/>
                <w:szCs w:val="16"/>
              </w:rPr>
              <w:t>Ziemniaki 170 g</w:t>
            </w:r>
          </w:p>
          <w:p w:rsidR="00041116" w:rsidRPr="00E759A5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os pomidorowy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4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z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ki i jabłk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1843" w:type="dxa"/>
          </w:tcPr>
          <w:p w:rsidR="00041116" w:rsidRPr="002F09F3" w:rsidRDefault="00EC70B4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Udo </w:t>
            </w:r>
            <w:r w:rsidR="00041116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kurczaka 80g, 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EC70B4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jarzynowa</w:t>
            </w:r>
            <w:r w:rsidR="00EC70B4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EC70B4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na wywarze 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400ml </w:t>
            </w:r>
            <w:r w:rsidRPr="002F09F3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041116" w:rsidRPr="00A04409" w:rsidTr="00B22189">
        <w:trPr>
          <w:trHeight w:val="47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9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gurt naturalny 150 ml (MLE)</w:t>
            </w:r>
          </w:p>
        </w:tc>
      </w:tr>
      <w:tr w:rsidR="00041116" w:rsidRPr="00A04409" w:rsidTr="00B22189">
        <w:trPr>
          <w:trHeight w:val="1197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Pr="00511BA8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5" w:type="dxa"/>
            <w:gridSpan w:val="2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9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7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041116" w:rsidRPr="00435D8E" w:rsidRDefault="00041116" w:rsidP="0004111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I kolacja:</w:t>
            </w:r>
          </w:p>
          <w:p w:rsidR="00041116" w:rsidRPr="00435D8E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Chleb razowy 35g (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GLU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) z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 xml:space="preserve">masłem 5g 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(MLE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) wędliną 30g i sałatą (5g) (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GLU, SOJ, MLE*, SEL*, GOR)</w:t>
            </w:r>
          </w:p>
        </w:tc>
        <w:tc>
          <w:tcPr>
            <w:tcW w:w="1846" w:type="dxa"/>
            <w:gridSpan w:val="2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81" w:type="dxa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Pr="00511BA8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01" w:type="dxa"/>
          </w:tcPr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g</w:t>
            </w:r>
          </w:p>
          <w:p w:rsidR="00041116" w:rsidRPr="00511BA8" w:rsidRDefault="00041116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041116" w:rsidRPr="00A04409" w:rsidTr="00B22189">
        <w:trPr>
          <w:trHeight w:val="47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Sok owocowy 1 szt. </w:t>
            </w: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985" w:type="dxa"/>
            <w:gridSpan w:val="2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846" w:type="dxa"/>
            <w:gridSpan w:val="2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881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801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</w:tr>
      <w:tr w:rsidR="00041116" w:rsidRPr="00A04409" w:rsidTr="00B22189">
        <w:trPr>
          <w:trHeight w:val="735"/>
        </w:trPr>
        <w:tc>
          <w:tcPr>
            <w:tcW w:w="1384" w:type="dxa"/>
            <w:vAlign w:val="center"/>
          </w:tcPr>
          <w:p w:rsidR="00041116" w:rsidRPr="0092020C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041116" w:rsidRPr="002F09F3" w:rsidRDefault="00041116" w:rsidP="00445DF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,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>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Sól: </w:t>
            </w:r>
            <w:r w:rsidR="00484F5F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9E3EA1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041116" w:rsidRPr="002F09F3" w:rsidRDefault="00041116" w:rsidP="005C1BB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5C1BB9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6 kcal Białko ogółem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Tłuszcz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,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0 g;, 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9E3EA1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</w:t>
            </w:r>
          </w:p>
        </w:tc>
        <w:tc>
          <w:tcPr>
            <w:tcW w:w="1985" w:type="dxa"/>
            <w:gridSpan w:val="2"/>
          </w:tcPr>
          <w:p w:rsidR="00041116" w:rsidRPr="002F09F3" w:rsidRDefault="00041116" w:rsidP="00484F5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Wartość energetyczna 2546 kcal Białko ogółem 99g, Tłuszcz 63g, 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>Kw. tł. nasy.: 10 g</w:t>
            </w:r>
            <w:r w:rsidR="00831A29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Węglowodany ogółem 388g,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E44DD7"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5 g</w:t>
            </w:r>
            <w:r w:rsidR="00B22189"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B22189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 xml:space="preserve">Sól: </w:t>
            </w:r>
            <w:r w:rsidR="00484F5F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B22189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6" w:type="dxa"/>
            <w:gridSpan w:val="2"/>
          </w:tcPr>
          <w:p w:rsidR="00041116" w:rsidRPr="002F09F3" w:rsidRDefault="00445DF0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5C1BB9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W tym cukry: 40 g;, 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</w:t>
            </w:r>
          </w:p>
        </w:tc>
        <w:tc>
          <w:tcPr>
            <w:tcW w:w="1881" w:type="dxa"/>
          </w:tcPr>
          <w:p w:rsidR="00041116" w:rsidRPr="002F09F3" w:rsidRDefault="00445DF0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 W tym cukry: 4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01" w:type="dxa"/>
          </w:tcPr>
          <w:p w:rsidR="00041116" w:rsidRPr="002F09F3" w:rsidRDefault="00445DF0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 W tym cukry: 4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041116" w:rsidRPr="002F09F3" w:rsidRDefault="00041116" w:rsidP="00B2218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>
              <w:rPr>
                <w:sz w:val="12"/>
                <w:szCs w:val="12"/>
              </w:rPr>
              <w:t>,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 w:rsidRPr="000D38D7">
              <w:rPr>
                <w:sz w:val="12"/>
                <w:szCs w:val="12"/>
              </w:rPr>
              <w:t xml:space="preserve">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W tym cukry: 30 g</w:t>
            </w:r>
            <w:r w:rsidR="00B22189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16</w:t>
            </w:r>
            <w:r w:rsidR="00B22189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B22189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</w:tr>
      <w:tr w:rsidR="002667D3" w:rsidRPr="00A04409" w:rsidTr="00B22189">
        <w:trPr>
          <w:gridAfter w:val="4"/>
          <w:wAfter w:w="5670" w:type="dxa"/>
          <w:trHeight w:val="269"/>
        </w:trPr>
        <w:tc>
          <w:tcPr>
            <w:tcW w:w="1384" w:type="dxa"/>
            <w:vAlign w:val="center"/>
          </w:tcPr>
          <w:p w:rsidR="002667D3" w:rsidRPr="00847D66" w:rsidRDefault="002667D3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2126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843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843" w:type="dxa"/>
          </w:tcPr>
          <w:p w:rsidR="002667D3" w:rsidRPr="00815797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843" w:type="dxa"/>
            <w:gridSpan w:val="2"/>
          </w:tcPr>
          <w:p w:rsidR="002667D3" w:rsidRPr="00815797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997E2F" w:rsidRPr="00A04409" w:rsidTr="00B22189">
        <w:trPr>
          <w:gridAfter w:val="4"/>
          <w:wAfter w:w="5670" w:type="dxa"/>
          <w:trHeight w:val="269"/>
        </w:trPr>
        <w:tc>
          <w:tcPr>
            <w:tcW w:w="1384" w:type="dxa"/>
            <w:vAlign w:val="center"/>
          </w:tcPr>
          <w:p w:rsidR="00997E2F" w:rsidRPr="00847D66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1</w:t>
            </w:r>
            <w:r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02</w:t>
            </w:r>
            <w:r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>
              <w:rPr>
                <w:rFonts w:ascii="Times New Roman" w:hAnsi="Times New Roman" w:cs="Times New Roman"/>
                <w:b/>
                <w:sz w:val="14"/>
              </w:rPr>
              <w:t>5 wtorek</w:t>
            </w:r>
          </w:p>
        </w:tc>
        <w:tc>
          <w:tcPr>
            <w:tcW w:w="2126" w:type="dxa"/>
            <w:vAlign w:val="center"/>
          </w:tcPr>
          <w:p w:rsidR="00997E2F" w:rsidRPr="00987432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997E2F" w:rsidRPr="00987432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843" w:type="dxa"/>
          </w:tcPr>
          <w:p w:rsidR="00997E2F" w:rsidRPr="00815797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843" w:type="dxa"/>
            <w:gridSpan w:val="2"/>
          </w:tcPr>
          <w:p w:rsidR="00997E2F" w:rsidRPr="00815797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997E2F" w:rsidRPr="00A04409" w:rsidTr="00B22189">
        <w:trPr>
          <w:gridAfter w:val="4"/>
          <w:wAfter w:w="5670" w:type="dxa"/>
          <w:trHeight w:val="1694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997E2F" w:rsidRPr="00511BA8" w:rsidRDefault="00997E2F" w:rsidP="00041116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 bezglutenowy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 ml (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00g</w:t>
            </w:r>
          </w:p>
        </w:tc>
        <w:tc>
          <w:tcPr>
            <w:tcW w:w="1843" w:type="dxa"/>
          </w:tcPr>
          <w:p w:rsidR="00997E2F" w:rsidRPr="00511BA8" w:rsidRDefault="00997E2F" w:rsidP="00041116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 ml (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GLU, 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)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00g</w:t>
            </w:r>
          </w:p>
        </w:tc>
        <w:tc>
          <w:tcPr>
            <w:tcW w:w="1843" w:type="dxa"/>
          </w:tcPr>
          <w:p w:rsidR="00997E2F" w:rsidRPr="005868BD" w:rsidRDefault="00997E2F" w:rsidP="00041116">
            <w:pPr>
              <w:rPr>
                <w:rFonts w:ascii="Times New Roman" w:hAnsi="Times New Roman" w:cs="Times New Roman"/>
                <w:w w:val="80"/>
                <w:sz w:val="16"/>
                <w:szCs w:val="15"/>
              </w:rPr>
            </w:pPr>
            <w:r w:rsidRPr="005868BD">
              <w:rPr>
                <w:rFonts w:ascii="Times New Roman" w:hAnsi="Times New Roman" w:cs="Times New Roman"/>
                <w:w w:val="80"/>
                <w:sz w:val="16"/>
                <w:szCs w:val="15"/>
              </w:rPr>
              <w:t xml:space="preserve">Makaron na mleku 200 ml (GLU, </w:t>
            </w:r>
            <w:r w:rsidRPr="005868BD">
              <w:rPr>
                <w:rFonts w:ascii="Times New Roman" w:hAnsi="Times New Roman" w:cs="Times New Roman"/>
                <w:b/>
                <w:i/>
                <w:w w:val="80"/>
                <w:sz w:val="16"/>
                <w:szCs w:val="15"/>
                <w:u w:val="single"/>
              </w:rPr>
              <w:t>MLE</w:t>
            </w:r>
            <w:r w:rsidRPr="005868BD">
              <w:rPr>
                <w:rFonts w:ascii="Times New Roman" w:hAnsi="Times New Roman" w:cs="Times New Roman"/>
                <w:b/>
                <w:i/>
                <w:w w:val="80"/>
                <w:sz w:val="16"/>
                <w:szCs w:val="15"/>
              </w:rPr>
              <w:t>,</w:t>
            </w:r>
            <w:r w:rsidRPr="005868BD">
              <w:rPr>
                <w:rFonts w:ascii="Times New Roman" w:hAnsi="Times New Roman" w:cs="Times New Roman"/>
                <w:w w:val="80"/>
                <w:sz w:val="16"/>
                <w:szCs w:val="15"/>
              </w:rPr>
              <w:t>)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15 g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15 g (RYB, MLE, )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Masło 82% 5 g (MLE)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Jabłko gotowane 100g. 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8BD">
              <w:rPr>
                <w:rFonts w:ascii="Times New Roman" w:hAnsi="Times New Roman" w:cs="Times New Roman"/>
                <w:w w:val="80"/>
                <w:sz w:val="15"/>
                <w:szCs w:val="15"/>
              </w:rPr>
              <w:t>Herbata czarna z/c 250ml</w:t>
            </w:r>
          </w:p>
        </w:tc>
        <w:tc>
          <w:tcPr>
            <w:tcW w:w="1843" w:type="dxa"/>
            <w:gridSpan w:val="2"/>
          </w:tcPr>
          <w:p w:rsidR="00997E2F" w:rsidRPr="00511BA8" w:rsidRDefault="00997E2F" w:rsidP="00041116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 ml (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GLU, 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30 g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30 g (RYB, MLE, )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Masło 82% 10 g (MLE)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Jabłko gotowane 100g. 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8BD">
              <w:rPr>
                <w:rFonts w:ascii="Times New Roman" w:hAnsi="Times New Roman" w:cs="Times New Roman"/>
                <w:w w:val="80"/>
                <w:sz w:val="15"/>
                <w:szCs w:val="15"/>
              </w:rPr>
              <w:t>Herbata czarna z/c 250ml</w:t>
            </w:r>
          </w:p>
        </w:tc>
      </w:tr>
      <w:tr w:rsidR="00997E2F" w:rsidRPr="00A04409" w:rsidTr="00B22189">
        <w:trPr>
          <w:gridAfter w:val="4"/>
          <w:wAfter w:w="5670" w:type="dxa"/>
          <w:trHeight w:val="93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7E2F" w:rsidRPr="00A04409" w:rsidTr="00B22189">
        <w:trPr>
          <w:gridAfter w:val="4"/>
          <w:wAfter w:w="5670" w:type="dxa"/>
          <w:trHeight w:val="1715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997E2F" w:rsidRPr="002F09F3" w:rsidRDefault="00997E2F" w:rsidP="00445668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SEL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Pulpety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mięsa wp. 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JAJ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Ziemniaki 170 g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os pomidorowy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z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ki i jabłk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7E2F" w:rsidRPr="002F09F3" w:rsidRDefault="00997E2F" w:rsidP="00445668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, GLU,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Pulpety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mięsa wp. 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JAJ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Ziemniaki 170 g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os pomidorowy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z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ki i jabłk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Banan 1 szt.</w:t>
            </w:r>
          </w:p>
        </w:tc>
        <w:tc>
          <w:tcPr>
            <w:tcW w:w="1843" w:type="dxa"/>
          </w:tcPr>
          <w:p w:rsidR="00997E2F" w:rsidRPr="002F09F3" w:rsidRDefault="00997E2F" w:rsidP="00445668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, GLU,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97E2F" w:rsidRPr="00E759A5" w:rsidRDefault="00997E2F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Duszony pulpecik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mięsa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wieprzowego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7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JAJ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97E2F" w:rsidRPr="00E759A5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9A5">
              <w:rPr>
                <w:rFonts w:ascii="Times New Roman" w:hAnsi="Times New Roman" w:cs="Times New Roman"/>
                <w:w w:val="90"/>
                <w:sz w:val="16"/>
                <w:szCs w:val="16"/>
              </w:rPr>
              <w:t>Ziemniaki 1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0</w:t>
            </w:r>
            <w:r w:rsidRPr="00E759A5">
              <w:rPr>
                <w:rFonts w:ascii="Times New Roman" w:hAnsi="Times New Roman" w:cs="Times New Roman"/>
                <w:w w:val="90"/>
                <w:sz w:val="16"/>
                <w:szCs w:val="16"/>
              </w:rPr>
              <w:t>0 g</w:t>
            </w:r>
          </w:p>
          <w:p w:rsidR="00997E2F" w:rsidRPr="00E759A5" w:rsidRDefault="00997E2F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os pomidorowy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97E2F" w:rsidRPr="002F09F3" w:rsidRDefault="00997E2F" w:rsidP="00181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z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ki i jabłk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g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1843" w:type="dxa"/>
            <w:gridSpan w:val="2"/>
          </w:tcPr>
          <w:p w:rsidR="00997E2F" w:rsidRPr="002F09F3" w:rsidRDefault="00997E2F" w:rsidP="00445668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, GLU,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97E2F" w:rsidRPr="00E759A5" w:rsidRDefault="00997E2F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Duszony pulpecik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mięsa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wieprzowego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. 100g (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JAJ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97E2F" w:rsidRPr="00E759A5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9A5">
              <w:rPr>
                <w:rFonts w:ascii="Times New Roman" w:hAnsi="Times New Roman" w:cs="Times New Roman"/>
                <w:w w:val="90"/>
                <w:sz w:val="16"/>
                <w:szCs w:val="16"/>
              </w:rPr>
              <w:t>Ziemniaki 170 g</w:t>
            </w:r>
          </w:p>
          <w:p w:rsidR="00997E2F" w:rsidRPr="00E759A5" w:rsidRDefault="00997E2F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os pomidorowy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4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E759A5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97E2F" w:rsidRPr="002F09F3" w:rsidRDefault="00997E2F" w:rsidP="00181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z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ki i jabłka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</w:p>
          <w:p w:rsidR="00997E2F" w:rsidRPr="002F09F3" w:rsidRDefault="00997E2F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</w:tr>
      <w:tr w:rsidR="00997E2F" w:rsidRPr="00A04409" w:rsidTr="00B22189">
        <w:trPr>
          <w:gridAfter w:val="4"/>
          <w:wAfter w:w="5670" w:type="dxa"/>
          <w:trHeight w:val="47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7655" w:type="dxa"/>
            <w:gridSpan w:val="5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997E2F" w:rsidRPr="00A04409" w:rsidTr="00B22189">
        <w:trPr>
          <w:gridAfter w:val="4"/>
          <w:wAfter w:w="5670" w:type="dxa"/>
          <w:trHeight w:val="1197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97E2F" w:rsidRPr="00511BA8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997E2F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97E2F" w:rsidRPr="00511BA8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Bułka pszenna  50g (GLU)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10 g (SOJ)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Pomidor  bez skórki 50 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 Masło 82% 5 g (MLE) Herbata czarna z/c 250 ml</w:t>
            </w:r>
          </w:p>
        </w:tc>
        <w:tc>
          <w:tcPr>
            <w:tcW w:w="1843" w:type="dxa"/>
            <w:gridSpan w:val="2"/>
          </w:tcPr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Bułka pszenna  100g (GLU)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50 g (SOJ) 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Pomidor  bez skórki 90 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MLE) Herbata czarna z/c 250 ml</w:t>
            </w:r>
          </w:p>
        </w:tc>
      </w:tr>
      <w:tr w:rsidR="00997E2F" w:rsidRPr="00A04409" w:rsidTr="00B22189">
        <w:trPr>
          <w:gridAfter w:val="4"/>
          <w:wAfter w:w="5670" w:type="dxa"/>
          <w:trHeight w:val="47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Sok owocowy 1 szt. </w:t>
            </w:r>
          </w:p>
        </w:tc>
        <w:tc>
          <w:tcPr>
            <w:tcW w:w="1843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Sok owocowy 1 szt. </w:t>
            </w:r>
          </w:p>
        </w:tc>
        <w:tc>
          <w:tcPr>
            <w:tcW w:w="1843" w:type="dxa"/>
          </w:tcPr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ok owocowy 1 szt.</w:t>
            </w:r>
          </w:p>
        </w:tc>
        <w:tc>
          <w:tcPr>
            <w:tcW w:w="1843" w:type="dxa"/>
            <w:gridSpan w:val="2"/>
          </w:tcPr>
          <w:p w:rsidR="00997E2F" w:rsidRPr="005868BD" w:rsidRDefault="00997E2F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ok owocowy 1 szt.</w:t>
            </w:r>
          </w:p>
        </w:tc>
      </w:tr>
      <w:tr w:rsidR="00997E2F" w:rsidRPr="00A04409" w:rsidTr="00B22189">
        <w:trPr>
          <w:gridAfter w:val="4"/>
          <w:wAfter w:w="5670" w:type="dxa"/>
          <w:trHeight w:val="735"/>
        </w:trPr>
        <w:tc>
          <w:tcPr>
            <w:tcW w:w="1384" w:type="dxa"/>
            <w:vAlign w:val="center"/>
          </w:tcPr>
          <w:p w:rsidR="00997E2F" w:rsidRPr="0092020C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997E2F" w:rsidRPr="002F09F3" w:rsidRDefault="00997E2F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 W tym cukry: 4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997E2F" w:rsidRPr="002F09F3" w:rsidRDefault="00997E2F" w:rsidP="0044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 W tym cukry: 4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997E2F" w:rsidRPr="00FD001E" w:rsidRDefault="00997E2F" w:rsidP="00B518AD">
            <w:pPr>
              <w:rPr>
                <w:sz w:val="13"/>
                <w:szCs w:val="15"/>
              </w:rPr>
            </w:pPr>
            <w:r w:rsidRPr="00FD001E">
              <w:rPr>
                <w:sz w:val="13"/>
                <w:szCs w:val="15"/>
              </w:rPr>
              <w:t>Energia- 1035 kcal, białko: 32g,</w:t>
            </w:r>
            <w:r>
              <w:rPr>
                <w:sz w:val="13"/>
                <w:szCs w:val="15"/>
              </w:rPr>
              <w:t xml:space="preserve"> </w:t>
            </w:r>
            <w:r w:rsidRPr="00FD001E">
              <w:rPr>
                <w:sz w:val="13"/>
                <w:szCs w:val="15"/>
              </w:rPr>
              <w:t>tłuszcz: 35g,</w:t>
            </w:r>
            <w:r>
              <w:rPr>
                <w:sz w:val="13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5 g</w:t>
            </w:r>
            <w:r w:rsidRPr="00FD001E">
              <w:rPr>
                <w:sz w:val="13"/>
                <w:szCs w:val="15"/>
              </w:rPr>
              <w:t xml:space="preserve"> węglowodany: 164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W tym cukry: 2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  <w:gridSpan w:val="2"/>
          </w:tcPr>
          <w:p w:rsidR="00997E2F" w:rsidRPr="005868BD" w:rsidRDefault="00997E2F" w:rsidP="005C1BB9">
            <w:pPr>
              <w:rPr>
                <w:sz w:val="15"/>
                <w:szCs w:val="15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W tym cukry: 40 g;, 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</w:t>
            </w:r>
          </w:p>
        </w:tc>
      </w:tr>
    </w:tbl>
    <w:p w:rsidR="00041116" w:rsidRDefault="00041116" w:rsidP="00041116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6E49CA" w:rsidRDefault="006E49CA" w:rsidP="00041116">
      <w:pPr>
        <w:rPr>
          <w:sz w:val="12"/>
        </w:rPr>
      </w:pPr>
    </w:p>
    <w:p w:rsidR="00997E2F" w:rsidRDefault="00997E2F" w:rsidP="00041116">
      <w:pPr>
        <w:rPr>
          <w:sz w:val="12"/>
        </w:rPr>
      </w:pPr>
    </w:p>
    <w:p w:rsidR="00445668" w:rsidRPr="0092020C" w:rsidRDefault="00445668" w:rsidP="00041116">
      <w:pPr>
        <w:rPr>
          <w:sz w:val="12"/>
        </w:rPr>
      </w:pPr>
    </w:p>
    <w:tbl>
      <w:tblPr>
        <w:tblStyle w:val="Tabela-Siatka"/>
        <w:tblW w:w="14850" w:type="dxa"/>
        <w:tblLayout w:type="fixed"/>
        <w:tblLook w:val="04A0"/>
      </w:tblPr>
      <w:tblGrid>
        <w:gridCol w:w="1384"/>
        <w:gridCol w:w="1985"/>
        <w:gridCol w:w="1842"/>
        <w:gridCol w:w="2268"/>
        <w:gridCol w:w="142"/>
        <w:gridCol w:w="1701"/>
        <w:gridCol w:w="1843"/>
        <w:gridCol w:w="1843"/>
        <w:gridCol w:w="1842"/>
      </w:tblGrid>
      <w:tr w:rsidR="0042186E" w:rsidRPr="00A04409" w:rsidTr="0042186E">
        <w:trPr>
          <w:trHeight w:val="269"/>
        </w:trPr>
        <w:tc>
          <w:tcPr>
            <w:tcW w:w="1384" w:type="dxa"/>
            <w:vAlign w:val="center"/>
          </w:tcPr>
          <w:p w:rsidR="0042186E" w:rsidRPr="002F09F3" w:rsidRDefault="00997E2F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>0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środa</w:t>
            </w:r>
          </w:p>
        </w:tc>
        <w:tc>
          <w:tcPr>
            <w:tcW w:w="1985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842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410" w:type="dxa"/>
            <w:gridSpan w:val="2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42186E" w:rsidRPr="00847D66" w:rsidRDefault="0042186E" w:rsidP="0042186E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701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43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ELIMINACYJNA (bezmleczna)</w:t>
            </w:r>
          </w:p>
        </w:tc>
        <w:tc>
          <w:tcPr>
            <w:tcW w:w="1842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42186E" w:rsidRPr="00A04409" w:rsidTr="0042186E">
        <w:trPr>
          <w:trHeight w:val="1694"/>
        </w:trPr>
        <w:tc>
          <w:tcPr>
            <w:tcW w:w="1384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ztet drobiowy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JAJ, SOJ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2" w:type="dxa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90 g (GLU 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42186E" w:rsidRPr="002F09F3" w:rsidRDefault="00997E2F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2186E">
              <w:rPr>
                <w:rFonts w:ascii="Times New Roman" w:hAnsi="Times New Roman" w:cs="Times New Roman"/>
                <w:sz w:val="15"/>
                <w:szCs w:val="15"/>
              </w:rPr>
              <w:t>½ szt.</w:t>
            </w:r>
          </w:p>
        </w:tc>
        <w:tc>
          <w:tcPr>
            <w:tcW w:w="2410" w:type="dxa"/>
            <w:gridSpan w:val="2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90g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asztet drobiowy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JAJ, SOJ)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701" w:type="dxa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90 g (GLU 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3" w:type="dxa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) 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42186E" w:rsidRPr="00174083" w:rsidRDefault="0042186E" w:rsidP="00421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>Pasztet drobiowy 30 g (GOR, JAJ, SOJ)</w:t>
            </w:r>
          </w:p>
          <w:p w:rsidR="0042186E" w:rsidRPr="00174083" w:rsidRDefault="0042186E" w:rsidP="00421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 xml:space="preserve">Szynka wieprzowa gotowana 50 g </w:t>
            </w:r>
          </w:p>
          <w:p w:rsidR="0042186E" w:rsidRPr="00174083" w:rsidRDefault="0042186E" w:rsidP="00421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>Ogórek 50g</w:t>
            </w:r>
          </w:p>
          <w:p w:rsidR="0042186E" w:rsidRPr="00174083" w:rsidRDefault="0042186E" w:rsidP="00421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>Pomidor 50g</w:t>
            </w:r>
          </w:p>
          <w:p w:rsidR="0042186E" w:rsidRPr="00174083" w:rsidRDefault="0042186E" w:rsidP="00421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 xml:space="preserve"> Herbata czarna z/c 250 ml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083">
              <w:rPr>
                <w:rFonts w:ascii="Times New Roman" w:hAnsi="Times New Roman" w:cs="Times New Roman"/>
                <w:sz w:val="14"/>
                <w:szCs w:val="14"/>
              </w:rPr>
              <w:t>Jabłko ½ szt.</w:t>
            </w:r>
          </w:p>
        </w:tc>
        <w:tc>
          <w:tcPr>
            <w:tcW w:w="1843" w:type="dxa"/>
          </w:tcPr>
          <w:p w:rsidR="0042186E" w:rsidRPr="005D58BF" w:rsidRDefault="0042186E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roślinnym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ztet drobiowy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JAJ, SOJ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2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leko 2% (30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LE), 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kasza kukurydziana (40g), żółtko jaja (15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JAJ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cukier (20g), sok jabłkowy (250g), masło (10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MLE)</w:t>
            </w:r>
          </w:p>
        </w:tc>
      </w:tr>
      <w:tr w:rsidR="0042186E" w:rsidRPr="00A04409" w:rsidTr="0042186E">
        <w:trPr>
          <w:trHeight w:val="56"/>
        </w:trPr>
        <w:tc>
          <w:tcPr>
            <w:tcW w:w="1384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410" w:type="dxa"/>
            <w:gridSpan w:val="2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jaja 30g (JAJ)</w:t>
            </w:r>
          </w:p>
        </w:tc>
        <w:tc>
          <w:tcPr>
            <w:tcW w:w="1701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Mleko 2 % tłuszczu (300g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)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ryż (50g), cukier (20g), olej (10g),</w:t>
            </w:r>
          </w:p>
        </w:tc>
      </w:tr>
      <w:tr w:rsidR="00B504F2" w:rsidRPr="00A04409" w:rsidTr="0042186E">
        <w:trPr>
          <w:trHeight w:val="1492"/>
        </w:trPr>
        <w:tc>
          <w:tcPr>
            <w:tcW w:w="1384" w:type="dxa"/>
            <w:vAlign w:val="center"/>
          </w:tcPr>
          <w:p w:rsidR="00B504F2" w:rsidRPr="00987432" w:rsidRDefault="00B504F2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B504F2" w:rsidRPr="004B0828" w:rsidRDefault="00B504F2" w:rsidP="009A4B57">
            <w:pPr>
              <w:rPr>
                <w:rFonts w:ascii="Times New Roman" w:hAnsi="Times New Roman" w:cs="Times New Roman"/>
                <w:spacing w:val="1"/>
                <w:w w:val="80"/>
                <w:sz w:val="15"/>
                <w:szCs w:val="15"/>
              </w:rPr>
            </w:pP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Zupa </w:t>
            </w:r>
            <w:r w:rsidR="00997E2F">
              <w:rPr>
                <w:rFonts w:ascii="Times New Roman" w:hAnsi="Times New Roman" w:cs="Times New Roman"/>
                <w:w w:val="80"/>
                <w:sz w:val="15"/>
                <w:szCs w:val="15"/>
              </w:rPr>
              <w:t>pomidorowa z makaronem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300 ml (</w:t>
            </w:r>
            <w:r w:rsidRPr="004B082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 MLE, SEL,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B504F2" w:rsidRPr="004B0828" w:rsidRDefault="00997E2F" w:rsidP="009A4B57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 35</w:t>
            </w:r>
            <w:r w:rsidR="00B504F2"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>0g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 (GLU,MLE)</w:t>
            </w:r>
          </w:p>
          <w:p w:rsidR="00B504F2" w:rsidRDefault="00997E2F" w:rsidP="009A4B57">
            <w:pPr>
              <w:rPr>
                <w:rFonts w:ascii="Times New Roman" w:hAnsi="Times New Roman" w:cs="Times New Roman"/>
                <w:w w:val="9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Ser biały 10</w:t>
            </w:r>
            <w:r w:rsidR="00B504F2">
              <w:rPr>
                <w:rFonts w:ascii="Times New Roman" w:hAnsi="Times New Roman" w:cs="Times New Roman"/>
                <w:w w:val="90"/>
                <w:sz w:val="15"/>
                <w:szCs w:val="15"/>
              </w:rPr>
              <w:t>0g</w:t>
            </w:r>
          </w:p>
          <w:p w:rsidR="00997E2F" w:rsidRPr="004B0828" w:rsidRDefault="00997E2F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Skwarki 50g</w:t>
            </w:r>
          </w:p>
          <w:p w:rsidR="00B504F2" w:rsidRPr="004B0828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>Surówka z kapusty pekińskiej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150g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(MLE)</w:t>
            </w:r>
          </w:p>
          <w:p w:rsidR="00B504F2" w:rsidRPr="004B0828" w:rsidRDefault="00B504F2" w:rsidP="009A4B57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>Kompot owocowy z/c 250ml</w:t>
            </w:r>
          </w:p>
          <w:p w:rsidR="00B504F2" w:rsidRPr="00246DDD" w:rsidRDefault="00B504F2" w:rsidP="009A4B57">
            <w:pPr>
              <w:rPr>
                <w:w w:val="80"/>
              </w:rPr>
            </w:pP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>Jabłko 1 szt.</w:t>
            </w:r>
          </w:p>
        </w:tc>
        <w:tc>
          <w:tcPr>
            <w:tcW w:w="1842" w:type="dxa"/>
          </w:tcPr>
          <w:p w:rsidR="00B504F2" w:rsidRPr="00246DDD" w:rsidRDefault="00997E2F" w:rsidP="009A4B57">
            <w:pPr>
              <w:pStyle w:val="TableParagraph"/>
              <w:spacing w:line="218" w:lineRule="auto"/>
              <w:ind w:left="0"/>
              <w:rPr>
                <w:rFonts w:ascii="Times New Roman" w:hAnsi="Times New Roman" w:cs="Times New Roman"/>
                <w:spacing w:val="1"/>
                <w:w w:val="80"/>
                <w:sz w:val="16"/>
              </w:rPr>
            </w:pP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pomidorowa z makaronem</w:t>
            </w:r>
            <w:r w:rsidR="00B504F2" w:rsidRPr="00246DDD">
              <w:rPr>
                <w:rFonts w:ascii="Times New Roman" w:hAnsi="Times New Roman" w:cs="Times New Roman"/>
                <w:w w:val="80"/>
                <w:sz w:val="16"/>
              </w:rPr>
              <w:t xml:space="preserve"> 3</w:t>
            </w:r>
            <w:r w:rsidR="00B504F2">
              <w:rPr>
                <w:rFonts w:ascii="Times New Roman" w:hAnsi="Times New Roman" w:cs="Times New Roman"/>
                <w:w w:val="80"/>
                <w:sz w:val="16"/>
              </w:rPr>
              <w:t>0</w:t>
            </w:r>
            <w:r w:rsidR="00B504F2" w:rsidRPr="00246DDD">
              <w:rPr>
                <w:rFonts w:ascii="Times New Roman" w:hAnsi="Times New Roman" w:cs="Times New Roman"/>
                <w:w w:val="80"/>
                <w:sz w:val="16"/>
              </w:rPr>
              <w:t>0 ml (</w:t>
            </w:r>
            <w:r w:rsidR="00B504F2" w:rsidRPr="00246DDD">
              <w:rPr>
                <w:rFonts w:ascii="Times New Roman" w:hAnsi="Times New Roman" w:cs="Times New Roman"/>
                <w:b/>
                <w:i/>
                <w:w w:val="80"/>
                <w:sz w:val="16"/>
                <w:u w:val="single"/>
              </w:rPr>
              <w:t>GLU, MLE, SEL,</w:t>
            </w:r>
            <w:r w:rsidR="00B504F2" w:rsidRPr="00246DDD">
              <w:rPr>
                <w:rFonts w:ascii="Times New Roman" w:hAnsi="Times New Roman" w:cs="Times New Roman"/>
                <w:w w:val="80"/>
                <w:sz w:val="16"/>
              </w:rPr>
              <w:t>)</w:t>
            </w:r>
          </w:p>
          <w:p w:rsidR="00997E2F" w:rsidRPr="004B0828" w:rsidRDefault="00997E2F" w:rsidP="00997E2F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 z oliwą  35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>0g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 (GLU,MLE)</w:t>
            </w:r>
          </w:p>
          <w:p w:rsidR="00997E2F" w:rsidRDefault="00997E2F" w:rsidP="00997E2F">
            <w:pPr>
              <w:rPr>
                <w:rFonts w:ascii="Times New Roman" w:hAnsi="Times New Roman" w:cs="Times New Roman"/>
                <w:w w:val="9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Ser biały 100g</w:t>
            </w:r>
          </w:p>
          <w:p w:rsidR="00997E2F" w:rsidRPr="004B0828" w:rsidRDefault="00997E2F" w:rsidP="00997E2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Warzywa na parze 150g</w:t>
            </w:r>
          </w:p>
          <w:p w:rsidR="00B504F2" w:rsidRPr="00246DDD" w:rsidRDefault="00B504F2" w:rsidP="009A4B57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246DDD">
              <w:rPr>
                <w:rFonts w:ascii="Times New Roman" w:hAnsi="Times New Roman" w:cs="Times New Roman"/>
                <w:w w:val="80"/>
                <w:sz w:val="16"/>
              </w:rPr>
              <w:t>Kompot owocowy z/c 250ml</w:t>
            </w:r>
          </w:p>
        </w:tc>
        <w:tc>
          <w:tcPr>
            <w:tcW w:w="2410" w:type="dxa"/>
            <w:gridSpan w:val="2"/>
          </w:tcPr>
          <w:p w:rsidR="00B504F2" w:rsidRPr="00246DDD" w:rsidRDefault="00997E2F" w:rsidP="009A4B57">
            <w:pPr>
              <w:pStyle w:val="TableParagraph"/>
              <w:spacing w:line="218" w:lineRule="auto"/>
              <w:ind w:left="30"/>
              <w:rPr>
                <w:rFonts w:ascii="Times New Roman" w:hAnsi="Times New Roman" w:cs="Times New Roman"/>
                <w:spacing w:val="1"/>
                <w:w w:val="80"/>
                <w:sz w:val="16"/>
              </w:rPr>
            </w:pP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pomidorowa z makaronem</w:t>
            </w:r>
            <w:r w:rsidR="00B504F2" w:rsidRPr="00246DDD">
              <w:rPr>
                <w:rFonts w:ascii="Times New Roman" w:hAnsi="Times New Roman" w:cs="Times New Roman"/>
                <w:w w:val="80"/>
                <w:sz w:val="16"/>
              </w:rPr>
              <w:t xml:space="preserve"> 3</w:t>
            </w:r>
            <w:r w:rsidR="00B504F2">
              <w:rPr>
                <w:rFonts w:ascii="Times New Roman" w:hAnsi="Times New Roman" w:cs="Times New Roman"/>
                <w:w w:val="80"/>
                <w:sz w:val="16"/>
              </w:rPr>
              <w:t>0</w:t>
            </w:r>
            <w:r w:rsidR="00B504F2" w:rsidRPr="00246DDD">
              <w:rPr>
                <w:rFonts w:ascii="Times New Roman" w:hAnsi="Times New Roman" w:cs="Times New Roman"/>
                <w:w w:val="80"/>
                <w:sz w:val="16"/>
              </w:rPr>
              <w:t>0 ml (</w:t>
            </w:r>
            <w:r w:rsidR="00B504F2" w:rsidRPr="00246DDD">
              <w:rPr>
                <w:rFonts w:ascii="Times New Roman" w:hAnsi="Times New Roman" w:cs="Times New Roman"/>
                <w:b/>
                <w:i/>
                <w:w w:val="80"/>
                <w:sz w:val="16"/>
                <w:u w:val="single"/>
              </w:rPr>
              <w:t>GLU, MLE, SEL,</w:t>
            </w:r>
            <w:r w:rsidR="00B504F2" w:rsidRPr="00246DDD">
              <w:rPr>
                <w:rFonts w:ascii="Times New Roman" w:hAnsi="Times New Roman" w:cs="Times New Roman"/>
                <w:w w:val="80"/>
                <w:sz w:val="16"/>
              </w:rPr>
              <w:t>)</w:t>
            </w:r>
          </w:p>
          <w:p w:rsidR="00997E2F" w:rsidRPr="004B0828" w:rsidRDefault="00997E2F" w:rsidP="00997E2F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 z oliwą  35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>0g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 (GLU,MLE)</w:t>
            </w:r>
          </w:p>
          <w:p w:rsidR="00997E2F" w:rsidRDefault="00997E2F" w:rsidP="00997E2F">
            <w:pPr>
              <w:rPr>
                <w:rFonts w:ascii="Times New Roman" w:hAnsi="Times New Roman" w:cs="Times New Roman"/>
                <w:w w:val="9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Ser biały 100g</w:t>
            </w:r>
          </w:p>
          <w:p w:rsidR="00B504F2" w:rsidRPr="004B0828" w:rsidRDefault="00997E2F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Warzywa na parze 150g</w:t>
            </w:r>
          </w:p>
          <w:p w:rsidR="00B504F2" w:rsidRDefault="00B504F2" w:rsidP="009A4B57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246DDD">
              <w:rPr>
                <w:rFonts w:ascii="Times New Roman" w:hAnsi="Times New Roman" w:cs="Times New Roman"/>
                <w:w w:val="80"/>
                <w:sz w:val="16"/>
              </w:rPr>
              <w:t>Kompot owocowy b/c 250ml</w:t>
            </w:r>
          </w:p>
          <w:p w:rsidR="00B504F2" w:rsidRPr="00246DDD" w:rsidRDefault="00B504F2" w:rsidP="009A4B57">
            <w:pPr>
              <w:rPr>
                <w:rFonts w:ascii="Times New Roman" w:hAnsi="Times New Roman" w:cs="Times New Roman"/>
                <w:w w:val="80"/>
                <w:sz w:val="16"/>
              </w:rPr>
            </w:pP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u w:val="single"/>
              </w:rPr>
            </w:pPr>
            <w:r w:rsidRPr="0092020C">
              <w:rPr>
                <w:rFonts w:ascii="Times New Roman" w:hAnsi="Times New Roman" w:cs="Times New Roman"/>
                <w:b/>
                <w:w w:val="80"/>
                <w:sz w:val="16"/>
                <w:u w:val="single"/>
              </w:rPr>
              <w:t>PODWIECZOREK:</w:t>
            </w:r>
            <w:r w:rsidRPr="0092020C">
              <w:rPr>
                <w:rFonts w:ascii="Times New Roman" w:hAnsi="Times New Roman" w:cs="Times New Roman"/>
                <w:w w:val="80"/>
                <w:sz w:val="16"/>
                <w:u w:val="single"/>
              </w:rPr>
              <w:t xml:space="preserve"> jogurt naturalny 150g </w:t>
            </w:r>
            <w:r w:rsidRPr="0092020C">
              <w:rPr>
                <w:rFonts w:ascii="Times New Roman" w:hAnsi="Times New Roman" w:cs="Times New Roman"/>
                <w:b/>
                <w:w w:val="80"/>
                <w:sz w:val="16"/>
                <w:u w:val="single"/>
              </w:rPr>
              <w:t>(MLE)</w:t>
            </w:r>
          </w:p>
        </w:tc>
        <w:tc>
          <w:tcPr>
            <w:tcW w:w="1701" w:type="dxa"/>
          </w:tcPr>
          <w:p w:rsidR="00B504F2" w:rsidRPr="00246DDD" w:rsidRDefault="00997E2F" w:rsidP="009A4B57">
            <w:pPr>
              <w:pStyle w:val="TableParagraph"/>
              <w:spacing w:line="218" w:lineRule="auto"/>
              <w:ind w:left="30"/>
              <w:rPr>
                <w:rFonts w:ascii="Times New Roman" w:hAnsi="Times New Roman" w:cs="Times New Roman"/>
                <w:spacing w:val="1"/>
                <w:w w:val="80"/>
                <w:sz w:val="16"/>
              </w:rPr>
            </w:pP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pomidorowa z makaronem</w:t>
            </w:r>
            <w:r w:rsidR="00B504F2" w:rsidRPr="00246DDD">
              <w:rPr>
                <w:rFonts w:ascii="Times New Roman" w:hAnsi="Times New Roman" w:cs="Times New Roman"/>
                <w:w w:val="80"/>
                <w:sz w:val="16"/>
              </w:rPr>
              <w:t xml:space="preserve"> 3</w:t>
            </w:r>
            <w:r w:rsidR="00B504F2">
              <w:rPr>
                <w:rFonts w:ascii="Times New Roman" w:hAnsi="Times New Roman" w:cs="Times New Roman"/>
                <w:w w:val="80"/>
                <w:sz w:val="16"/>
              </w:rPr>
              <w:t>0</w:t>
            </w:r>
            <w:r w:rsidR="00B504F2" w:rsidRPr="00246DDD">
              <w:rPr>
                <w:rFonts w:ascii="Times New Roman" w:hAnsi="Times New Roman" w:cs="Times New Roman"/>
                <w:w w:val="80"/>
                <w:sz w:val="16"/>
              </w:rPr>
              <w:t>0 ml (</w:t>
            </w:r>
            <w:r w:rsidR="00B504F2" w:rsidRPr="00246DDD">
              <w:rPr>
                <w:rFonts w:ascii="Times New Roman" w:hAnsi="Times New Roman" w:cs="Times New Roman"/>
                <w:b/>
                <w:i/>
                <w:w w:val="80"/>
                <w:sz w:val="16"/>
                <w:u w:val="single"/>
              </w:rPr>
              <w:t>GLU, MLE, SEL,</w:t>
            </w:r>
            <w:r w:rsidR="00B504F2" w:rsidRPr="00246DDD">
              <w:rPr>
                <w:rFonts w:ascii="Times New Roman" w:hAnsi="Times New Roman" w:cs="Times New Roman"/>
                <w:w w:val="80"/>
                <w:sz w:val="16"/>
              </w:rPr>
              <w:t>)</w:t>
            </w:r>
          </w:p>
          <w:p w:rsidR="00997E2F" w:rsidRPr="004B0828" w:rsidRDefault="00997E2F" w:rsidP="00997E2F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 z oliwą  35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>0g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 (GLU,MLE)</w:t>
            </w:r>
          </w:p>
          <w:p w:rsidR="00997E2F" w:rsidRDefault="00997E2F" w:rsidP="00997E2F">
            <w:pPr>
              <w:rPr>
                <w:rFonts w:ascii="Times New Roman" w:hAnsi="Times New Roman" w:cs="Times New Roman"/>
                <w:w w:val="9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Ser biały 100g</w:t>
            </w:r>
          </w:p>
          <w:p w:rsidR="00997E2F" w:rsidRPr="004B0828" w:rsidRDefault="00997E2F" w:rsidP="00997E2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Warzywa na parze 150g</w:t>
            </w:r>
          </w:p>
          <w:p w:rsidR="00997E2F" w:rsidRPr="004B0828" w:rsidRDefault="00997E2F" w:rsidP="00997E2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Warzywa na parze</w:t>
            </w:r>
          </w:p>
          <w:p w:rsidR="00B504F2" w:rsidRPr="00246DDD" w:rsidRDefault="00B504F2" w:rsidP="009A4B57">
            <w:pPr>
              <w:pStyle w:val="TableParagraph"/>
              <w:spacing w:line="145" w:lineRule="exact"/>
              <w:ind w:left="0"/>
              <w:rPr>
                <w:rFonts w:ascii="Times New Roman" w:hAnsi="Times New Roman" w:cs="Times New Roman"/>
                <w:sz w:val="16"/>
              </w:rPr>
            </w:pPr>
            <w:r w:rsidRPr="00246DDD">
              <w:rPr>
                <w:rFonts w:ascii="Times New Roman" w:hAnsi="Times New Roman" w:cs="Times New Roman"/>
                <w:w w:val="80"/>
                <w:sz w:val="16"/>
              </w:rPr>
              <w:t xml:space="preserve"> 150g</w:t>
            </w:r>
            <w:r>
              <w:rPr>
                <w:rFonts w:ascii="Times New Roman" w:hAnsi="Times New Roman" w:cs="Times New Roman"/>
                <w:w w:val="80"/>
                <w:sz w:val="16"/>
              </w:rPr>
              <w:t xml:space="preserve"> </w:t>
            </w:r>
          </w:p>
          <w:p w:rsidR="00B504F2" w:rsidRPr="00246DDD" w:rsidRDefault="00B504F2" w:rsidP="009A4B57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246DDD">
              <w:rPr>
                <w:rFonts w:ascii="Times New Roman" w:hAnsi="Times New Roman" w:cs="Times New Roman"/>
                <w:w w:val="80"/>
                <w:sz w:val="16"/>
              </w:rPr>
              <w:t>Kompot owocowy z/c 250ml</w:t>
            </w:r>
          </w:p>
        </w:tc>
        <w:tc>
          <w:tcPr>
            <w:tcW w:w="1843" w:type="dxa"/>
          </w:tcPr>
          <w:p w:rsidR="00B504F2" w:rsidRPr="00246DDD" w:rsidRDefault="00997E2F" w:rsidP="009A4B57">
            <w:pPr>
              <w:pStyle w:val="TableParagraph"/>
              <w:spacing w:line="218" w:lineRule="auto"/>
              <w:ind w:left="30"/>
              <w:rPr>
                <w:rFonts w:ascii="Times New Roman" w:hAnsi="Times New Roman" w:cs="Times New Roman"/>
                <w:spacing w:val="1"/>
                <w:w w:val="80"/>
                <w:sz w:val="16"/>
              </w:rPr>
            </w:pP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pomidorowa z makaronem</w:t>
            </w:r>
            <w:r w:rsidR="00B504F2" w:rsidRPr="00246DDD">
              <w:rPr>
                <w:rFonts w:ascii="Times New Roman" w:hAnsi="Times New Roman" w:cs="Times New Roman"/>
                <w:w w:val="80"/>
                <w:sz w:val="16"/>
              </w:rPr>
              <w:t xml:space="preserve"> 3</w:t>
            </w:r>
            <w:r w:rsidR="00B504F2">
              <w:rPr>
                <w:rFonts w:ascii="Times New Roman" w:hAnsi="Times New Roman" w:cs="Times New Roman"/>
                <w:w w:val="80"/>
                <w:sz w:val="16"/>
              </w:rPr>
              <w:t>0</w:t>
            </w:r>
            <w:r w:rsidR="00B504F2" w:rsidRPr="00246DDD">
              <w:rPr>
                <w:rFonts w:ascii="Times New Roman" w:hAnsi="Times New Roman" w:cs="Times New Roman"/>
                <w:w w:val="80"/>
                <w:sz w:val="16"/>
              </w:rPr>
              <w:t>0 ml (</w:t>
            </w:r>
            <w:r w:rsidR="00B504F2" w:rsidRPr="00246DDD">
              <w:rPr>
                <w:rFonts w:ascii="Times New Roman" w:hAnsi="Times New Roman" w:cs="Times New Roman"/>
                <w:b/>
                <w:i/>
                <w:w w:val="80"/>
                <w:sz w:val="16"/>
                <w:u w:val="single"/>
              </w:rPr>
              <w:t>GLU, MLE, SEL,</w:t>
            </w:r>
            <w:r w:rsidR="00B504F2" w:rsidRPr="00246DDD">
              <w:rPr>
                <w:rFonts w:ascii="Times New Roman" w:hAnsi="Times New Roman" w:cs="Times New Roman"/>
                <w:w w:val="80"/>
                <w:sz w:val="16"/>
              </w:rPr>
              <w:t>)</w:t>
            </w:r>
          </w:p>
          <w:p w:rsidR="00997E2F" w:rsidRPr="004B0828" w:rsidRDefault="00997E2F" w:rsidP="00997E2F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 35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>0g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 (GLU,MLE)</w:t>
            </w:r>
          </w:p>
          <w:p w:rsidR="00997E2F" w:rsidRDefault="00997E2F" w:rsidP="00997E2F">
            <w:pPr>
              <w:rPr>
                <w:rFonts w:ascii="Times New Roman" w:hAnsi="Times New Roman" w:cs="Times New Roman"/>
                <w:w w:val="9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Ser biały 100g</w:t>
            </w:r>
          </w:p>
          <w:p w:rsidR="00997E2F" w:rsidRPr="004B0828" w:rsidRDefault="00997E2F" w:rsidP="00997E2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Skwarki 50g</w:t>
            </w:r>
          </w:p>
          <w:p w:rsidR="00B504F2" w:rsidRPr="004B0828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>Surówka z kapusty pekińskiej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150g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(MLE)</w:t>
            </w:r>
          </w:p>
          <w:p w:rsidR="00B504F2" w:rsidRPr="00246DDD" w:rsidRDefault="00B504F2" w:rsidP="009A4B57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246DDD">
              <w:rPr>
                <w:rFonts w:ascii="Times New Roman" w:hAnsi="Times New Roman" w:cs="Times New Roman"/>
                <w:w w:val="80"/>
                <w:sz w:val="16"/>
              </w:rPr>
              <w:t>Kompot owocowy z/c 250ml</w:t>
            </w:r>
          </w:p>
          <w:p w:rsidR="00B504F2" w:rsidRPr="00246DDD" w:rsidRDefault="00B504F2" w:rsidP="009A4B57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</w:tcPr>
          <w:p w:rsidR="00B504F2" w:rsidRPr="00246DDD" w:rsidRDefault="00997E2F" w:rsidP="009A4B57">
            <w:pPr>
              <w:pStyle w:val="TableParagraph"/>
              <w:spacing w:line="218" w:lineRule="auto"/>
              <w:ind w:left="30"/>
              <w:rPr>
                <w:rFonts w:ascii="Times New Roman" w:hAnsi="Times New Roman" w:cs="Times New Roman"/>
                <w:spacing w:val="1"/>
                <w:w w:val="80"/>
                <w:sz w:val="16"/>
              </w:rPr>
            </w:pP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pomidorowa z makaronem</w:t>
            </w:r>
            <w:r w:rsidR="00B504F2" w:rsidRPr="00246DDD">
              <w:rPr>
                <w:rFonts w:ascii="Times New Roman" w:hAnsi="Times New Roman" w:cs="Times New Roman"/>
                <w:w w:val="80"/>
                <w:sz w:val="16"/>
              </w:rPr>
              <w:t xml:space="preserve"> 3</w:t>
            </w:r>
            <w:r w:rsidR="00B504F2">
              <w:rPr>
                <w:rFonts w:ascii="Times New Roman" w:hAnsi="Times New Roman" w:cs="Times New Roman"/>
                <w:w w:val="80"/>
                <w:sz w:val="16"/>
              </w:rPr>
              <w:t>0</w:t>
            </w:r>
            <w:r w:rsidR="00B504F2" w:rsidRPr="00246DDD">
              <w:rPr>
                <w:rFonts w:ascii="Times New Roman" w:hAnsi="Times New Roman" w:cs="Times New Roman"/>
                <w:w w:val="80"/>
                <w:sz w:val="16"/>
              </w:rPr>
              <w:t>0 ml (</w:t>
            </w:r>
            <w:r w:rsidR="00B504F2">
              <w:rPr>
                <w:rFonts w:ascii="Times New Roman" w:hAnsi="Times New Roman" w:cs="Times New Roman"/>
                <w:b/>
                <w:i/>
                <w:w w:val="80"/>
                <w:sz w:val="16"/>
                <w:u w:val="single"/>
              </w:rPr>
              <w:t>GLU</w:t>
            </w:r>
            <w:r w:rsidR="00B504F2" w:rsidRPr="00246DDD">
              <w:rPr>
                <w:rFonts w:ascii="Times New Roman" w:hAnsi="Times New Roman" w:cs="Times New Roman"/>
                <w:b/>
                <w:i/>
                <w:w w:val="80"/>
                <w:sz w:val="16"/>
                <w:u w:val="single"/>
              </w:rPr>
              <w:t>, SEL,</w:t>
            </w:r>
            <w:r w:rsidR="00B504F2" w:rsidRPr="00246DDD">
              <w:rPr>
                <w:rFonts w:ascii="Times New Roman" w:hAnsi="Times New Roman" w:cs="Times New Roman"/>
                <w:w w:val="80"/>
                <w:sz w:val="16"/>
              </w:rPr>
              <w:t>)</w:t>
            </w:r>
          </w:p>
          <w:p w:rsidR="00997E2F" w:rsidRPr="004B0828" w:rsidRDefault="00997E2F" w:rsidP="00997E2F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 35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>0g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 (GLU,MLE)</w:t>
            </w:r>
          </w:p>
          <w:p w:rsidR="00997E2F" w:rsidRDefault="00997E2F" w:rsidP="00997E2F">
            <w:pPr>
              <w:rPr>
                <w:rFonts w:ascii="Times New Roman" w:hAnsi="Times New Roman" w:cs="Times New Roman"/>
                <w:w w:val="9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Ser biały 100g</w:t>
            </w:r>
          </w:p>
          <w:p w:rsidR="00997E2F" w:rsidRPr="004B0828" w:rsidRDefault="00997E2F" w:rsidP="00997E2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Skwarki 50g</w:t>
            </w:r>
          </w:p>
          <w:p w:rsidR="00B504F2" w:rsidRPr="004B0828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>Surówka z kapusty pekińskiej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150g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(MLE)</w:t>
            </w:r>
          </w:p>
          <w:p w:rsidR="00B504F2" w:rsidRPr="00246DDD" w:rsidRDefault="00B504F2" w:rsidP="009A4B57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246DDD">
              <w:rPr>
                <w:rFonts w:ascii="Times New Roman" w:hAnsi="Times New Roman" w:cs="Times New Roman"/>
                <w:w w:val="80"/>
                <w:sz w:val="16"/>
              </w:rPr>
              <w:t>Kompot owocowy z/c 250ml</w:t>
            </w:r>
          </w:p>
        </w:tc>
        <w:tc>
          <w:tcPr>
            <w:tcW w:w="1842" w:type="dxa"/>
          </w:tcPr>
          <w:p w:rsidR="00B504F2" w:rsidRPr="00246DDD" w:rsidRDefault="00B504F2" w:rsidP="009A4B57">
            <w:pPr>
              <w:rPr>
                <w:rFonts w:ascii="Times New Roman" w:hAnsi="Times New Roman" w:cs="Times New Roman"/>
                <w:sz w:val="16"/>
              </w:rPr>
            </w:pPr>
            <w:r w:rsidRPr="00246DDD">
              <w:rPr>
                <w:rFonts w:ascii="Times New Roman" w:hAnsi="Times New Roman" w:cs="Times New Roman"/>
                <w:sz w:val="16"/>
              </w:rPr>
              <w:t>Mięso kurczaka (80g), marchew (40g), pietruszka korzeń (15g), seler (15g)(</w:t>
            </w:r>
            <w:r w:rsidRPr="00246DDD">
              <w:rPr>
                <w:rFonts w:ascii="Times New Roman" w:hAnsi="Times New Roman" w:cs="Times New Roman"/>
                <w:b/>
                <w:sz w:val="16"/>
              </w:rPr>
              <w:t>SEL),</w:t>
            </w:r>
            <w:r w:rsidRPr="00246DDD">
              <w:rPr>
                <w:rFonts w:ascii="Times New Roman" w:hAnsi="Times New Roman" w:cs="Times New Roman"/>
                <w:sz w:val="16"/>
              </w:rPr>
              <w:t xml:space="preserve"> ziemniaki (50g), kasza jęczmienna (40g)(</w:t>
            </w:r>
            <w:r w:rsidRPr="00246DDD">
              <w:rPr>
                <w:rFonts w:ascii="Times New Roman" w:hAnsi="Times New Roman" w:cs="Times New Roman"/>
                <w:b/>
                <w:sz w:val="16"/>
              </w:rPr>
              <w:t>GLU)</w:t>
            </w:r>
            <w:r w:rsidRPr="00246DDD">
              <w:rPr>
                <w:rFonts w:ascii="Times New Roman" w:hAnsi="Times New Roman" w:cs="Times New Roman"/>
                <w:sz w:val="16"/>
              </w:rPr>
              <w:t>, śmietana 18% (20g)(</w:t>
            </w:r>
            <w:r w:rsidRPr="00246DDD">
              <w:rPr>
                <w:rFonts w:ascii="Times New Roman" w:hAnsi="Times New Roman" w:cs="Times New Roman"/>
                <w:b/>
                <w:sz w:val="16"/>
              </w:rPr>
              <w:t>MLE)</w:t>
            </w:r>
            <w:r w:rsidRPr="00246DDD">
              <w:rPr>
                <w:rFonts w:ascii="Times New Roman" w:hAnsi="Times New Roman" w:cs="Times New Roman"/>
                <w:sz w:val="16"/>
              </w:rPr>
              <w:t>, olej (10g), cukier (10g)</w:t>
            </w:r>
          </w:p>
        </w:tc>
      </w:tr>
      <w:tr w:rsidR="0042186E" w:rsidRPr="00A04409" w:rsidTr="0042186E">
        <w:trPr>
          <w:trHeight w:val="56"/>
        </w:trPr>
        <w:tc>
          <w:tcPr>
            <w:tcW w:w="1384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466" w:type="dxa"/>
            <w:gridSpan w:val="8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aślanka 150ml(MLE)</w:t>
            </w:r>
          </w:p>
        </w:tc>
      </w:tr>
      <w:tr w:rsidR="0042186E" w:rsidRPr="00A04409" w:rsidTr="0042186E">
        <w:trPr>
          <w:trHeight w:val="1083"/>
        </w:trPr>
        <w:tc>
          <w:tcPr>
            <w:tcW w:w="1384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(20g)(MLE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zepa biała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410" w:type="dxa"/>
            <w:gridSpan w:val="2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9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rakowska wieprzowa 5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zepa biała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(20g)(MLE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 </w:t>
            </w:r>
          </w:p>
          <w:p w:rsidR="0042186E" w:rsidRPr="00435D8E" w:rsidRDefault="0042186E" w:rsidP="0042186E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II kolacja: </w:t>
            </w:r>
          </w:p>
          <w:p w:rsidR="0042186E" w:rsidRPr="00435D8E" w:rsidRDefault="0042186E" w:rsidP="0042186E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Chleb razowy 35g (GLU) z </w:t>
            </w:r>
          </w:p>
          <w:p w:rsidR="0042186E" w:rsidRPr="002F09F3" w:rsidRDefault="0042186E" w:rsidP="0042186E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asłem 5g (MLE) wędliną 30g i sałatą 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4"/>
                <w:szCs w:val="16"/>
              </w:rPr>
              <w:t>(GLU, SOJ, MLE*, SEL* ,GOR*)</w:t>
            </w:r>
          </w:p>
        </w:tc>
        <w:tc>
          <w:tcPr>
            <w:tcW w:w="1701" w:type="dxa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(30g)(MLE)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zepa biała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zepa biała 90g</w:t>
            </w:r>
          </w:p>
          <w:p w:rsidR="0042186E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Mięso drobiowe (80g), marchew (40g), pietruszka korzeń (15g), seler (15g)(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SEL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), ziemniaki (25g), sok pomidorowy (250g), kasza manna (40g)(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, oliwa (5g), masło (5g)(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MLE)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, cukier (10g)</w:t>
            </w:r>
          </w:p>
        </w:tc>
      </w:tr>
      <w:tr w:rsidR="00501974" w:rsidRPr="00A04409" w:rsidTr="0042186E">
        <w:trPr>
          <w:trHeight w:val="56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  <w:tc>
          <w:tcPr>
            <w:tcW w:w="1842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  <w:tc>
          <w:tcPr>
            <w:tcW w:w="2410" w:type="dxa"/>
            <w:gridSpan w:val="2"/>
          </w:tcPr>
          <w:p w:rsidR="00501974" w:rsidRPr="002F09F3" w:rsidRDefault="00501974" w:rsidP="00EC7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b/c  200ml (MLE)</w:t>
            </w:r>
          </w:p>
        </w:tc>
        <w:tc>
          <w:tcPr>
            <w:tcW w:w="1701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  <w:tc>
          <w:tcPr>
            <w:tcW w:w="1843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  <w:tc>
          <w:tcPr>
            <w:tcW w:w="1843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842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</w:tr>
      <w:tr w:rsidR="00501974" w:rsidRPr="00A04409" w:rsidTr="0042186E">
        <w:trPr>
          <w:gridAfter w:val="2"/>
          <w:wAfter w:w="3685" w:type="dxa"/>
          <w:trHeight w:val="269"/>
        </w:trPr>
        <w:tc>
          <w:tcPr>
            <w:tcW w:w="1384" w:type="dxa"/>
            <w:vAlign w:val="center"/>
          </w:tcPr>
          <w:p w:rsidR="00997E2F" w:rsidRDefault="00997E2F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853CDA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853CDA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853CDA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853CDA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853CDA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853CDA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853CDA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853CDA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501974" w:rsidRPr="002F09F3" w:rsidRDefault="00997E2F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1</w:t>
            </w:r>
            <w:r w:rsidR="00501974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501974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501974">
              <w:rPr>
                <w:rFonts w:ascii="Times New Roman" w:hAnsi="Times New Roman" w:cs="Times New Roman"/>
                <w:b/>
                <w:sz w:val="14"/>
              </w:rPr>
              <w:t>5 środa</w:t>
            </w:r>
          </w:p>
        </w:tc>
        <w:tc>
          <w:tcPr>
            <w:tcW w:w="1985" w:type="dxa"/>
            <w:vAlign w:val="center"/>
          </w:tcPr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2" w:type="dxa"/>
            <w:vAlign w:val="center"/>
          </w:tcPr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2410" w:type="dxa"/>
            <w:gridSpan w:val="2"/>
          </w:tcPr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501974" w:rsidRPr="00815797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3544" w:type="dxa"/>
            <w:gridSpan w:val="2"/>
          </w:tcPr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853CDA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501974" w:rsidRPr="00815797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501974" w:rsidRPr="00A04409" w:rsidTr="0042186E">
        <w:trPr>
          <w:gridAfter w:val="2"/>
          <w:wAfter w:w="3685" w:type="dxa"/>
          <w:trHeight w:val="1694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lastRenderedPageBreak/>
              <w:t>ŚNIADANIE</w:t>
            </w:r>
          </w:p>
        </w:tc>
        <w:tc>
          <w:tcPr>
            <w:tcW w:w="1985" w:type="dxa"/>
          </w:tcPr>
          <w:p w:rsidR="00501974" w:rsidRPr="005D58BF" w:rsidRDefault="00501974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jag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ztet drobiowy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JAJ, SOJ)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2" w:type="dxa"/>
          </w:tcPr>
          <w:p w:rsidR="00501974" w:rsidRPr="005D58BF" w:rsidRDefault="00501974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5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g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2410" w:type="dxa"/>
            <w:gridSpan w:val="2"/>
          </w:tcPr>
          <w:p w:rsidR="00501974" w:rsidRPr="00B078DA" w:rsidRDefault="00501974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 na mleku 200ml (</w:t>
            </w:r>
            <w:r w:rsidRPr="00B078DA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 MLE,</w:t>
            </w:r>
            <w:r w:rsidRPr="00B078DA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Chleb pszenny 45 g (GLU )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g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15 g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Jabłko gotowane 50g. </w:t>
            </w:r>
          </w:p>
        </w:tc>
        <w:tc>
          <w:tcPr>
            <w:tcW w:w="3544" w:type="dxa"/>
            <w:gridSpan w:val="2"/>
          </w:tcPr>
          <w:p w:rsidR="00501974" w:rsidRPr="00B078DA" w:rsidRDefault="00501974" w:rsidP="0042186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 na mleku 350ml (</w:t>
            </w:r>
            <w:r w:rsidRPr="00B078DA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 MLE,</w:t>
            </w:r>
            <w:r w:rsidRPr="00B078DA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Chleb pszenny 90 g (GLU )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g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40 g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Jabłko gotowane 100g.</w:t>
            </w:r>
          </w:p>
        </w:tc>
      </w:tr>
      <w:tr w:rsidR="00501974" w:rsidRPr="00A04409" w:rsidTr="0042186E">
        <w:trPr>
          <w:gridAfter w:val="2"/>
          <w:wAfter w:w="3685" w:type="dxa"/>
          <w:trHeight w:val="56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544" w:type="dxa"/>
            <w:gridSpan w:val="2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501974" w:rsidRPr="00A04409" w:rsidTr="0042186E">
        <w:trPr>
          <w:gridAfter w:val="2"/>
          <w:wAfter w:w="3685" w:type="dxa"/>
          <w:trHeight w:val="1492"/>
        </w:trPr>
        <w:tc>
          <w:tcPr>
            <w:tcW w:w="1384" w:type="dxa"/>
            <w:vAlign w:val="center"/>
          </w:tcPr>
          <w:p w:rsidR="00501974" w:rsidRPr="00987432" w:rsidRDefault="00501974" w:rsidP="00B504F2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D050F6" w:rsidRPr="004B0828" w:rsidRDefault="00D050F6" w:rsidP="00D050F6">
            <w:pPr>
              <w:rPr>
                <w:rFonts w:ascii="Times New Roman" w:hAnsi="Times New Roman" w:cs="Times New Roman"/>
                <w:spacing w:val="1"/>
                <w:w w:val="80"/>
                <w:sz w:val="15"/>
                <w:szCs w:val="15"/>
              </w:rPr>
            </w:pP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pomidorowa z makaronem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300 ml (</w:t>
            </w:r>
            <w:r w:rsidRPr="004B082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 MLE, SEL,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D050F6" w:rsidRPr="004B0828" w:rsidRDefault="00D050F6" w:rsidP="00D050F6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 35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>0g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 (GLU,MLE)</w:t>
            </w:r>
          </w:p>
          <w:p w:rsidR="00D050F6" w:rsidRDefault="00D050F6" w:rsidP="00D050F6">
            <w:pPr>
              <w:rPr>
                <w:rFonts w:ascii="Times New Roman" w:hAnsi="Times New Roman" w:cs="Times New Roman"/>
                <w:w w:val="9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Ser biały 100g</w:t>
            </w:r>
          </w:p>
          <w:p w:rsidR="00D050F6" w:rsidRPr="004B0828" w:rsidRDefault="00D050F6" w:rsidP="00D050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Skwarki 50g</w:t>
            </w:r>
          </w:p>
          <w:p w:rsidR="00501974" w:rsidRPr="004B0828" w:rsidRDefault="00501974" w:rsidP="00B504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>Surówka z kapusty pekińskiej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150g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(MLE)</w:t>
            </w:r>
          </w:p>
          <w:p w:rsidR="00501974" w:rsidRPr="00246DDD" w:rsidRDefault="00501974" w:rsidP="00B504F2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246DDD">
              <w:rPr>
                <w:rFonts w:ascii="Times New Roman" w:hAnsi="Times New Roman" w:cs="Times New Roman"/>
                <w:w w:val="80"/>
                <w:sz w:val="16"/>
              </w:rPr>
              <w:t>Kompot owocowy z/c 250ml</w:t>
            </w:r>
          </w:p>
          <w:p w:rsidR="00501974" w:rsidRPr="00246DDD" w:rsidRDefault="00501974" w:rsidP="00B504F2">
            <w:pPr>
              <w:rPr>
                <w:rFonts w:ascii="Times New Roman" w:hAnsi="Times New Roman" w:cs="Times New Roman"/>
                <w:w w:val="80"/>
                <w:sz w:val="16"/>
              </w:rPr>
            </w:pPr>
          </w:p>
        </w:tc>
        <w:tc>
          <w:tcPr>
            <w:tcW w:w="1842" w:type="dxa"/>
          </w:tcPr>
          <w:p w:rsidR="00D050F6" w:rsidRPr="004B0828" w:rsidRDefault="00D050F6" w:rsidP="00D050F6">
            <w:pPr>
              <w:rPr>
                <w:rFonts w:ascii="Times New Roman" w:hAnsi="Times New Roman" w:cs="Times New Roman"/>
                <w:spacing w:val="1"/>
                <w:w w:val="80"/>
                <w:sz w:val="15"/>
                <w:szCs w:val="15"/>
              </w:rPr>
            </w:pP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pomidorowa z makaronem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300 ml (</w:t>
            </w:r>
            <w:r w:rsidRPr="004B082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 MLE, SEL,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D050F6" w:rsidRPr="004B0828" w:rsidRDefault="00D050F6" w:rsidP="00D050F6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 35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>0g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 (GLU,MLE)</w:t>
            </w:r>
          </w:p>
          <w:p w:rsidR="00D050F6" w:rsidRDefault="00D050F6" w:rsidP="00D050F6">
            <w:pPr>
              <w:rPr>
                <w:rFonts w:ascii="Times New Roman" w:hAnsi="Times New Roman" w:cs="Times New Roman"/>
                <w:w w:val="9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Ser biały 100g</w:t>
            </w:r>
          </w:p>
          <w:p w:rsidR="00D050F6" w:rsidRPr="004B0828" w:rsidRDefault="00D050F6" w:rsidP="00D050F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Skwarki 50g</w:t>
            </w:r>
          </w:p>
          <w:p w:rsidR="00501974" w:rsidRPr="004B0828" w:rsidRDefault="00501974" w:rsidP="00B504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>Surówka z kapusty pekińskiej</w:t>
            </w: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150g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(MLE)</w:t>
            </w:r>
          </w:p>
          <w:p w:rsidR="00501974" w:rsidRPr="00246DDD" w:rsidRDefault="00501974" w:rsidP="00B504F2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246DDD">
              <w:rPr>
                <w:rFonts w:ascii="Times New Roman" w:hAnsi="Times New Roman" w:cs="Times New Roman"/>
                <w:w w:val="80"/>
                <w:sz w:val="16"/>
              </w:rPr>
              <w:t>Kompot owocowy z/c 250ml</w:t>
            </w:r>
          </w:p>
          <w:p w:rsidR="00501974" w:rsidRPr="00246DDD" w:rsidRDefault="00501974" w:rsidP="00B504F2">
            <w:pPr>
              <w:rPr>
                <w:rFonts w:ascii="Times New Roman" w:hAnsi="Times New Roman" w:cs="Times New Roman"/>
                <w:w w:val="80"/>
                <w:sz w:val="16"/>
              </w:rPr>
            </w:pPr>
          </w:p>
        </w:tc>
        <w:tc>
          <w:tcPr>
            <w:tcW w:w="2410" w:type="dxa"/>
            <w:gridSpan w:val="2"/>
          </w:tcPr>
          <w:p w:rsidR="00501974" w:rsidRPr="00246DDD" w:rsidRDefault="00D050F6" w:rsidP="00B504F2">
            <w:pPr>
              <w:pStyle w:val="TableParagraph"/>
              <w:spacing w:line="218" w:lineRule="auto"/>
              <w:ind w:left="30"/>
              <w:rPr>
                <w:rFonts w:ascii="Times New Roman" w:hAnsi="Times New Roman" w:cs="Times New Roman"/>
                <w:spacing w:val="1"/>
                <w:w w:val="80"/>
                <w:sz w:val="16"/>
              </w:rPr>
            </w:pP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pomidorowa z makaronem</w:t>
            </w:r>
            <w:r w:rsidR="00501974">
              <w:rPr>
                <w:rFonts w:ascii="Times New Roman" w:hAnsi="Times New Roman" w:cs="Times New Roman"/>
                <w:w w:val="80"/>
                <w:sz w:val="16"/>
              </w:rPr>
              <w:t xml:space="preserve"> 20</w:t>
            </w:r>
            <w:r w:rsidR="00501974" w:rsidRPr="00246DDD">
              <w:rPr>
                <w:rFonts w:ascii="Times New Roman" w:hAnsi="Times New Roman" w:cs="Times New Roman"/>
                <w:w w:val="80"/>
                <w:sz w:val="16"/>
              </w:rPr>
              <w:t>0 ml (</w:t>
            </w:r>
            <w:r w:rsidR="00501974" w:rsidRPr="00246DDD">
              <w:rPr>
                <w:rFonts w:ascii="Times New Roman" w:hAnsi="Times New Roman" w:cs="Times New Roman"/>
                <w:b/>
                <w:i/>
                <w:w w:val="80"/>
                <w:sz w:val="16"/>
                <w:u w:val="single"/>
              </w:rPr>
              <w:t>MLE, SEL,</w:t>
            </w:r>
            <w:r w:rsidR="00501974" w:rsidRPr="00246DDD">
              <w:rPr>
                <w:rFonts w:ascii="Times New Roman" w:hAnsi="Times New Roman" w:cs="Times New Roman"/>
                <w:w w:val="80"/>
                <w:sz w:val="16"/>
              </w:rPr>
              <w:t>)</w:t>
            </w:r>
          </w:p>
          <w:p w:rsidR="00501974" w:rsidRPr="00246DDD" w:rsidRDefault="00D050F6" w:rsidP="00B504F2">
            <w:pPr>
              <w:pStyle w:val="TableParagraph"/>
              <w:spacing w:line="218" w:lineRule="auto"/>
              <w:ind w:left="0"/>
              <w:rPr>
                <w:rFonts w:ascii="Times New Roman" w:hAnsi="Times New Roman" w:cs="Times New Roman"/>
                <w:w w:val="80"/>
                <w:sz w:val="16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Makaron </w:t>
            </w:r>
            <w:r>
              <w:rPr>
                <w:rFonts w:ascii="Times New Roman" w:hAnsi="Times New Roman" w:cs="Times New Roman"/>
                <w:w w:val="80"/>
                <w:sz w:val="16"/>
              </w:rPr>
              <w:t>18</w:t>
            </w:r>
            <w:r w:rsidR="00501974" w:rsidRPr="00246DDD">
              <w:rPr>
                <w:rFonts w:ascii="Times New Roman" w:hAnsi="Times New Roman" w:cs="Times New Roman"/>
                <w:w w:val="80"/>
                <w:sz w:val="16"/>
              </w:rPr>
              <w:t>0g</w:t>
            </w:r>
          </w:p>
          <w:p w:rsidR="00501974" w:rsidRPr="004B0828" w:rsidRDefault="00D050F6" w:rsidP="00B504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Ser biały 6</w:t>
            </w:r>
            <w:r w:rsidR="00501974">
              <w:rPr>
                <w:rFonts w:ascii="Times New Roman" w:hAnsi="Times New Roman" w:cs="Times New Roman"/>
                <w:w w:val="90"/>
                <w:sz w:val="15"/>
                <w:szCs w:val="15"/>
              </w:rPr>
              <w:t>0g</w:t>
            </w:r>
          </w:p>
          <w:p w:rsidR="00501974" w:rsidRPr="00246DDD" w:rsidRDefault="00D050F6" w:rsidP="00B504F2">
            <w:pPr>
              <w:pStyle w:val="TableParagraph"/>
              <w:spacing w:line="145" w:lineRule="exact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Warzywa na parze</w:t>
            </w:r>
            <w:r w:rsidR="00501974" w:rsidRPr="00246DDD">
              <w:rPr>
                <w:rFonts w:ascii="Times New Roman" w:hAnsi="Times New Roman" w:cs="Times New Roman"/>
                <w:w w:val="80"/>
                <w:sz w:val="16"/>
              </w:rPr>
              <w:t xml:space="preserve"> 1</w:t>
            </w:r>
            <w:r w:rsidR="00501974">
              <w:rPr>
                <w:rFonts w:ascii="Times New Roman" w:hAnsi="Times New Roman" w:cs="Times New Roman"/>
                <w:w w:val="80"/>
                <w:sz w:val="16"/>
              </w:rPr>
              <w:t>0</w:t>
            </w:r>
            <w:r w:rsidR="00501974" w:rsidRPr="00246DDD">
              <w:rPr>
                <w:rFonts w:ascii="Times New Roman" w:hAnsi="Times New Roman" w:cs="Times New Roman"/>
                <w:w w:val="80"/>
                <w:sz w:val="16"/>
              </w:rPr>
              <w:t>0g</w:t>
            </w:r>
            <w:r w:rsidR="00501974">
              <w:rPr>
                <w:rFonts w:ascii="Times New Roman" w:hAnsi="Times New Roman" w:cs="Times New Roman"/>
                <w:w w:val="80"/>
                <w:sz w:val="16"/>
              </w:rPr>
              <w:t xml:space="preserve"> </w:t>
            </w:r>
          </w:p>
          <w:p w:rsidR="00501974" w:rsidRPr="00246DDD" w:rsidRDefault="00501974" w:rsidP="00B504F2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246DDD">
              <w:rPr>
                <w:rFonts w:ascii="Times New Roman" w:hAnsi="Times New Roman" w:cs="Times New Roman"/>
                <w:w w:val="80"/>
                <w:sz w:val="16"/>
              </w:rPr>
              <w:t>Kompot owocowy z/c 250ml</w:t>
            </w:r>
          </w:p>
          <w:p w:rsidR="00501974" w:rsidRPr="00246DDD" w:rsidRDefault="00501974" w:rsidP="00B504F2">
            <w:pPr>
              <w:rPr>
                <w:rFonts w:ascii="Times New Roman" w:hAnsi="Times New Roman" w:cs="Times New Roman"/>
                <w:w w:val="80"/>
                <w:sz w:val="16"/>
              </w:rPr>
            </w:pPr>
          </w:p>
        </w:tc>
        <w:tc>
          <w:tcPr>
            <w:tcW w:w="3544" w:type="dxa"/>
            <w:gridSpan w:val="2"/>
          </w:tcPr>
          <w:p w:rsidR="00501974" w:rsidRPr="00246DDD" w:rsidRDefault="00D050F6" w:rsidP="00B504F2">
            <w:pPr>
              <w:pStyle w:val="TableParagraph"/>
              <w:spacing w:line="218" w:lineRule="auto"/>
              <w:ind w:left="30"/>
              <w:rPr>
                <w:rFonts w:ascii="Times New Roman" w:hAnsi="Times New Roman" w:cs="Times New Roman"/>
                <w:spacing w:val="1"/>
                <w:w w:val="80"/>
                <w:sz w:val="16"/>
              </w:rPr>
            </w:pPr>
            <w:r w:rsidRPr="004B082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pomidorowa z makaronem</w:t>
            </w:r>
            <w:r w:rsidR="00501974">
              <w:rPr>
                <w:rFonts w:ascii="Times New Roman" w:hAnsi="Times New Roman" w:cs="Times New Roman"/>
                <w:w w:val="80"/>
                <w:sz w:val="16"/>
              </w:rPr>
              <w:t xml:space="preserve"> </w:t>
            </w:r>
            <w:r w:rsidR="00501974" w:rsidRPr="00246DDD">
              <w:rPr>
                <w:rFonts w:ascii="Times New Roman" w:hAnsi="Times New Roman" w:cs="Times New Roman"/>
                <w:w w:val="80"/>
                <w:sz w:val="16"/>
              </w:rPr>
              <w:t>3</w:t>
            </w:r>
            <w:r w:rsidR="00501974">
              <w:rPr>
                <w:rFonts w:ascii="Times New Roman" w:hAnsi="Times New Roman" w:cs="Times New Roman"/>
                <w:w w:val="80"/>
                <w:sz w:val="16"/>
              </w:rPr>
              <w:t>0</w:t>
            </w:r>
            <w:r w:rsidR="00501974" w:rsidRPr="00246DDD">
              <w:rPr>
                <w:rFonts w:ascii="Times New Roman" w:hAnsi="Times New Roman" w:cs="Times New Roman"/>
                <w:w w:val="80"/>
                <w:sz w:val="16"/>
              </w:rPr>
              <w:t>0 ml (</w:t>
            </w:r>
            <w:r w:rsidR="00501974" w:rsidRPr="00246DDD">
              <w:rPr>
                <w:rFonts w:ascii="Times New Roman" w:hAnsi="Times New Roman" w:cs="Times New Roman"/>
                <w:b/>
                <w:i/>
                <w:w w:val="80"/>
                <w:sz w:val="16"/>
                <w:u w:val="single"/>
              </w:rPr>
              <w:t>MLE, SEL,</w:t>
            </w:r>
            <w:r w:rsidR="00501974" w:rsidRPr="00246DDD">
              <w:rPr>
                <w:rFonts w:ascii="Times New Roman" w:hAnsi="Times New Roman" w:cs="Times New Roman"/>
                <w:w w:val="80"/>
                <w:sz w:val="16"/>
              </w:rPr>
              <w:t>)</w:t>
            </w:r>
          </w:p>
          <w:p w:rsidR="00501974" w:rsidRPr="00246DDD" w:rsidRDefault="00501974" w:rsidP="00B504F2">
            <w:pPr>
              <w:pStyle w:val="TableParagraph"/>
              <w:spacing w:line="218" w:lineRule="auto"/>
              <w:ind w:left="0"/>
              <w:rPr>
                <w:rFonts w:ascii="Times New Roman" w:hAnsi="Times New Roman" w:cs="Times New Roman"/>
                <w:w w:val="80"/>
                <w:sz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</w:rPr>
              <w:t>Pieczone udo z kurczaka</w:t>
            </w:r>
            <w:r w:rsidRPr="00246DDD">
              <w:rPr>
                <w:rFonts w:ascii="Times New Roman" w:hAnsi="Times New Roman" w:cs="Times New Roman"/>
                <w:w w:val="80"/>
                <w:sz w:val="16"/>
              </w:rPr>
              <w:t xml:space="preserve"> 100g</w:t>
            </w:r>
          </w:p>
          <w:p w:rsidR="00501974" w:rsidRDefault="00D050F6" w:rsidP="00B504F2">
            <w:pPr>
              <w:rPr>
                <w:rFonts w:ascii="Times New Roman" w:hAnsi="Times New Roman" w:cs="Times New Roman"/>
                <w:w w:val="9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Makaron</w:t>
            </w: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 xml:space="preserve"> 22</w:t>
            </w:r>
            <w:r w:rsidR="00501974">
              <w:rPr>
                <w:rFonts w:ascii="Times New Roman" w:hAnsi="Times New Roman" w:cs="Times New Roman"/>
                <w:w w:val="90"/>
                <w:sz w:val="15"/>
                <w:szCs w:val="15"/>
              </w:rPr>
              <w:t>0g</w:t>
            </w:r>
          </w:p>
          <w:p w:rsidR="00D050F6" w:rsidRPr="004B0828" w:rsidRDefault="00D050F6" w:rsidP="00B504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Ser biały 80g</w:t>
            </w:r>
          </w:p>
          <w:p w:rsidR="00501974" w:rsidRPr="00246DDD" w:rsidRDefault="00D050F6" w:rsidP="00B504F2">
            <w:pPr>
              <w:pStyle w:val="TableParagraph"/>
              <w:spacing w:line="145" w:lineRule="exact"/>
              <w:ind w:left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Warzywa na parze</w:t>
            </w:r>
            <w:r w:rsidR="00501974" w:rsidRPr="00246DDD">
              <w:rPr>
                <w:rFonts w:ascii="Times New Roman" w:hAnsi="Times New Roman" w:cs="Times New Roman"/>
                <w:w w:val="80"/>
                <w:sz w:val="16"/>
              </w:rPr>
              <w:t xml:space="preserve"> 150g</w:t>
            </w:r>
            <w:r w:rsidR="00501974">
              <w:rPr>
                <w:rFonts w:ascii="Times New Roman" w:hAnsi="Times New Roman" w:cs="Times New Roman"/>
                <w:w w:val="80"/>
                <w:sz w:val="16"/>
              </w:rPr>
              <w:t xml:space="preserve"> </w:t>
            </w:r>
          </w:p>
          <w:p w:rsidR="00501974" w:rsidRPr="00246DDD" w:rsidRDefault="00501974" w:rsidP="00B504F2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246DDD">
              <w:rPr>
                <w:rFonts w:ascii="Times New Roman" w:hAnsi="Times New Roman" w:cs="Times New Roman"/>
                <w:w w:val="80"/>
                <w:sz w:val="16"/>
              </w:rPr>
              <w:t>Kompot owocowy z/c 250ml</w:t>
            </w:r>
          </w:p>
          <w:p w:rsidR="00501974" w:rsidRPr="00EE2869" w:rsidRDefault="00501974" w:rsidP="00B504F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01974" w:rsidRPr="00A04409" w:rsidTr="0042186E">
        <w:trPr>
          <w:gridAfter w:val="2"/>
          <w:wAfter w:w="3685" w:type="dxa"/>
          <w:trHeight w:val="56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9781" w:type="dxa"/>
            <w:gridSpan w:val="6"/>
          </w:tcPr>
          <w:p w:rsidR="00501974" w:rsidRPr="00987432" w:rsidRDefault="00501974" w:rsidP="0042186E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aślanka 150ml(MLE)</w:t>
            </w:r>
          </w:p>
        </w:tc>
      </w:tr>
      <w:tr w:rsidR="00501974" w:rsidRPr="00A04409" w:rsidTr="0042186E">
        <w:trPr>
          <w:gridAfter w:val="2"/>
          <w:wAfter w:w="3685" w:type="dxa"/>
          <w:trHeight w:val="1083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Ma</w:t>
            </w: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(20g)(MLE)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zodkiew bi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ła 90g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g(GLU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(GLU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zodkiew bi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ła 90g</w:t>
            </w:r>
          </w:p>
          <w:p w:rsidR="00501974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268" w:type="dxa"/>
          </w:tcPr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ułka pszenna 50g (GLU)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30 g (SOJ )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Sałata 10g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masło extra 5 g (MLE) Herbata czarna z/c 250 ml</w:t>
            </w:r>
          </w:p>
        </w:tc>
        <w:tc>
          <w:tcPr>
            <w:tcW w:w="3686" w:type="dxa"/>
            <w:gridSpan w:val="3"/>
          </w:tcPr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ułka pszenna 100g (GLU)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50 g (SOJ ) 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Sałata 10g 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>masło extra 10 g (MLE) Herbata czarna z/c 250 ml</w:t>
            </w:r>
          </w:p>
        </w:tc>
      </w:tr>
      <w:tr w:rsidR="00501974" w:rsidRPr="00A04409" w:rsidTr="0042186E">
        <w:trPr>
          <w:gridAfter w:val="2"/>
          <w:wAfter w:w="3685" w:type="dxa"/>
          <w:trHeight w:val="56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  <w:tc>
          <w:tcPr>
            <w:tcW w:w="1842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  <w:tc>
          <w:tcPr>
            <w:tcW w:w="2268" w:type="dxa"/>
          </w:tcPr>
          <w:p w:rsidR="00501974" w:rsidRPr="00B078DA" w:rsidRDefault="00501974" w:rsidP="0044566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150ml (MLE)</w:t>
            </w:r>
          </w:p>
        </w:tc>
        <w:tc>
          <w:tcPr>
            <w:tcW w:w="3686" w:type="dxa"/>
            <w:gridSpan w:val="3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śmietankowy 200ml (MLE)</w:t>
            </w:r>
          </w:p>
        </w:tc>
      </w:tr>
      <w:tr w:rsidR="00501974" w:rsidRPr="00A04409" w:rsidTr="0042186E">
        <w:trPr>
          <w:gridAfter w:val="2"/>
          <w:wAfter w:w="3685" w:type="dxa"/>
          <w:trHeight w:val="679"/>
        </w:trPr>
        <w:tc>
          <w:tcPr>
            <w:tcW w:w="1384" w:type="dxa"/>
            <w:vAlign w:val="center"/>
          </w:tcPr>
          <w:p w:rsidR="00501974" w:rsidRPr="0092020C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985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4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2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4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, Tłuszcz 67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268" w:type="dxa"/>
          </w:tcPr>
          <w:p w:rsidR="00501974" w:rsidRPr="00E44DD7" w:rsidRDefault="00501974" w:rsidP="0042186E">
            <w:pPr>
              <w:rPr>
                <w:rFonts w:ascii="Times New Roman" w:hAnsi="Times New Roman" w:cs="Times New Roman"/>
                <w:sz w:val="12"/>
              </w:rPr>
            </w:pPr>
            <w:r w:rsidRPr="00E44DD7">
              <w:rPr>
                <w:rFonts w:ascii="Times New Roman" w:hAnsi="Times New Roman" w:cs="Times New Roman"/>
                <w:sz w:val="12"/>
              </w:rPr>
              <w:t>Energia- 1064 kcal, białko: 31g, tłuszcz: 38g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E44DD7">
              <w:rPr>
                <w:rFonts w:ascii="Times New Roman" w:hAnsi="Times New Roman" w:cs="Times New Roman"/>
                <w:sz w:val="12"/>
              </w:rPr>
              <w:t>, węglowodany: 147g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5g, Błonnik pokarmowy 15g, Sól: 3g;</w:t>
            </w:r>
          </w:p>
        </w:tc>
        <w:tc>
          <w:tcPr>
            <w:tcW w:w="3686" w:type="dxa"/>
            <w:gridSpan w:val="3"/>
          </w:tcPr>
          <w:p w:rsidR="00501974" w:rsidRPr="00E44DD7" w:rsidRDefault="00501974" w:rsidP="0042186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53kcal Białko ogółem 87g, Tłuszcz 62g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, Węglowodany ogółem 328g, 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5g, Błonnik pokarmowy 21g, Sól: 4g;</w:t>
            </w:r>
          </w:p>
        </w:tc>
      </w:tr>
    </w:tbl>
    <w:p w:rsidR="0042186E" w:rsidRDefault="0042186E" w:rsidP="0042186E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42186E" w:rsidRDefault="0042186E" w:rsidP="0042186E"/>
    <w:p w:rsidR="00B504F2" w:rsidRDefault="00B504F2" w:rsidP="0042186E"/>
    <w:p w:rsidR="00FB2D09" w:rsidRPr="0092020C" w:rsidRDefault="00FB2D09" w:rsidP="00FB2D09">
      <w:pPr>
        <w:rPr>
          <w:sz w:val="12"/>
        </w:rPr>
      </w:pPr>
    </w:p>
    <w:tbl>
      <w:tblPr>
        <w:tblStyle w:val="Tabela-Siatka"/>
        <w:tblW w:w="14567" w:type="dxa"/>
        <w:tblLayout w:type="fixed"/>
        <w:tblLook w:val="04A0"/>
      </w:tblPr>
      <w:tblGrid>
        <w:gridCol w:w="1384"/>
        <w:gridCol w:w="1843"/>
        <w:gridCol w:w="1701"/>
        <w:gridCol w:w="2410"/>
        <w:gridCol w:w="1701"/>
        <w:gridCol w:w="1842"/>
        <w:gridCol w:w="1843"/>
        <w:gridCol w:w="1843"/>
      </w:tblGrid>
      <w:tr w:rsidR="0092020C" w:rsidRPr="00A04409" w:rsidTr="00853CDA">
        <w:trPr>
          <w:trHeight w:val="330"/>
        </w:trPr>
        <w:tc>
          <w:tcPr>
            <w:tcW w:w="1384" w:type="dxa"/>
            <w:vAlign w:val="center"/>
          </w:tcPr>
          <w:p w:rsidR="0092020C" w:rsidRPr="0092020C" w:rsidRDefault="00D050F6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2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czwartek</w:t>
            </w:r>
          </w:p>
        </w:tc>
        <w:tc>
          <w:tcPr>
            <w:tcW w:w="1843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PODSTAWOWA</w:t>
            </w:r>
          </w:p>
        </w:tc>
        <w:tc>
          <w:tcPr>
            <w:tcW w:w="1701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ŁATWOSTRAWNA</w:t>
            </w:r>
          </w:p>
        </w:tc>
        <w:tc>
          <w:tcPr>
            <w:tcW w:w="2410" w:type="dxa"/>
            <w:vAlign w:val="center"/>
          </w:tcPr>
          <w:p w:rsidR="0092020C" w:rsidRPr="00987432" w:rsidRDefault="0092020C" w:rsidP="00853CD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DIETA Z OGRANICZENIEM ŁATWO PRZYSWAJALNYCH</w:t>
            </w:r>
          </w:p>
          <w:p w:rsidR="0092020C" w:rsidRPr="004B0828" w:rsidRDefault="0092020C" w:rsidP="00853CD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WĘGLOWODANÓW</w:t>
            </w:r>
          </w:p>
        </w:tc>
        <w:tc>
          <w:tcPr>
            <w:tcW w:w="1701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7"/>
                <w:shd w:val="clear" w:color="auto" w:fill="FFFFFF"/>
              </w:rPr>
              <w:t>DIETA PAPKOWATA</w:t>
            </w:r>
          </w:p>
        </w:tc>
        <w:tc>
          <w:tcPr>
            <w:tcW w:w="1842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ELIMINACYJNA (bezmleczna)</w:t>
            </w:r>
          </w:p>
        </w:tc>
        <w:tc>
          <w:tcPr>
            <w:tcW w:w="1843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 xml:space="preserve">DIETA </w:t>
            </w: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ŁYNNA</w:t>
            </w:r>
          </w:p>
        </w:tc>
      </w:tr>
      <w:tr w:rsidR="00904BCE" w:rsidRPr="00A04409" w:rsidTr="00853CDA">
        <w:trPr>
          <w:trHeight w:val="2323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B65C56" w:rsidRDefault="00B65C56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65C56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904BCE" w:rsidRDefault="00DA218C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B15585">
              <w:rPr>
                <w:rFonts w:ascii="Times New Roman" w:hAnsi="Times New Roman" w:cs="Times New Roman"/>
                <w:sz w:val="15"/>
                <w:szCs w:val="15"/>
              </w:rPr>
              <w:t xml:space="preserve"> ½ szt.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</w:tc>
        <w:tc>
          <w:tcPr>
            <w:tcW w:w="1701" w:type="dxa"/>
          </w:tcPr>
          <w:p w:rsidR="00B65C56" w:rsidRDefault="00B65C56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) 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gotowane 1 szt.</w:t>
            </w:r>
          </w:p>
          <w:p w:rsidR="00904BCE" w:rsidRPr="00246DDD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</w:tc>
        <w:tc>
          <w:tcPr>
            <w:tcW w:w="2410" w:type="dxa"/>
          </w:tcPr>
          <w:p w:rsidR="00B65C56" w:rsidRDefault="00B65C56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gotowane 1 szt.</w:t>
            </w:r>
          </w:p>
          <w:p w:rsidR="00904BCE" w:rsidRPr="00246DDD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</w:tc>
        <w:tc>
          <w:tcPr>
            <w:tcW w:w="1701" w:type="dxa"/>
          </w:tcPr>
          <w:p w:rsidR="00B65C56" w:rsidRDefault="00B65C56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250 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l</w:t>
            </w:r>
          </w:p>
          <w:p w:rsidR="00B15585" w:rsidRDefault="00DA218C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="00B15585">
              <w:rPr>
                <w:rFonts w:ascii="Times New Roman" w:hAnsi="Times New Roman" w:cs="Times New Roman"/>
                <w:sz w:val="15"/>
                <w:szCs w:val="15"/>
              </w:rPr>
              <w:t>½ szt.</w:t>
            </w:r>
          </w:p>
          <w:p w:rsidR="00904BCE" w:rsidRPr="00246DDD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</w:tc>
        <w:tc>
          <w:tcPr>
            <w:tcW w:w="1842" w:type="dxa"/>
          </w:tcPr>
          <w:p w:rsidR="00904BCE" w:rsidRDefault="00B65C56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904BCE"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B15585" w:rsidRDefault="00DA218C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="00B15585">
              <w:rPr>
                <w:rFonts w:ascii="Times New Roman" w:hAnsi="Times New Roman" w:cs="Times New Roman"/>
                <w:sz w:val="15"/>
                <w:szCs w:val="15"/>
              </w:rPr>
              <w:t>½ szt.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</w:tc>
        <w:tc>
          <w:tcPr>
            <w:tcW w:w="1843" w:type="dxa"/>
          </w:tcPr>
          <w:p w:rsidR="005B5D58" w:rsidRDefault="005B5D58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Zupa ryż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na bulionie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 ml 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B15585" w:rsidRDefault="00DA218C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="00B15585">
              <w:rPr>
                <w:rFonts w:ascii="Times New Roman" w:hAnsi="Times New Roman" w:cs="Times New Roman"/>
                <w:sz w:val="15"/>
                <w:szCs w:val="15"/>
              </w:rPr>
              <w:t>½ szt.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</w:tc>
        <w:tc>
          <w:tcPr>
            <w:tcW w:w="1843" w:type="dxa"/>
          </w:tcPr>
          <w:p w:rsidR="00904BCE" w:rsidRPr="00E65D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Mleko 2% (300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MLE), 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kasza kukurydziana (40g), żółtko jaja (15g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)(JAJ),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 xml:space="preserve"> cukier (20g), sok jabłkowy (250g), masło (10g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)(MLE)</w:t>
            </w:r>
          </w:p>
        </w:tc>
      </w:tr>
      <w:tr w:rsidR="00904BCE" w:rsidRPr="00A04409" w:rsidTr="00853CDA">
        <w:trPr>
          <w:trHeight w:val="315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904BCE" w:rsidRPr="00246DDD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01" w:type="dxa"/>
          </w:tcPr>
          <w:p w:rsidR="00904BCE" w:rsidRPr="00246DDD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10" w:type="dxa"/>
          </w:tcPr>
          <w:p w:rsidR="00904BCE" w:rsidRPr="008658FA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  <w:r w:rsidRPr="00853CDA">
              <w:rPr>
                <w:rFonts w:ascii="Times New Roman" w:hAnsi="Times New Roman" w:cs="Times New Roman"/>
                <w:sz w:val="12"/>
              </w:rPr>
              <w:t>Chleb razowy 35g (GLU) z masłem 5g (MLE) i jajkiem (30g)(JAJ)</w:t>
            </w:r>
          </w:p>
        </w:tc>
        <w:tc>
          <w:tcPr>
            <w:tcW w:w="1701" w:type="dxa"/>
          </w:tcPr>
          <w:p w:rsidR="00904BCE" w:rsidRPr="008658FA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2" w:type="dxa"/>
          </w:tcPr>
          <w:p w:rsidR="00904BCE" w:rsidRPr="008658FA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</w:tcPr>
          <w:p w:rsidR="00904BCE" w:rsidRPr="008658FA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</w:tcPr>
          <w:p w:rsidR="00904BCE" w:rsidRPr="008658FA" w:rsidRDefault="00853CDA" w:rsidP="00853CD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2"/>
              </w:rPr>
              <w:t>Mleko 2 % tł.</w:t>
            </w:r>
            <w:r w:rsidR="00904BCE" w:rsidRPr="00853CDA">
              <w:rPr>
                <w:rFonts w:ascii="Times New Roman" w:hAnsi="Times New Roman" w:cs="Times New Roman"/>
                <w:sz w:val="12"/>
              </w:rPr>
              <w:t>(300g</w:t>
            </w:r>
            <w:r w:rsidR="00904BCE" w:rsidRPr="00853CDA">
              <w:rPr>
                <w:rFonts w:ascii="Times New Roman" w:hAnsi="Times New Roman" w:cs="Times New Roman"/>
                <w:b/>
                <w:sz w:val="12"/>
              </w:rPr>
              <w:t>)(MLE),</w:t>
            </w:r>
            <w:r w:rsidR="00904BCE" w:rsidRPr="00853CDA">
              <w:rPr>
                <w:rFonts w:ascii="Times New Roman" w:hAnsi="Times New Roman" w:cs="Times New Roman"/>
                <w:sz w:val="12"/>
              </w:rPr>
              <w:t xml:space="preserve"> ryż (50g), cukier (20g), olej (10g),</w:t>
            </w:r>
          </w:p>
        </w:tc>
      </w:tr>
      <w:tr w:rsidR="00B504F2" w:rsidRPr="00A04409" w:rsidTr="00853CDA">
        <w:trPr>
          <w:trHeight w:val="929"/>
        </w:trPr>
        <w:tc>
          <w:tcPr>
            <w:tcW w:w="1384" w:type="dxa"/>
            <w:vAlign w:val="center"/>
          </w:tcPr>
          <w:p w:rsidR="00B504F2" w:rsidRPr="00987432" w:rsidRDefault="00B504F2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B504F2" w:rsidRPr="00847D66" w:rsidRDefault="00A15047" w:rsidP="00853CDA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Zupa kalafiorowa</w:t>
            </w:r>
            <w:r w:rsidR="00B504F2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ziemniakami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</w:t>
            </w:r>
            <w:r w:rsidR="00B504F2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B504F2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Kasza jęczmienna drobna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170g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(GLU)</w:t>
            </w:r>
          </w:p>
          <w:p w:rsidR="00B504F2" w:rsidRPr="00847D66" w:rsidRDefault="00A15047" w:rsidP="00853CDA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otlet mielony wieprzowy</w:t>
            </w:r>
            <w:r w:rsidR="00B504F2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0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</w:t>
            </w:r>
            <w:r w:rsidR="00B504F2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JAJ</w:t>
            </w:r>
            <w:r w:rsidR="00B504F2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B504F2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Surówka z kapusty białej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z olejem 150g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Banan- 1 szt.</w:t>
            </w:r>
          </w:p>
        </w:tc>
        <w:tc>
          <w:tcPr>
            <w:tcW w:w="1701" w:type="dxa"/>
          </w:tcPr>
          <w:p w:rsidR="00B504F2" w:rsidRPr="00847D66" w:rsidRDefault="00B504F2" w:rsidP="00853CDA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A15047">
              <w:rPr>
                <w:rFonts w:ascii="Times New Roman" w:hAnsi="Times New Roman" w:cs="Times New Roman"/>
                <w:w w:val="80"/>
                <w:sz w:val="16"/>
                <w:szCs w:val="16"/>
              </w:rPr>
              <w:t>kalafiorowa</w:t>
            </w:r>
            <w:r w:rsidR="00A15047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z ziemniakami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Kasza jęczmienna drobna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170g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(GLU)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Gotowany </w:t>
            </w:r>
            <w:r w:rsidR="00A15047">
              <w:rPr>
                <w:rFonts w:ascii="Times New Roman" w:hAnsi="Times New Roman" w:cs="Times New Roman"/>
                <w:w w:val="80"/>
                <w:sz w:val="16"/>
                <w:szCs w:val="16"/>
              </w:rPr>
              <w:t>kotlet mielony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00g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JAJ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7733E7" w:rsidRDefault="00A15047" w:rsidP="00853CDA">
            <w:pPr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Warzywa</w:t>
            </w:r>
            <w:r w:rsidR="00B504F2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gotowan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e</w:t>
            </w:r>
            <w:r w:rsidR="00B504F2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</w:tc>
        <w:tc>
          <w:tcPr>
            <w:tcW w:w="2410" w:type="dxa"/>
          </w:tcPr>
          <w:p w:rsidR="00B504F2" w:rsidRPr="00847D66" w:rsidRDefault="00B504F2" w:rsidP="00853CDA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A15047">
              <w:rPr>
                <w:rFonts w:ascii="Times New Roman" w:hAnsi="Times New Roman" w:cs="Times New Roman"/>
                <w:w w:val="80"/>
                <w:sz w:val="16"/>
                <w:szCs w:val="16"/>
              </w:rPr>
              <w:t>kalafiorowa</w:t>
            </w:r>
            <w:r w:rsidR="00A15047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z ziemniakami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Kasza jęczmienna drobna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170g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(GLU)</w:t>
            </w:r>
          </w:p>
          <w:p w:rsidR="00B504F2" w:rsidRPr="00847D66" w:rsidRDefault="00A15047" w:rsidP="00853CDA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otlet mielony</w:t>
            </w:r>
            <w:r w:rsidR="00B504F2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wieprzowy 100g (</w:t>
            </w:r>
            <w:r w:rsidR="00B504F2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JAJ</w:t>
            </w:r>
            <w:r w:rsidR="00B504F2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B504F2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Surówka z kapusty białej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z olejem 150g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b/c 250ml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maślanka 15Oml(</w:t>
            </w: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MLE)</w:t>
            </w:r>
          </w:p>
        </w:tc>
        <w:tc>
          <w:tcPr>
            <w:tcW w:w="1701" w:type="dxa"/>
          </w:tcPr>
          <w:p w:rsidR="00B504F2" w:rsidRPr="00847D66" w:rsidRDefault="00B504F2" w:rsidP="00853CDA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A15047">
              <w:rPr>
                <w:rFonts w:ascii="Times New Roman" w:hAnsi="Times New Roman" w:cs="Times New Roman"/>
                <w:w w:val="80"/>
                <w:sz w:val="16"/>
                <w:szCs w:val="16"/>
              </w:rPr>
              <w:t>kalafiorowa</w:t>
            </w:r>
            <w:r w:rsidR="00A15047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z ziemniakami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Kasza jęczmienna drobna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170g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(GLU)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Gotowany </w:t>
            </w:r>
            <w:r w:rsidR="00A15047">
              <w:rPr>
                <w:rFonts w:ascii="Times New Roman" w:hAnsi="Times New Roman" w:cs="Times New Roman"/>
                <w:w w:val="80"/>
                <w:sz w:val="16"/>
                <w:szCs w:val="16"/>
              </w:rPr>
              <w:t>kotlet mielony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00g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JAJ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174083" w:rsidRDefault="00B504F2" w:rsidP="00853CDA">
            <w:pPr>
              <w:rPr>
                <w:rFonts w:ascii="Times New Roman" w:hAnsi="Times New Roman" w:cs="Times New Roman"/>
                <w:spacing w:val="1"/>
                <w:w w:val="80"/>
                <w:sz w:val="15"/>
                <w:szCs w:val="15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174083">
              <w:rPr>
                <w:rFonts w:ascii="Times New Roman" w:hAnsi="Times New Roman" w:cs="Times New Roman"/>
                <w:w w:val="80"/>
                <w:sz w:val="15"/>
                <w:szCs w:val="15"/>
              </w:rPr>
              <w:t>(</w:t>
            </w:r>
            <w:r w:rsidRPr="00174083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</w:t>
            </w:r>
            <w:r w:rsidRPr="00174083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B504F2" w:rsidRPr="007733E7" w:rsidRDefault="00A15047" w:rsidP="00853CDA">
            <w:pPr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Warzywa gotowane</w:t>
            </w:r>
            <w:r w:rsidR="00B504F2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083">
              <w:rPr>
                <w:rFonts w:ascii="Times New Roman" w:hAnsi="Times New Roman" w:cs="Times New Roman"/>
                <w:w w:val="90"/>
                <w:sz w:val="15"/>
                <w:szCs w:val="15"/>
              </w:rPr>
              <w:t>Kompot owocowy z/c 250ml</w:t>
            </w:r>
          </w:p>
        </w:tc>
        <w:tc>
          <w:tcPr>
            <w:tcW w:w="1842" w:type="dxa"/>
          </w:tcPr>
          <w:p w:rsidR="00B504F2" w:rsidRPr="00847D66" w:rsidRDefault="00B504F2" w:rsidP="00853CDA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A15047">
              <w:rPr>
                <w:rFonts w:ascii="Times New Roman" w:hAnsi="Times New Roman" w:cs="Times New Roman"/>
                <w:w w:val="80"/>
                <w:sz w:val="16"/>
                <w:szCs w:val="16"/>
              </w:rPr>
              <w:t>kalafiorowa</w:t>
            </w:r>
            <w:r w:rsidR="00A15047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z ziemniakami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Kasza jęczmienna drobna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170g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(GLU)</w:t>
            </w:r>
          </w:p>
          <w:p w:rsidR="00B504F2" w:rsidRPr="00847D66" w:rsidRDefault="00A15047" w:rsidP="00853CDA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otlet mielony</w:t>
            </w:r>
            <w:r w:rsidR="00B504F2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wieprzowy 100g (</w:t>
            </w:r>
            <w:r w:rsidR="00B504F2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JAJ</w:t>
            </w:r>
            <w:r w:rsidR="00B504F2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B504F2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Surówka z kapusty białej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z olejem 150g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</w:tc>
        <w:tc>
          <w:tcPr>
            <w:tcW w:w="1843" w:type="dxa"/>
          </w:tcPr>
          <w:p w:rsidR="00B504F2" w:rsidRPr="00174083" w:rsidRDefault="00B504F2" w:rsidP="00853CDA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4"/>
              </w:rPr>
            </w:pPr>
            <w:r w:rsidRPr="00174083">
              <w:rPr>
                <w:rFonts w:ascii="Times New Roman" w:hAnsi="Times New Roman" w:cs="Times New Roman"/>
                <w:w w:val="80"/>
                <w:sz w:val="16"/>
                <w:szCs w:val="14"/>
              </w:rPr>
              <w:t xml:space="preserve">Zupa </w:t>
            </w:r>
            <w:r w:rsidR="00A15047">
              <w:rPr>
                <w:rFonts w:ascii="Times New Roman" w:hAnsi="Times New Roman" w:cs="Times New Roman"/>
                <w:w w:val="80"/>
                <w:sz w:val="16"/>
                <w:szCs w:val="16"/>
              </w:rPr>
              <w:t>kalafiorowa</w:t>
            </w:r>
            <w:r w:rsidR="00A15047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174083">
              <w:rPr>
                <w:rFonts w:ascii="Times New Roman" w:hAnsi="Times New Roman" w:cs="Times New Roman"/>
                <w:w w:val="80"/>
                <w:sz w:val="16"/>
                <w:szCs w:val="14"/>
              </w:rPr>
              <w:t>z ziemniakami 300ml (</w:t>
            </w:r>
            <w:r w:rsidRPr="00174083">
              <w:rPr>
                <w:rFonts w:ascii="Times New Roman" w:hAnsi="Times New Roman" w:cs="Times New Roman"/>
                <w:b/>
                <w:i/>
                <w:w w:val="80"/>
                <w:sz w:val="16"/>
                <w:szCs w:val="14"/>
                <w:u w:val="single"/>
              </w:rPr>
              <w:t>GLU, SEL</w:t>
            </w:r>
            <w:r w:rsidRPr="00174083">
              <w:rPr>
                <w:rFonts w:ascii="Times New Roman" w:hAnsi="Times New Roman" w:cs="Times New Roman"/>
                <w:b/>
                <w:i/>
                <w:w w:val="80"/>
                <w:sz w:val="16"/>
                <w:szCs w:val="14"/>
              </w:rPr>
              <w:t>,</w:t>
            </w:r>
            <w:r w:rsidRPr="00174083">
              <w:rPr>
                <w:rFonts w:ascii="Times New Roman" w:hAnsi="Times New Roman" w:cs="Times New Roman"/>
                <w:w w:val="80"/>
                <w:sz w:val="16"/>
                <w:szCs w:val="14"/>
              </w:rPr>
              <w:t>)</w:t>
            </w:r>
          </w:p>
          <w:p w:rsidR="00B504F2" w:rsidRPr="00174083" w:rsidRDefault="00B504F2" w:rsidP="00853CDA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 w:rsidRPr="00174083">
              <w:rPr>
                <w:rFonts w:ascii="Times New Roman" w:hAnsi="Times New Roman" w:cs="Times New Roman"/>
                <w:w w:val="90"/>
                <w:sz w:val="16"/>
                <w:szCs w:val="14"/>
              </w:rPr>
              <w:t>Kasza jęczmienna drobna 170g (GLU)</w:t>
            </w:r>
          </w:p>
          <w:p w:rsidR="00B504F2" w:rsidRPr="00174083" w:rsidRDefault="00A15047" w:rsidP="00853CDA">
            <w:pPr>
              <w:rPr>
                <w:rFonts w:ascii="Times New Roman" w:hAnsi="Times New Roman" w:cs="Times New Roman"/>
                <w:w w:val="8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otlet mielony</w:t>
            </w:r>
            <w:r w:rsidR="00B504F2" w:rsidRPr="00174083">
              <w:rPr>
                <w:rFonts w:ascii="Times New Roman" w:hAnsi="Times New Roman" w:cs="Times New Roman"/>
                <w:w w:val="80"/>
                <w:sz w:val="16"/>
                <w:szCs w:val="14"/>
              </w:rPr>
              <w:t xml:space="preserve"> wieprzowy 100g (</w:t>
            </w:r>
            <w:r w:rsidR="00B504F2" w:rsidRPr="00174083">
              <w:rPr>
                <w:rFonts w:ascii="Times New Roman" w:hAnsi="Times New Roman" w:cs="Times New Roman"/>
                <w:b/>
                <w:i/>
                <w:w w:val="80"/>
                <w:sz w:val="16"/>
                <w:szCs w:val="14"/>
                <w:u w:val="single"/>
              </w:rPr>
              <w:t>GLU, JAJ</w:t>
            </w:r>
            <w:r w:rsidR="00B504F2" w:rsidRPr="00174083">
              <w:rPr>
                <w:rFonts w:ascii="Times New Roman" w:hAnsi="Times New Roman" w:cs="Times New Roman"/>
                <w:b/>
                <w:i/>
                <w:w w:val="80"/>
                <w:sz w:val="16"/>
                <w:szCs w:val="14"/>
              </w:rPr>
              <w:t>,</w:t>
            </w:r>
            <w:r w:rsidR="00B504F2" w:rsidRPr="00174083">
              <w:rPr>
                <w:rFonts w:ascii="Times New Roman" w:hAnsi="Times New Roman" w:cs="Times New Roman"/>
                <w:w w:val="80"/>
                <w:sz w:val="16"/>
                <w:szCs w:val="14"/>
              </w:rPr>
              <w:t>)</w:t>
            </w:r>
          </w:p>
          <w:p w:rsidR="00B504F2" w:rsidRPr="00174083" w:rsidRDefault="00B504F2" w:rsidP="00853CDA">
            <w:pPr>
              <w:rPr>
                <w:rFonts w:ascii="Times New Roman" w:hAnsi="Times New Roman" w:cs="Times New Roman"/>
                <w:w w:val="80"/>
                <w:sz w:val="16"/>
                <w:szCs w:val="14"/>
              </w:rPr>
            </w:pPr>
            <w:r w:rsidRPr="00174083">
              <w:rPr>
                <w:rFonts w:ascii="Times New Roman" w:hAnsi="Times New Roman" w:cs="Times New Roman"/>
                <w:spacing w:val="-1"/>
                <w:w w:val="80"/>
                <w:sz w:val="16"/>
                <w:szCs w:val="14"/>
              </w:rPr>
              <w:t xml:space="preserve">Surówka z kapusty białej </w:t>
            </w:r>
            <w:r w:rsidRPr="00174083">
              <w:rPr>
                <w:rFonts w:ascii="Times New Roman" w:hAnsi="Times New Roman" w:cs="Times New Roman"/>
                <w:w w:val="80"/>
                <w:sz w:val="16"/>
                <w:szCs w:val="14"/>
              </w:rPr>
              <w:t>z olejem 150g</w:t>
            </w:r>
          </w:p>
          <w:p w:rsidR="00B504F2" w:rsidRPr="00847D66" w:rsidRDefault="00B504F2" w:rsidP="00853CDA">
            <w:pPr>
              <w:rPr>
                <w:sz w:val="16"/>
              </w:rPr>
            </w:pPr>
            <w:r w:rsidRPr="00174083">
              <w:rPr>
                <w:rFonts w:ascii="Times New Roman" w:hAnsi="Times New Roman" w:cs="Times New Roman"/>
                <w:w w:val="90"/>
                <w:sz w:val="16"/>
                <w:szCs w:val="14"/>
              </w:rPr>
              <w:t>Kompot owocowy z/c 250ml</w:t>
            </w:r>
          </w:p>
        </w:tc>
        <w:tc>
          <w:tcPr>
            <w:tcW w:w="1843" w:type="dxa"/>
          </w:tcPr>
          <w:p w:rsidR="00B504F2" w:rsidRPr="00847D66" w:rsidRDefault="00B504F2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Mięso kurczaka (80g), marchew (40g), pietruszka korzeń (15g), seler (15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SEL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ziemniaki (50g), kasza jęczmienna (4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, śmietana 18% (2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MLE)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, olej (10g), cukier (10g)</w:t>
            </w:r>
          </w:p>
        </w:tc>
      </w:tr>
      <w:tr w:rsidR="00904BCE" w:rsidRPr="00A04409" w:rsidTr="00853CDA">
        <w:trPr>
          <w:trHeight w:val="225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183" w:type="dxa"/>
            <w:gridSpan w:val="7"/>
          </w:tcPr>
          <w:p w:rsidR="00904BCE" w:rsidRPr="00246DDD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  <w:r w:rsidRPr="00246DDD">
              <w:rPr>
                <w:rFonts w:ascii="Times New Roman" w:hAnsi="Times New Roman" w:cs="Times New Roman"/>
                <w:sz w:val="14"/>
              </w:rPr>
              <w:t>Jogurt owocowy 1 szt. (MLE)</w:t>
            </w:r>
          </w:p>
        </w:tc>
      </w:tr>
      <w:tr w:rsidR="00904BCE" w:rsidRPr="00A04409" w:rsidTr="00853CDA">
        <w:trPr>
          <w:trHeight w:val="1208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="006E49C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1E5C3A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90g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987432" w:rsidRDefault="00904BCE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2410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)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904BCE" w:rsidRPr="0092020C" w:rsidRDefault="00904BCE" w:rsidP="00853CD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2020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I kolacja:</w:t>
            </w:r>
          </w:p>
          <w:p w:rsidR="00904BCE" w:rsidRPr="00987432" w:rsidRDefault="00904BCE" w:rsidP="00853CD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87432">
              <w:rPr>
                <w:rFonts w:ascii="Times New Roman" w:hAnsi="Times New Roman" w:cs="Times New Roman"/>
                <w:sz w:val="14"/>
                <w:szCs w:val="16"/>
              </w:rPr>
              <w:t>Chleb razowy 35g (GLU) z</w:t>
            </w:r>
          </w:p>
          <w:p w:rsidR="00904BCE" w:rsidRPr="00987432" w:rsidRDefault="00904BCE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sz w:val="14"/>
                <w:szCs w:val="16"/>
              </w:rPr>
              <w:t>masłem 5g (MLE) wędliną 30g i sałatą (5g) (GLU, SOJ, MLE*, SEL*, GOR)</w:t>
            </w:r>
          </w:p>
        </w:tc>
        <w:tc>
          <w:tcPr>
            <w:tcW w:w="1701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90g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987432" w:rsidRDefault="00904BCE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2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) 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5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1E5C3A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04B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1E5C3A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904BCE" w:rsidRPr="00E65DCE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Mięso drobiowe (80g), marchew (40g), pietruszka korzeń (15g), seler (15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SEL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), ziemniaki (25g), sok pomidorowy (250g), kasza manna (40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GLU)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, oliwa (5g), masło (5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MLE)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, cukier (10g)</w:t>
            </w:r>
          </w:p>
        </w:tc>
      </w:tr>
      <w:tr w:rsidR="00904BCE" w:rsidRPr="00A04409" w:rsidTr="00853CDA">
        <w:trPr>
          <w:trHeight w:val="56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="00904BCE"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="00904BCE"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701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2410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Sok pomidorowy 350 ml</w:t>
            </w:r>
          </w:p>
        </w:tc>
        <w:tc>
          <w:tcPr>
            <w:tcW w:w="1701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2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904BCE" w:rsidRPr="00246DDD" w:rsidRDefault="00501974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</w:tr>
      <w:tr w:rsidR="00904BCE" w:rsidRPr="00A04409" w:rsidTr="00853CDA">
        <w:trPr>
          <w:trHeight w:val="547"/>
        </w:trPr>
        <w:tc>
          <w:tcPr>
            <w:tcW w:w="1384" w:type="dxa"/>
            <w:vAlign w:val="center"/>
          </w:tcPr>
          <w:p w:rsidR="00904BCE" w:rsidRPr="0092020C" w:rsidRDefault="00904BCE" w:rsidP="00853CD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175 kcal Białko ogółem 86g, Tłuszcz 58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9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42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5 g, Błonnik pokarmowy 31g, Sól: </w:t>
            </w:r>
            <w:r w:rsidR="00484F5F" w:rsidRPr="00B504F2">
              <w:rPr>
                <w:rFonts w:ascii="Times New Roman" w:hAnsi="Times New Roman" w:cs="Times New Roman"/>
                <w:sz w:val="10"/>
                <w:szCs w:val="12"/>
              </w:rPr>
              <w:t>5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g;</w:t>
            </w:r>
          </w:p>
        </w:tc>
        <w:tc>
          <w:tcPr>
            <w:tcW w:w="1701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022 kcal Białko ogółem 84g, Tłuszcz 46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8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31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>3g, Błonnik pokarmowy 2</w:t>
            </w:r>
            <w:r w:rsidR="00D8799A" w:rsidRPr="00B504F2">
              <w:rPr>
                <w:rFonts w:ascii="Times New Roman" w:hAnsi="Times New Roman" w:cs="Times New Roman"/>
                <w:sz w:val="10"/>
                <w:szCs w:val="12"/>
              </w:rPr>
              <w:t>1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>g, Sól: 4 g;</w:t>
            </w:r>
          </w:p>
        </w:tc>
        <w:tc>
          <w:tcPr>
            <w:tcW w:w="2410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372 kcal Białko ogółem 99g, Tłuszcz 64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10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73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E44DD7" w:rsidRPr="00B504F2">
              <w:rPr>
                <w:rFonts w:ascii="Times New Roman" w:hAnsi="Times New Roman" w:cs="Times New Roman"/>
                <w:sz w:val="10"/>
                <w:szCs w:val="12"/>
              </w:rPr>
              <w:t>3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5 g, Błonnik pokarmowy 38g, Sól: </w:t>
            </w:r>
            <w:r w:rsidR="00484F5F" w:rsidRPr="00B504F2">
              <w:rPr>
                <w:rFonts w:ascii="Times New Roman" w:hAnsi="Times New Roman" w:cs="Times New Roman"/>
                <w:sz w:val="10"/>
                <w:szCs w:val="12"/>
              </w:rPr>
              <w:t>5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g;</w:t>
            </w:r>
          </w:p>
        </w:tc>
        <w:tc>
          <w:tcPr>
            <w:tcW w:w="1701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022 kcal Białko ogółem 84g, Tłuszcz 46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8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31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3 g, Błonnik pokarmowy </w:t>
            </w:r>
            <w:r w:rsidR="00D8799A" w:rsidRPr="00B504F2">
              <w:rPr>
                <w:rFonts w:ascii="Times New Roman" w:hAnsi="Times New Roman" w:cs="Times New Roman"/>
                <w:sz w:val="10"/>
                <w:szCs w:val="12"/>
              </w:rPr>
              <w:t>1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>1g, Sól: 4 g;</w:t>
            </w:r>
          </w:p>
        </w:tc>
        <w:tc>
          <w:tcPr>
            <w:tcW w:w="1842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255 kcal Białko ogółem 106g, Tłuszcz 58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9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42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5 g, Błonnik pokarmowy 31g, Sól: </w:t>
            </w:r>
            <w:r w:rsidR="00484F5F" w:rsidRPr="00B504F2">
              <w:rPr>
                <w:rFonts w:ascii="Times New Roman" w:hAnsi="Times New Roman" w:cs="Times New Roman"/>
                <w:sz w:val="10"/>
                <w:szCs w:val="12"/>
              </w:rPr>
              <w:t>5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g;</w:t>
            </w:r>
          </w:p>
        </w:tc>
        <w:tc>
          <w:tcPr>
            <w:tcW w:w="1843" w:type="dxa"/>
          </w:tcPr>
          <w:p w:rsidR="005B5D58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175 kcal Białko ogółem 86g, Tłuszcz 58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9 g</w:t>
            </w:r>
            <w:r w:rsidR="00A222EC" w:rsidRPr="00B504F2">
              <w:rPr>
                <w:rFonts w:ascii="Times New Roman" w:hAnsi="Times New Roman" w:cs="Times New Roman"/>
                <w:sz w:val="10"/>
                <w:szCs w:val="12"/>
              </w:rPr>
              <w:t>, Węglowodany ogółem 342g,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,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3 g, Błonnik pokarmowy 31g, Sól: </w:t>
            </w:r>
            <w:r w:rsidR="00484F5F" w:rsidRPr="00B504F2">
              <w:rPr>
                <w:rFonts w:ascii="Times New Roman" w:hAnsi="Times New Roman" w:cs="Times New Roman"/>
                <w:sz w:val="10"/>
                <w:szCs w:val="12"/>
              </w:rPr>
              <w:t>5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g;</w:t>
            </w:r>
          </w:p>
        </w:tc>
        <w:tc>
          <w:tcPr>
            <w:tcW w:w="1843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: 1850 kcal Białko ogółem: 98g ,Tłuszcz: 74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12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: 190g, </w:t>
            </w:r>
            <w:r w:rsidR="00A222EC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A222EC" w:rsidRPr="00B504F2">
              <w:rPr>
                <w:rFonts w:ascii="Times New Roman" w:hAnsi="Times New Roman" w:cs="Times New Roman"/>
                <w:sz w:val="10"/>
                <w:szCs w:val="12"/>
              </w:rPr>
              <w:t>8 g, Błonnik pokarmowy 15g, Sól: 3 g;</w:t>
            </w:r>
          </w:p>
        </w:tc>
      </w:tr>
    </w:tbl>
    <w:p w:rsidR="00B04FB3" w:rsidRDefault="00B04FB3" w:rsidP="006E49CA">
      <w:pPr>
        <w:spacing w:after="0"/>
        <w:rPr>
          <w:sz w:val="12"/>
        </w:rPr>
      </w:pPr>
    </w:p>
    <w:tbl>
      <w:tblPr>
        <w:tblStyle w:val="Tabela-Siatka"/>
        <w:tblpPr w:leftFromText="141" w:rightFromText="141" w:vertAnchor="text" w:tblpY="1"/>
        <w:tblOverlap w:val="never"/>
        <w:tblW w:w="8613" w:type="dxa"/>
        <w:tblLayout w:type="fixed"/>
        <w:tblLook w:val="04A0"/>
      </w:tblPr>
      <w:tblGrid>
        <w:gridCol w:w="1384"/>
        <w:gridCol w:w="1843"/>
        <w:gridCol w:w="1843"/>
        <w:gridCol w:w="1701"/>
        <w:gridCol w:w="1842"/>
      </w:tblGrid>
      <w:tr w:rsidR="00626E75" w:rsidRPr="00A04409" w:rsidTr="00DC5CF0">
        <w:trPr>
          <w:trHeight w:val="269"/>
        </w:trPr>
        <w:tc>
          <w:tcPr>
            <w:tcW w:w="1384" w:type="dxa"/>
            <w:vAlign w:val="center"/>
          </w:tcPr>
          <w:p w:rsidR="00626E75" w:rsidRPr="0092020C" w:rsidRDefault="00853CDA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2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5 czwartek</w:t>
            </w:r>
          </w:p>
        </w:tc>
        <w:tc>
          <w:tcPr>
            <w:tcW w:w="1843" w:type="dxa"/>
            <w:vAlign w:val="center"/>
          </w:tcPr>
          <w:p w:rsidR="00626E75" w:rsidRPr="00987432" w:rsidRDefault="00626E75" w:rsidP="00626E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626E75" w:rsidRPr="00987432" w:rsidRDefault="00626E75" w:rsidP="00626E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701" w:type="dxa"/>
          </w:tcPr>
          <w:p w:rsidR="00626E75" w:rsidRPr="00815797" w:rsidRDefault="00626E75" w:rsidP="00626E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842" w:type="dxa"/>
          </w:tcPr>
          <w:p w:rsidR="00626E75" w:rsidRPr="00815797" w:rsidRDefault="00626E75" w:rsidP="00626E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904BCE" w:rsidRPr="00A04409" w:rsidTr="00DC5CF0">
        <w:trPr>
          <w:trHeight w:val="1839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5B5D58" w:rsidRDefault="005B5D58" w:rsidP="005B5D5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10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B15585" w:rsidRDefault="00B15585" w:rsidP="00B155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an ½ szt.</w:t>
            </w:r>
          </w:p>
          <w:p w:rsidR="00904BCE" w:rsidRPr="00E96A0F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</w:tcPr>
          <w:p w:rsidR="00904BCE" w:rsidRDefault="005B5D58" w:rsidP="005B5D5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904BCE"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10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B15585" w:rsidRDefault="00B15585" w:rsidP="00B155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an ½ szt.</w:t>
            </w:r>
          </w:p>
          <w:p w:rsidR="00904BCE" w:rsidRPr="00E96A0F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01" w:type="dxa"/>
          </w:tcPr>
          <w:p w:rsidR="005B5D58" w:rsidRDefault="005B5D58" w:rsidP="005B5D5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15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15g (MLE, )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50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>Masło 82% 5 g (MLE, ) Herbata czarna z/c  250 ml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>Jabłko gotowane 50g.</w:t>
            </w:r>
          </w:p>
        </w:tc>
        <w:tc>
          <w:tcPr>
            <w:tcW w:w="1842" w:type="dxa"/>
          </w:tcPr>
          <w:p w:rsidR="005B5D58" w:rsidRDefault="005B5D58" w:rsidP="005B5D5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30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30 g (MLE, )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70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>Masło 82% 10 g (MLE, ) Herbata czarna z/c  250 ml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15797">
              <w:rPr>
                <w:rFonts w:ascii="Times New Roman" w:hAnsi="Times New Roman" w:cs="Times New Roman"/>
                <w:sz w:val="15"/>
                <w:szCs w:val="15"/>
              </w:rPr>
              <w:t>Jabłko gotowane 100g.</w:t>
            </w:r>
          </w:p>
        </w:tc>
      </w:tr>
      <w:tr w:rsidR="00904BCE" w:rsidRPr="00A04409" w:rsidTr="00DC5CF0">
        <w:trPr>
          <w:trHeight w:val="200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01" w:type="dxa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2" w:type="dxa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04F2" w:rsidRPr="00A04409" w:rsidTr="00DC5CF0">
        <w:trPr>
          <w:trHeight w:val="929"/>
        </w:trPr>
        <w:tc>
          <w:tcPr>
            <w:tcW w:w="1384" w:type="dxa"/>
            <w:vAlign w:val="center"/>
          </w:tcPr>
          <w:p w:rsidR="00B504F2" w:rsidRPr="00987432" w:rsidRDefault="00B504F2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B504F2" w:rsidRPr="00847D66" w:rsidRDefault="00B504F2" w:rsidP="009A4B57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A15047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kalafiorowa</w:t>
            </w:r>
            <w:r w:rsidR="00A15047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z ziemniakami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 SEL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847D66" w:rsidRDefault="00A15047" w:rsidP="00A15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Kasza jęczmienna drobna (GLU)</w:t>
            </w:r>
            <w:r w:rsidR="00B504F2"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>1</w:t>
            </w:r>
            <w:r w:rsidR="00B504F2">
              <w:rPr>
                <w:rFonts w:ascii="Times New Roman" w:hAnsi="Times New Roman" w:cs="Times New Roman"/>
                <w:w w:val="90"/>
                <w:sz w:val="16"/>
                <w:szCs w:val="16"/>
              </w:rPr>
              <w:t>8</w:t>
            </w:r>
            <w:r w:rsidR="00B504F2"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>0g</w:t>
            </w:r>
          </w:p>
          <w:p w:rsidR="00B504F2" w:rsidRPr="00847D66" w:rsidRDefault="00A15047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otlet mielony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wieprzowy 100g (</w:t>
            </w:r>
            <w:r w:rsidR="00B504F2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 JAJ</w:t>
            </w:r>
            <w:r w:rsidR="00B504F2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B504F2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847D66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Surówka z kapusty białej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z olejem 150g</w:t>
            </w:r>
          </w:p>
          <w:p w:rsidR="00B504F2" w:rsidRPr="00847D66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  <w:p w:rsidR="00B504F2" w:rsidRPr="00847D66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504F2" w:rsidRPr="00847D66" w:rsidRDefault="00B504F2" w:rsidP="009A4B57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A15047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kalafiorowa</w:t>
            </w:r>
            <w:r w:rsidR="00A15047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z ziemniakami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847D66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Kasza jęczmienna drobna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170g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(GLU)</w:t>
            </w:r>
          </w:p>
          <w:p w:rsidR="00B504F2" w:rsidRPr="00847D66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Duszony </w:t>
            </w:r>
            <w:r w:rsidR="00A15047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kotlet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wieprzowy 100g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JAJ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847D66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Surówka z kapusty białej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z olejem 150g</w:t>
            </w:r>
          </w:p>
          <w:p w:rsidR="00B504F2" w:rsidRPr="00847D66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</w:tc>
        <w:tc>
          <w:tcPr>
            <w:tcW w:w="1701" w:type="dxa"/>
          </w:tcPr>
          <w:p w:rsidR="00B504F2" w:rsidRPr="00847D66" w:rsidRDefault="00B504F2" w:rsidP="009A4B57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A15047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kalafiorowa</w:t>
            </w:r>
            <w:r w:rsidR="00A15047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 ziemniakami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2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847D66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Kasza jęczmienna drobna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>0g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(GLU)</w:t>
            </w:r>
          </w:p>
          <w:p w:rsidR="00B504F2" w:rsidRPr="00847D66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Gotowany </w:t>
            </w:r>
            <w:r w:rsidR="00A15047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kotlet </w:t>
            </w:r>
            <w:r w:rsidR="00A15047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wieprzowy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7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JAJ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7733E7" w:rsidRDefault="00A15047" w:rsidP="009A4B57">
            <w:pPr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Warzywa gotowane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 </w:t>
            </w:r>
            <w:r w:rsidR="00B504F2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10</w:t>
            </w:r>
            <w:r w:rsidR="00B504F2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g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</w:p>
          <w:p w:rsidR="00B504F2" w:rsidRPr="007A15CD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</w:tcPr>
          <w:p w:rsidR="00B504F2" w:rsidRPr="00847D66" w:rsidRDefault="00B504F2" w:rsidP="009A4B57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A15047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kalafiorowa</w:t>
            </w:r>
            <w:r w:rsidR="00A15047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z ziemniakami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847D66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Kasza jęczmienna drobna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170g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(GLU)</w:t>
            </w:r>
          </w:p>
          <w:p w:rsidR="00B504F2" w:rsidRPr="00847D66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Gotowany </w:t>
            </w:r>
            <w:r w:rsidR="00A15047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kotlet </w:t>
            </w:r>
            <w:r w:rsidR="00A15047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wieprzowy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00g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JAJ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7733E7" w:rsidRDefault="00A15047" w:rsidP="009A4B57">
            <w:pPr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Warzywa gotowane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 </w:t>
            </w:r>
            <w:r w:rsidR="00B504F2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</w:p>
          <w:p w:rsidR="00B504F2" w:rsidRPr="00847D66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</w:tr>
      <w:tr w:rsidR="00904BCE" w:rsidRPr="00A04409" w:rsidTr="00DC5CF0">
        <w:trPr>
          <w:trHeight w:val="225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3686" w:type="dxa"/>
            <w:gridSpan w:val="2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01" w:type="dxa"/>
          </w:tcPr>
          <w:p w:rsidR="00904BCE" w:rsidRPr="0092020C" w:rsidRDefault="00904BCE" w:rsidP="00626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04BCE" w:rsidRPr="0092020C" w:rsidRDefault="00904BCE" w:rsidP="00626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4BCE" w:rsidRPr="00A04409" w:rsidTr="00DC5CF0">
        <w:trPr>
          <w:trHeight w:val="1208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904BCE" w:rsidRPr="00E96A0F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1E5C3A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3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1E5C3A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</w:tcPr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2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7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Masło 82%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90g</w:t>
            </w:r>
          </w:p>
          <w:p w:rsidR="00904BCE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</w:tr>
      <w:tr w:rsidR="00904BCE" w:rsidRPr="00A04409" w:rsidTr="00DC5CF0">
        <w:trPr>
          <w:trHeight w:val="56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904BCE" w:rsidRPr="00246DDD" w:rsidRDefault="00501974" w:rsidP="00904B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904BCE" w:rsidRPr="00246DDD" w:rsidRDefault="00501974" w:rsidP="00904B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701" w:type="dxa"/>
          </w:tcPr>
          <w:p w:rsidR="00904BCE" w:rsidRPr="00CA6BA8" w:rsidRDefault="00501974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2" w:type="dxa"/>
          </w:tcPr>
          <w:p w:rsidR="00904BCE" w:rsidRPr="00CA6BA8" w:rsidRDefault="00501974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</w:tr>
      <w:tr w:rsidR="00904BCE" w:rsidRPr="00A04409" w:rsidTr="00DC5CF0">
        <w:trPr>
          <w:trHeight w:val="696"/>
        </w:trPr>
        <w:tc>
          <w:tcPr>
            <w:tcW w:w="1384" w:type="dxa"/>
            <w:vAlign w:val="center"/>
          </w:tcPr>
          <w:p w:rsidR="00904BCE" w:rsidRPr="0092020C" w:rsidRDefault="00904BCE" w:rsidP="00626E75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904BCE" w:rsidRPr="00987432" w:rsidRDefault="00904BCE" w:rsidP="00B518AD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175 kcal Białko ogółem 86g, Tłuszcz 58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, Węglowodany ogółem 342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5 g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A222EC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904BCE" w:rsidRPr="00987432" w:rsidRDefault="00904BCE" w:rsidP="00B518AD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</w:rPr>
              <w:t>0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</w:rPr>
              <w:t>61</w:t>
            </w:r>
            <w:r w:rsidRPr="00987432">
              <w:rPr>
                <w:rFonts w:ascii="Times New Roman" w:hAnsi="Times New Roman" w:cs="Times New Roman"/>
                <w:sz w:val="12"/>
              </w:rPr>
              <w:t>g, Tłuszcz 58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, Węglowodany ogółem 342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3g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Sól: </w:t>
            </w:r>
            <w:r w:rsidR="00484F5F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A222EC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701" w:type="dxa"/>
          </w:tcPr>
          <w:p w:rsidR="00904BCE" w:rsidRPr="00FE1395" w:rsidRDefault="00904BCE" w:rsidP="00B518AD">
            <w:pPr>
              <w:rPr>
                <w:sz w:val="14"/>
              </w:rPr>
            </w:pPr>
            <w:r w:rsidRPr="00FE1395">
              <w:rPr>
                <w:sz w:val="12"/>
              </w:rPr>
              <w:t>Energia- 1047 kcal, białko: 30g, tłuszcz: 37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46g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0 g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15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="00A222EC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2" w:type="dxa"/>
          </w:tcPr>
          <w:p w:rsidR="00904BCE" w:rsidRPr="00987432" w:rsidRDefault="00904BCE" w:rsidP="00B518AD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</w:rPr>
              <w:t>0</w:t>
            </w:r>
            <w:r w:rsidRPr="00987432">
              <w:rPr>
                <w:rFonts w:ascii="Times New Roman" w:hAnsi="Times New Roman" w:cs="Times New Roman"/>
                <w:sz w:val="12"/>
              </w:rPr>
              <w:t>7</w:t>
            </w:r>
            <w:r>
              <w:rPr>
                <w:rFonts w:ascii="Times New Roman" w:hAnsi="Times New Roman" w:cs="Times New Roman"/>
                <w:sz w:val="12"/>
              </w:rPr>
              <w:t>9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</w:rPr>
              <w:t>61</w:t>
            </w:r>
            <w:r w:rsidRPr="00987432">
              <w:rPr>
                <w:rFonts w:ascii="Times New Roman" w:hAnsi="Times New Roman" w:cs="Times New Roman"/>
                <w:sz w:val="12"/>
              </w:rPr>
              <w:t>g, Tłuszcz 58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>, Węglowodany ogółem 34</w:t>
            </w:r>
            <w:r>
              <w:rPr>
                <w:rFonts w:ascii="Times New Roman" w:hAnsi="Times New Roman" w:cs="Times New Roman"/>
                <w:sz w:val="12"/>
              </w:rPr>
              <w:t>3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5 g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D8799A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A222EC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</w:tr>
    </w:tbl>
    <w:p w:rsidR="00181FD3" w:rsidRDefault="00626E75" w:rsidP="00904BCE">
      <w:pPr>
        <w:rPr>
          <w:sz w:val="12"/>
        </w:rPr>
      </w:pPr>
      <w:r>
        <w:rPr>
          <w:b/>
          <w:sz w:val="12"/>
        </w:rPr>
        <w:br w:type="textWrapping" w:clear="all"/>
      </w:r>
      <w:r w:rsidR="00B04FB3" w:rsidRPr="00435D8E">
        <w:rPr>
          <w:b/>
          <w:sz w:val="12"/>
        </w:rPr>
        <w:t>Alergeny:</w:t>
      </w:r>
      <w:r w:rsidR="00B04FB3"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853CDA" w:rsidRPr="00847D66" w:rsidRDefault="00853CDA" w:rsidP="00904BCE">
      <w:pPr>
        <w:rPr>
          <w:sz w:val="12"/>
        </w:rPr>
      </w:pPr>
    </w:p>
    <w:tbl>
      <w:tblPr>
        <w:tblStyle w:val="Tabela-Siatka"/>
        <w:tblW w:w="14850" w:type="dxa"/>
        <w:tblLayout w:type="fixed"/>
        <w:tblLook w:val="04A0"/>
      </w:tblPr>
      <w:tblGrid>
        <w:gridCol w:w="1384"/>
        <w:gridCol w:w="1843"/>
        <w:gridCol w:w="1984"/>
        <w:gridCol w:w="1701"/>
        <w:gridCol w:w="709"/>
        <w:gridCol w:w="1276"/>
        <w:gridCol w:w="567"/>
        <w:gridCol w:w="1843"/>
        <w:gridCol w:w="1842"/>
        <w:gridCol w:w="1701"/>
      </w:tblGrid>
      <w:tr w:rsidR="00793522" w:rsidRPr="0092020C" w:rsidTr="003B1C83">
        <w:trPr>
          <w:trHeight w:val="269"/>
        </w:trPr>
        <w:tc>
          <w:tcPr>
            <w:tcW w:w="1384" w:type="dxa"/>
            <w:vAlign w:val="center"/>
          </w:tcPr>
          <w:p w:rsidR="00793522" w:rsidRPr="00847D66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3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793522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piątek</w:t>
            </w:r>
          </w:p>
        </w:tc>
        <w:tc>
          <w:tcPr>
            <w:tcW w:w="1843" w:type="dxa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PODSTAWOWA</w:t>
            </w:r>
          </w:p>
        </w:tc>
        <w:tc>
          <w:tcPr>
            <w:tcW w:w="1984" w:type="dxa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ŁATWOSTRAWNA</w:t>
            </w:r>
          </w:p>
        </w:tc>
        <w:tc>
          <w:tcPr>
            <w:tcW w:w="2410" w:type="dxa"/>
            <w:gridSpan w:val="2"/>
            <w:vAlign w:val="center"/>
          </w:tcPr>
          <w:p w:rsidR="00793522" w:rsidRPr="00987432" w:rsidRDefault="00793522" w:rsidP="00A02D2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DIETA Z OGRANICZENIEM ŁATWO PRZYSWAJALNYCH</w:t>
            </w:r>
          </w:p>
          <w:p w:rsidR="00793522" w:rsidRPr="00987432" w:rsidRDefault="00793522" w:rsidP="00A02D2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WĘGLOWODANÓW</w:t>
            </w:r>
          </w:p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7"/>
                <w:shd w:val="clear" w:color="auto" w:fill="FFFFFF"/>
              </w:rPr>
              <w:t>DIETA PAPKOWATA</w:t>
            </w:r>
          </w:p>
        </w:tc>
        <w:tc>
          <w:tcPr>
            <w:tcW w:w="1843" w:type="dxa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BOGATOBIAŁKOWA</w:t>
            </w:r>
          </w:p>
        </w:tc>
        <w:tc>
          <w:tcPr>
            <w:tcW w:w="1842" w:type="dxa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ELIMINACYJNA (bezmleczna)</w:t>
            </w:r>
          </w:p>
        </w:tc>
        <w:tc>
          <w:tcPr>
            <w:tcW w:w="1701" w:type="dxa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 xml:space="preserve">DIETA </w:t>
            </w: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ŁYNNA</w:t>
            </w:r>
          </w:p>
        </w:tc>
      </w:tr>
      <w:tr w:rsidR="00CC0BD9" w:rsidRPr="0092020C" w:rsidTr="003B1C83">
        <w:trPr>
          <w:trHeight w:val="1836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g (GLU, 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30</w:t>
            </w:r>
            <w:r w:rsidR="00CC0BD9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984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>Jabłko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gotowane</w:t>
            </w: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100g</w:t>
            </w: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>.</w:t>
            </w:r>
          </w:p>
        </w:tc>
        <w:tc>
          <w:tcPr>
            <w:tcW w:w="2410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, )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3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>Jabłko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gotowane</w:t>
            </w: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100g</w:t>
            </w:r>
          </w:p>
        </w:tc>
        <w:tc>
          <w:tcPr>
            <w:tcW w:w="1843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A15D5C" w:rsidRDefault="00A15D5C" w:rsidP="00A15D5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3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>Jabłko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gotowane</w:t>
            </w:r>
            <w:r w:rsidRPr="007A15CD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100g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g (GLU, 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3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2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Zupa ml. Kasza manna 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ulioni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ml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g (GLU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 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Mleko 2% (30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LE), 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kasza kukurydziana (40g), żółtko jaja (15g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(JAJ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cukier (20g), sok jabłkowy (250g), masło (10g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(MLE)</w:t>
            </w:r>
          </w:p>
        </w:tc>
      </w:tr>
      <w:tr w:rsidR="00CC0BD9" w:rsidRPr="0092020C" w:rsidTr="003B1C83">
        <w:trPr>
          <w:trHeight w:val="322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410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i jajem 30g(JAJ)</w:t>
            </w:r>
          </w:p>
        </w:tc>
        <w:tc>
          <w:tcPr>
            <w:tcW w:w="1843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Mleko 2 % tłuszczu (300g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)(MLE),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 xml:space="preserve"> ryż (50g), cukier (20g), olej (10g),</w:t>
            </w:r>
          </w:p>
        </w:tc>
      </w:tr>
      <w:tr w:rsidR="00CC0BD9" w:rsidRPr="0092020C" w:rsidTr="003B1C83">
        <w:trPr>
          <w:trHeight w:val="1534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CC0BD9" w:rsidRPr="0092020C" w:rsidRDefault="00DA218C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Zupa grysikowa</w:t>
            </w:r>
            <w:r w:rsidR="00CC0BD9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CC0BD9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CC0BD9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CC0BD9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="00CC0BD9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CC0BD9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DA218C" w:rsidRDefault="00DA218C" w:rsidP="00DA218C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Kluski leniwe ze śmietaną 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35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MLE, JAJ</w:t>
            </w:r>
            <w:r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DA218C" w:rsidRPr="002F09F3" w:rsidRDefault="00DA218C" w:rsidP="00DA2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Mus owocowy 100g (MLE)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CC0BD9" w:rsidRPr="002F09F3" w:rsidRDefault="00DA218C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Śliwka 2</w:t>
            </w:r>
            <w:r w:rsidR="00CC0BD9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szt.</w:t>
            </w:r>
          </w:p>
        </w:tc>
        <w:tc>
          <w:tcPr>
            <w:tcW w:w="1984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DA218C">
              <w:rPr>
                <w:rFonts w:ascii="Times New Roman" w:hAnsi="Times New Roman" w:cs="Times New Roman"/>
                <w:w w:val="80"/>
                <w:sz w:val="16"/>
                <w:szCs w:val="16"/>
              </w:rPr>
              <w:t>grysikowa</w:t>
            </w:r>
            <w:r w:rsidR="00DA218C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DA218C" w:rsidRDefault="00DA218C" w:rsidP="00DA218C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Kluski leniwe ze śmietaną 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35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MLE, JAJ</w:t>
            </w:r>
            <w:r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DA218C" w:rsidRPr="002F09F3" w:rsidRDefault="00DA218C" w:rsidP="00DA2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Mus owocowy 100g (MLE)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2410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DA218C">
              <w:rPr>
                <w:rFonts w:ascii="Times New Roman" w:hAnsi="Times New Roman" w:cs="Times New Roman"/>
                <w:w w:val="80"/>
                <w:sz w:val="16"/>
                <w:szCs w:val="16"/>
              </w:rPr>
              <w:t>grysikowa</w:t>
            </w:r>
            <w:r w:rsidR="00DA218C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2F09F3" w:rsidRDefault="00DA218C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Pieczony filet </w:t>
            </w:r>
            <w:r w:rsidR="00CC0BD9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 mintaja</w:t>
            </w:r>
            <w:r w:rsidR="00CC0BD9"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="00CC0BD9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100g (</w:t>
            </w:r>
            <w:r w:rsidR="00CC0BD9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</w:t>
            </w:r>
            <w:r w:rsidR="00CC0BD9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RYB, JAJ</w:t>
            </w:r>
            <w:r w:rsidR="00CC0BD9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CC0BD9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Kasza jęczmienna drobna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17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GLU)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Surówka z kapusty kiszonej 150g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b/c 250ml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Kefir (150g) </w:t>
            </w: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(MLE)</w:t>
            </w:r>
          </w:p>
        </w:tc>
        <w:tc>
          <w:tcPr>
            <w:tcW w:w="1843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DA218C">
              <w:rPr>
                <w:rFonts w:ascii="Times New Roman" w:hAnsi="Times New Roman" w:cs="Times New Roman"/>
                <w:w w:val="80"/>
                <w:sz w:val="16"/>
                <w:szCs w:val="16"/>
              </w:rPr>
              <w:t>grysikowa</w:t>
            </w:r>
            <w:r w:rsidR="00DA218C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DA218C" w:rsidRDefault="00DA218C" w:rsidP="00DA218C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Kluski leniwe ze śmietaną 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35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MLE, JAJ</w:t>
            </w:r>
            <w:r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DA218C" w:rsidRPr="002F09F3" w:rsidRDefault="00DA218C" w:rsidP="00DA2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Mus owocowy 100g (MLE)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DA218C">
              <w:rPr>
                <w:rFonts w:ascii="Times New Roman" w:hAnsi="Times New Roman" w:cs="Times New Roman"/>
                <w:w w:val="80"/>
                <w:sz w:val="16"/>
                <w:szCs w:val="16"/>
              </w:rPr>
              <w:t>grysikowa</w:t>
            </w:r>
            <w:r w:rsidR="00DA218C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DA218C" w:rsidRDefault="00DA218C" w:rsidP="00DA218C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Kluski leniwe ze śmietaną 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35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MLE, JAJ</w:t>
            </w:r>
            <w:r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DA218C" w:rsidRPr="002F09F3" w:rsidRDefault="00DA218C" w:rsidP="00DA2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Mus owocowy 100g (MLE)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42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DA218C">
              <w:rPr>
                <w:rFonts w:ascii="Times New Roman" w:hAnsi="Times New Roman" w:cs="Times New Roman"/>
                <w:w w:val="80"/>
                <w:sz w:val="16"/>
                <w:szCs w:val="16"/>
              </w:rPr>
              <w:t>grysikowa</w:t>
            </w:r>
            <w:r w:rsidR="00DA218C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SEL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Pieczony filet </w:t>
            </w:r>
            <w:r w:rsidR="00DA218C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duszony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z mintaja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100g (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RYB, JAJ</w:t>
            </w:r>
            <w:r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Kasza jęczmienna drobna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17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GLU)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Surówka z kapusty 150g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ięso kurczaka (80g), marchew (40g), pietruszka korzeń (15g), seler (15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SEL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ziemniaki (50g), kasza jęczmienna (4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śmietana 18% (2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MLE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olej (10g), cukier (10g)</w:t>
            </w:r>
          </w:p>
        </w:tc>
      </w:tr>
      <w:tr w:rsidR="00CC0BD9" w:rsidRPr="0092020C" w:rsidTr="002E643E">
        <w:trPr>
          <w:trHeight w:val="47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466" w:type="dxa"/>
            <w:gridSpan w:val="9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gurt naturalny 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150m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LE)</w:t>
            </w:r>
          </w:p>
        </w:tc>
      </w:tr>
      <w:tr w:rsidR="00CC0BD9" w:rsidRPr="0092020C" w:rsidTr="00DC5CF0">
        <w:trPr>
          <w:trHeight w:val="1269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="00CC0BD9"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CC0BD9"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omowy hummus 30g 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="00CC0BD9"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4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01974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sło extra 1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="000870A2">
              <w:rPr>
                <w:rFonts w:ascii="Times New Roman" w:hAnsi="Times New Roman" w:cs="Times New Roman"/>
                <w:sz w:val="15"/>
                <w:szCs w:val="15"/>
              </w:rPr>
              <w:t xml:space="preserve"> bez skórki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410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mowy hummus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 xml:space="preserve"> 30g 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 </w:t>
            </w:r>
          </w:p>
          <w:p w:rsidR="00CC0BD9" w:rsidRPr="00435D8E" w:rsidRDefault="00CC0BD9" w:rsidP="00CC0BD9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II kolacja: </w:t>
            </w:r>
          </w:p>
          <w:p w:rsidR="00CC0BD9" w:rsidRPr="00182DAE" w:rsidRDefault="00CC0BD9" w:rsidP="00CC0BD9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182DAE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Chleb razowy 35g (GLU) z </w:t>
            </w:r>
          </w:p>
          <w:p w:rsidR="00CC0BD9" w:rsidRPr="00B504F2" w:rsidRDefault="00CC0BD9" w:rsidP="00CC0BD9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182DAE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masłem 5g (MLE) </w:t>
            </w:r>
            <w:r w:rsidR="00AB5961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smalczyk z jabłka i fasoli (15g) </w:t>
            </w:r>
            <w:r w:rsidRPr="00182DAE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i sałatą </w:t>
            </w:r>
            <w:r w:rsidR="00AB5961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>(10g)</w:t>
            </w:r>
          </w:p>
        </w:tc>
        <w:tc>
          <w:tcPr>
            <w:tcW w:w="1843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9A4B57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  <w:r w:rsidR="00CC0BD9"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omowy hummus 30g 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 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omowy hummus 30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Mięso drobiowe (80g), marchew (40g), pietruszka korzeń (15g), seler (15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SEL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), ziemniaki (25g), sok pomidorowy (250g), kasza manna (40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, oliwa (5g), masło (5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MLE)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, cukier (10g)</w:t>
            </w:r>
          </w:p>
        </w:tc>
      </w:tr>
      <w:tr w:rsidR="00CC0BD9" w:rsidRPr="0092020C" w:rsidTr="00DC5CF0">
        <w:trPr>
          <w:trHeight w:val="73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1984" w:type="dxa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2410" w:type="dxa"/>
            <w:gridSpan w:val="2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843" w:type="dxa"/>
            <w:gridSpan w:val="2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1843" w:type="dxa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1842" w:type="dxa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47821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  <w:tc>
          <w:tcPr>
            <w:tcW w:w="1701" w:type="dxa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47821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</w:tr>
      <w:tr w:rsidR="00CC0BD9" w:rsidRPr="0092020C" w:rsidTr="00DC5CF0">
        <w:trPr>
          <w:trHeight w:val="509"/>
        </w:trPr>
        <w:tc>
          <w:tcPr>
            <w:tcW w:w="1384" w:type="dxa"/>
            <w:vAlign w:val="center"/>
          </w:tcPr>
          <w:p w:rsidR="00CC0BD9" w:rsidRPr="0092020C" w:rsidRDefault="00CC0BD9" w:rsidP="00A02D2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129 kcal Białko ogółem 72g, Tłuszcz 55g Kw. tł. nasy.: 13</w:t>
            </w:r>
          </w:p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 xml:space="preserve"> g, Węglowodany ogółem 360g, W tym cukry: 49g, Błonnik pokarmowy 31g, Sól: 5g;</w:t>
            </w:r>
          </w:p>
        </w:tc>
        <w:tc>
          <w:tcPr>
            <w:tcW w:w="1984" w:type="dxa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024kcal Białko ogółem 73g, Tłuszcz 48g Kw. tł. nasy.: 12 g, Węglowodany ogółem 353g, W tym cukry: 49g, Błonnik pokarmowy 20g, Sól: 4g;</w:t>
            </w:r>
          </w:p>
        </w:tc>
        <w:tc>
          <w:tcPr>
            <w:tcW w:w="2410" w:type="dxa"/>
            <w:gridSpan w:val="2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385 kcal Białko ogółem 93g, Tłuszcz 74g Kw. tł. nasy.: 10 g, Węglowodany ogółem 355g, W tym cukry: 39g, Błonnik pokarmowy 35g, Sól: 5g;</w:t>
            </w:r>
          </w:p>
        </w:tc>
        <w:tc>
          <w:tcPr>
            <w:tcW w:w="1843" w:type="dxa"/>
            <w:gridSpan w:val="2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024kcal Białko ogółem 83g, Tłuszcz 63g Kw. tł. nasy.: 9 g, Węglowodany ogółem 363g, W tym cukry: 40g, Błonnik pokarmowy 20g, Sól: 4g;</w:t>
            </w:r>
          </w:p>
        </w:tc>
        <w:tc>
          <w:tcPr>
            <w:tcW w:w="1843" w:type="dxa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129 kcal Białko ogółem 72g, Tłuszcz 55g Kw. tł. nasy.: 13</w:t>
            </w:r>
          </w:p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 xml:space="preserve"> g, Węglowodany ogółem 360g, W tym cukry: 49g, Błonnik pokarmowy 31g, Sól: 5g;</w:t>
            </w:r>
          </w:p>
        </w:tc>
        <w:tc>
          <w:tcPr>
            <w:tcW w:w="1842" w:type="dxa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129 kcal Białko ogółem 72g, Tłuszcz 55g Kw. tł. nasy.: 13</w:t>
            </w:r>
          </w:p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 xml:space="preserve"> g, Węglowodany ogółem 360g, W tym cukry: 49g, Błonnik pokarmowy 31g, Sól: 5g;</w:t>
            </w:r>
          </w:p>
        </w:tc>
        <w:tc>
          <w:tcPr>
            <w:tcW w:w="1701" w:type="dxa"/>
          </w:tcPr>
          <w:p w:rsidR="00B504F2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: 1850 kcal Białko ogółem: 98g ,Tłuszcz: 74g Kw. tł. nasy.: 12 g, Węglowodany ogółem: 190g, W tym cukry: 40g, Błonnik pokarmowy 15g, Sól: 4g;</w:t>
            </w:r>
          </w:p>
        </w:tc>
      </w:tr>
      <w:tr w:rsidR="00CC0BD9" w:rsidRPr="0092020C" w:rsidTr="00DC5CF0">
        <w:trPr>
          <w:gridAfter w:val="4"/>
          <w:wAfter w:w="5953" w:type="dxa"/>
          <w:trHeight w:val="269"/>
        </w:trPr>
        <w:tc>
          <w:tcPr>
            <w:tcW w:w="1384" w:type="dxa"/>
            <w:vAlign w:val="center"/>
          </w:tcPr>
          <w:p w:rsidR="00CC0BD9" w:rsidRPr="00847D66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3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5  piątek</w:t>
            </w:r>
          </w:p>
        </w:tc>
        <w:tc>
          <w:tcPr>
            <w:tcW w:w="1843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9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701" w:type="dxa"/>
          </w:tcPr>
          <w:p w:rsidR="00CC0BD9" w:rsidRPr="00815797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985" w:type="dxa"/>
            <w:gridSpan w:val="2"/>
          </w:tcPr>
          <w:p w:rsidR="00CC0BD9" w:rsidRPr="00815797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CC0BD9" w:rsidRPr="0092020C" w:rsidTr="00DC5CF0">
        <w:trPr>
          <w:gridAfter w:val="4"/>
          <w:wAfter w:w="5953" w:type="dxa"/>
          <w:trHeight w:val="1836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jaglana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9A4B57" w:rsidRDefault="009A4B57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3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984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g (GLU, 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A15D5C" w:rsidRDefault="00A15D5C" w:rsidP="00A15D5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2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½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45 g (GLU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Jaja kl. M 1/2 szt. (JAJ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10 g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Herbata czarna z/c 250 ml 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Jabłko gotowane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5</w:t>
            </w:r>
            <w:r w:rsidRPr="00A90396">
              <w:rPr>
                <w:rFonts w:ascii="Times New Roman" w:hAnsi="Times New Roman" w:cs="Times New Roman"/>
                <w:w w:val="80"/>
                <w:sz w:val="15"/>
                <w:szCs w:val="15"/>
              </w:rPr>
              <w:t>0g.</w:t>
            </w:r>
          </w:p>
        </w:tc>
        <w:tc>
          <w:tcPr>
            <w:tcW w:w="1985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90 g (GLU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Jaja kl. M 1 szt. (JAJ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30 g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Herbata czarna z/c 250 ml </w:t>
            </w:r>
          </w:p>
          <w:p w:rsidR="00CC0BD9" w:rsidRPr="007A15C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w w:val="80"/>
                <w:sz w:val="15"/>
                <w:szCs w:val="15"/>
              </w:rPr>
              <w:t>Jabłko gotowane 100g.</w:t>
            </w:r>
          </w:p>
        </w:tc>
      </w:tr>
      <w:tr w:rsidR="00CC0BD9" w:rsidRPr="0092020C" w:rsidTr="00DC5CF0">
        <w:trPr>
          <w:gridAfter w:val="4"/>
          <w:wAfter w:w="5953" w:type="dxa"/>
          <w:trHeight w:val="322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BD9" w:rsidRPr="0092020C" w:rsidTr="00DC5CF0">
        <w:trPr>
          <w:gridAfter w:val="4"/>
          <w:wAfter w:w="5953" w:type="dxa"/>
          <w:trHeight w:val="1534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DA218C">
              <w:rPr>
                <w:rFonts w:ascii="Times New Roman" w:hAnsi="Times New Roman" w:cs="Times New Roman"/>
                <w:w w:val="80"/>
                <w:sz w:val="16"/>
                <w:szCs w:val="16"/>
              </w:rPr>
              <w:t>grysikowa</w:t>
            </w:r>
            <w:r w:rsidR="00DA218C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Pieczony filet z mintaja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10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RYB, JAJ</w:t>
            </w:r>
            <w:r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09649C" w:rsidRPr="002F09F3" w:rsidRDefault="0009649C" w:rsidP="000964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Kasza jęczmienna drobna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17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GLU)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Surówka z kapusty 150g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DA218C">
              <w:rPr>
                <w:rFonts w:ascii="Times New Roman" w:hAnsi="Times New Roman" w:cs="Times New Roman"/>
                <w:w w:val="80"/>
                <w:sz w:val="16"/>
                <w:szCs w:val="16"/>
              </w:rPr>
              <w:t>grysikowa</w:t>
            </w:r>
            <w:r w:rsidR="00DA218C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Pieczony filet z mintaja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100g (</w:t>
            </w:r>
            <w:r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RYB, JAJ</w:t>
            </w:r>
            <w:r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Kasza jęczmienna drobna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17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GLU)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Surówka z kapusty 150g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DA218C">
              <w:rPr>
                <w:rFonts w:ascii="Times New Roman" w:hAnsi="Times New Roman" w:cs="Times New Roman"/>
                <w:w w:val="80"/>
                <w:sz w:val="16"/>
                <w:szCs w:val="16"/>
              </w:rPr>
              <w:t>grysikowa</w:t>
            </w:r>
            <w:r w:rsidR="00DA218C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2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Filet </w:t>
            </w:r>
            <w:r w:rsidR="0009649C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Pieczony 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 mintaja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RYB,</w:t>
            </w: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Kasza jęczmienna drobna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GLU)</w:t>
            </w:r>
          </w:p>
          <w:p w:rsidR="00CC0BD9" w:rsidRPr="002F09F3" w:rsidRDefault="0009649C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Surówka z kapusty</w:t>
            </w:r>
            <w:r w:rsidR="00CC0BD9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00g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DA218C">
              <w:rPr>
                <w:rFonts w:ascii="Times New Roman" w:hAnsi="Times New Roman" w:cs="Times New Roman"/>
                <w:w w:val="80"/>
                <w:sz w:val="16"/>
                <w:szCs w:val="16"/>
              </w:rPr>
              <w:t>grysikowa</w:t>
            </w:r>
            <w:r w:rsidR="00DA218C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Filet </w:t>
            </w:r>
            <w:r w:rsidR="0009649C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Pieczony 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 mintaja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10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RYB,</w:t>
            </w: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Kasza jęczmienna drobna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17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GLU)</w:t>
            </w:r>
          </w:p>
          <w:p w:rsidR="00CC0BD9" w:rsidRPr="002F09F3" w:rsidRDefault="0009649C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Surówka z kapusty</w:t>
            </w:r>
            <w:r w:rsidR="00CC0BD9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50g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C0BD9" w:rsidRPr="0092020C" w:rsidTr="002E643E">
        <w:trPr>
          <w:gridAfter w:val="4"/>
          <w:wAfter w:w="5953" w:type="dxa"/>
          <w:trHeight w:val="47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7513" w:type="dxa"/>
            <w:gridSpan w:val="5"/>
          </w:tcPr>
          <w:p w:rsidR="00CC0BD9" w:rsidRPr="0055071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ślanka 150ml (MLE)</w:t>
            </w:r>
          </w:p>
        </w:tc>
      </w:tr>
      <w:tr w:rsidR="00CC0BD9" w:rsidRPr="0092020C" w:rsidTr="00DC5CF0">
        <w:trPr>
          <w:gridAfter w:val="4"/>
          <w:wAfter w:w="5953" w:type="dxa"/>
          <w:trHeight w:val="1269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omowy hummus 30g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4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Domowy hummus 30g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51748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sło extra 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bez skórki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0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CC0BD9" w:rsidRPr="00A90396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sło extra 1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twarogowa z tuńczykiem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MLE, RYB)</w:t>
            </w:r>
          </w:p>
          <w:p w:rsidR="00501974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bez skórki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CC0BD9" w:rsidRPr="00A90396" w:rsidRDefault="00501974" w:rsidP="0050197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</w:tr>
      <w:tr w:rsidR="00CC0BD9" w:rsidRPr="0092020C" w:rsidTr="00DC5CF0">
        <w:trPr>
          <w:gridAfter w:val="4"/>
          <w:wAfter w:w="5953" w:type="dxa"/>
          <w:trHeight w:val="73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150ml  (MLE)</w:t>
            </w:r>
          </w:p>
        </w:tc>
        <w:tc>
          <w:tcPr>
            <w:tcW w:w="1985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dyń czekoladowy 200ml  (MLE)</w:t>
            </w:r>
          </w:p>
        </w:tc>
      </w:tr>
      <w:tr w:rsidR="00CC0BD9" w:rsidRPr="0092020C" w:rsidTr="00DC5CF0">
        <w:trPr>
          <w:gridAfter w:val="4"/>
          <w:wAfter w:w="5953" w:type="dxa"/>
          <w:trHeight w:val="885"/>
        </w:trPr>
        <w:tc>
          <w:tcPr>
            <w:tcW w:w="1384" w:type="dxa"/>
            <w:vAlign w:val="center"/>
          </w:tcPr>
          <w:p w:rsidR="00CC0BD9" w:rsidRPr="0092020C" w:rsidRDefault="00CC0BD9" w:rsidP="00A02D2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CC0BD9" w:rsidRPr="00E44DD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29 kcal Białko ogółem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5g Kw. tł. nasy.: 13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 g, Węglowodany ogółem 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0g, W tym cukry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9g, Błonnik pokarmowy 31g, Sól: 5g;</w:t>
            </w: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24kcal Białko ogółem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3g, Tłuszcz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8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g Kw. tł. nasy.: 12 g, Węglowodany ogółem 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3g, W tym cukry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9g, Błonnik pokarmowy 20g, Sól: 4g;</w:t>
            </w:r>
          </w:p>
        </w:tc>
        <w:tc>
          <w:tcPr>
            <w:tcW w:w="1701" w:type="dxa"/>
          </w:tcPr>
          <w:p w:rsidR="00CC0BD9" w:rsidRPr="00FD001E" w:rsidRDefault="00CC0BD9" w:rsidP="00CC0BD9">
            <w:pPr>
              <w:rPr>
                <w:sz w:val="14"/>
              </w:rPr>
            </w:pPr>
            <w:r w:rsidRPr="00FE1395">
              <w:rPr>
                <w:sz w:val="12"/>
              </w:rPr>
              <w:t>Energia- 1043 kcal, białko: 27g, tłuszcz: 34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63g</w:t>
            </w:r>
            <w:r>
              <w:rPr>
                <w:sz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2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5" w:type="dxa"/>
            <w:gridSpan w:val="2"/>
          </w:tcPr>
          <w:p w:rsidR="00CC0BD9" w:rsidRPr="00573E2E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5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6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g, Tłuszcz 64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8B1136" w:rsidRDefault="00B04FB3" w:rsidP="008B1136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</w:t>
      </w:r>
      <w:r w:rsidR="002667D3">
        <w:rPr>
          <w:sz w:val="12"/>
        </w:rPr>
        <w:t>w</w:t>
      </w:r>
    </w:p>
    <w:p w:rsidR="002667D3" w:rsidRDefault="002667D3" w:rsidP="003B1C83">
      <w:pPr>
        <w:rPr>
          <w:sz w:val="12"/>
        </w:rPr>
      </w:pPr>
    </w:p>
    <w:p w:rsidR="00DC5CF0" w:rsidRPr="00847D66" w:rsidRDefault="00DC5CF0" w:rsidP="003B1C83">
      <w:pPr>
        <w:rPr>
          <w:sz w:val="12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1985"/>
        <w:gridCol w:w="141"/>
        <w:gridCol w:w="1560"/>
        <w:gridCol w:w="283"/>
        <w:gridCol w:w="1843"/>
        <w:gridCol w:w="1843"/>
        <w:gridCol w:w="1842"/>
        <w:gridCol w:w="1843"/>
        <w:gridCol w:w="1985"/>
      </w:tblGrid>
      <w:tr w:rsidR="00847D66" w:rsidRPr="00A04409" w:rsidTr="00BF37AE">
        <w:trPr>
          <w:trHeight w:val="269"/>
        </w:trPr>
        <w:tc>
          <w:tcPr>
            <w:tcW w:w="1384" w:type="dxa"/>
            <w:vAlign w:val="center"/>
          </w:tcPr>
          <w:p w:rsidR="00847D66" w:rsidRPr="00847D66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4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2667D3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sobota</w:t>
            </w:r>
          </w:p>
        </w:tc>
        <w:tc>
          <w:tcPr>
            <w:tcW w:w="1985" w:type="dxa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701" w:type="dxa"/>
            <w:gridSpan w:val="2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126" w:type="dxa"/>
            <w:gridSpan w:val="2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847D66" w:rsidRPr="00847D66" w:rsidRDefault="00847D66" w:rsidP="00847D66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843" w:type="dxa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42" w:type="dxa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ELIMINACYJNA (bezmleczna)</w:t>
            </w:r>
          </w:p>
        </w:tc>
        <w:tc>
          <w:tcPr>
            <w:tcW w:w="1985" w:type="dxa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8B1136" w:rsidRPr="00A04409" w:rsidTr="00BF37AE">
        <w:trPr>
          <w:trHeight w:val="1553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,) Bułka pszenna 5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6C623D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="008B1136"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8B1136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8B1136" w:rsidRPr="0055071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5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8B1136" w:rsidRPr="00550710" w:rsidRDefault="0009649C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8B1136">
              <w:rPr>
                <w:rFonts w:ascii="Times New Roman" w:hAnsi="Times New Roman" w:cs="Times New Roman"/>
                <w:sz w:val="15"/>
                <w:szCs w:val="15"/>
              </w:rPr>
              <w:t xml:space="preserve"> 50 g</w:t>
            </w:r>
          </w:p>
        </w:tc>
        <w:tc>
          <w:tcPr>
            <w:tcW w:w="1701" w:type="dxa"/>
            <w:gridSpan w:val="2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Bułka pszenna 10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</w:t>
            </w:r>
          </w:p>
        </w:tc>
        <w:tc>
          <w:tcPr>
            <w:tcW w:w="2126" w:type="dxa"/>
            <w:gridSpan w:val="2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Zupa ml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GLU, 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0 g (GLU,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6C623D" w:rsidRDefault="006C623D" w:rsidP="006C623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5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Jabłko gotowane 100g.</w:t>
            </w:r>
          </w:p>
        </w:tc>
        <w:tc>
          <w:tcPr>
            <w:tcW w:w="1843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Bułka pszenna 10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42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,) Bułka pszenna 5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6C623D" w:rsidRDefault="006C623D" w:rsidP="006C623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5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.</w:t>
            </w:r>
          </w:p>
        </w:tc>
        <w:tc>
          <w:tcPr>
            <w:tcW w:w="1843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asza kukurydziana 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odzi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50 ml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5 g (GLU,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pszenna 5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6C623D" w:rsidRDefault="006C623D" w:rsidP="006C623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5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Mleko 2% (300g)(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LE), 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kasza kukurydziana (40g), żółtko jaja (15g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)(JAJ),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 cukier (20g), sok jabłkowy (250g), masło (10g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)(MLE)</w:t>
            </w:r>
          </w:p>
        </w:tc>
      </w:tr>
      <w:tr w:rsidR="008B1136" w:rsidRPr="00A04409" w:rsidTr="00BF37AE">
        <w:trPr>
          <w:trHeight w:val="201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i szynką z indyka (30g)( GLU, SOJ, MLE*, SEL*, GOR)</w:t>
            </w:r>
          </w:p>
        </w:tc>
        <w:tc>
          <w:tcPr>
            <w:tcW w:w="1843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>Mleko 2 % tłuszczu (300g</w:t>
            </w:r>
            <w:r w:rsidRPr="0092020C">
              <w:rPr>
                <w:rFonts w:ascii="Times New Roman" w:hAnsi="Times New Roman" w:cs="Times New Roman"/>
                <w:b/>
                <w:sz w:val="14"/>
                <w:szCs w:val="16"/>
              </w:rPr>
              <w:t>)(MLE),</w:t>
            </w: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 xml:space="preserve"> ryż (50g), cukier (20g), olej (10g),</w:t>
            </w:r>
          </w:p>
        </w:tc>
      </w:tr>
      <w:tr w:rsidR="008B1136" w:rsidRPr="00A04409" w:rsidTr="00BF37AE">
        <w:trPr>
          <w:trHeight w:val="1682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Pomidorowa z makaronem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8B1136" w:rsidRPr="0092020C" w:rsidRDefault="00F5512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Pieczony k</w:t>
            </w:r>
            <w:r w:rsidR="008B1136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otlet </w:t>
            </w:r>
            <w:r w:rsidR="0009649C">
              <w:rPr>
                <w:rFonts w:ascii="Times New Roman" w:hAnsi="Times New Roman" w:cs="Times New Roman"/>
                <w:w w:val="80"/>
                <w:sz w:val="16"/>
                <w:szCs w:val="16"/>
              </w:rPr>
              <w:t>drobiowy</w:t>
            </w:r>
            <w:r w:rsidR="008B1136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00g(</w:t>
            </w:r>
            <w:r w:rsidR="008B1136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JAJ</w:t>
            </w:r>
            <w:r w:rsidR="008B1136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)</w:t>
            </w:r>
          </w:p>
          <w:p w:rsidR="008B1136" w:rsidRPr="0092020C" w:rsidRDefault="00F53D13" w:rsidP="00904BCE">
            <w:pPr>
              <w:rPr>
                <w:rFonts w:ascii="Times New Roman" w:hAnsi="Times New Roman" w:cs="Times New Roman"/>
                <w:w w:val="8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5"/>
                <w:sz w:val="16"/>
                <w:szCs w:val="16"/>
              </w:rPr>
              <w:t>Ziemniaki gotowane z koperkiem</w:t>
            </w:r>
            <w:r w:rsidR="008B1136" w:rsidRPr="0092020C">
              <w:rPr>
                <w:rFonts w:ascii="Times New Roman" w:hAnsi="Times New Roman" w:cs="Times New Roman"/>
                <w:w w:val="85"/>
                <w:sz w:val="16"/>
                <w:szCs w:val="16"/>
              </w:rPr>
              <w:t xml:space="preserve"> 170g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z </w:t>
            </w:r>
            <w:r w:rsidR="00DC5CF0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ogórków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Jabłko 1 szt.</w:t>
            </w:r>
          </w:p>
        </w:tc>
        <w:tc>
          <w:tcPr>
            <w:tcW w:w="1701" w:type="dxa"/>
            <w:gridSpan w:val="2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Pomidorowa z makaronem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8B1136" w:rsidRPr="0092020C" w:rsidRDefault="0009649C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Kurczak </w:t>
            </w:r>
            <w:r w:rsidR="008B1136">
              <w:rPr>
                <w:rFonts w:ascii="Times New Roman" w:hAnsi="Times New Roman" w:cs="Times New Roman"/>
                <w:w w:val="80"/>
                <w:sz w:val="16"/>
                <w:szCs w:val="16"/>
              </w:rPr>
              <w:t>gotowany 100g</w:t>
            </w:r>
          </w:p>
          <w:p w:rsidR="00F53D13" w:rsidRPr="0092020C" w:rsidRDefault="00F53D13" w:rsidP="00F53D13">
            <w:pPr>
              <w:rPr>
                <w:rFonts w:ascii="Times New Roman" w:hAnsi="Times New Roman" w:cs="Times New Roman"/>
                <w:w w:val="8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5"/>
                <w:sz w:val="16"/>
                <w:szCs w:val="16"/>
              </w:rPr>
              <w:t>Ziemniaki gotowane z koperkiem</w:t>
            </w:r>
            <w:r w:rsidRPr="0092020C">
              <w:rPr>
                <w:rFonts w:ascii="Times New Roman" w:hAnsi="Times New Roman" w:cs="Times New Roman"/>
                <w:w w:val="85"/>
                <w:sz w:val="16"/>
                <w:szCs w:val="16"/>
              </w:rPr>
              <w:t xml:space="preserve"> 170g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 na ciepło 150g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2126" w:type="dxa"/>
            <w:gridSpan w:val="2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Pomidorowa z makaronem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8B1136" w:rsidRPr="0092020C" w:rsidRDefault="00F5512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Pieczony k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otlet </w:t>
            </w:r>
            <w:r w:rsidR="0009649C">
              <w:rPr>
                <w:rFonts w:ascii="Times New Roman" w:hAnsi="Times New Roman" w:cs="Times New Roman"/>
                <w:w w:val="80"/>
                <w:sz w:val="16"/>
                <w:szCs w:val="16"/>
              </w:rPr>
              <w:t>drobiowy</w:t>
            </w:r>
            <w:r w:rsidR="0009649C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8B1136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100g(</w:t>
            </w:r>
            <w:r w:rsidR="008B1136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JAJ</w:t>
            </w:r>
            <w:r w:rsidR="008B1136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)</w:t>
            </w:r>
          </w:p>
          <w:p w:rsidR="00F53D13" w:rsidRPr="0092020C" w:rsidRDefault="00F53D13" w:rsidP="00F53D13">
            <w:pPr>
              <w:rPr>
                <w:rFonts w:ascii="Times New Roman" w:hAnsi="Times New Roman" w:cs="Times New Roman"/>
                <w:w w:val="8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5"/>
                <w:sz w:val="16"/>
                <w:szCs w:val="16"/>
              </w:rPr>
              <w:t>Ziemniaki gotowane z koperkiem</w:t>
            </w:r>
            <w:r w:rsidRPr="0092020C">
              <w:rPr>
                <w:rFonts w:ascii="Times New Roman" w:hAnsi="Times New Roman" w:cs="Times New Roman"/>
                <w:w w:val="85"/>
                <w:sz w:val="16"/>
                <w:szCs w:val="16"/>
              </w:rPr>
              <w:t xml:space="preserve"> 170g</w:t>
            </w:r>
          </w:p>
          <w:p w:rsidR="00DC5CF0" w:rsidRPr="0092020C" w:rsidRDefault="00DC5CF0" w:rsidP="00DC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z ogórków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b/c 250ml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</w:pPr>
            <w:r w:rsidRPr="0092020C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 xml:space="preserve">PODWIECZOREK: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Maślanka 150ml </w:t>
            </w:r>
            <w:r w:rsidRPr="0092020C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(MLE)</w:t>
            </w:r>
          </w:p>
        </w:tc>
        <w:tc>
          <w:tcPr>
            <w:tcW w:w="1843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Pomidorowa z makaronem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8B1136" w:rsidRPr="0092020C" w:rsidRDefault="0009649C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Kurczak </w:t>
            </w:r>
            <w:r w:rsidR="008B1136">
              <w:rPr>
                <w:rFonts w:ascii="Times New Roman" w:hAnsi="Times New Roman" w:cs="Times New Roman"/>
                <w:w w:val="80"/>
                <w:sz w:val="16"/>
                <w:szCs w:val="16"/>
              </w:rPr>
              <w:t>gotowany 100g</w:t>
            </w:r>
          </w:p>
          <w:p w:rsidR="00F53D13" w:rsidRPr="0092020C" w:rsidRDefault="00F53D13" w:rsidP="00F53D13">
            <w:pPr>
              <w:rPr>
                <w:rFonts w:ascii="Times New Roman" w:hAnsi="Times New Roman" w:cs="Times New Roman"/>
                <w:w w:val="8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5"/>
                <w:sz w:val="16"/>
                <w:szCs w:val="16"/>
              </w:rPr>
              <w:t>Ziemniaki gotowane z koperkiem</w:t>
            </w:r>
            <w:r w:rsidRPr="0092020C">
              <w:rPr>
                <w:rFonts w:ascii="Times New Roman" w:hAnsi="Times New Roman" w:cs="Times New Roman"/>
                <w:w w:val="85"/>
                <w:sz w:val="16"/>
                <w:szCs w:val="16"/>
              </w:rPr>
              <w:t xml:space="preserve"> 170g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 na ciepło 150g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1842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Pomidorowa z makaronem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8B1136" w:rsidRPr="0092020C" w:rsidRDefault="00F5512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Pieczony k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otlet</w:t>
            </w:r>
            <w:r w:rsidR="008B1136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09649C">
              <w:rPr>
                <w:rFonts w:ascii="Times New Roman" w:hAnsi="Times New Roman" w:cs="Times New Roman"/>
                <w:w w:val="80"/>
                <w:sz w:val="16"/>
                <w:szCs w:val="16"/>
              </w:rPr>
              <w:t>drobiowy</w:t>
            </w:r>
            <w:r w:rsidR="0009649C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8B1136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100g(</w:t>
            </w:r>
            <w:r w:rsidR="008B1136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JAJ</w:t>
            </w:r>
            <w:r w:rsidR="008B1136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)</w:t>
            </w:r>
          </w:p>
          <w:p w:rsidR="00F53D13" w:rsidRPr="0092020C" w:rsidRDefault="00F53D13" w:rsidP="00F53D13">
            <w:pPr>
              <w:rPr>
                <w:rFonts w:ascii="Times New Roman" w:hAnsi="Times New Roman" w:cs="Times New Roman"/>
                <w:w w:val="8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5"/>
                <w:sz w:val="16"/>
                <w:szCs w:val="16"/>
              </w:rPr>
              <w:t>Ziemniaki gotowane z koperkiem</w:t>
            </w:r>
            <w:r w:rsidRPr="0092020C">
              <w:rPr>
                <w:rFonts w:ascii="Times New Roman" w:hAnsi="Times New Roman" w:cs="Times New Roman"/>
                <w:w w:val="85"/>
                <w:sz w:val="16"/>
                <w:szCs w:val="16"/>
              </w:rPr>
              <w:t xml:space="preserve"> 170g</w:t>
            </w:r>
          </w:p>
          <w:p w:rsidR="00DC5CF0" w:rsidRPr="0092020C" w:rsidRDefault="00DC5CF0" w:rsidP="00DC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z ogórków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Pomidorowa z makaronem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8B1136" w:rsidRPr="0092020C" w:rsidRDefault="00F5512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Pieczony k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otlet</w:t>
            </w:r>
            <w:r w:rsidR="008B1136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09649C">
              <w:rPr>
                <w:rFonts w:ascii="Times New Roman" w:hAnsi="Times New Roman" w:cs="Times New Roman"/>
                <w:w w:val="80"/>
                <w:sz w:val="16"/>
                <w:szCs w:val="16"/>
              </w:rPr>
              <w:t>drobiowy</w:t>
            </w:r>
            <w:r w:rsidR="0009649C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8B1136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100g(</w:t>
            </w:r>
            <w:r w:rsidR="008B1136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JAJ</w:t>
            </w:r>
            <w:r w:rsidR="008B1136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)</w:t>
            </w:r>
          </w:p>
          <w:p w:rsidR="00F53D13" w:rsidRPr="0092020C" w:rsidRDefault="00F53D13" w:rsidP="00F53D13">
            <w:pPr>
              <w:rPr>
                <w:rFonts w:ascii="Times New Roman" w:hAnsi="Times New Roman" w:cs="Times New Roman"/>
                <w:w w:val="8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5"/>
                <w:sz w:val="16"/>
                <w:szCs w:val="16"/>
              </w:rPr>
              <w:t>Ziemniaki gotowane z koperkiem</w:t>
            </w:r>
            <w:r w:rsidRPr="0092020C">
              <w:rPr>
                <w:rFonts w:ascii="Times New Roman" w:hAnsi="Times New Roman" w:cs="Times New Roman"/>
                <w:w w:val="85"/>
                <w:sz w:val="16"/>
                <w:szCs w:val="16"/>
              </w:rPr>
              <w:t xml:space="preserve"> 170g</w:t>
            </w:r>
          </w:p>
          <w:p w:rsidR="00DC5CF0" w:rsidRPr="0092020C" w:rsidRDefault="00DC5CF0" w:rsidP="00DC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z ogórków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Mięso kurczaka (80g), marchew (40g), pietruszka korzeń (15g), seler (15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SEL),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 xml:space="preserve"> ziemniaki (50g), kasza jęczmienna (40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, śmietana 18% (20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MLE)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, olej (10g), cukier (10g)</w:t>
            </w:r>
          </w:p>
        </w:tc>
      </w:tr>
      <w:tr w:rsidR="008B1136" w:rsidRPr="00A04409" w:rsidTr="00BF37AE">
        <w:trPr>
          <w:trHeight w:val="60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9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Maślanka 150ml (MLE)</w:t>
            </w:r>
          </w:p>
        </w:tc>
      </w:tr>
      <w:tr w:rsidR="008B1136" w:rsidRPr="00A04409" w:rsidTr="00BF37AE">
        <w:trPr>
          <w:trHeight w:val="567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ierś z indyka gotow. 50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e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opio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  <w:gridSpan w:val="2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126" w:type="dxa"/>
            <w:gridSpan w:val="2"/>
          </w:tcPr>
          <w:p w:rsidR="008B1136" w:rsidRPr="00511BA8" w:rsidRDefault="008B1136" w:rsidP="00904B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Chleb razow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 g (GLU) </w:t>
            </w:r>
          </w:p>
          <w:p w:rsidR="008B1136" w:rsidRPr="00511BA8" w:rsidRDefault="008B1136" w:rsidP="00904B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Pierś z indyka gotowana 50 g </w:t>
            </w:r>
          </w:p>
          <w:p w:rsidR="008B1136" w:rsidRPr="00511BA8" w:rsidRDefault="008B1136" w:rsidP="00904B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>Serek topiony 25 g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LE</w:t>
            </w: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, ) </w:t>
            </w:r>
          </w:p>
          <w:p w:rsidR="008B1136" w:rsidRPr="00511BA8" w:rsidRDefault="008B1136" w:rsidP="00904B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Ogórek zielony 50 g </w:t>
            </w:r>
          </w:p>
          <w:p w:rsidR="008B1136" w:rsidRPr="00511BA8" w:rsidRDefault="008B1136" w:rsidP="00904B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>Pomidor 50g</w:t>
            </w:r>
          </w:p>
          <w:p w:rsidR="008B1136" w:rsidRPr="00511BA8" w:rsidRDefault="008B1136" w:rsidP="00904B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>Masło 82% 10 g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LE</w:t>
            </w: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, ) </w:t>
            </w:r>
          </w:p>
          <w:p w:rsidR="008B1136" w:rsidRPr="00511BA8" w:rsidRDefault="008B1136" w:rsidP="00904B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Herbata czarna b/c 250 ml </w:t>
            </w:r>
          </w:p>
          <w:p w:rsidR="008B1136" w:rsidRPr="00511BA8" w:rsidRDefault="008B1136" w:rsidP="00904BCE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11BA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II kolacja:</w:t>
            </w:r>
          </w:p>
          <w:p w:rsidR="008B1136" w:rsidRPr="00511BA8" w:rsidRDefault="008B1136" w:rsidP="00904B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>Chleb razowy 35g (GLU) z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>masłem 5g (MLE) wędliną 30g i sałatą (5g) (GLU, SOJ, MLE*, SEL*, GOR)</w:t>
            </w:r>
          </w:p>
        </w:tc>
        <w:tc>
          <w:tcPr>
            <w:tcW w:w="1843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e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opio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5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8B1136" w:rsidRPr="00550710" w:rsidRDefault="008B1136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Mięso drobiowe (80g), marchew (40g), pietruszka korzeń (15g), seler (15g)(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SEL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), ziemniaki (25g), sok pomidorowy (250g), kasza manna (40g)(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GLU)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, oliwa (5g), masło (5g)(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MLE)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, cukier (10g)</w:t>
            </w:r>
          </w:p>
        </w:tc>
      </w:tr>
      <w:tr w:rsidR="008B1136" w:rsidRPr="00A04409" w:rsidTr="00BF37AE">
        <w:trPr>
          <w:trHeight w:val="63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8B1136" w:rsidRPr="00847D66" w:rsidRDefault="008B1136" w:rsidP="00904BC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owocowy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701" w:type="dxa"/>
            <w:gridSpan w:val="2"/>
          </w:tcPr>
          <w:p w:rsidR="008B1136" w:rsidRPr="00847D66" w:rsidRDefault="008B1136" w:rsidP="00904BC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owocowy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2126" w:type="dxa"/>
            <w:gridSpan w:val="2"/>
          </w:tcPr>
          <w:p w:rsidR="008B1136" w:rsidRPr="0092020C" w:rsidRDefault="00501974" w:rsidP="00501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naturalny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8B1136" w:rsidRPr="00847D66" w:rsidRDefault="008B1136" w:rsidP="00904BC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owocowy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2" w:type="dxa"/>
          </w:tcPr>
          <w:p w:rsidR="008B1136" w:rsidRPr="00847D66" w:rsidRDefault="008B1136" w:rsidP="00904BC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owocowy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Wafle ryżowe 40g</w:t>
            </w: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</w:tr>
      <w:tr w:rsidR="008B1136" w:rsidRPr="00A04409" w:rsidTr="00BF37AE">
        <w:trPr>
          <w:trHeight w:val="274"/>
        </w:trPr>
        <w:tc>
          <w:tcPr>
            <w:tcW w:w="1384" w:type="dxa"/>
            <w:vAlign w:val="center"/>
          </w:tcPr>
          <w:p w:rsidR="008B1136" w:rsidRPr="0092020C" w:rsidRDefault="008B1136" w:rsidP="00B17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985" w:type="dxa"/>
          </w:tcPr>
          <w:p w:rsidR="008B1136" w:rsidRPr="00847D66" w:rsidRDefault="008B1136" w:rsidP="00CE4AC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47 kcal Białko ogółem </w:t>
            </w:r>
            <w:r w:rsidR="00CE4ACB"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9g, Tłuszcz </w:t>
            </w:r>
            <w:r w:rsidR="00CE4ACB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4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 w:rsidR="00CE4ACB"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3g,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2E643E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2E643E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2E643E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  <w:gridSpan w:val="2"/>
          </w:tcPr>
          <w:p w:rsidR="008B1136" w:rsidRPr="00847D66" w:rsidRDefault="008B1136" w:rsidP="00CE4AC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39 kcal Białko ogółem 81g, Tłuszcz 53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 w:rsidR="00CE4ACB">
              <w:rPr>
                <w:rFonts w:ascii="Times New Roman" w:hAnsi="Times New Roman" w:cs="Times New Roman"/>
                <w:sz w:val="12"/>
                <w:szCs w:val="16"/>
              </w:rPr>
              <w:t>33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2E643E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="002E643E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2E643E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126" w:type="dxa"/>
            <w:gridSpan w:val="2"/>
          </w:tcPr>
          <w:p w:rsidR="008B1136" w:rsidRPr="00847D66" w:rsidRDefault="008B1136" w:rsidP="00E44DD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404 kcal Białko ogółem 95g, Tłuszcz 63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, Węglowodany ogółem 378g</w:t>
            </w:r>
            <w:r w:rsidR="00E44DD7">
              <w:rPr>
                <w:rFonts w:ascii="Times New Roman" w:hAnsi="Times New Roman" w:cs="Times New Roman"/>
                <w:sz w:val="12"/>
                <w:szCs w:val="16"/>
              </w:rPr>
              <w:t xml:space="preserve"> W tym cukry: 39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5g, </w:t>
            </w:r>
            <w:r w:rsidR="00E44DD7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E44DD7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8B1136" w:rsidRPr="00847D66" w:rsidRDefault="00CE4ACB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39 kcal Białko ogółem 81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3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2" w:type="dxa"/>
          </w:tcPr>
          <w:p w:rsidR="008B1136" w:rsidRPr="00847D66" w:rsidRDefault="008B1136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4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14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g, Tłuszcz 64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8B1136" w:rsidRPr="00847D66" w:rsidRDefault="008B1136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47 kcal Białko ogółem 89g, Tłuszcz 64g,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43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5" w:type="dxa"/>
          </w:tcPr>
          <w:p w:rsidR="00BF37AE" w:rsidRPr="00847D66" w:rsidRDefault="008B1136" w:rsidP="00552E8A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50</w:t>
            </w:r>
            <w:r>
              <w:rPr>
                <w:sz w:val="12"/>
                <w:szCs w:val="12"/>
              </w:rPr>
              <w:t xml:space="preserve">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8</w:t>
            </w:r>
            <w:r>
              <w:rPr>
                <w:sz w:val="12"/>
                <w:szCs w:val="12"/>
              </w:rPr>
              <w:t>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4</w:t>
            </w:r>
            <w:r>
              <w:rPr>
                <w:sz w:val="12"/>
                <w:szCs w:val="12"/>
              </w:rPr>
              <w:t>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12g</w:t>
            </w:r>
            <w:r>
              <w:rPr>
                <w:sz w:val="12"/>
                <w:szCs w:val="12"/>
              </w:rPr>
              <w:t>,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Węglowodany ogółem</w:t>
            </w:r>
            <w:r w:rsidRPr="000D38D7">
              <w:rPr>
                <w:sz w:val="12"/>
                <w:szCs w:val="12"/>
              </w:rPr>
              <w:t>: 190</w:t>
            </w:r>
            <w:r>
              <w:rPr>
                <w:sz w:val="12"/>
                <w:szCs w:val="12"/>
              </w:rPr>
              <w:t>g,</w:t>
            </w:r>
            <w:r w:rsidRPr="000D38D7">
              <w:rPr>
                <w:sz w:val="12"/>
                <w:szCs w:val="12"/>
              </w:rPr>
              <w:t xml:space="preserve">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W tym cukry: 30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14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  <w:tr w:rsidR="008B1136" w:rsidRPr="00A04409" w:rsidTr="00BF37AE">
        <w:trPr>
          <w:gridAfter w:val="3"/>
          <w:wAfter w:w="5670" w:type="dxa"/>
          <w:trHeight w:val="269"/>
        </w:trPr>
        <w:tc>
          <w:tcPr>
            <w:tcW w:w="1384" w:type="dxa"/>
            <w:vAlign w:val="center"/>
          </w:tcPr>
          <w:p w:rsidR="008B1136" w:rsidRPr="00847D66" w:rsidRDefault="00853CDA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4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5  sobota</w:t>
            </w:r>
          </w:p>
        </w:tc>
        <w:tc>
          <w:tcPr>
            <w:tcW w:w="2126" w:type="dxa"/>
            <w:gridSpan w:val="2"/>
            <w:vAlign w:val="center"/>
          </w:tcPr>
          <w:p w:rsidR="008B1136" w:rsidRPr="00987432" w:rsidRDefault="008B113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gridSpan w:val="2"/>
            <w:vAlign w:val="center"/>
          </w:tcPr>
          <w:p w:rsidR="008B1136" w:rsidRPr="00987432" w:rsidRDefault="008B113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843" w:type="dxa"/>
          </w:tcPr>
          <w:p w:rsidR="008B1136" w:rsidRPr="00815797" w:rsidRDefault="008B1136" w:rsidP="00B53F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843" w:type="dxa"/>
          </w:tcPr>
          <w:p w:rsidR="008B1136" w:rsidRPr="00815797" w:rsidRDefault="008B1136" w:rsidP="00B53F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8B1136" w:rsidRPr="00A04409" w:rsidTr="00BF37AE">
        <w:trPr>
          <w:gridAfter w:val="3"/>
          <w:wAfter w:w="5670" w:type="dxa"/>
          <w:trHeight w:val="1553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  <w:gridSpan w:val="2"/>
          </w:tcPr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kukurydziana na ml. 350 ml (MLE, )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ieczywo bezglutenowe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100 g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30 g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Pasta mięsna z marchewką 30 g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100g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847D66" w:rsidRDefault="00E4738C" w:rsidP="00E4738C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82% 10 g (MLE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z/c 250 ml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50 g</w:t>
            </w:r>
          </w:p>
        </w:tc>
        <w:tc>
          <w:tcPr>
            <w:tcW w:w="1843" w:type="dxa"/>
            <w:gridSpan w:val="2"/>
          </w:tcPr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kukurydziana na ml. 350 ml (MLE, )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Bułka pszenna 100 g (GLU)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Pasta mięsna z marchewką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omidor  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100g</w:t>
            </w:r>
          </w:p>
          <w:p w:rsidR="00E4738C" w:rsidRPr="003050C7" w:rsidRDefault="00E4738C" w:rsidP="00E473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847D66" w:rsidRDefault="00E4738C" w:rsidP="00E4738C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82% 10 g (MLE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z/c 250 ml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50 g</w:t>
            </w:r>
          </w:p>
        </w:tc>
        <w:tc>
          <w:tcPr>
            <w:tcW w:w="1843" w:type="dxa"/>
          </w:tcPr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kukurydziana na ml. 200 ml (MLE, )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Bułka pszenna 50 g (GLU)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15 g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Pasta mięsna z marchewką 15 g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Masło 82% 5 g (MLE, ) Herbata czarna z/c 250 ml </w:t>
            </w:r>
          </w:p>
          <w:p w:rsidR="008B1136" w:rsidRPr="003050C7" w:rsidRDefault="0009649C" w:rsidP="008B1136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="008B1136" w:rsidRPr="003050C7">
              <w:rPr>
                <w:rFonts w:ascii="Times New Roman" w:hAnsi="Times New Roman" w:cs="Times New Roman"/>
                <w:sz w:val="15"/>
                <w:szCs w:val="15"/>
              </w:rPr>
              <w:t>50 g</w:t>
            </w:r>
          </w:p>
        </w:tc>
        <w:tc>
          <w:tcPr>
            <w:tcW w:w="1843" w:type="dxa"/>
          </w:tcPr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kukurydziana na ml. 350 ml (MLE, )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Bułka pszenna 100 g (GLU)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30 g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Pasta mięsna z marchewką 30 g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10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82% 10 g (MLE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z/c 250 ml </w:t>
            </w:r>
            <w:r w:rsidR="0009649C"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50 g</w:t>
            </w:r>
          </w:p>
        </w:tc>
      </w:tr>
      <w:tr w:rsidR="008B1136" w:rsidRPr="00A04409" w:rsidTr="00BF37AE">
        <w:trPr>
          <w:gridAfter w:val="3"/>
          <w:wAfter w:w="5670" w:type="dxa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  <w:gridSpan w:val="2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136" w:rsidRPr="00A04409" w:rsidTr="00BF37AE">
        <w:trPr>
          <w:gridAfter w:val="3"/>
          <w:wAfter w:w="5670" w:type="dxa"/>
          <w:trHeight w:val="1671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  <w:gridSpan w:val="2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Pomidorowa z makaronem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8B1136" w:rsidRPr="0092020C" w:rsidRDefault="00F55121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Pieczony k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otlet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09649C">
              <w:rPr>
                <w:rFonts w:ascii="Times New Roman" w:hAnsi="Times New Roman" w:cs="Times New Roman"/>
                <w:w w:val="80"/>
                <w:sz w:val="16"/>
                <w:szCs w:val="16"/>
              </w:rPr>
              <w:t>drobiowy</w:t>
            </w:r>
            <w:r w:rsidR="0009649C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8B1136">
              <w:rPr>
                <w:rFonts w:ascii="Times New Roman" w:hAnsi="Times New Roman" w:cs="Times New Roman"/>
                <w:w w:val="80"/>
                <w:sz w:val="16"/>
                <w:szCs w:val="16"/>
              </w:rPr>
              <w:t>100g</w:t>
            </w:r>
          </w:p>
          <w:p w:rsidR="00F53D13" w:rsidRPr="0092020C" w:rsidRDefault="00F53D13" w:rsidP="00F53D13">
            <w:pPr>
              <w:rPr>
                <w:rFonts w:ascii="Times New Roman" w:hAnsi="Times New Roman" w:cs="Times New Roman"/>
                <w:w w:val="8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5"/>
                <w:sz w:val="16"/>
                <w:szCs w:val="16"/>
              </w:rPr>
              <w:t>Ziemniaki gotowane z koperkiem</w:t>
            </w:r>
            <w:r w:rsidRPr="0092020C">
              <w:rPr>
                <w:rFonts w:ascii="Times New Roman" w:hAnsi="Times New Roman" w:cs="Times New Roman"/>
                <w:w w:val="85"/>
                <w:sz w:val="16"/>
                <w:szCs w:val="16"/>
              </w:rPr>
              <w:t xml:space="preserve"> 170g</w:t>
            </w:r>
          </w:p>
          <w:p w:rsidR="00DC5CF0" w:rsidRPr="0092020C" w:rsidRDefault="00DC5CF0" w:rsidP="00DC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z ogórków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</w:p>
          <w:p w:rsidR="008B1136" w:rsidRPr="0092020C" w:rsidRDefault="008B1136" w:rsidP="008B113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Jabłko 1 szt.</w:t>
            </w:r>
          </w:p>
        </w:tc>
        <w:tc>
          <w:tcPr>
            <w:tcW w:w="1843" w:type="dxa"/>
            <w:gridSpan w:val="2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Pomidorowa z makaronem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8B1136" w:rsidRPr="0092020C" w:rsidRDefault="00F55121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Pieczony k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otlet</w:t>
            </w:r>
            <w:r w:rsidR="008B1136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09649C">
              <w:rPr>
                <w:rFonts w:ascii="Times New Roman" w:hAnsi="Times New Roman" w:cs="Times New Roman"/>
                <w:w w:val="80"/>
                <w:sz w:val="16"/>
                <w:szCs w:val="16"/>
              </w:rPr>
              <w:t>drobiowy</w:t>
            </w:r>
            <w:r w:rsidR="0009649C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8B1136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100g(</w:t>
            </w:r>
            <w:r w:rsidR="008B1136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JAJ</w:t>
            </w:r>
            <w:r w:rsidR="008B1136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)</w:t>
            </w:r>
          </w:p>
          <w:p w:rsidR="008B1136" w:rsidRPr="0092020C" w:rsidRDefault="008B1136" w:rsidP="008B1136">
            <w:pPr>
              <w:rPr>
                <w:rFonts w:ascii="Times New Roman" w:hAnsi="Times New Roman" w:cs="Times New Roman"/>
                <w:w w:val="85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5"/>
                <w:sz w:val="16"/>
                <w:szCs w:val="16"/>
              </w:rPr>
              <w:t xml:space="preserve">Ziemniaki </w:t>
            </w:r>
            <w:r w:rsidR="00F53D13">
              <w:rPr>
                <w:rFonts w:ascii="Times New Roman" w:hAnsi="Times New Roman" w:cs="Times New Roman"/>
                <w:w w:val="85"/>
                <w:sz w:val="16"/>
                <w:szCs w:val="16"/>
              </w:rPr>
              <w:t>gotowane z koperkiem</w:t>
            </w:r>
            <w:r w:rsidR="00F53D13" w:rsidRPr="0092020C">
              <w:rPr>
                <w:rFonts w:ascii="Times New Roman" w:hAnsi="Times New Roman" w:cs="Times New Roman"/>
                <w:w w:val="85"/>
                <w:sz w:val="16"/>
                <w:szCs w:val="16"/>
              </w:rPr>
              <w:t xml:space="preserve"> </w:t>
            </w:r>
            <w:r w:rsidRPr="0092020C">
              <w:rPr>
                <w:rFonts w:ascii="Times New Roman" w:hAnsi="Times New Roman" w:cs="Times New Roman"/>
                <w:w w:val="85"/>
                <w:sz w:val="16"/>
                <w:szCs w:val="16"/>
              </w:rPr>
              <w:t>170g</w:t>
            </w:r>
          </w:p>
          <w:p w:rsidR="00DC5CF0" w:rsidRPr="0092020C" w:rsidRDefault="00DC5CF0" w:rsidP="00DC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z ogórków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</w:p>
          <w:p w:rsidR="008B1136" w:rsidRPr="0092020C" w:rsidRDefault="008B1136" w:rsidP="008B113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Jabłko 1 szt.</w:t>
            </w:r>
          </w:p>
        </w:tc>
        <w:tc>
          <w:tcPr>
            <w:tcW w:w="1843" w:type="dxa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Pomidorowa z makaronem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2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8B1136" w:rsidRPr="0092020C" w:rsidRDefault="0009649C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Kurczak </w:t>
            </w:r>
            <w:r w:rsidR="008B1136">
              <w:rPr>
                <w:rFonts w:ascii="Times New Roman" w:hAnsi="Times New Roman" w:cs="Times New Roman"/>
                <w:w w:val="80"/>
                <w:sz w:val="16"/>
                <w:szCs w:val="16"/>
              </w:rPr>
              <w:t>gotowany 70g</w:t>
            </w:r>
          </w:p>
          <w:p w:rsidR="008B1136" w:rsidRPr="0092020C" w:rsidRDefault="008B1136" w:rsidP="008B1136">
            <w:pPr>
              <w:rPr>
                <w:rFonts w:ascii="Times New Roman" w:hAnsi="Times New Roman" w:cs="Times New Roman"/>
                <w:w w:val="85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5"/>
                <w:sz w:val="16"/>
                <w:szCs w:val="16"/>
              </w:rPr>
              <w:t xml:space="preserve">Ziemniaki </w:t>
            </w:r>
            <w:r w:rsidR="00F53D13">
              <w:rPr>
                <w:rFonts w:ascii="Times New Roman" w:hAnsi="Times New Roman" w:cs="Times New Roman"/>
                <w:w w:val="85"/>
                <w:sz w:val="16"/>
                <w:szCs w:val="16"/>
              </w:rPr>
              <w:t>gotowane z koperkiem</w:t>
            </w:r>
            <w:r w:rsidR="00F53D13" w:rsidRPr="0092020C">
              <w:rPr>
                <w:rFonts w:ascii="Times New Roman" w:hAnsi="Times New Roman" w:cs="Times New Roman"/>
                <w:w w:val="85"/>
                <w:sz w:val="16"/>
                <w:szCs w:val="16"/>
              </w:rPr>
              <w:t xml:space="preserve"> </w:t>
            </w:r>
            <w:r w:rsidRPr="0092020C">
              <w:rPr>
                <w:rFonts w:ascii="Times New Roman" w:hAnsi="Times New Roman" w:cs="Times New Roman"/>
                <w:w w:val="85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w w:val="85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5"/>
                <w:sz w:val="16"/>
                <w:szCs w:val="16"/>
              </w:rPr>
              <w:t>0g</w:t>
            </w:r>
          </w:p>
          <w:p w:rsidR="008B1136" w:rsidRPr="0092020C" w:rsidRDefault="0009649C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Surówka z ogórków</w:t>
            </w:r>
            <w:r w:rsidR="008B113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00g</w:t>
            </w:r>
          </w:p>
          <w:p w:rsidR="008B1136" w:rsidRPr="00550710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1843" w:type="dxa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Pomidorowa z makaronem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8B1136" w:rsidRPr="0092020C" w:rsidRDefault="0009649C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urczak</w:t>
            </w:r>
            <w:r w:rsidR="008B113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gotowany 100g</w:t>
            </w:r>
          </w:p>
          <w:p w:rsidR="008B1136" w:rsidRPr="0092020C" w:rsidRDefault="008B1136" w:rsidP="008B1136">
            <w:pPr>
              <w:rPr>
                <w:rFonts w:ascii="Times New Roman" w:hAnsi="Times New Roman" w:cs="Times New Roman"/>
                <w:w w:val="85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5"/>
                <w:sz w:val="16"/>
                <w:szCs w:val="16"/>
              </w:rPr>
              <w:t xml:space="preserve">Ziemniaki </w:t>
            </w:r>
            <w:r w:rsidR="00F53D13">
              <w:rPr>
                <w:rFonts w:ascii="Times New Roman" w:hAnsi="Times New Roman" w:cs="Times New Roman"/>
                <w:w w:val="85"/>
                <w:sz w:val="16"/>
                <w:szCs w:val="16"/>
              </w:rPr>
              <w:t>gotowane z koperkiem</w:t>
            </w:r>
            <w:r w:rsidR="00F53D13" w:rsidRPr="0092020C">
              <w:rPr>
                <w:rFonts w:ascii="Times New Roman" w:hAnsi="Times New Roman" w:cs="Times New Roman"/>
                <w:w w:val="85"/>
                <w:sz w:val="16"/>
                <w:szCs w:val="16"/>
              </w:rPr>
              <w:t xml:space="preserve"> </w:t>
            </w:r>
            <w:r w:rsidRPr="0092020C">
              <w:rPr>
                <w:rFonts w:ascii="Times New Roman" w:hAnsi="Times New Roman" w:cs="Times New Roman"/>
                <w:w w:val="85"/>
                <w:sz w:val="16"/>
                <w:szCs w:val="16"/>
              </w:rPr>
              <w:t>170g</w:t>
            </w:r>
          </w:p>
          <w:p w:rsidR="008B1136" w:rsidRPr="0092020C" w:rsidRDefault="0009649C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Surówka z ogórków</w:t>
            </w:r>
            <w:r w:rsidR="008B113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</w:p>
          <w:p w:rsidR="008B1136" w:rsidRPr="00550710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</w:tr>
      <w:tr w:rsidR="008B1136" w:rsidRPr="00A04409" w:rsidTr="00BF37AE">
        <w:trPr>
          <w:gridAfter w:val="3"/>
          <w:wAfter w:w="5670" w:type="dxa"/>
          <w:trHeight w:val="47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7655" w:type="dxa"/>
            <w:gridSpan w:val="6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136" w:rsidRPr="00A04409" w:rsidTr="00BF37AE">
        <w:trPr>
          <w:gridAfter w:val="3"/>
          <w:wAfter w:w="5670" w:type="dxa"/>
          <w:trHeight w:val="1450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  <w:gridSpan w:val="2"/>
          </w:tcPr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50 g 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e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opio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8B1136" w:rsidRPr="00550710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  <w:gridSpan w:val="2"/>
          </w:tcPr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e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opio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1136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8B1136" w:rsidRPr="00550710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Chleb pszenny 45g (GLU)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Pierś z indyka gotowana 30 g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Masło 82% 5 g (MLE, ) Herbata czarna z/c 250 ml</w:t>
            </w:r>
          </w:p>
        </w:tc>
        <w:tc>
          <w:tcPr>
            <w:tcW w:w="1843" w:type="dxa"/>
          </w:tcPr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Chleb pszenny 90g (GLU)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Pierś z indyka gotowana 70 g 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8B1136" w:rsidRPr="003050C7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Masło 82% 10 g (MLE, ) Herbata czarna z/c 250 ml</w:t>
            </w:r>
          </w:p>
        </w:tc>
      </w:tr>
      <w:tr w:rsidR="008B1136" w:rsidRPr="00A04409" w:rsidTr="00BF37AE">
        <w:trPr>
          <w:gridAfter w:val="3"/>
          <w:wAfter w:w="5670" w:type="dxa"/>
          <w:trHeight w:val="115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  <w:gridSpan w:val="2"/>
          </w:tcPr>
          <w:p w:rsidR="008B1136" w:rsidRPr="00847D66" w:rsidRDefault="008B1136" w:rsidP="008B11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owocowy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  <w:gridSpan w:val="2"/>
          </w:tcPr>
          <w:p w:rsidR="008B1136" w:rsidRPr="00847D66" w:rsidRDefault="008B1136" w:rsidP="008B11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Sok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owocowy 1 szt. </w:t>
            </w:r>
          </w:p>
        </w:tc>
        <w:tc>
          <w:tcPr>
            <w:tcW w:w="1843" w:type="dxa"/>
          </w:tcPr>
          <w:p w:rsidR="008B1136" w:rsidRPr="002F6016" w:rsidRDefault="008B1136" w:rsidP="008B113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>Sok owocowy 150ml</w:t>
            </w:r>
            <w:r w:rsidRPr="002F6016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1843" w:type="dxa"/>
          </w:tcPr>
          <w:p w:rsidR="008B1136" w:rsidRPr="002F6016" w:rsidRDefault="008B1136" w:rsidP="008B113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>Sok owocowy 150ml</w:t>
            </w:r>
          </w:p>
        </w:tc>
      </w:tr>
      <w:tr w:rsidR="008B1136" w:rsidRPr="00A04409" w:rsidTr="00BF37AE">
        <w:trPr>
          <w:gridAfter w:val="3"/>
          <w:wAfter w:w="5670" w:type="dxa"/>
          <w:trHeight w:val="467"/>
        </w:trPr>
        <w:tc>
          <w:tcPr>
            <w:tcW w:w="1384" w:type="dxa"/>
            <w:vAlign w:val="center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  <w:gridSpan w:val="2"/>
          </w:tcPr>
          <w:p w:rsidR="008B1136" w:rsidRPr="00847D66" w:rsidRDefault="008B1136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47 kcal Białko ogółem 89g, Tłuszcz 64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  <w:gridSpan w:val="2"/>
          </w:tcPr>
          <w:p w:rsidR="008B1136" w:rsidRPr="00573E2E" w:rsidRDefault="008B1136" w:rsidP="00B51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4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5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g, Tłuszcz 64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8B1136" w:rsidRPr="00FD001E" w:rsidRDefault="008B1136" w:rsidP="00B518AD">
            <w:pPr>
              <w:rPr>
                <w:sz w:val="14"/>
              </w:rPr>
            </w:pPr>
            <w:r w:rsidRPr="00FE1395">
              <w:rPr>
                <w:sz w:val="12"/>
              </w:rPr>
              <w:t>Energia- 1015 kcal, białko: 30g, tłuszcz: 33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61g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D8799A"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Sól: </w:t>
            </w:r>
            <w:r w:rsidR="00D8799A"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8B1136" w:rsidRPr="00987432" w:rsidRDefault="008B1136" w:rsidP="00B518AD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</w:rPr>
              <w:t>0</w:t>
            </w:r>
            <w:r w:rsidRPr="00987432">
              <w:rPr>
                <w:rFonts w:ascii="Times New Roman" w:hAnsi="Times New Roman" w:cs="Times New Roman"/>
                <w:sz w:val="12"/>
              </w:rPr>
              <w:t>7</w:t>
            </w:r>
            <w:r>
              <w:rPr>
                <w:rFonts w:ascii="Times New Roman" w:hAnsi="Times New Roman" w:cs="Times New Roman"/>
                <w:sz w:val="12"/>
              </w:rPr>
              <w:t>9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</w:rPr>
              <w:t>61</w:t>
            </w:r>
            <w:r w:rsidRPr="00987432">
              <w:rPr>
                <w:rFonts w:ascii="Times New Roman" w:hAnsi="Times New Roman" w:cs="Times New Roman"/>
                <w:sz w:val="12"/>
              </w:rPr>
              <w:t>g, Tłuszcz 58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>, Węglowodany ogółem 34</w:t>
            </w:r>
            <w:r>
              <w:rPr>
                <w:rFonts w:ascii="Times New Roman" w:hAnsi="Times New Roman" w:cs="Times New Roman"/>
                <w:sz w:val="12"/>
              </w:rPr>
              <w:t>3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D8799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447821" w:rsidRDefault="00B04FB3" w:rsidP="00BF37AE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BF37AE" w:rsidRDefault="00BF37AE" w:rsidP="00BF37AE">
      <w:pPr>
        <w:jc w:val="center"/>
        <w:rPr>
          <w:sz w:val="12"/>
        </w:rPr>
      </w:pPr>
    </w:p>
    <w:p w:rsidR="00BF37AE" w:rsidRDefault="00BF37AE" w:rsidP="00BF37AE">
      <w:pPr>
        <w:jc w:val="center"/>
        <w:rPr>
          <w:sz w:val="12"/>
        </w:rPr>
      </w:pPr>
    </w:p>
    <w:p w:rsidR="0009649C" w:rsidRPr="00847D66" w:rsidRDefault="0009649C" w:rsidP="00BF37AE">
      <w:pPr>
        <w:jc w:val="center"/>
        <w:rPr>
          <w:sz w:val="12"/>
        </w:rPr>
      </w:pPr>
    </w:p>
    <w:tbl>
      <w:tblPr>
        <w:tblStyle w:val="Tabela-Siatka"/>
        <w:tblW w:w="14425" w:type="dxa"/>
        <w:tblLayout w:type="fixed"/>
        <w:tblLook w:val="04A0"/>
      </w:tblPr>
      <w:tblGrid>
        <w:gridCol w:w="1101"/>
        <w:gridCol w:w="2126"/>
        <w:gridCol w:w="1843"/>
        <w:gridCol w:w="1701"/>
        <w:gridCol w:w="567"/>
        <w:gridCol w:w="1417"/>
        <w:gridCol w:w="284"/>
        <w:gridCol w:w="1842"/>
        <w:gridCol w:w="1843"/>
        <w:gridCol w:w="1701"/>
      </w:tblGrid>
      <w:tr w:rsidR="00041116" w:rsidRPr="00A04409" w:rsidTr="00041116">
        <w:trPr>
          <w:trHeight w:val="269"/>
        </w:trPr>
        <w:tc>
          <w:tcPr>
            <w:tcW w:w="1101" w:type="dxa"/>
            <w:vAlign w:val="center"/>
          </w:tcPr>
          <w:p w:rsidR="00041116" w:rsidRPr="00987432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5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niedziela</w:t>
            </w:r>
          </w:p>
        </w:tc>
        <w:tc>
          <w:tcPr>
            <w:tcW w:w="2126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PODSTAWOWA</w:t>
            </w:r>
          </w:p>
        </w:tc>
        <w:tc>
          <w:tcPr>
            <w:tcW w:w="1843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ŁATWOSTRAWNA</w:t>
            </w:r>
          </w:p>
        </w:tc>
        <w:tc>
          <w:tcPr>
            <w:tcW w:w="2268" w:type="dxa"/>
            <w:gridSpan w:val="2"/>
            <w:vAlign w:val="center"/>
          </w:tcPr>
          <w:p w:rsidR="00041116" w:rsidRPr="00987432" w:rsidRDefault="00041116" w:rsidP="0004111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DIETA Z OGRANICZENIEM ŁATWO PRZYSWAJALNYCH</w:t>
            </w:r>
          </w:p>
          <w:p w:rsidR="00041116" w:rsidRPr="00987432" w:rsidRDefault="00041116" w:rsidP="0004111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WĘGLOWODANÓW</w:t>
            </w:r>
          </w:p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7"/>
                <w:shd w:val="clear" w:color="auto" w:fill="FFFFFF"/>
              </w:rPr>
              <w:t>DIETA PAPKOWATA</w:t>
            </w:r>
          </w:p>
        </w:tc>
        <w:tc>
          <w:tcPr>
            <w:tcW w:w="1842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ELIMINACYJNA (bezmleczna)</w:t>
            </w:r>
          </w:p>
        </w:tc>
        <w:tc>
          <w:tcPr>
            <w:tcW w:w="1701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 xml:space="preserve">DIETA </w:t>
            </w: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ŁYNNA</w:t>
            </w:r>
          </w:p>
        </w:tc>
      </w:tr>
      <w:tr w:rsidR="002667D3" w:rsidRPr="00A04409" w:rsidTr="00041116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) Chleb razowy 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09649C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667D3" w:rsidRPr="00E47902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3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00 g (GLU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 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gotowan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szt.</w:t>
            </w:r>
          </w:p>
        </w:tc>
        <w:tc>
          <w:tcPr>
            <w:tcW w:w="2268" w:type="dxa"/>
            <w:gridSpan w:val="2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łatka z buraczka z ziołami 10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09649C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667D3" w:rsidRPr="00E47902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701" w:type="dxa"/>
            <w:gridSpan w:val="2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00 g (GLU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 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09649C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667D3" w:rsidRPr="00E47902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2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) Chleb razowy 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09649C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667D3" w:rsidRPr="00E47902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3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ml na wodzie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50 g (GLU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09649C" w:rsidP="000964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</w:t>
            </w:r>
            <w:r w:rsidR="002667D3"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szt.</w:t>
            </w:r>
          </w:p>
        </w:tc>
        <w:tc>
          <w:tcPr>
            <w:tcW w:w="1701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2667D3" w:rsidRPr="00A04409" w:rsidTr="00041116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Chleb razowy 35g (GLU) z masłem 5g (MLE) twaróg 30g (MLE)</w:t>
            </w:r>
          </w:p>
        </w:tc>
        <w:tc>
          <w:tcPr>
            <w:tcW w:w="1701" w:type="dxa"/>
            <w:gridSpan w:val="2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2667D3" w:rsidRPr="00A04409" w:rsidTr="00041116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2667D3" w:rsidRPr="00847D66" w:rsidRDefault="003A3194" w:rsidP="002667D3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2667D3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="002667D3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,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Gotowany gulasz drobiowy z warzywami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MLE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2667D3" w:rsidRPr="00847D66" w:rsidRDefault="00DC5CF0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Ryż biały</w:t>
            </w:r>
            <w:r w:rsidR="002667D3"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170g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Buraczki na ciepło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GLU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Jabłko 1 szt.</w:t>
            </w:r>
          </w:p>
        </w:tc>
        <w:tc>
          <w:tcPr>
            <w:tcW w:w="1843" w:type="dxa"/>
          </w:tcPr>
          <w:p w:rsidR="002667D3" w:rsidRPr="00847D66" w:rsidRDefault="003A3194" w:rsidP="002667D3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2667D3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="002667D3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,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Gotowany gulasz drobiowy z warzywami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DC5CF0" w:rsidRPr="00847D66" w:rsidRDefault="00DC5CF0" w:rsidP="00DC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Ryż biały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170g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Buraczki na ciepło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GLU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2268" w:type="dxa"/>
            <w:gridSpan w:val="2"/>
          </w:tcPr>
          <w:p w:rsidR="002667D3" w:rsidRPr="00847D66" w:rsidRDefault="003A3194" w:rsidP="002667D3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2667D3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="002667D3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,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Gotowany gulasz drobiowy z warzywami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MLE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DC5CF0" w:rsidRPr="00847D66" w:rsidRDefault="00DC5CF0" w:rsidP="00DC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Ryż </w:t>
            </w:r>
            <w:r w:rsidR="00972AEC">
              <w:rPr>
                <w:rFonts w:ascii="Times New Roman" w:hAnsi="Times New Roman" w:cs="Times New Roman"/>
                <w:w w:val="90"/>
                <w:sz w:val="16"/>
                <w:szCs w:val="16"/>
              </w:rPr>
              <w:t>brązowy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170g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Surówka 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pusty 150g (JAJ)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b/c 250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Jogurt naturalny (150g) </w:t>
            </w: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(MLE)</w:t>
            </w:r>
          </w:p>
        </w:tc>
        <w:tc>
          <w:tcPr>
            <w:tcW w:w="1701" w:type="dxa"/>
            <w:gridSpan w:val="2"/>
          </w:tcPr>
          <w:p w:rsidR="002667D3" w:rsidRPr="00847D66" w:rsidRDefault="003A3194" w:rsidP="002667D3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2667D3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="002667D3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,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Gotowany gulasz drobiowy z warzywami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DC5CF0" w:rsidRPr="00847D66" w:rsidRDefault="00DC5CF0" w:rsidP="00DC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Ryż biały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170g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Buraczki na ciepło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GLU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1842" w:type="dxa"/>
          </w:tcPr>
          <w:p w:rsidR="002667D3" w:rsidRPr="00847D66" w:rsidRDefault="003A3194" w:rsidP="002667D3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2667D3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="002667D3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,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Gotowany gulasz drobiowy z warzywami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DC5CF0" w:rsidRPr="00847D66" w:rsidRDefault="00DC5CF0" w:rsidP="00DC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Ryż biały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170g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Buraczki na ciepło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GLU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2667D3" w:rsidRPr="00847D66" w:rsidRDefault="003A3194" w:rsidP="002667D3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 na wywarze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2667D3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="002667D3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,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Gotowany gulasz drobiowy z warzywami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DC5CF0" w:rsidRPr="00847D66" w:rsidRDefault="00DC5CF0" w:rsidP="00DC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Ryż biały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170g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Buraczki na ciepło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GLU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1701" w:type="dxa"/>
          </w:tcPr>
          <w:p w:rsidR="002667D3" w:rsidRPr="00847D66" w:rsidRDefault="0009649C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Udo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kurczaka 80g, 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2667D3" w:rsidRPr="00A04409" w:rsidTr="00041116">
        <w:trPr>
          <w:trHeight w:val="225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4" w:type="dxa"/>
            <w:gridSpan w:val="9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Jogurt naturalny 150g (MLE)</w:t>
            </w:r>
          </w:p>
        </w:tc>
      </w:tr>
      <w:tr w:rsidR="002667D3" w:rsidRPr="00A04409" w:rsidTr="002667D3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100g,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) 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268" w:type="dxa"/>
            <w:gridSpan w:val="2"/>
          </w:tcPr>
          <w:p w:rsidR="002667D3" w:rsidRPr="00757CE4" w:rsidRDefault="002667D3" w:rsidP="002667D3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 xml:space="preserve">Chleb razowy 90 g (GLU) </w:t>
            </w:r>
          </w:p>
          <w:p w:rsidR="002667D3" w:rsidRPr="00757CE4" w:rsidRDefault="002667D3" w:rsidP="002667D3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 xml:space="preserve">Szynka gotowana drobiowa 40 g </w:t>
            </w:r>
          </w:p>
          <w:p w:rsidR="002667D3" w:rsidRPr="00757CE4" w:rsidRDefault="002667D3" w:rsidP="002667D3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 xml:space="preserve">Ser żółty 30 g (MLE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</w:p>
          <w:p w:rsidR="002667D3" w:rsidRPr="00757CE4" w:rsidRDefault="002667D3" w:rsidP="002667D3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 xml:space="preserve">masło extra 10 g (MLE, ) </w:t>
            </w:r>
          </w:p>
          <w:p w:rsidR="002667D3" w:rsidRPr="00757CE4" w:rsidRDefault="002667D3" w:rsidP="002667D3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>Herbata czarna b/c 250 ml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757CE4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 </w:t>
            </w:r>
          </w:p>
          <w:p w:rsidR="002667D3" w:rsidRPr="00757CE4" w:rsidRDefault="002667D3" w:rsidP="002667D3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757CE4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II kolacja: </w:t>
            </w:r>
          </w:p>
          <w:p w:rsidR="002667D3" w:rsidRPr="00757CE4" w:rsidRDefault="002667D3" w:rsidP="002667D3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757CE4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Chleb razowy 35g </w:t>
            </w:r>
            <w:r w:rsidRPr="00757CE4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  <w:r w:rsidRPr="00757CE4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z </w:t>
            </w:r>
          </w:p>
          <w:p w:rsidR="002667D3" w:rsidRPr="00757CE4" w:rsidRDefault="002667D3" w:rsidP="002667D3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757CE4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masłem 5g (</w:t>
            </w:r>
            <w:r w:rsidRPr="00757CE4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MLE)</w:t>
            </w:r>
            <w:r w:rsidRPr="00757CE4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wędliną 30g i sałatą  </w:t>
            </w:r>
            <w:r w:rsidRPr="00757CE4">
              <w:rPr>
                <w:rFonts w:ascii="Times New Roman" w:hAnsi="Times New Roman" w:cs="Times New Roman"/>
                <w:b/>
                <w:spacing w:val="-1"/>
                <w:w w:val="80"/>
                <w:sz w:val="14"/>
                <w:szCs w:val="16"/>
              </w:rPr>
              <w:t>(GLU, SOJ, MLE*, SEL* ,GOR*)</w:t>
            </w:r>
          </w:p>
        </w:tc>
        <w:tc>
          <w:tcPr>
            <w:tcW w:w="1701" w:type="dxa"/>
            <w:gridSpan w:val="2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100g,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asło extra 1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2667D3" w:rsidRPr="00A04409" w:rsidTr="002667D3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2268" w:type="dxa"/>
            <w:gridSpan w:val="2"/>
          </w:tcPr>
          <w:p w:rsidR="002667D3" w:rsidRPr="00757CE4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701" w:type="dxa"/>
            <w:gridSpan w:val="2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2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701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</w:tr>
      <w:tr w:rsidR="002667D3" w:rsidRPr="00A04409" w:rsidTr="002667D3">
        <w:trPr>
          <w:trHeight w:val="411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264 kcal Białko ogółem 74g, Tłuszcz 47g Kw. tł. nasy.: 9 g, Węglowodany ogółem 399g, W tym cukry: 49g, Błonnik pokarmowy 29g, Sól: 5g;</w:t>
            </w:r>
          </w:p>
        </w:tc>
        <w:tc>
          <w:tcPr>
            <w:tcW w:w="1843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053kcal Białko ogółem 77g, Tłuszcz 52g Kw. tł. nasy.: 10 g, Węglowodany ogółem 328g, W tym cukry: 45g, Błonnik pokarmowy 22g, Sól: 5g;</w:t>
            </w:r>
          </w:p>
        </w:tc>
        <w:tc>
          <w:tcPr>
            <w:tcW w:w="2268" w:type="dxa"/>
            <w:gridSpan w:val="2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415 kcal Białko ogółem 92g, Tłuszcz 74g Kw. tł. nasy.: 11 g, Węglowodany ogółem 383g, W tym cukry: 39g, Błonnik pokarmowy 35g, Sól: 5g;</w:t>
            </w:r>
          </w:p>
        </w:tc>
        <w:tc>
          <w:tcPr>
            <w:tcW w:w="1701" w:type="dxa"/>
            <w:gridSpan w:val="2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053kcal Białko ogółem 77g, Tłuszcz 52g Kw. tł. nasy.: 10 g, Węglowodany ogółem 328g, W tym cukry: 45g, Błonnik pokarmowy 22g, Sól: 5g;</w:t>
            </w:r>
          </w:p>
        </w:tc>
        <w:tc>
          <w:tcPr>
            <w:tcW w:w="1842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364 kcal Białko ogółem 109g, Tłuszcz 57g Kw. tł. nasy.: 9 g, Węglowodany ogółem 419g, W tym cukry: 41g, Błonnik pokarmowy 29g, Sól: 5g;</w:t>
            </w:r>
          </w:p>
          <w:p w:rsidR="00DC5CF0" w:rsidRPr="00501974" w:rsidRDefault="00DC5CF0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264 kcal Białko ogółem 74g, Tłuszcz 47g Kw. tł. nasy.: 9 g, Węglowodany ogółem 399g, W tym cukry: 49g, Błonnik pokarmowy 29g, Sól: 5g;</w:t>
            </w:r>
          </w:p>
        </w:tc>
        <w:tc>
          <w:tcPr>
            <w:tcW w:w="1701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501974">
              <w:rPr>
                <w:sz w:val="12"/>
                <w:szCs w:val="12"/>
              </w:rPr>
              <w:t xml:space="preserve">: 1809 kcal </w:t>
            </w:r>
            <w:r w:rsidRPr="00501974">
              <w:rPr>
                <w:rFonts w:ascii="Times New Roman" w:hAnsi="Times New Roman" w:cs="Times New Roman"/>
                <w:sz w:val="12"/>
              </w:rPr>
              <w:t>Białko ogółem</w:t>
            </w:r>
            <w:r w:rsidRPr="00501974">
              <w:rPr>
                <w:sz w:val="12"/>
                <w:szCs w:val="12"/>
              </w:rPr>
              <w:t>: 93g ,</w:t>
            </w:r>
            <w:r w:rsidRPr="00501974">
              <w:rPr>
                <w:rFonts w:ascii="Times New Roman" w:hAnsi="Times New Roman" w:cs="Times New Roman"/>
                <w:sz w:val="12"/>
              </w:rPr>
              <w:t>Tłuszcz</w:t>
            </w:r>
            <w:r w:rsidRPr="00501974">
              <w:rPr>
                <w:sz w:val="12"/>
                <w:szCs w:val="12"/>
              </w:rPr>
              <w:t>: 73g</w:t>
            </w:r>
            <w:r w:rsidRPr="00501974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3 g</w:t>
            </w:r>
            <w:r w:rsidRPr="00501974">
              <w:rPr>
                <w:sz w:val="12"/>
                <w:szCs w:val="12"/>
              </w:rPr>
              <w:t xml:space="preserve">, </w:t>
            </w:r>
            <w:r w:rsidRPr="00501974">
              <w:rPr>
                <w:rFonts w:ascii="Times New Roman" w:hAnsi="Times New Roman" w:cs="Times New Roman"/>
                <w:sz w:val="12"/>
              </w:rPr>
              <w:t>Węglowodany ogółem</w:t>
            </w:r>
            <w:r w:rsidRPr="00501974">
              <w:rPr>
                <w:sz w:val="12"/>
                <w:szCs w:val="12"/>
              </w:rPr>
              <w:t xml:space="preserve">: 185g, </w:t>
            </w:r>
            <w:r w:rsidRPr="00501974">
              <w:rPr>
                <w:rFonts w:ascii="Times New Roman" w:hAnsi="Times New Roman" w:cs="Times New Roman"/>
                <w:sz w:val="12"/>
                <w:szCs w:val="16"/>
              </w:rPr>
              <w:t>W tym cukry: 49g, Błonnik pokarmowy 18g, Sól: 4g;</w:t>
            </w:r>
          </w:p>
        </w:tc>
      </w:tr>
      <w:tr w:rsidR="00041116" w:rsidRPr="00A04409" w:rsidTr="00041116">
        <w:trPr>
          <w:gridAfter w:val="4"/>
          <w:wAfter w:w="5670" w:type="dxa"/>
          <w:trHeight w:val="269"/>
        </w:trPr>
        <w:tc>
          <w:tcPr>
            <w:tcW w:w="1101" w:type="dxa"/>
            <w:vAlign w:val="center"/>
          </w:tcPr>
          <w:p w:rsidR="00041116" w:rsidRPr="00987432" w:rsidRDefault="00853CDA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5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5 niedziela</w:t>
            </w:r>
          </w:p>
        </w:tc>
        <w:tc>
          <w:tcPr>
            <w:tcW w:w="2126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701" w:type="dxa"/>
          </w:tcPr>
          <w:p w:rsidR="00041116" w:rsidRPr="00815797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984" w:type="dxa"/>
            <w:gridSpan w:val="2"/>
          </w:tcPr>
          <w:p w:rsidR="00041116" w:rsidRPr="00815797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yżow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ml (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Pomarańcza ½ szt.</w:t>
            </w:r>
          </w:p>
        </w:tc>
        <w:tc>
          <w:tcPr>
            <w:tcW w:w="1843" w:type="dxa"/>
          </w:tcPr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) Chleb razowy 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Pomarańcza ½ szt.</w:t>
            </w:r>
          </w:p>
        </w:tc>
        <w:tc>
          <w:tcPr>
            <w:tcW w:w="1701" w:type="dxa"/>
          </w:tcPr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owsiane 200 ml (GLU, MLE, 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Bułka pszenna 50 g (GLU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15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15 g (MLE, 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50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Jabłko gotowane 50g.</w:t>
            </w:r>
          </w:p>
        </w:tc>
        <w:tc>
          <w:tcPr>
            <w:tcW w:w="1984" w:type="dxa"/>
            <w:gridSpan w:val="2"/>
          </w:tcPr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owsiane 350 ml (GLU, MLE, 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30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30 g (MLE, 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masło extra 10 g (MLE) Herbata czarna z/c 250 ml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Jabłko gotowane 100g.</w:t>
            </w: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2667D3" w:rsidRPr="00550710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2667D3" w:rsidRPr="00847D66" w:rsidRDefault="003A3194" w:rsidP="002667D3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2667D3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</w:t>
            </w:r>
            <w:r w:rsidR="002667D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</w:t>
            </w:r>
            <w:r w:rsidR="002667D3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SEL,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Gotowany gulasz drobiowy z warzywami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 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>Ryż biały 170g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Buraczki na ciepło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GLU)</w:t>
            </w:r>
          </w:p>
          <w:p w:rsidR="002667D3" w:rsidRPr="002665A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1843" w:type="dxa"/>
          </w:tcPr>
          <w:p w:rsidR="002667D3" w:rsidRPr="00847D66" w:rsidRDefault="003A3194" w:rsidP="002667D3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2667D3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="002667D3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,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Gotowany gulasz drobiowy z warzywami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DC5CF0" w:rsidRPr="00847D66" w:rsidRDefault="00DC5CF0" w:rsidP="00DC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Ryż biały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170g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Buraczki na ciepło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GLU)</w:t>
            </w:r>
          </w:p>
          <w:p w:rsidR="002667D3" w:rsidRPr="002665A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1701" w:type="dxa"/>
          </w:tcPr>
          <w:p w:rsidR="002667D3" w:rsidRPr="00847D66" w:rsidRDefault="003A3194" w:rsidP="002667D3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2667D3">
              <w:rPr>
                <w:rFonts w:ascii="Times New Roman" w:hAnsi="Times New Roman" w:cs="Times New Roman"/>
                <w:w w:val="80"/>
                <w:sz w:val="16"/>
                <w:szCs w:val="16"/>
              </w:rPr>
              <w:t>20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="002667D3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,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Gotowany gulasz drobiowy z warzywami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8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DC5CF0" w:rsidRPr="00847D66" w:rsidRDefault="00DC5CF0" w:rsidP="00DC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Ryż biały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>0g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Buraczki na ciepło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GLU)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2667D3" w:rsidRPr="00847D66" w:rsidRDefault="003A3194" w:rsidP="002667D3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upa jarzynowa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2667D3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="002667D3"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SEL,</w:t>
            </w:r>
            <w:r w:rsidR="002667D3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Gotowany gulasz drobiowy z warzywami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DC5CF0" w:rsidRPr="00847D66" w:rsidRDefault="00DC5CF0" w:rsidP="00DC5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Ryż biały</w:t>
            </w:r>
            <w:r w:rsidRPr="00847D66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170g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Buraczki na ciepło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GLU)</w:t>
            </w:r>
          </w:p>
          <w:p w:rsidR="002667D3" w:rsidRPr="00550710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</w:tr>
      <w:tr w:rsidR="002667D3" w:rsidRPr="00A04409" w:rsidTr="00041116">
        <w:trPr>
          <w:gridAfter w:val="7"/>
          <w:wAfter w:w="9355" w:type="dxa"/>
          <w:trHeight w:val="225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3969" w:type="dxa"/>
            <w:gridSpan w:val="2"/>
          </w:tcPr>
          <w:p w:rsidR="002667D3" w:rsidRPr="00550710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ślanka 150ml (MLE)</w:t>
            </w: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er żółt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ór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e 100 g (GOR)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30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70g,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masło extra 5 g (MLE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</w:tc>
        <w:tc>
          <w:tcPr>
            <w:tcW w:w="1984" w:type="dxa"/>
            <w:gridSpan w:val="2"/>
          </w:tcPr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70 g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100g,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MLE) </w:t>
            </w:r>
          </w:p>
          <w:p w:rsidR="002667D3" w:rsidRPr="00A90396" w:rsidRDefault="002667D3" w:rsidP="002667D3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2667D3" w:rsidRPr="007A15CD" w:rsidRDefault="00501974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843" w:type="dxa"/>
          </w:tcPr>
          <w:p w:rsidR="002667D3" w:rsidRPr="007A15CD" w:rsidRDefault="00501974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701" w:type="dxa"/>
          </w:tcPr>
          <w:p w:rsidR="002667D3" w:rsidRPr="00757CE4" w:rsidRDefault="00501974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  <w:tc>
          <w:tcPr>
            <w:tcW w:w="1984" w:type="dxa"/>
            <w:gridSpan w:val="2"/>
          </w:tcPr>
          <w:p w:rsidR="002667D3" w:rsidRPr="00847D66" w:rsidRDefault="00501974" w:rsidP="002667D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Kisiel owocowy</w:t>
            </w:r>
            <w:r w:rsidRPr="00246DDD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20</w:t>
            </w:r>
            <w:r w:rsidRPr="00246DDD">
              <w:rPr>
                <w:rFonts w:ascii="Times New Roman" w:hAnsi="Times New Roman" w:cs="Times New Roman"/>
                <w:sz w:val="14"/>
              </w:rPr>
              <w:t>0ml</w:t>
            </w:r>
          </w:p>
        </w:tc>
      </w:tr>
      <w:tr w:rsidR="002667D3" w:rsidRPr="00A04409" w:rsidTr="00041116">
        <w:trPr>
          <w:gridAfter w:val="4"/>
          <w:wAfter w:w="5670" w:type="dxa"/>
          <w:trHeight w:val="411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64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4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7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53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7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2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2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</w:tcPr>
          <w:p w:rsidR="002667D3" w:rsidRPr="00FD001E" w:rsidRDefault="002667D3" w:rsidP="002667D3">
            <w:pPr>
              <w:rPr>
                <w:sz w:val="14"/>
              </w:rPr>
            </w:pPr>
            <w:r w:rsidRPr="00FE1395">
              <w:rPr>
                <w:sz w:val="12"/>
              </w:rPr>
              <w:t>Energia- 1036 kcal, białko: 32g, tłuszcz: 36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62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W tym cukry: 2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4" w:type="dxa"/>
            <w:gridSpan w:val="2"/>
          </w:tcPr>
          <w:p w:rsidR="002667D3" w:rsidRPr="00573E2E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5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6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g, Tłuszcz 64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041116" w:rsidRPr="003B1C83" w:rsidRDefault="00041116" w:rsidP="003B1C83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6E49CA" w:rsidRPr="002F09F3" w:rsidRDefault="006E49CA" w:rsidP="00B04FB3">
      <w:pPr>
        <w:rPr>
          <w:sz w:val="12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1843"/>
        <w:gridCol w:w="1843"/>
        <w:gridCol w:w="1701"/>
        <w:gridCol w:w="850"/>
        <w:gridCol w:w="993"/>
        <w:gridCol w:w="708"/>
        <w:gridCol w:w="1843"/>
        <w:gridCol w:w="1843"/>
        <w:gridCol w:w="1701"/>
      </w:tblGrid>
      <w:tr w:rsidR="0042186E" w:rsidRPr="00A04409" w:rsidTr="0042186E">
        <w:trPr>
          <w:trHeight w:val="269"/>
        </w:trPr>
        <w:tc>
          <w:tcPr>
            <w:tcW w:w="1384" w:type="dxa"/>
            <w:vAlign w:val="center"/>
          </w:tcPr>
          <w:p w:rsidR="0042186E" w:rsidRPr="00847D66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6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42186E">
              <w:rPr>
                <w:rFonts w:ascii="Times New Roman" w:hAnsi="Times New Roman" w:cs="Times New Roman"/>
                <w:b/>
                <w:sz w:val="14"/>
              </w:rPr>
              <w:t xml:space="preserve"> p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oniedziałek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PODSTAWOWA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ŁATWOSTRAWNA</w:t>
            </w:r>
          </w:p>
        </w:tc>
        <w:tc>
          <w:tcPr>
            <w:tcW w:w="2551" w:type="dxa"/>
            <w:gridSpan w:val="2"/>
            <w:vAlign w:val="center"/>
          </w:tcPr>
          <w:p w:rsidR="0042186E" w:rsidRPr="00987432" w:rsidRDefault="0042186E" w:rsidP="0042186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DIETA Z OGRANICZENIEM ŁATWO PRZYSWAJALNYCH</w:t>
            </w:r>
          </w:p>
          <w:p w:rsidR="0042186E" w:rsidRPr="00987432" w:rsidRDefault="0042186E" w:rsidP="0042186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WĘGLOWODANÓW</w:t>
            </w:r>
          </w:p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7"/>
                <w:shd w:val="clear" w:color="auto" w:fill="FFFFFF"/>
              </w:rPr>
              <w:t>DIETA PAPKOWATA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ELIMINACYJNA (bezmleczna)</w:t>
            </w:r>
          </w:p>
        </w:tc>
        <w:tc>
          <w:tcPr>
            <w:tcW w:w="1701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 xml:space="preserve">DIETA </w:t>
            </w: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ŁYNNA</w:t>
            </w:r>
          </w:p>
        </w:tc>
      </w:tr>
      <w:tr w:rsidR="00CC0BD9" w:rsidRPr="00A04409" w:rsidTr="0042186E">
        <w:trPr>
          <w:trHeight w:val="183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Zupa ml. Kasza jaglana 35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, ) 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g Pomidor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4A2811" w:rsidRDefault="003A3194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 xml:space="preserve"> szt.</w:t>
            </w:r>
            <w:r w:rsidR="00CC0BD9"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843" w:type="dxa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Zupa ml. Kasza jaglana 35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90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,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4A2811" w:rsidRDefault="003A3194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CC0BD9"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551" w:type="dxa"/>
            <w:gridSpan w:val="2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Zupa ml. Kasza jaglana 35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92020C" w:rsidRDefault="003A3194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701" w:type="dxa"/>
            <w:gridSpan w:val="2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Zupa ml. Kasza jaglana 35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90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4A2811" w:rsidRDefault="003A3194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="00CC0BD9"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843" w:type="dxa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Zupa ml. Kasza jaglana 35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g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Ser żółt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4A2811" w:rsidRDefault="003A3194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="00CC0BD9"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843" w:type="dxa"/>
          </w:tcPr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Kasza jagla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odzi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3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m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CC0BD9" w:rsidRPr="00D6283B" w:rsidRDefault="003A3194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701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CC0BD9" w:rsidRPr="00A04409" w:rsidTr="0042186E">
        <w:trPr>
          <w:trHeight w:val="194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Chleb razowy 35g (GLU) z masłem 5g (MLE) i twarogiem (30g)(MLE)</w:t>
            </w:r>
          </w:p>
        </w:tc>
        <w:tc>
          <w:tcPr>
            <w:tcW w:w="170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92020C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92020C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B504F2" w:rsidRPr="00A04409" w:rsidTr="0042186E">
        <w:trPr>
          <w:trHeight w:val="1534"/>
        </w:trPr>
        <w:tc>
          <w:tcPr>
            <w:tcW w:w="1384" w:type="dxa"/>
            <w:vAlign w:val="center"/>
          </w:tcPr>
          <w:p w:rsidR="00B504F2" w:rsidRPr="00987432" w:rsidRDefault="00B504F2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B504F2" w:rsidRPr="002F09F3" w:rsidRDefault="003A3194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Rosół z makaronem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3A3194" w:rsidRPr="003A3194" w:rsidRDefault="003A3194" w:rsidP="003A3194">
            <w:pPr>
              <w:rPr>
                <w:rFonts w:eastAsia="Times New Roman" w:cstheme="minorHAnsi"/>
                <w:sz w:val="16"/>
                <w:szCs w:val="24"/>
                <w:lang w:eastAsia="pl-PL"/>
              </w:rPr>
            </w:pPr>
            <w:r>
              <w:rPr>
                <w:rFonts w:eastAsia="Times New Roman" w:cstheme="minorHAnsi"/>
                <w:sz w:val="16"/>
                <w:szCs w:val="24"/>
                <w:lang w:eastAsia="pl-PL"/>
              </w:rPr>
              <w:t>Gul</w:t>
            </w:r>
            <w:r w:rsidRPr="003A3194">
              <w:rPr>
                <w:rFonts w:eastAsia="Times New Roman" w:cstheme="minorHAnsi"/>
                <w:sz w:val="16"/>
                <w:szCs w:val="24"/>
                <w:lang w:eastAsia="pl-PL"/>
              </w:rPr>
              <w:t>asz wieprzowy</w:t>
            </w:r>
          </w:p>
          <w:p w:rsidR="00B504F2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0 g (GLU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B504F2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sza gryczana 170 g </w:t>
            </w:r>
          </w:p>
          <w:p w:rsidR="00B504F2" w:rsidRDefault="003A3194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Surówka z kapusty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5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B504F2" w:rsidRPr="002F09F3" w:rsidRDefault="00B504F2" w:rsidP="009A4B57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  <w:p w:rsidR="00B504F2" w:rsidRPr="002F09F3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Jabłko 1 szt.</w:t>
            </w:r>
          </w:p>
        </w:tc>
        <w:tc>
          <w:tcPr>
            <w:tcW w:w="1843" w:type="dxa"/>
          </w:tcPr>
          <w:p w:rsidR="00B504F2" w:rsidRPr="002F09F3" w:rsidRDefault="003A3194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Rosół z makaronem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3A3194" w:rsidRPr="003A3194" w:rsidRDefault="003A3194" w:rsidP="003A3194">
            <w:pPr>
              <w:rPr>
                <w:rFonts w:eastAsia="Times New Roman" w:cstheme="minorHAnsi"/>
                <w:sz w:val="16"/>
                <w:szCs w:val="24"/>
                <w:lang w:eastAsia="pl-PL"/>
              </w:rPr>
            </w:pPr>
            <w:r>
              <w:rPr>
                <w:rFonts w:eastAsia="Times New Roman" w:cstheme="minorHAnsi"/>
                <w:sz w:val="16"/>
                <w:szCs w:val="24"/>
                <w:lang w:eastAsia="pl-PL"/>
              </w:rPr>
              <w:t>Gul</w:t>
            </w:r>
            <w:r w:rsidRPr="003A3194">
              <w:rPr>
                <w:rFonts w:eastAsia="Times New Roman" w:cstheme="minorHAnsi"/>
                <w:sz w:val="16"/>
                <w:szCs w:val="24"/>
                <w:lang w:eastAsia="pl-PL"/>
              </w:rPr>
              <w:t>asz wieprzowy</w:t>
            </w:r>
          </w:p>
          <w:p w:rsidR="00B504F2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0 g (GLU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B504F2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biały 170 g </w:t>
            </w:r>
          </w:p>
          <w:p w:rsidR="00B504F2" w:rsidRDefault="003A3194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Surówka z kapusty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5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B504F2" w:rsidRPr="002F09F3" w:rsidRDefault="00B504F2" w:rsidP="009A4B57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  <w:p w:rsidR="00B504F2" w:rsidRPr="002F09F3" w:rsidRDefault="00B504F2" w:rsidP="009A4B57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B504F2" w:rsidRPr="002F09F3" w:rsidRDefault="003A3194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Rosół z makaronem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3A3194" w:rsidRDefault="003A3194" w:rsidP="009A4B57">
            <w:pPr>
              <w:rPr>
                <w:rFonts w:eastAsia="Times New Roman" w:cstheme="minorHAnsi"/>
                <w:sz w:val="16"/>
                <w:szCs w:val="24"/>
                <w:lang w:eastAsia="pl-PL"/>
              </w:rPr>
            </w:pPr>
            <w:r>
              <w:rPr>
                <w:rFonts w:eastAsia="Times New Roman" w:cstheme="minorHAnsi"/>
                <w:sz w:val="16"/>
                <w:szCs w:val="24"/>
                <w:lang w:eastAsia="pl-PL"/>
              </w:rPr>
              <w:t>Gul</w:t>
            </w:r>
            <w:r w:rsidRPr="003A3194">
              <w:rPr>
                <w:rFonts w:eastAsia="Times New Roman" w:cstheme="minorHAnsi"/>
                <w:sz w:val="16"/>
                <w:szCs w:val="24"/>
                <w:lang w:eastAsia="pl-PL"/>
              </w:rPr>
              <w:t>asz wieprzowy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>0 g (GLU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B504F2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sza gryczana 170 g </w:t>
            </w:r>
          </w:p>
          <w:p w:rsidR="00B504F2" w:rsidRDefault="003A3194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Surówka z kapusty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 xml:space="preserve"> 15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B504F2" w:rsidRPr="002F09F3" w:rsidRDefault="00B504F2" w:rsidP="009A4B57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b/c 250ml</w:t>
            </w:r>
          </w:p>
          <w:p w:rsidR="00B504F2" w:rsidRPr="00435D8E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Jogurt naturalny (150g) (MLE)</w:t>
            </w:r>
          </w:p>
        </w:tc>
        <w:tc>
          <w:tcPr>
            <w:tcW w:w="1701" w:type="dxa"/>
            <w:gridSpan w:val="2"/>
          </w:tcPr>
          <w:p w:rsidR="00B504F2" w:rsidRPr="002F09F3" w:rsidRDefault="003A3194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Rosół z makaronem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3A3194" w:rsidRDefault="003A3194" w:rsidP="009A4B57">
            <w:pPr>
              <w:rPr>
                <w:rFonts w:eastAsia="Times New Roman" w:cstheme="minorHAnsi"/>
                <w:sz w:val="16"/>
                <w:szCs w:val="24"/>
                <w:lang w:eastAsia="pl-PL"/>
              </w:rPr>
            </w:pPr>
            <w:r>
              <w:rPr>
                <w:rFonts w:eastAsia="Times New Roman" w:cstheme="minorHAnsi"/>
                <w:sz w:val="16"/>
                <w:szCs w:val="24"/>
                <w:lang w:eastAsia="pl-PL"/>
              </w:rPr>
              <w:t>Gul</w:t>
            </w:r>
            <w:r w:rsidRPr="003A3194">
              <w:rPr>
                <w:rFonts w:eastAsia="Times New Roman" w:cstheme="minorHAnsi"/>
                <w:sz w:val="16"/>
                <w:szCs w:val="24"/>
                <w:lang w:eastAsia="pl-PL"/>
              </w:rPr>
              <w:t>asz wieprzowy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>g (GLU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B504F2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biały 170 g </w:t>
            </w:r>
          </w:p>
          <w:p w:rsidR="00B504F2" w:rsidRDefault="003A3194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Surówka z kapusty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5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B504F2" w:rsidRPr="002F09F3" w:rsidRDefault="00B504F2" w:rsidP="009A4B57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  <w:p w:rsidR="00B504F2" w:rsidRPr="002F09F3" w:rsidRDefault="00B504F2" w:rsidP="009A4B57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1843" w:type="dxa"/>
          </w:tcPr>
          <w:p w:rsidR="00B504F2" w:rsidRPr="002F09F3" w:rsidRDefault="003A3194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Rosół z makaronem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3A3194" w:rsidRDefault="003A3194" w:rsidP="009A4B57">
            <w:pPr>
              <w:rPr>
                <w:rFonts w:eastAsia="Times New Roman" w:cstheme="minorHAnsi"/>
                <w:sz w:val="16"/>
                <w:szCs w:val="24"/>
                <w:lang w:eastAsia="pl-PL"/>
              </w:rPr>
            </w:pPr>
            <w:r>
              <w:rPr>
                <w:rFonts w:eastAsia="Times New Roman" w:cstheme="minorHAnsi"/>
                <w:sz w:val="16"/>
                <w:szCs w:val="24"/>
                <w:lang w:eastAsia="pl-PL"/>
              </w:rPr>
              <w:t>Gul</w:t>
            </w:r>
            <w:r w:rsidRPr="003A3194">
              <w:rPr>
                <w:rFonts w:eastAsia="Times New Roman" w:cstheme="minorHAnsi"/>
                <w:sz w:val="16"/>
                <w:szCs w:val="24"/>
                <w:lang w:eastAsia="pl-PL"/>
              </w:rPr>
              <w:t>asz wieprzowy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>0 g (GLU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B504F2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sza gryczana 170 g </w:t>
            </w:r>
          </w:p>
          <w:p w:rsidR="00B504F2" w:rsidRDefault="003A3194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Surówka z kapusty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5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B504F2" w:rsidRPr="002F09F3" w:rsidRDefault="00B504F2" w:rsidP="009A4B57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  <w:p w:rsidR="00B504F2" w:rsidRPr="002F09F3" w:rsidRDefault="00B504F2" w:rsidP="009A4B57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1843" w:type="dxa"/>
          </w:tcPr>
          <w:p w:rsidR="00B504F2" w:rsidRPr="002F09F3" w:rsidRDefault="003A3194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Rosół z makaronem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ml 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3A3194" w:rsidRDefault="003A3194" w:rsidP="009A4B57">
            <w:pPr>
              <w:rPr>
                <w:rFonts w:eastAsia="Times New Roman" w:cstheme="minorHAnsi"/>
                <w:sz w:val="16"/>
                <w:szCs w:val="24"/>
                <w:lang w:eastAsia="pl-PL"/>
              </w:rPr>
            </w:pPr>
            <w:r>
              <w:rPr>
                <w:rFonts w:eastAsia="Times New Roman" w:cstheme="minorHAnsi"/>
                <w:sz w:val="16"/>
                <w:szCs w:val="24"/>
                <w:lang w:eastAsia="pl-PL"/>
              </w:rPr>
              <w:t>Gul</w:t>
            </w:r>
            <w:r w:rsidRPr="003A3194">
              <w:rPr>
                <w:rFonts w:eastAsia="Times New Roman" w:cstheme="minorHAnsi"/>
                <w:sz w:val="16"/>
                <w:szCs w:val="24"/>
                <w:lang w:eastAsia="pl-PL"/>
              </w:rPr>
              <w:t>asz wieprzowy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(GLU) </w:t>
            </w:r>
          </w:p>
          <w:p w:rsidR="00B504F2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sza gryczana 170 g </w:t>
            </w:r>
          </w:p>
          <w:p w:rsidR="00B504F2" w:rsidRDefault="00317F0C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Surówka z kapusty na oleju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50 g</w:t>
            </w:r>
          </w:p>
          <w:p w:rsidR="00B504F2" w:rsidRPr="002F09F3" w:rsidRDefault="00B504F2" w:rsidP="009A4B57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  <w:p w:rsidR="00B504F2" w:rsidRPr="002F09F3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04F2" w:rsidRPr="002F09F3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ięso kurczaka (80g), marchew (40g), pietruszka korzeń (15g), seler (15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SEL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ziemniaki (50g), kasza jęczmienna (4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śmietana 18% (2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MLE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olej (10g), cukier (10g)</w:t>
            </w:r>
          </w:p>
        </w:tc>
      </w:tr>
      <w:tr w:rsidR="00CC0BD9" w:rsidRPr="00A04409" w:rsidTr="0042186E">
        <w:trPr>
          <w:trHeight w:val="5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9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Kefir naturalny 150g 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(MLE)</w:t>
            </w:r>
          </w:p>
        </w:tc>
      </w:tr>
      <w:tr w:rsidR="00CC0BD9" w:rsidRPr="00A04409" w:rsidTr="0042186E">
        <w:trPr>
          <w:trHeight w:val="1820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) Chleb razowy 45g (GLU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ka jarzynowa 100g (SEL, JAJ, MLE, GOR)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0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255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g (GLU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187DC1" w:rsidRDefault="00CC0BD9" w:rsidP="00CC0BD9">
            <w:pPr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187DC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II kolacja:</w:t>
            </w:r>
          </w:p>
          <w:p w:rsidR="00CC0BD9" w:rsidRPr="00187DC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87DC1">
              <w:rPr>
                <w:rFonts w:ascii="Times New Roman" w:hAnsi="Times New Roman" w:cs="Times New Roman"/>
                <w:sz w:val="15"/>
                <w:szCs w:val="15"/>
              </w:rPr>
              <w:t>Chleb razowy 35g (GLU) z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DC1">
              <w:rPr>
                <w:rFonts w:ascii="Times New Roman" w:hAnsi="Times New Roman" w:cs="Times New Roman"/>
                <w:sz w:val="15"/>
                <w:szCs w:val="15"/>
              </w:rPr>
              <w:t>masłem 5g (MLE) wędliną 30g i sałatą (5g) (GLU, SOJ, MLE*, SEL*, GOR)</w:t>
            </w:r>
          </w:p>
        </w:tc>
        <w:tc>
          <w:tcPr>
            <w:tcW w:w="170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0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ka jarzynowa 100g (SEL, JAJ, MLE, GOR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5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(GLU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ka jarzynowa 100g (SEL, JAJ, MLE, GOR)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5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 (GLU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l </w:t>
            </w:r>
          </w:p>
        </w:tc>
        <w:tc>
          <w:tcPr>
            <w:tcW w:w="1701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296E">
              <w:rPr>
                <w:rFonts w:ascii="Times New Roman" w:hAnsi="Times New Roman" w:cs="Times New Roman"/>
                <w:spacing w:val="-1"/>
                <w:w w:val="80"/>
                <w:sz w:val="18"/>
                <w:szCs w:val="16"/>
              </w:rPr>
              <w:t xml:space="preserve">Mleko 2% 450ml </w:t>
            </w:r>
            <w:r w:rsidRPr="0087296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</w:rPr>
              <w:t>(MLE)</w:t>
            </w:r>
            <w:r w:rsidRPr="0087296E">
              <w:rPr>
                <w:rFonts w:ascii="Times New Roman" w:hAnsi="Times New Roman" w:cs="Times New Roman"/>
                <w:spacing w:val="-1"/>
                <w:w w:val="80"/>
                <w:sz w:val="18"/>
                <w:szCs w:val="16"/>
              </w:rPr>
              <w:t xml:space="preserve"> kasza manna 40g (</w:t>
            </w:r>
            <w:r w:rsidRPr="0087296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</w:rPr>
              <w:t>GLU)</w:t>
            </w:r>
            <w:r w:rsidRPr="0087296E">
              <w:rPr>
                <w:rFonts w:ascii="Times New Roman" w:hAnsi="Times New Roman" w:cs="Times New Roman"/>
                <w:spacing w:val="-1"/>
                <w:w w:val="80"/>
                <w:sz w:val="18"/>
                <w:szCs w:val="16"/>
              </w:rPr>
              <w:t xml:space="preserve">, sucharek 10g </w:t>
            </w:r>
            <w:r w:rsidRPr="0087296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</w:rPr>
              <w:t>(GLU)</w:t>
            </w:r>
          </w:p>
        </w:tc>
      </w:tr>
      <w:tr w:rsidR="00CC0BD9" w:rsidRPr="00A04409" w:rsidTr="0042186E">
        <w:trPr>
          <w:trHeight w:val="5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2551" w:type="dxa"/>
            <w:gridSpan w:val="2"/>
          </w:tcPr>
          <w:p w:rsidR="00CC0BD9" w:rsidRPr="0092020C" w:rsidRDefault="00501974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70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Chrupki kukurydziane 40g</w:t>
            </w:r>
          </w:p>
        </w:tc>
        <w:tc>
          <w:tcPr>
            <w:tcW w:w="1701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</w:tr>
      <w:tr w:rsidR="00CC0BD9" w:rsidRPr="00A04409" w:rsidTr="0042186E">
        <w:trPr>
          <w:trHeight w:val="550"/>
        </w:trPr>
        <w:tc>
          <w:tcPr>
            <w:tcW w:w="1384" w:type="dxa"/>
            <w:vAlign w:val="center"/>
          </w:tcPr>
          <w:p w:rsidR="00CC0BD9" w:rsidRPr="0092020C" w:rsidRDefault="00CC0BD9" w:rsidP="0042186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249 kcal Białko ogółem 82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39 kcal Białko ogółem 81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255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376 kcal Białko ogółem 97g, Tłuszcz 65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3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70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39 kcal Białko ogółem 81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49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07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249 kcal Białko ogółem 82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7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2 g</w:t>
            </w:r>
            <w:r>
              <w:rPr>
                <w:sz w:val="12"/>
                <w:szCs w:val="12"/>
              </w:rPr>
              <w:t>,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42186E" w:rsidRPr="00A04409" w:rsidTr="0042186E">
        <w:trPr>
          <w:gridAfter w:val="4"/>
          <w:wAfter w:w="6095" w:type="dxa"/>
          <w:trHeight w:val="269"/>
        </w:trPr>
        <w:tc>
          <w:tcPr>
            <w:tcW w:w="1384" w:type="dxa"/>
            <w:vAlign w:val="center"/>
          </w:tcPr>
          <w:p w:rsidR="0042186E" w:rsidRPr="0092020C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6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42186E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poniedziałek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701" w:type="dxa"/>
          </w:tcPr>
          <w:p w:rsidR="0042186E" w:rsidRPr="00815797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843" w:type="dxa"/>
            <w:gridSpan w:val="2"/>
          </w:tcPr>
          <w:p w:rsidR="0042186E" w:rsidRPr="00815797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CC0BD9" w:rsidRPr="00A04409" w:rsidTr="0042186E">
        <w:trPr>
          <w:gridAfter w:val="4"/>
          <w:wAfter w:w="6095" w:type="dxa"/>
          <w:trHeight w:val="183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Płatki kukurydziane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na mleku 35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Chleb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bezglutenowy 12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 g 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.)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zynka z indykiem drobiowa 30g </w:t>
            </w: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(</w:t>
            </w:r>
            <w:r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OJ</w:t>
            </w: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Ser żółty 30g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) 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Ogórek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50g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Pomidor 50g</w:t>
            </w:r>
          </w:p>
          <w:p w:rsidR="003A3194" w:rsidRDefault="003A3194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Herbata czarna z/c 250ml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Zacierka na mleku 350ml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92020C">
              <w:rPr>
                <w:rFonts w:ascii="Times New Roman" w:hAnsi="Times New Roman" w:cs="Times New Roman"/>
                <w:b/>
                <w:i/>
                <w:spacing w:val="12"/>
                <w:w w:val="80"/>
                <w:sz w:val="16"/>
                <w:szCs w:val="16"/>
                <w:u w:val="single"/>
              </w:rPr>
              <w:t xml:space="preserve">, 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JAJ, MLE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Chleb razowy 60 g ( 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Bułka pszenna 50 g ( 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.)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zynka z indykiem drobiowa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(</w:t>
            </w:r>
            <w:r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OJ</w:t>
            </w: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er żółty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) 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Ogórek 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50g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Pomidor 50g</w:t>
            </w:r>
          </w:p>
          <w:p w:rsidR="003A3194" w:rsidRDefault="003A3194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Herbata czarna z/c 250ml</w:t>
            </w:r>
          </w:p>
        </w:tc>
        <w:tc>
          <w:tcPr>
            <w:tcW w:w="1701" w:type="dxa"/>
          </w:tcPr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200 ml (MLE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Masło 82% 5 g (MLE,) Szynkowa wieprzowa 30 g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bez skórki 5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ml</w:t>
            </w:r>
          </w:p>
          <w:p w:rsidR="00CC0BD9" w:rsidRPr="003050C7" w:rsidRDefault="003A3194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1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843" w:type="dxa"/>
            <w:gridSpan w:val="2"/>
          </w:tcPr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350 ml (MLE, 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Masło 82% 10 g (MLE,) Szynkowa wieprzowa 60 g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bez skórki 10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ml</w:t>
            </w:r>
          </w:p>
          <w:p w:rsidR="00CC0BD9" w:rsidRPr="003050C7" w:rsidRDefault="003A3194" w:rsidP="00CC0BD9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1szt.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CC0BD9" w:rsidRPr="00A04409" w:rsidTr="0042186E">
        <w:trPr>
          <w:gridAfter w:val="4"/>
          <w:wAfter w:w="6095" w:type="dxa"/>
          <w:trHeight w:val="194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246DDD" w:rsidRDefault="00CC0BD9" w:rsidP="00CC0BD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  <w:gridSpan w:val="2"/>
          </w:tcPr>
          <w:p w:rsidR="00CC0BD9" w:rsidRPr="00246DDD" w:rsidRDefault="00CC0BD9" w:rsidP="00CC0BD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04F2" w:rsidRPr="00A04409" w:rsidTr="0042186E">
        <w:trPr>
          <w:gridAfter w:val="4"/>
          <w:wAfter w:w="6095" w:type="dxa"/>
          <w:trHeight w:val="1534"/>
        </w:trPr>
        <w:tc>
          <w:tcPr>
            <w:tcW w:w="1384" w:type="dxa"/>
            <w:vAlign w:val="center"/>
          </w:tcPr>
          <w:p w:rsidR="00B504F2" w:rsidRPr="00987432" w:rsidRDefault="00B504F2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B504F2" w:rsidRPr="002F09F3" w:rsidRDefault="003A3194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Rosół z makaronem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bezglutenowym 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3A3194" w:rsidRDefault="003A3194" w:rsidP="009A4B57">
            <w:pPr>
              <w:rPr>
                <w:rFonts w:eastAsia="Times New Roman" w:cstheme="minorHAnsi"/>
                <w:sz w:val="16"/>
                <w:szCs w:val="24"/>
                <w:lang w:eastAsia="pl-PL"/>
              </w:rPr>
            </w:pPr>
            <w:r>
              <w:rPr>
                <w:rFonts w:eastAsia="Times New Roman" w:cstheme="minorHAnsi"/>
                <w:sz w:val="16"/>
                <w:szCs w:val="24"/>
                <w:lang w:eastAsia="pl-PL"/>
              </w:rPr>
              <w:t>Gul</w:t>
            </w:r>
            <w:r w:rsidRPr="003A3194">
              <w:rPr>
                <w:rFonts w:eastAsia="Times New Roman" w:cstheme="minorHAnsi"/>
                <w:sz w:val="16"/>
                <w:szCs w:val="24"/>
                <w:lang w:eastAsia="pl-PL"/>
              </w:rPr>
              <w:t>asz wieprzowy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B504F2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sza gryczana 170 g </w:t>
            </w:r>
          </w:p>
          <w:p w:rsidR="00317F0C" w:rsidRDefault="00317F0C" w:rsidP="00317F0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Surówka z kapusty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 xml:space="preserve"> 15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B504F2" w:rsidRPr="00317F0C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  <w:p w:rsidR="00B504F2" w:rsidRPr="002F09F3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504F2" w:rsidRPr="002F09F3" w:rsidRDefault="003A3194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Rosół z makaronem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3A3194" w:rsidRDefault="003A3194" w:rsidP="009A4B57">
            <w:pPr>
              <w:rPr>
                <w:rFonts w:eastAsia="Times New Roman" w:cstheme="minorHAnsi"/>
                <w:sz w:val="16"/>
                <w:szCs w:val="24"/>
                <w:lang w:eastAsia="pl-PL"/>
              </w:rPr>
            </w:pPr>
            <w:r>
              <w:rPr>
                <w:rFonts w:eastAsia="Times New Roman" w:cstheme="minorHAnsi"/>
                <w:sz w:val="16"/>
                <w:szCs w:val="24"/>
                <w:lang w:eastAsia="pl-PL"/>
              </w:rPr>
              <w:t>Gul</w:t>
            </w:r>
            <w:r w:rsidRPr="003A3194">
              <w:rPr>
                <w:rFonts w:eastAsia="Times New Roman" w:cstheme="minorHAnsi"/>
                <w:sz w:val="16"/>
                <w:szCs w:val="24"/>
                <w:lang w:eastAsia="pl-PL"/>
              </w:rPr>
              <w:t>asz wieprzowy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>80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(GLU) </w:t>
            </w:r>
          </w:p>
          <w:p w:rsidR="00B504F2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sza gryczana 170 g </w:t>
            </w:r>
          </w:p>
          <w:p w:rsidR="00317F0C" w:rsidRDefault="00317F0C" w:rsidP="00317F0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Surówka z kapusty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5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B504F2" w:rsidRPr="00B04FB3" w:rsidRDefault="00B504F2" w:rsidP="009A4B57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</w:tc>
        <w:tc>
          <w:tcPr>
            <w:tcW w:w="1701" w:type="dxa"/>
          </w:tcPr>
          <w:p w:rsidR="00B504F2" w:rsidRPr="002F09F3" w:rsidRDefault="003A3194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Rosół z makaronem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2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3A3194" w:rsidRDefault="003A3194" w:rsidP="009A4B57">
            <w:pPr>
              <w:rPr>
                <w:rFonts w:eastAsia="Times New Roman" w:cstheme="minorHAnsi"/>
                <w:sz w:val="16"/>
                <w:szCs w:val="24"/>
                <w:lang w:eastAsia="pl-PL"/>
              </w:rPr>
            </w:pPr>
            <w:r>
              <w:rPr>
                <w:rFonts w:eastAsia="Times New Roman" w:cstheme="minorHAnsi"/>
                <w:sz w:val="16"/>
                <w:szCs w:val="24"/>
                <w:lang w:eastAsia="pl-PL"/>
              </w:rPr>
              <w:t>Gul</w:t>
            </w:r>
            <w:r w:rsidRPr="003A3194">
              <w:rPr>
                <w:rFonts w:eastAsia="Times New Roman" w:cstheme="minorHAnsi"/>
                <w:sz w:val="16"/>
                <w:szCs w:val="24"/>
                <w:lang w:eastAsia="pl-PL"/>
              </w:rPr>
              <w:t>asz wieprzowy</w:t>
            </w:r>
            <w:r>
              <w:rPr>
                <w:rFonts w:eastAsia="Times New Roman" w:cstheme="minorHAnsi"/>
                <w:sz w:val="16"/>
                <w:szCs w:val="24"/>
                <w:lang w:eastAsia="pl-PL"/>
              </w:rPr>
              <w:t xml:space="preserve"> 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>0 g (GLU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B504F2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sza gryczana 100 g </w:t>
            </w:r>
          </w:p>
          <w:p w:rsidR="00317F0C" w:rsidRDefault="00317F0C" w:rsidP="00317F0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Surówka z kapusty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B504F2" w:rsidRPr="0011244B" w:rsidRDefault="00B504F2" w:rsidP="009A4B57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</w:tc>
        <w:tc>
          <w:tcPr>
            <w:tcW w:w="1843" w:type="dxa"/>
            <w:gridSpan w:val="2"/>
          </w:tcPr>
          <w:p w:rsidR="00B504F2" w:rsidRPr="002F09F3" w:rsidRDefault="003A3194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Rosół z makaronem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3A3194" w:rsidRDefault="003A3194" w:rsidP="009A4B57">
            <w:pPr>
              <w:rPr>
                <w:rFonts w:eastAsia="Times New Roman" w:cstheme="minorHAnsi"/>
                <w:sz w:val="16"/>
                <w:szCs w:val="24"/>
                <w:lang w:eastAsia="pl-PL"/>
              </w:rPr>
            </w:pPr>
            <w:r>
              <w:rPr>
                <w:rFonts w:eastAsia="Times New Roman" w:cstheme="minorHAnsi"/>
                <w:sz w:val="16"/>
                <w:szCs w:val="24"/>
                <w:lang w:eastAsia="pl-PL"/>
              </w:rPr>
              <w:t>Gul</w:t>
            </w:r>
            <w:r w:rsidRPr="003A3194">
              <w:rPr>
                <w:rFonts w:eastAsia="Times New Roman" w:cstheme="minorHAnsi"/>
                <w:sz w:val="16"/>
                <w:szCs w:val="24"/>
                <w:lang w:eastAsia="pl-PL"/>
              </w:rPr>
              <w:t>asz wieprzowy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</w:t>
            </w:r>
            <w:r w:rsidR="00B504F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(GLU) </w:t>
            </w:r>
          </w:p>
          <w:p w:rsidR="00B504F2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sza gryczana 170 g </w:t>
            </w:r>
          </w:p>
          <w:p w:rsidR="00B504F2" w:rsidRDefault="00317F0C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Surówka z kapusty</w:t>
            </w:r>
            <w:r w:rsidR="00B504F2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5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)</w:t>
            </w:r>
          </w:p>
          <w:p w:rsidR="00B504F2" w:rsidRPr="00C516E9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</w:t>
            </w:r>
          </w:p>
        </w:tc>
      </w:tr>
      <w:tr w:rsidR="00CC0BD9" w:rsidRPr="00A04409" w:rsidTr="0042186E">
        <w:trPr>
          <w:gridAfter w:val="7"/>
          <w:wAfter w:w="9639" w:type="dxa"/>
          <w:trHeight w:val="5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3686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BD9" w:rsidRPr="00A04409" w:rsidTr="0042186E">
        <w:trPr>
          <w:gridAfter w:val="4"/>
          <w:wAfter w:w="6095" w:type="dxa"/>
          <w:trHeight w:val="1820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ka jarzynowa 100g (SEL, JAJ, MLE, GOR)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5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 (GLU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ka jarzynowa 100g (SEL, JAJ, MLE, GOR)</w:t>
            </w:r>
          </w:p>
          <w:p w:rsidR="00CC0BD9" w:rsidRPr="004A281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</w:tcPr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Masło 82% 5 g (MLE) Wędlina wieprzowa 15 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Herbata czarna z/c 250 ml </w:t>
            </w:r>
          </w:p>
        </w:tc>
        <w:tc>
          <w:tcPr>
            <w:tcW w:w="1843" w:type="dxa"/>
            <w:gridSpan w:val="2"/>
          </w:tcPr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Masło 82% 10 g (MLE) Wędlina wieprzowa 50 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CC0BD9" w:rsidRPr="003050C7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Herbata czarna z/c 250 ml </w:t>
            </w:r>
          </w:p>
        </w:tc>
      </w:tr>
      <w:tr w:rsidR="00CC0BD9" w:rsidRPr="00A04409" w:rsidTr="0042186E">
        <w:trPr>
          <w:gridAfter w:val="4"/>
          <w:wAfter w:w="6095" w:type="dxa"/>
          <w:trHeight w:val="5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Jogurt naturalny 150g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Sok owocowy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 150g </w:t>
            </w:r>
          </w:p>
        </w:tc>
        <w:tc>
          <w:tcPr>
            <w:tcW w:w="1701" w:type="dxa"/>
          </w:tcPr>
          <w:p w:rsidR="00CC0BD9" w:rsidRPr="00CA6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A6BA8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843" w:type="dxa"/>
            <w:gridSpan w:val="2"/>
          </w:tcPr>
          <w:p w:rsidR="00CC0BD9" w:rsidRPr="00CA6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A6BA8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</w:tr>
      <w:tr w:rsidR="00CC0BD9" w:rsidRPr="00A04409" w:rsidTr="0042186E">
        <w:trPr>
          <w:gridAfter w:val="4"/>
          <w:wAfter w:w="6095" w:type="dxa"/>
          <w:trHeight w:val="550"/>
        </w:trPr>
        <w:tc>
          <w:tcPr>
            <w:tcW w:w="1384" w:type="dxa"/>
            <w:vAlign w:val="center"/>
          </w:tcPr>
          <w:p w:rsidR="00CC0BD9" w:rsidRPr="0092020C" w:rsidRDefault="00CC0BD9" w:rsidP="0042186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249 kcal Białko ogółem 82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39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7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701" w:type="dxa"/>
          </w:tcPr>
          <w:p w:rsidR="00CC0BD9" w:rsidRPr="00FD001E" w:rsidRDefault="00CC0BD9" w:rsidP="00CC0BD9">
            <w:pPr>
              <w:rPr>
                <w:sz w:val="14"/>
              </w:rPr>
            </w:pPr>
            <w:r w:rsidRPr="00FE1395">
              <w:rPr>
                <w:sz w:val="12"/>
              </w:rPr>
              <w:t>Energia- 1036 kcal, białko: 32g, tłuszcz: 36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62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W tym cukry: 3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  <w:gridSpan w:val="2"/>
          </w:tcPr>
          <w:p w:rsidR="00CC0BD9" w:rsidRPr="00987432" w:rsidRDefault="00CC0BD9" w:rsidP="00CC0BD9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</w:rPr>
              <w:t>0</w:t>
            </w:r>
            <w:r w:rsidRPr="00987432">
              <w:rPr>
                <w:rFonts w:ascii="Times New Roman" w:hAnsi="Times New Roman" w:cs="Times New Roman"/>
                <w:sz w:val="12"/>
              </w:rPr>
              <w:t>7</w:t>
            </w:r>
            <w:r>
              <w:rPr>
                <w:rFonts w:ascii="Times New Roman" w:hAnsi="Times New Roman" w:cs="Times New Roman"/>
                <w:sz w:val="12"/>
              </w:rPr>
              <w:t>9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</w:rPr>
              <w:t>61</w:t>
            </w:r>
            <w:r w:rsidRPr="00987432">
              <w:rPr>
                <w:rFonts w:ascii="Times New Roman" w:hAnsi="Times New Roman" w:cs="Times New Roman"/>
                <w:sz w:val="12"/>
              </w:rPr>
              <w:t>g, Tłuszcz 5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>, Węglowodany ogółem 34</w:t>
            </w:r>
            <w:r>
              <w:rPr>
                <w:rFonts w:ascii="Times New Roman" w:hAnsi="Times New Roman" w:cs="Times New Roman"/>
                <w:sz w:val="12"/>
              </w:rPr>
              <w:t>3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</w:tr>
    </w:tbl>
    <w:p w:rsidR="0042186E" w:rsidRDefault="0042186E" w:rsidP="0042186E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D8799A" w:rsidRDefault="00D8799A" w:rsidP="00445668">
      <w:pPr>
        <w:rPr>
          <w:sz w:val="12"/>
        </w:rPr>
      </w:pPr>
    </w:p>
    <w:p w:rsidR="00CC0BD9" w:rsidRDefault="00CC0BD9" w:rsidP="00445668">
      <w:pPr>
        <w:rPr>
          <w:sz w:val="12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2126"/>
        <w:gridCol w:w="1701"/>
        <w:gridCol w:w="142"/>
        <w:gridCol w:w="2126"/>
        <w:gridCol w:w="1705"/>
        <w:gridCol w:w="1272"/>
        <w:gridCol w:w="609"/>
        <w:gridCol w:w="1801"/>
        <w:gridCol w:w="1843"/>
      </w:tblGrid>
      <w:tr w:rsidR="002F09F3" w:rsidRPr="00A04409" w:rsidTr="00C5216C">
        <w:trPr>
          <w:trHeight w:val="127"/>
        </w:trPr>
        <w:tc>
          <w:tcPr>
            <w:tcW w:w="1384" w:type="dxa"/>
            <w:vAlign w:val="center"/>
          </w:tcPr>
          <w:p w:rsidR="002F09F3" w:rsidRPr="002F09F3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7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 xml:space="preserve"> wtorek</w:t>
            </w:r>
          </w:p>
        </w:tc>
        <w:tc>
          <w:tcPr>
            <w:tcW w:w="2126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701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268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2F09F3" w:rsidRPr="00847D66" w:rsidRDefault="002F09F3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705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81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801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ELIMINACYJNA (bezmleczna)</w:t>
            </w:r>
          </w:p>
        </w:tc>
        <w:tc>
          <w:tcPr>
            <w:tcW w:w="1843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A02D28" w:rsidRPr="00A04409" w:rsidTr="00C5216C">
        <w:trPr>
          <w:trHeight w:val="1411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, ) chleb razowy 45g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g (GLU, ) 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426A15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="00A02D28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701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, )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gotowane 100g</w:t>
            </w:r>
          </w:p>
        </w:tc>
        <w:tc>
          <w:tcPr>
            <w:tcW w:w="2268" w:type="dxa"/>
            <w:gridSpan w:val="2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g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g (GLU, ) 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 g (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A02D28" w:rsidRPr="00435D8E" w:rsidRDefault="00426A15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705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, )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426A15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81" w:type="dxa"/>
            <w:gridSpan w:val="2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) chleb razowy 45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426A15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01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odzi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ml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45g (GLU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roślinne 10g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A02D28" w:rsidRPr="00435D8E" w:rsidRDefault="00426A15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43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A02D28" w:rsidRPr="00A04409" w:rsidTr="00C5216C">
        <w:trPr>
          <w:trHeight w:val="56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>Chleb razowy 35g (GLU) z masłem 5g (MLE) jaja 30g (JAJ)</w:t>
            </w:r>
          </w:p>
        </w:tc>
        <w:tc>
          <w:tcPr>
            <w:tcW w:w="1705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Serek waniliowy 150g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mleko 2% 100ml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MLE)</w:t>
            </w:r>
          </w:p>
        </w:tc>
      </w:tr>
      <w:tr w:rsidR="00A02D28" w:rsidRPr="00A04409" w:rsidTr="00C5216C">
        <w:trPr>
          <w:trHeight w:val="1376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317F0C">
              <w:rPr>
                <w:rFonts w:ascii="Times New Roman" w:hAnsi="Times New Roman" w:cs="Times New Roman"/>
                <w:sz w:val="15"/>
                <w:szCs w:val="15"/>
              </w:rPr>
              <w:t>krupnik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</w:t>
            </w:r>
            <w:r w:rsidR="00317F0C">
              <w:rPr>
                <w:rFonts w:ascii="Times New Roman" w:hAnsi="Times New Roman" w:cs="Times New Roman"/>
                <w:sz w:val="15"/>
                <w:szCs w:val="15"/>
              </w:rPr>
              <w:t>(GLU,</w:t>
            </w:r>
            <w:r w:rsidR="00426A1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A02D28" w:rsidRPr="00435D8E" w:rsidRDefault="00E14A60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urczak kebab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A02D28"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Ziemniaki </w:t>
            </w:r>
            <w:r w:rsidR="00E14A60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opiekane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70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</w:t>
            </w:r>
            <w:r w:rsidR="00E14A60">
              <w:rPr>
                <w:rFonts w:ascii="Times New Roman" w:hAnsi="Times New Roman" w:cs="Times New Roman"/>
                <w:w w:val="80"/>
                <w:sz w:val="16"/>
                <w:szCs w:val="16"/>
              </w:rPr>
              <w:t>wielowarzywna z kapusty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MLE)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Jabłko 1 szt.</w:t>
            </w:r>
          </w:p>
        </w:tc>
        <w:tc>
          <w:tcPr>
            <w:tcW w:w="1701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426A15">
              <w:rPr>
                <w:rFonts w:ascii="Times New Roman" w:hAnsi="Times New Roman" w:cs="Times New Roman"/>
                <w:sz w:val="15"/>
                <w:szCs w:val="15"/>
              </w:rPr>
              <w:t>krupnik</w:t>
            </w:r>
            <w:r w:rsidR="00426A15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 w:rsidR="00426A15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426A15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</w:t>
            </w:r>
            <w:r w:rsidR="00426A15">
              <w:rPr>
                <w:rFonts w:ascii="Times New Roman" w:hAnsi="Times New Roman" w:cs="Times New Roman"/>
                <w:sz w:val="15"/>
                <w:szCs w:val="15"/>
              </w:rPr>
              <w:t>(GLU,)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A02D28" w:rsidRPr="00435D8E" w:rsidRDefault="00E14A60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urczak kebab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A02D28"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Ziemniaki </w:t>
            </w:r>
            <w:r w:rsidR="00E14A60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opiekane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70g </w:t>
            </w:r>
          </w:p>
          <w:p w:rsidR="00A02D28" w:rsidRPr="00F53FE4" w:rsidRDefault="00E14A60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</w:t>
            </w:r>
            <w:r w:rsidR="00A02D28"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na ciepło 150g </w:t>
            </w:r>
            <w:r w:rsidR="00A02D28" w:rsidRPr="00F53FE4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GLU)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2268" w:type="dxa"/>
            <w:gridSpan w:val="2"/>
          </w:tcPr>
          <w:p w:rsidR="00426A15" w:rsidRDefault="00426A15" w:rsidP="00426A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rupnik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LU,)</w:t>
            </w:r>
          </w:p>
          <w:p w:rsidR="00A02D28" w:rsidRPr="00F53FE4" w:rsidRDefault="00E14A60" w:rsidP="00A02D28">
            <w:pPr>
              <w:rPr>
                <w:rFonts w:ascii="Times New Roman" w:hAnsi="Times New Roman" w:cs="Times New Roman"/>
                <w:w w:val="8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urczak kebab</w:t>
            </w:r>
            <w:r w:rsidR="00A02D28" w:rsidRPr="00F53FE4">
              <w:rPr>
                <w:rFonts w:ascii="Times New Roman" w:hAnsi="Times New Roman" w:cs="Times New Roman"/>
                <w:w w:val="80"/>
                <w:sz w:val="18"/>
                <w:szCs w:val="16"/>
              </w:rPr>
              <w:t xml:space="preserve"> 1</w:t>
            </w:r>
            <w:r w:rsidR="00A02D28">
              <w:rPr>
                <w:rFonts w:ascii="Times New Roman" w:hAnsi="Times New Roman" w:cs="Times New Roman"/>
                <w:w w:val="80"/>
                <w:sz w:val="18"/>
                <w:szCs w:val="16"/>
              </w:rPr>
              <w:t>2</w:t>
            </w:r>
            <w:r w:rsidR="00A02D28" w:rsidRPr="00F53FE4">
              <w:rPr>
                <w:rFonts w:ascii="Times New Roman" w:hAnsi="Times New Roman" w:cs="Times New Roman"/>
                <w:w w:val="80"/>
                <w:sz w:val="18"/>
                <w:szCs w:val="16"/>
              </w:rPr>
              <w:t>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Ziemniaki </w:t>
            </w:r>
            <w:r w:rsidR="00E14A60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opiekane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70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</w:t>
            </w:r>
            <w:r w:rsidR="00E14A60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wielowarzywna z kapusty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MLE)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b/c 250ml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8"/>
                <w:szCs w:val="16"/>
                <w:u w:val="single"/>
              </w:rPr>
              <w:t>PODWIECZOREK</w:t>
            </w:r>
            <w:r w:rsidRPr="00435D8E">
              <w:rPr>
                <w:rFonts w:ascii="Times New Roman" w:hAnsi="Times New Roman" w:cs="Times New Roman"/>
                <w:w w:val="80"/>
                <w:sz w:val="18"/>
                <w:szCs w:val="16"/>
                <w:u w:val="single"/>
              </w:rPr>
              <w:t>: Maślanka 150g (MLE)</w:t>
            </w:r>
          </w:p>
        </w:tc>
        <w:tc>
          <w:tcPr>
            <w:tcW w:w="1705" w:type="dxa"/>
          </w:tcPr>
          <w:p w:rsidR="00426A15" w:rsidRDefault="00426A15" w:rsidP="00426A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rupnik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LU,)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A02D28" w:rsidRPr="00F53FE4" w:rsidRDefault="00E14A60" w:rsidP="00A02D28">
            <w:pPr>
              <w:rPr>
                <w:rFonts w:ascii="Times New Roman" w:hAnsi="Times New Roman" w:cs="Times New Roman"/>
                <w:w w:val="8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urczak kebab</w:t>
            </w:r>
            <w:r w:rsidR="00A02D28" w:rsidRPr="00F53FE4">
              <w:rPr>
                <w:rFonts w:ascii="Times New Roman" w:hAnsi="Times New Roman" w:cs="Times New Roman"/>
                <w:w w:val="80"/>
                <w:sz w:val="18"/>
                <w:szCs w:val="16"/>
              </w:rPr>
              <w:t xml:space="preserve"> 1</w:t>
            </w:r>
            <w:r w:rsidR="00A02D28">
              <w:rPr>
                <w:rFonts w:ascii="Times New Roman" w:hAnsi="Times New Roman" w:cs="Times New Roman"/>
                <w:w w:val="80"/>
                <w:sz w:val="18"/>
                <w:szCs w:val="16"/>
              </w:rPr>
              <w:t>2</w:t>
            </w:r>
            <w:r w:rsidR="00A02D28" w:rsidRPr="00F53FE4">
              <w:rPr>
                <w:rFonts w:ascii="Times New Roman" w:hAnsi="Times New Roman" w:cs="Times New Roman"/>
                <w:w w:val="80"/>
                <w:sz w:val="18"/>
                <w:szCs w:val="16"/>
              </w:rPr>
              <w:t>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Ziemniaki </w:t>
            </w:r>
            <w:r w:rsidR="00E14A60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opiekane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70g </w:t>
            </w:r>
          </w:p>
          <w:p w:rsidR="00A02D28" w:rsidRPr="00F53FE4" w:rsidRDefault="00E14A60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</w:t>
            </w:r>
            <w:r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A02D28"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na ciepło 150g </w:t>
            </w:r>
            <w:r w:rsidR="00A02D28" w:rsidRPr="00F53FE4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GLU)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1881" w:type="dxa"/>
            <w:gridSpan w:val="2"/>
          </w:tcPr>
          <w:p w:rsidR="00A02D28" w:rsidRDefault="00426A15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rupnik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LU,)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A02D28" w:rsidRPr="00435D8E" w:rsidRDefault="00E14A60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urczak kebab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A02D28"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Ziemniaki</w:t>
            </w:r>
            <w:r w:rsidR="00E14A60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opiekane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70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wielowarzywna z kapusty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MLE)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01" w:type="dxa"/>
          </w:tcPr>
          <w:p w:rsidR="00426A15" w:rsidRDefault="00426A15" w:rsidP="00426A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rupnik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ml (GLU,)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A02D28" w:rsidRPr="00435D8E" w:rsidRDefault="00E14A60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urczak kebab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A02D28"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Ziemniaki </w:t>
            </w:r>
            <w:r w:rsidR="00E14A60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opiekane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70g </w:t>
            </w:r>
          </w:p>
          <w:p w:rsidR="00A02D28" w:rsidRPr="00F53FE4" w:rsidRDefault="00E14A60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</w:t>
            </w:r>
            <w:r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A02D28"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na ciepło 150g </w:t>
            </w:r>
            <w:r w:rsidR="00A02D28" w:rsidRPr="00F53FE4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GLU)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1843" w:type="dxa"/>
          </w:tcPr>
          <w:p w:rsidR="00A02D28" w:rsidRPr="00435D8E" w:rsidRDefault="00426A15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Udo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kurczaka 80g,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A02D28" w:rsidRPr="00A04409" w:rsidTr="00C5216C">
        <w:trPr>
          <w:trHeight w:val="225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9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>Maślanka 150 ml (MLE)</w:t>
            </w:r>
          </w:p>
        </w:tc>
      </w:tr>
      <w:tr w:rsidR="00A02D28" w:rsidRPr="00A04409" w:rsidTr="00C5216C">
        <w:trPr>
          <w:trHeight w:val="1449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Bułka pszenna 50 g ( GLU ) Chleb razowy. 50 g ( 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1701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 g (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GLU 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zynkowa drobiowa 5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2268" w:type="dxa"/>
            <w:gridSpan w:val="2"/>
          </w:tcPr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g ( 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A97DB4" w:rsidRDefault="00A02D28" w:rsidP="00A02D28">
            <w:pPr>
              <w:rPr>
                <w:rFonts w:ascii="Times New Roman" w:hAnsi="Times New Roman" w:cs="Times New Roman"/>
                <w:b/>
                <w:spacing w:val="-1"/>
                <w:w w:val="80"/>
                <w:sz w:val="15"/>
                <w:szCs w:val="15"/>
                <w:u w:val="single"/>
              </w:rPr>
            </w:pPr>
            <w:r w:rsidRPr="00A97DB4">
              <w:rPr>
                <w:rFonts w:ascii="Times New Roman" w:hAnsi="Times New Roman" w:cs="Times New Roman"/>
                <w:b/>
                <w:spacing w:val="-1"/>
                <w:w w:val="80"/>
                <w:sz w:val="15"/>
                <w:szCs w:val="15"/>
                <w:u w:val="single"/>
              </w:rPr>
              <w:t xml:space="preserve">II kolacja: </w:t>
            </w:r>
          </w:p>
          <w:p w:rsidR="00A02D28" w:rsidRPr="00A97DB4" w:rsidRDefault="00A02D28" w:rsidP="00A02D28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A97DB4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Chleb razowy 35g (GLU) z </w:t>
            </w:r>
          </w:p>
          <w:p w:rsidR="00A02D28" w:rsidRPr="00A97DB4" w:rsidRDefault="00A02D28" w:rsidP="00A02D28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A97DB4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masłem 5g (MLE) wędliną 30g i sałatą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DB4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>(GLU, SOJ, MLE*, SEL* ,GOR*)</w:t>
            </w:r>
          </w:p>
        </w:tc>
        <w:tc>
          <w:tcPr>
            <w:tcW w:w="1705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5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1881" w:type="dxa"/>
            <w:gridSpan w:val="2"/>
          </w:tcPr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pszenna 50 g ( GLU) Chleb razowy. 50 g ( 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1801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pszenna 50 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razowy. 50 g ( 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roślinne 10g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1843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A02D28" w:rsidRPr="00A04409" w:rsidTr="00C5216C">
        <w:trPr>
          <w:trHeight w:val="56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Bułka drożdżowa 50g (GLU, MLE)</w:t>
            </w:r>
          </w:p>
        </w:tc>
        <w:tc>
          <w:tcPr>
            <w:tcW w:w="1701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Bułka drożdżowa 50g (GLU, MLE)</w:t>
            </w:r>
          </w:p>
        </w:tc>
        <w:tc>
          <w:tcPr>
            <w:tcW w:w="2268" w:type="dxa"/>
            <w:gridSpan w:val="2"/>
          </w:tcPr>
          <w:p w:rsidR="00A02D28" w:rsidRPr="00435D8E" w:rsidRDefault="00501974" w:rsidP="0050197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 xml:space="preserve">Sok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pomidorowy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0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0ml</w:t>
            </w:r>
          </w:p>
        </w:tc>
        <w:tc>
          <w:tcPr>
            <w:tcW w:w="1705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  <w:tc>
          <w:tcPr>
            <w:tcW w:w="1881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Bułka drożdżowa 50g (GLU, MLE)</w:t>
            </w:r>
          </w:p>
        </w:tc>
        <w:tc>
          <w:tcPr>
            <w:tcW w:w="1801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7CE4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843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</w:tr>
      <w:tr w:rsidR="00A02D28" w:rsidRPr="00A04409" w:rsidTr="00C5216C">
        <w:trPr>
          <w:trHeight w:val="735"/>
        </w:trPr>
        <w:tc>
          <w:tcPr>
            <w:tcW w:w="1384" w:type="dxa"/>
            <w:vAlign w:val="center"/>
          </w:tcPr>
          <w:p w:rsidR="00A02D28" w:rsidRPr="0092020C" w:rsidRDefault="00A02D28" w:rsidP="00B17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2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9g, Tłuszcz 5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8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83g, Tłuszcz 46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6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268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83 kcal Białko ogółem 97g, Tłuszcz 5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66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3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5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75 kcal Białko ogółem 83g, Tłuszcz 46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7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6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81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2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04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g, Tłuszcz 56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417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01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2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9g, Tłuszcz 5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8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2 g</w:t>
            </w:r>
            <w:r>
              <w:rPr>
                <w:sz w:val="12"/>
                <w:szCs w:val="12"/>
              </w:rPr>
              <w:t>,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  <w:p w:rsidR="00CC0BD9" w:rsidRDefault="00CC0BD9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Default="00CC0BD9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Pr="008E5E02" w:rsidRDefault="00CC0BD9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643C76" w:rsidRPr="00A04409" w:rsidTr="00C5216C">
        <w:trPr>
          <w:gridAfter w:val="3"/>
          <w:wAfter w:w="4253" w:type="dxa"/>
          <w:trHeight w:val="127"/>
        </w:trPr>
        <w:tc>
          <w:tcPr>
            <w:tcW w:w="1384" w:type="dxa"/>
            <w:vAlign w:val="center"/>
          </w:tcPr>
          <w:p w:rsidR="00C31F3D" w:rsidRDefault="00C31F3D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31F3D" w:rsidRDefault="00C31F3D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643C76" w:rsidRPr="002F09F3" w:rsidRDefault="00853CDA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7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5  wtorek</w:t>
            </w:r>
          </w:p>
        </w:tc>
        <w:tc>
          <w:tcPr>
            <w:tcW w:w="2126" w:type="dxa"/>
            <w:vAlign w:val="center"/>
          </w:tcPr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43C76" w:rsidRPr="00987432" w:rsidRDefault="00643C7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lastRenderedPageBreak/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gridSpan w:val="2"/>
            <w:vAlign w:val="center"/>
          </w:tcPr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43C76" w:rsidRPr="00987432" w:rsidRDefault="00643C7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lastRenderedPageBreak/>
              <w:t>DIETA NISKOBIAŁKOWA</w:t>
            </w:r>
          </w:p>
        </w:tc>
        <w:tc>
          <w:tcPr>
            <w:tcW w:w="2126" w:type="dxa"/>
          </w:tcPr>
          <w:p w:rsidR="00C31F3D" w:rsidRDefault="00C31F3D" w:rsidP="009B2F1F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9B2F1F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9B2F1F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43C76" w:rsidRPr="00D109DF" w:rsidRDefault="00643C76" w:rsidP="009B2F1F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D109DF">
              <w:rPr>
                <w:rFonts w:ascii="Times New Roman" w:hAnsi="Times New Roman" w:cs="Times New Roman"/>
                <w:b/>
                <w:sz w:val="12"/>
              </w:rPr>
              <w:lastRenderedPageBreak/>
              <w:t>DZIECI 1-3 LAT DIETA ŁATWOSTRAWNA</w:t>
            </w:r>
          </w:p>
        </w:tc>
        <w:tc>
          <w:tcPr>
            <w:tcW w:w="2977" w:type="dxa"/>
            <w:gridSpan w:val="2"/>
          </w:tcPr>
          <w:p w:rsidR="00C31F3D" w:rsidRDefault="00C31F3D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43C76" w:rsidRPr="00D109DF" w:rsidRDefault="00643C7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D109DF">
              <w:rPr>
                <w:rFonts w:ascii="Times New Roman" w:hAnsi="Times New Roman" w:cs="Times New Roman"/>
                <w:b/>
                <w:sz w:val="12"/>
              </w:rPr>
              <w:lastRenderedPageBreak/>
              <w:t>DZIECI POWYŻEJ 3 r.ż. DIETA ŁATWOSTRAWNA</w:t>
            </w:r>
          </w:p>
        </w:tc>
      </w:tr>
      <w:tr w:rsidR="00A02D28" w:rsidRPr="00A04409" w:rsidTr="00C5216C">
        <w:trPr>
          <w:gridAfter w:val="3"/>
          <w:wAfter w:w="4253" w:type="dxa"/>
          <w:trHeight w:val="1411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lastRenderedPageBreak/>
              <w:t>ŚNIADANIE</w:t>
            </w:r>
          </w:p>
        </w:tc>
        <w:tc>
          <w:tcPr>
            <w:tcW w:w="2126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ukurydzian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ml (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C31F3D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43" w:type="dxa"/>
            <w:gridSpan w:val="2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45 g (GLU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 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C31F3D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2126" w:type="dxa"/>
          </w:tcPr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owsiane 200 ml (GLU, MLE, )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chleb pszenny 4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 (GLU</w:t>
            </w: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15 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15 g (MLE, )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5g (82%tł) (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Jabłko gotowane 50g.</w:t>
            </w:r>
          </w:p>
        </w:tc>
        <w:tc>
          <w:tcPr>
            <w:tcW w:w="2977" w:type="dxa"/>
            <w:gridSpan w:val="2"/>
          </w:tcPr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owsiane 350 ml (GLU, MLE, )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chleb pszenny 9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g (GLU</w:t>
            </w: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30 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30 g (MLE, )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10g (82%tł) (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Jabłko gotowane 100g.</w:t>
            </w:r>
          </w:p>
        </w:tc>
      </w:tr>
      <w:tr w:rsidR="00A02D28" w:rsidRPr="00A04409" w:rsidTr="00C5216C">
        <w:trPr>
          <w:gridAfter w:val="3"/>
          <w:wAfter w:w="4253" w:type="dxa"/>
          <w:trHeight w:val="56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D28" w:rsidRPr="00A04409" w:rsidTr="00C5216C">
        <w:trPr>
          <w:gridAfter w:val="3"/>
          <w:wAfter w:w="4253" w:type="dxa"/>
          <w:trHeight w:val="1376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A02D28" w:rsidRDefault="00426A15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arzynowa na wywarze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</w:t>
            </w:r>
            <w:r w:rsidR="00A02D28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A02D28" w:rsidRPr="00435D8E" w:rsidRDefault="00E14A60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urczak kebab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A02D28"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Ziemniaki </w:t>
            </w:r>
            <w:r w:rsidR="00E14A60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opiekane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70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wielowarzywna z kapusty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MLE)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02D28" w:rsidRDefault="00426A15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rupnik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LU,)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02D28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E14A60" w:rsidRDefault="00E14A60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urczak kebab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A02D28"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Ziemniaki </w:t>
            </w:r>
            <w:r w:rsidR="00E14A60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opiekane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70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Surówka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wielowarzywna z kapusty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150g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MLE)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6A15" w:rsidRDefault="00426A15" w:rsidP="00426A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rupnik 2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LU,)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A02D28" w:rsidRPr="00435D8E" w:rsidRDefault="00E14A60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urczak kebab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A02D28">
              <w:rPr>
                <w:rFonts w:ascii="Times New Roman" w:hAnsi="Times New Roman" w:cs="Times New Roman"/>
                <w:w w:val="80"/>
                <w:sz w:val="16"/>
                <w:szCs w:val="16"/>
              </w:rPr>
              <w:t>8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Ziemniaki </w:t>
            </w:r>
            <w:r w:rsidR="00E14A60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opiekane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</w:p>
          <w:p w:rsidR="00A02D28" w:rsidRPr="00F53FE4" w:rsidRDefault="00C31F3D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</w:t>
            </w:r>
            <w:r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A02D28"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>na ciepło 1</w:t>
            </w:r>
            <w:r w:rsidR="00A02D28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A02D28"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  <w:r w:rsidR="00A02D28" w:rsidRPr="00F53FE4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GLU)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2977" w:type="dxa"/>
            <w:gridSpan w:val="2"/>
          </w:tcPr>
          <w:p w:rsidR="00426A15" w:rsidRDefault="00426A15" w:rsidP="00426A1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rupnik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LU,)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A02D28" w:rsidRPr="00435D8E" w:rsidRDefault="00E14A60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urczak kebab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A02D28">
              <w:rPr>
                <w:rFonts w:ascii="Times New Roman" w:hAnsi="Times New Roman" w:cs="Times New Roman"/>
                <w:w w:val="80"/>
                <w:sz w:val="16"/>
                <w:szCs w:val="16"/>
              </w:rPr>
              <w:t>2</w:t>
            </w:r>
            <w:r w:rsidR="00A02D28"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Ziemniaki </w:t>
            </w:r>
            <w:r w:rsidR="00E14A60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opiekane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7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</w:p>
          <w:p w:rsidR="00A02D28" w:rsidRPr="00F53FE4" w:rsidRDefault="00C31F3D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</w:t>
            </w:r>
            <w:r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A02D28"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na ciepło 150g </w:t>
            </w:r>
            <w:r w:rsidR="00A02D28" w:rsidRPr="00F53FE4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GLU)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F53FE4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</w:tr>
      <w:tr w:rsidR="00A02D28" w:rsidRPr="00A04409" w:rsidTr="00C5216C">
        <w:trPr>
          <w:gridAfter w:val="3"/>
          <w:wAfter w:w="4253" w:type="dxa"/>
          <w:trHeight w:val="225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9072" w:type="dxa"/>
            <w:gridSpan w:val="6"/>
          </w:tcPr>
          <w:p w:rsidR="00A02D28" w:rsidRPr="00987432" w:rsidRDefault="00A02D28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A02D28" w:rsidRPr="00A04409" w:rsidTr="00C5216C">
        <w:trPr>
          <w:gridAfter w:val="3"/>
          <w:wAfter w:w="4253" w:type="dxa"/>
          <w:trHeight w:val="1449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Bułka pszenn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 50 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50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2126" w:type="dxa"/>
          </w:tcPr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pszenna 25 g (GLU</w:t>
            </w: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Szynkowa drobiowa 10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50 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5g (82%tł) (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2977" w:type="dxa"/>
            <w:gridSpan w:val="2"/>
          </w:tcPr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Bułka pszenna 100 g ( GLU )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Szynkowa drobiowa 50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90 g 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A02D28" w:rsidRPr="000D4FC9" w:rsidRDefault="00A02D28" w:rsidP="00A02D2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10g (82%tł) (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0D4FC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0D4FC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A02D28" w:rsidRPr="00D579B5" w:rsidRDefault="00A02D28" w:rsidP="00A02D28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</w:tr>
      <w:tr w:rsidR="00A02D28" w:rsidRPr="00A04409" w:rsidTr="00C5216C">
        <w:trPr>
          <w:gridAfter w:val="3"/>
          <w:wAfter w:w="4253" w:type="dxa"/>
          <w:trHeight w:val="56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7CE4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843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Bułka drożdżowa 50g (GLU, MLE)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7CE4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2977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7CE4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</w:tr>
      <w:tr w:rsidR="00A02D28" w:rsidRPr="00A04409" w:rsidTr="00C5216C">
        <w:trPr>
          <w:gridAfter w:val="3"/>
          <w:wAfter w:w="4253" w:type="dxa"/>
          <w:trHeight w:val="735"/>
        </w:trPr>
        <w:tc>
          <w:tcPr>
            <w:tcW w:w="1384" w:type="dxa"/>
            <w:vAlign w:val="center"/>
          </w:tcPr>
          <w:p w:rsidR="00A02D28" w:rsidRPr="0092020C" w:rsidRDefault="00A02D28" w:rsidP="006E4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2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9g, Tłuszcz 5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8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2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4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g, Tłuszcz 56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417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126" w:type="dxa"/>
          </w:tcPr>
          <w:p w:rsidR="00A02D28" w:rsidRPr="00E44DD7" w:rsidRDefault="00A02D28" w:rsidP="00A02D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Energia- 1044 kcal, białko: 26g, tłuszcz: 39g, 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Kw. tł. nasy.: 5 g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 węglowodany: 156g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8g, Błonnik pokarmowy 19g, Sól: 3g;</w:t>
            </w:r>
          </w:p>
        </w:tc>
        <w:tc>
          <w:tcPr>
            <w:tcW w:w="2977" w:type="dxa"/>
            <w:gridSpan w:val="2"/>
          </w:tcPr>
          <w:p w:rsidR="00A02D28" w:rsidRPr="00E44DD7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Wartość energetyczna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75 kcal Białko ogółem 83g, Tłuszcz 46g, 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Kw. tł. nasy.: 7 g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 Węglowodany ogółem 368g, 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8g, Błonnik pokarmowy 23g, Sól: 5g;</w:t>
            </w:r>
          </w:p>
        </w:tc>
      </w:tr>
    </w:tbl>
    <w:p w:rsidR="00B04FB3" w:rsidRDefault="00B04FB3" w:rsidP="00B04FB3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0D0A22" w:rsidRDefault="000D0A22" w:rsidP="00B04FB3">
      <w:pPr>
        <w:rPr>
          <w:sz w:val="12"/>
        </w:rPr>
      </w:pPr>
    </w:p>
    <w:p w:rsidR="00E14A60" w:rsidRDefault="00E14A60" w:rsidP="00B04FB3">
      <w:pPr>
        <w:rPr>
          <w:sz w:val="12"/>
        </w:rPr>
      </w:pPr>
    </w:p>
    <w:p w:rsidR="00C31F3D" w:rsidRDefault="00C31F3D" w:rsidP="00B04FB3">
      <w:pPr>
        <w:rPr>
          <w:sz w:val="12"/>
        </w:rPr>
      </w:pPr>
    </w:p>
    <w:p w:rsidR="006E49CA" w:rsidRPr="002F09F3" w:rsidRDefault="006E49CA" w:rsidP="00B04FB3">
      <w:pPr>
        <w:rPr>
          <w:sz w:val="12"/>
        </w:rPr>
      </w:pPr>
    </w:p>
    <w:tbl>
      <w:tblPr>
        <w:tblStyle w:val="Tabela-Siatka"/>
        <w:tblW w:w="14850" w:type="dxa"/>
        <w:tblLayout w:type="fixed"/>
        <w:tblLook w:val="04A0"/>
      </w:tblPr>
      <w:tblGrid>
        <w:gridCol w:w="1383"/>
        <w:gridCol w:w="2126"/>
        <w:gridCol w:w="1843"/>
        <w:gridCol w:w="1985"/>
        <w:gridCol w:w="851"/>
        <w:gridCol w:w="995"/>
        <w:gridCol w:w="1698"/>
        <w:gridCol w:w="183"/>
        <w:gridCol w:w="1659"/>
        <w:gridCol w:w="143"/>
        <w:gridCol w:w="1984"/>
      </w:tblGrid>
      <w:tr w:rsidR="002F09F3" w:rsidRPr="00A04409" w:rsidTr="00CC0BD9">
        <w:trPr>
          <w:trHeight w:val="269"/>
        </w:trPr>
        <w:tc>
          <w:tcPr>
            <w:tcW w:w="1383" w:type="dxa"/>
            <w:vAlign w:val="center"/>
          </w:tcPr>
          <w:p w:rsidR="002F09F3" w:rsidRPr="002F09F3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8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środa</w:t>
            </w:r>
          </w:p>
        </w:tc>
        <w:tc>
          <w:tcPr>
            <w:tcW w:w="2126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843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1985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2F09F3" w:rsidRPr="00847D66" w:rsidRDefault="002F09F3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846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81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659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ELIMINACYJNA (bezmleczna)</w:t>
            </w:r>
          </w:p>
        </w:tc>
        <w:tc>
          <w:tcPr>
            <w:tcW w:w="2127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CC0BD9" w:rsidRPr="00A04409" w:rsidTr="00CC0BD9"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, ) Chleb razowy 4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g (GLU, ) 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  <w:tc>
          <w:tcPr>
            <w:tcW w:w="1843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90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6C732B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Jabłko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gotowane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100g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Herbata czarna z/c 250ml</w:t>
            </w:r>
          </w:p>
        </w:tc>
        <w:tc>
          <w:tcPr>
            <w:tcW w:w="1985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Płatki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jaglane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g (GLU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  <w:tc>
          <w:tcPr>
            <w:tcW w:w="1846" w:type="dxa"/>
            <w:gridSpan w:val="2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6C732B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Herbata czarna z/c 250ml</w:t>
            </w:r>
          </w:p>
        </w:tc>
        <w:tc>
          <w:tcPr>
            <w:tcW w:w="1881" w:type="dxa"/>
            <w:gridSpan w:val="2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) Chleb razowy 4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g (GLU, ) 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  <w:tc>
          <w:tcPr>
            <w:tcW w:w="1659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roślinnym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 g (RYB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  <w:tc>
          <w:tcPr>
            <w:tcW w:w="2127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CC0BD9" w:rsidRPr="00A04409" w:rsidTr="00CC0BD9"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i twarogiem 30g(MLE)</w:t>
            </w:r>
          </w:p>
        </w:tc>
        <w:tc>
          <w:tcPr>
            <w:tcW w:w="1846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CC0BD9" w:rsidRPr="00A04409" w:rsidTr="00CC0BD9">
        <w:trPr>
          <w:trHeight w:val="1760"/>
        </w:trPr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6C732B" w:rsidRDefault="00C31F3D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z zieleniną 3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Parowańce ze śmietaną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4szt.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(GLU,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</w:p>
          <w:p w:rsidR="006C732B" w:rsidRDefault="006C732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arzywa pieczone 150g</w:t>
            </w:r>
          </w:p>
          <w:p w:rsidR="00CC0BD9" w:rsidRDefault="006C732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Kompot wieloowocowy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511BA8" w:rsidRDefault="006C732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  <w:tc>
          <w:tcPr>
            <w:tcW w:w="1843" w:type="dxa"/>
          </w:tcPr>
          <w:p w:rsidR="006C732B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 w:rsidR="00C31F3D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z zieleniną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E759A5" w:rsidRDefault="006C732B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ńce ze śmietaną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szt.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</w:p>
          <w:p w:rsidR="006C732B" w:rsidRDefault="006C732B" w:rsidP="006C73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arzywa pieczone 150g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5" w:type="dxa"/>
          </w:tcPr>
          <w:p w:rsidR="00F408BB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z zieleniną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Parowańce ze śmietaną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4szt.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(GLU,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</w:p>
          <w:p w:rsidR="006C732B" w:rsidRDefault="006C732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>Warzywa pieczone 1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435D8E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8"/>
                <w:szCs w:val="16"/>
                <w:u w:val="single"/>
              </w:rPr>
              <w:t>PODWIECZOREK:</w:t>
            </w:r>
            <w:r w:rsidRPr="00435D8E">
              <w:rPr>
                <w:rFonts w:ascii="Times New Roman" w:hAnsi="Times New Roman" w:cs="Times New Roman"/>
                <w:w w:val="80"/>
                <w:sz w:val="18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8"/>
                <w:szCs w:val="16"/>
                <w:u w:val="single"/>
              </w:rPr>
              <w:t>Kefir 150ml (MLE)</w:t>
            </w:r>
          </w:p>
        </w:tc>
        <w:tc>
          <w:tcPr>
            <w:tcW w:w="1846" w:type="dxa"/>
            <w:gridSpan w:val="2"/>
          </w:tcPr>
          <w:p w:rsidR="00CC0BD9" w:rsidRPr="00E759A5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z zieleniną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>Parowańce ze śmietaną</w:t>
            </w:r>
            <w:r w:rsidR="00F408B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>4szt.</w:t>
            </w:r>
            <w:r w:rsidR="00F408B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(GLU, 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F408BB" w:rsidRPr="00511BA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="00F408B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</w:p>
          <w:p w:rsidR="00F408BB" w:rsidRDefault="00F408BB" w:rsidP="00F408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arzywa pieczone 150g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8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z zieleniną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F408BB" w:rsidRDefault="006C732B" w:rsidP="00F408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ńce ze śmietaną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szt.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  <w:r w:rsidR="00CC0BD9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>Warzywa pieczone 1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59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z zieleniną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6C732B" w:rsidRDefault="00F408B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urczak duszony 120g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arzywa pieczone 150g</w:t>
            </w:r>
          </w:p>
          <w:p w:rsidR="00F408BB" w:rsidRDefault="00F408B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1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</w:tcPr>
          <w:p w:rsidR="00CC0BD9" w:rsidRPr="002F09F3" w:rsidRDefault="006C732B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Udo</w:t>
            </w:r>
            <w:r w:rsidR="00CC0BD9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kurczaka 80g,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2F09F3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CC0BD9" w:rsidRPr="00A04409" w:rsidTr="00CC0BD9">
        <w:trPr>
          <w:trHeight w:val="225"/>
        </w:trPr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467" w:type="dxa"/>
            <w:gridSpan w:val="10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czekoladowy 300ml (MLE)</w:t>
            </w:r>
          </w:p>
        </w:tc>
      </w:tr>
      <w:tr w:rsidR="00CC0BD9" w:rsidRPr="00A04409" w:rsidTr="00CC0BD9"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5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9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7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CC0BD9" w:rsidRPr="00435D8E" w:rsidRDefault="00CC0BD9" w:rsidP="00CC0BD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I kolacja:</w:t>
            </w:r>
          </w:p>
          <w:p w:rsidR="00CC0BD9" w:rsidRPr="00435D8E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Chleb razowy 35g (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GLU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) z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 xml:space="preserve">masłem 5g 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(MLE</w:t>
            </w: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) wędliną 30g i sałatą (5g) (</w:t>
            </w:r>
            <w:r w:rsidRPr="00435D8E">
              <w:rPr>
                <w:rFonts w:ascii="Times New Roman" w:hAnsi="Times New Roman" w:cs="Times New Roman"/>
                <w:b/>
                <w:sz w:val="14"/>
                <w:szCs w:val="16"/>
              </w:rPr>
              <w:t>GLU, SOJ, MLE*, SEL*, GOR)</w:t>
            </w:r>
          </w:p>
        </w:tc>
        <w:tc>
          <w:tcPr>
            <w:tcW w:w="1846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8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 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k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02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g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4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CC0BD9" w:rsidRPr="00A04409" w:rsidTr="00CC0BD9">
        <w:trPr>
          <w:trHeight w:val="220"/>
        </w:trPr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 xml:space="preserve">Sok owocowy 1 szt. </w:t>
            </w:r>
          </w:p>
        </w:tc>
        <w:tc>
          <w:tcPr>
            <w:tcW w:w="1843" w:type="dxa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 szt.</w:t>
            </w:r>
          </w:p>
        </w:tc>
        <w:tc>
          <w:tcPr>
            <w:tcW w:w="1985" w:type="dxa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846" w:type="dxa"/>
            <w:gridSpan w:val="2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 szt.</w:t>
            </w:r>
          </w:p>
        </w:tc>
        <w:tc>
          <w:tcPr>
            <w:tcW w:w="1881" w:type="dxa"/>
            <w:gridSpan w:val="2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 szt.</w:t>
            </w:r>
          </w:p>
        </w:tc>
        <w:tc>
          <w:tcPr>
            <w:tcW w:w="1802" w:type="dxa"/>
            <w:gridSpan w:val="2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 szt.</w:t>
            </w:r>
          </w:p>
        </w:tc>
        <w:tc>
          <w:tcPr>
            <w:tcW w:w="1984" w:type="dxa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</w:tr>
      <w:tr w:rsidR="00CC0BD9" w:rsidRPr="00A04409" w:rsidTr="00CC0BD9">
        <w:trPr>
          <w:trHeight w:val="762"/>
        </w:trPr>
        <w:tc>
          <w:tcPr>
            <w:tcW w:w="1383" w:type="dxa"/>
            <w:vAlign w:val="center"/>
          </w:tcPr>
          <w:p w:rsidR="00CC0BD9" w:rsidRPr="0092020C" w:rsidRDefault="00CC0BD9" w:rsidP="00B17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lastRenderedPageBreak/>
              <w:t>Wartość odżywcza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025kcal Białko ogółem 56g, Tłuszcz 53g Kw. tł. nasy.: 9 g, Węglowodany ogółem 331g, W tym cukry: 48g, Błonnik pokarmowy 21g, Sól: 3g;</w:t>
            </w:r>
          </w:p>
        </w:tc>
        <w:tc>
          <w:tcPr>
            <w:tcW w:w="1985" w:type="dxa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346 kcal Białko ogółem 89g, Tłuszcz 53g, Kw. tł. nasy.: 9 g Węglowodany ogółem 368g, W tym cukry: 28g Błonnik pokarmowy 31g, Sól: 5g;</w:t>
            </w:r>
          </w:p>
        </w:tc>
        <w:tc>
          <w:tcPr>
            <w:tcW w:w="1846" w:type="dxa"/>
            <w:gridSpan w:val="2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025kcal Białko ogółem 56g, Tłuszcz 53g Kw. tł. nasy.: 9 g, Węglowodany ogółem 331g, W tym cukry: 48g, Błonnik pokarmowy 21g, Sól: 3g;</w:t>
            </w:r>
          </w:p>
        </w:tc>
        <w:tc>
          <w:tcPr>
            <w:tcW w:w="1881" w:type="dxa"/>
            <w:gridSpan w:val="2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171 kcal Białko ogółem 88g, Tłuszcz 47g, Kw. tł. nasy.: 9 g Węglowodany ogółem 349g, W tym cukry: 48g, Błonnik pokarmowy 31g, Sól: 5g;</w:t>
            </w:r>
          </w:p>
        </w:tc>
        <w:tc>
          <w:tcPr>
            <w:tcW w:w="1802" w:type="dxa"/>
            <w:gridSpan w:val="2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171 kcal Białko ogółem 78g, Tłuszcz 47g, Kw. tł. nasy.: 9 g Węglowodany ogółem 359g, W tym cukry: 48g, Błonnik pokarmowy 31g, Sól: 5g;</w:t>
            </w:r>
          </w:p>
        </w:tc>
        <w:tc>
          <w:tcPr>
            <w:tcW w:w="1984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W tym cukry: 3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1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  <w:tr w:rsidR="00643C76" w:rsidRPr="00A04409" w:rsidTr="00CC0BD9">
        <w:trPr>
          <w:gridAfter w:val="4"/>
          <w:wAfter w:w="3969" w:type="dxa"/>
          <w:trHeight w:val="269"/>
        </w:trPr>
        <w:tc>
          <w:tcPr>
            <w:tcW w:w="1383" w:type="dxa"/>
            <w:vAlign w:val="center"/>
          </w:tcPr>
          <w:p w:rsidR="00643C76" w:rsidRPr="002F09F3" w:rsidRDefault="00853CDA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8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5 środa</w:t>
            </w:r>
          </w:p>
        </w:tc>
        <w:tc>
          <w:tcPr>
            <w:tcW w:w="2126" w:type="dxa"/>
            <w:vAlign w:val="center"/>
          </w:tcPr>
          <w:p w:rsidR="00643C76" w:rsidRPr="00987432" w:rsidRDefault="00643C7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643C76" w:rsidRPr="00987432" w:rsidRDefault="00643C7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2836" w:type="dxa"/>
            <w:gridSpan w:val="2"/>
          </w:tcPr>
          <w:p w:rsidR="00643C76" w:rsidRPr="005868BD" w:rsidRDefault="00643C76" w:rsidP="00A106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5868BD">
              <w:rPr>
                <w:rFonts w:ascii="Times New Roman" w:hAnsi="Times New Roman" w:cs="Times New Roman"/>
                <w:b/>
                <w:sz w:val="14"/>
              </w:rPr>
              <w:t>DZIECI 1-3 LAT DIETA ŁATWOSTRAWNA</w:t>
            </w:r>
          </w:p>
        </w:tc>
        <w:tc>
          <w:tcPr>
            <w:tcW w:w="2693" w:type="dxa"/>
            <w:gridSpan w:val="2"/>
          </w:tcPr>
          <w:p w:rsidR="00643C76" w:rsidRPr="005868BD" w:rsidRDefault="00643C76" w:rsidP="00BE6F3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5868BD">
              <w:rPr>
                <w:rFonts w:ascii="Times New Roman" w:hAnsi="Times New Roman" w:cs="Times New Roman"/>
                <w:b/>
                <w:sz w:val="14"/>
              </w:rPr>
              <w:t>DZIECI POWYŻEJ 3 r.ż. DIETA ŁATWOSTRAWNA</w:t>
            </w:r>
          </w:p>
        </w:tc>
      </w:tr>
      <w:tr w:rsidR="00CC0BD9" w:rsidRPr="00A04409" w:rsidTr="00CC0BD9">
        <w:trPr>
          <w:gridAfter w:val="4"/>
          <w:wAfter w:w="3969" w:type="dxa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3" w:type="dxa"/>
          </w:tcPr>
          <w:p w:rsidR="00CC0BD9" w:rsidRPr="00511BA8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50 ml (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511BA8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511BA8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 ) Chleb razowy 45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p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g (RYB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50g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6C732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  <w:tc>
          <w:tcPr>
            <w:tcW w:w="2836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200 ml (</w:t>
            </w:r>
            <w:r w:rsidRPr="00934DB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934DB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15 g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15 g (RYB, MLE, 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sło 82% 5 g (MLE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Jabłko gotowane 100g.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Herbata czarna z/c 250ml</w:t>
            </w:r>
          </w:p>
        </w:tc>
        <w:tc>
          <w:tcPr>
            <w:tcW w:w="2693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0 ml (</w:t>
            </w:r>
            <w:r w:rsidRPr="00934DB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934DB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30 g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30 g (RYB, MLE, 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sło 82% 10 g (MLE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Jabłko gotowane 100g.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Herbata czarna z/c 250ml</w:t>
            </w:r>
          </w:p>
        </w:tc>
      </w:tr>
      <w:tr w:rsidR="00CC0BD9" w:rsidRPr="00A04409" w:rsidTr="00CC0BD9">
        <w:trPr>
          <w:gridAfter w:val="4"/>
          <w:wAfter w:w="3969" w:type="dxa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3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C0BD9" w:rsidRPr="00A04409" w:rsidTr="00F408BB">
        <w:trPr>
          <w:gridAfter w:val="4"/>
          <w:wAfter w:w="3969" w:type="dxa"/>
          <w:trHeight w:val="1513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z zieleniną 300 ml (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</w:p>
          <w:p w:rsidR="00F408BB" w:rsidRDefault="00CC0BD9" w:rsidP="00F408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>Kurczak duszony 120g Warzywa pieczone 150g</w:t>
            </w:r>
          </w:p>
          <w:p w:rsidR="00F408BB" w:rsidRDefault="00F408BB" w:rsidP="00F408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15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z zieleniną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6C732B" w:rsidRDefault="006C732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ńce ze śmietaną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szt.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 xml:space="preserve"> Warzywa pieczone 150g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2836" w:type="dxa"/>
            <w:gridSpan w:val="2"/>
          </w:tcPr>
          <w:p w:rsidR="006C732B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z zieleniną 200 ml (GLU, SOJ )</w:t>
            </w:r>
          </w:p>
          <w:p w:rsidR="00F408BB" w:rsidRDefault="00CC0BD9" w:rsidP="00F408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Parowańce ze śmietaną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2szt.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(GLU,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</w:p>
          <w:p w:rsidR="00F408BB" w:rsidRDefault="00F408BB" w:rsidP="00F408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Warzywa pieczone 100g</w:t>
            </w:r>
          </w:p>
          <w:p w:rsidR="006C732B" w:rsidRDefault="006C732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2693" w:type="dxa"/>
            <w:gridSpan w:val="2"/>
          </w:tcPr>
          <w:p w:rsidR="006C732B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C31F3D">
              <w:rPr>
                <w:rFonts w:ascii="Times New Roman" w:hAnsi="Times New Roman" w:cs="Times New Roman"/>
                <w:sz w:val="15"/>
                <w:szCs w:val="15"/>
              </w:rPr>
              <w:t>zacierkowa</w:t>
            </w: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z zieleniną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0 ml (GLU, SOJ )</w:t>
            </w:r>
          </w:p>
          <w:p w:rsidR="00F408BB" w:rsidRDefault="00CC0BD9" w:rsidP="00F408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Parowańce ze śmietaną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3szt.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(GLU, 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6C732B"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="006C732B"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  <w:r w:rsidR="00F408B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F408BB" w:rsidRDefault="00F408BB" w:rsidP="00F408B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arzywa pieczone 120g</w:t>
            </w:r>
          </w:p>
          <w:p w:rsidR="006C732B" w:rsidRDefault="006C732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</w:tr>
      <w:tr w:rsidR="00CC0BD9" w:rsidRPr="00A04409" w:rsidTr="00CC0BD9">
        <w:trPr>
          <w:gridAfter w:val="4"/>
          <w:wAfter w:w="3969" w:type="dxa"/>
          <w:trHeight w:val="225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9498" w:type="dxa"/>
            <w:gridSpan w:val="6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C0BD9" w:rsidRPr="00A04409" w:rsidTr="00CC0BD9">
        <w:trPr>
          <w:gridAfter w:val="4"/>
          <w:wAfter w:w="3969" w:type="dxa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k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ułka pszen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razowy 50 g (GLU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511BA8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836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Bułka pszenna  50g (GLU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10 g (SOJ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50 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Masło 82% 5 g (MLE) Herbata czarna z/c 250 ml</w:t>
            </w:r>
          </w:p>
        </w:tc>
        <w:tc>
          <w:tcPr>
            <w:tcW w:w="2693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Bułka pszenna  100g (GLU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50 g (SOJ) 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90 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MLE) Herbata czarna z/c 250 ml</w:t>
            </w:r>
          </w:p>
        </w:tc>
      </w:tr>
      <w:tr w:rsidR="00CC0BD9" w:rsidRPr="00A04409" w:rsidTr="00CC0BD9">
        <w:trPr>
          <w:gridAfter w:val="4"/>
          <w:wAfter w:w="3969" w:type="dxa"/>
          <w:trHeight w:val="220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Sok owocowy 1 szt. </w:t>
            </w:r>
          </w:p>
        </w:tc>
        <w:tc>
          <w:tcPr>
            <w:tcW w:w="1843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Sok owocowy 1 szt. </w:t>
            </w:r>
          </w:p>
        </w:tc>
        <w:tc>
          <w:tcPr>
            <w:tcW w:w="2836" w:type="dxa"/>
            <w:gridSpan w:val="2"/>
          </w:tcPr>
          <w:p w:rsidR="00CC0BD9" w:rsidRPr="002D0A20" w:rsidRDefault="00CC0BD9" w:rsidP="00CC0BD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D0A20">
              <w:rPr>
                <w:rFonts w:ascii="Times New Roman" w:hAnsi="Times New Roman" w:cs="Times New Roman"/>
                <w:sz w:val="18"/>
                <w:szCs w:val="16"/>
              </w:rPr>
              <w:t>Sok owocowy 1 szt.</w:t>
            </w:r>
          </w:p>
        </w:tc>
        <w:tc>
          <w:tcPr>
            <w:tcW w:w="2693" w:type="dxa"/>
            <w:gridSpan w:val="2"/>
          </w:tcPr>
          <w:p w:rsidR="00CC0BD9" w:rsidRPr="002D0A20" w:rsidRDefault="00CC0BD9" w:rsidP="00CC0BD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D0A20">
              <w:rPr>
                <w:rFonts w:ascii="Times New Roman" w:hAnsi="Times New Roman" w:cs="Times New Roman"/>
                <w:sz w:val="18"/>
                <w:szCs w:val="16"/>
              </w:rPr>
              <w:t>Sok owocowy 1 szt.</w:t>
            </w:r>
          </w:p>
        </w:tc>
      </w:tr>
      <w:tr w:rsidR="00CC0BD9" w:rsidRPr="00A04409" w:rsidTr="00CC0BD9">
        <w:trPr>
          <w:gridAfter w:val="4"/>
          <w:wAfter w:w="3969" w:type="dxa"/>
          <w:trHeight w:val="762"/>
        </w:trPr>
        <w:tc>
          <w:tcPr>
            <w:tcW w:w="1383" w:type="dxa"/>
            <w:vAlign w:val="center"/>
          </w:tcPr>
          <w:p w:rsidR="00CC0BD9" w:rsidRPr="0092020C" w:rsidRDefault="00CC0BD9" w:rsidP="00E75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836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Wartość energetyczna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1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2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2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693" w:type="dxa"/>
            <w:gridSpan w:val="2"/>
          </w:tcPr>
          <w:p w:rsidR="00CC0BD9" w:rsidRPr="00934DB9" w:rsidRDefault="00CC0BD9" w:rsidP="00CC0BD9">
            <w:pPr>
              <w:rPr>
                <w:sz w:val="12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kcal Białko ogółem 56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1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B04FB3" w:rsidRDefault="00B04FB3" w:rsidP="00B04FB3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B04FB3" w:rsidRDefault="00B04FB3" w:rsidP="00435D8E">
      <w:pPr>
        <w:jc w:val="center"/>
        <w:rPr>
          <w:sz w:val="12"/>
        </w:rPr>
      </w:pPr>
    </w:p>
    <w:p w:rsidR="00412B8B" w:rsidRPr="00435D8E" w:rsidRDefault="00412B8B" w:rsidP="00B04FB3">
      <w:pPr>
        <w:rPr>
          <w:sz w:val="12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1985"/>
        <w:gridCol w:w="1842"/>
        <w:gridCol w:w="142"/>
        <w:gridCol w:w="2126"/>
        <w:gridCol w:w="284"/>
        <w:gridCol w:w="1559"/>
        <w:gridCol w:w="1134"/>
        <w:gridCol w:w="609"/>
        <w:gridCol w:w="1659"/>
        <w:gridCol w:w="142"/>
        <w:gridCol w:w="1843"/>
      </w:tblGrid>
      <w:tr w:rsidR="00435D8E" w:rsidRPr="00A04409" w:rsidTr="00831B44">
        <w:trPr>
          <w:trHeight w:val="269"/>
        </w:trPr>
        <w:tc>
          <w:tcPr>
            <w:tcW w:w="1384" w:type="dxa"/>
            <w:vAlign w:val="center"/>
          </w:tcPr>
          <w:p w:rsidR="00435D8E" w:rsidRPr="00435D8E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9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czwartek</w:t>
            </w:r>
          </w:p>
        </w:tc>
        <w:tc>
          <w:tcPr>
            <w:tcW w:w="1985" w:type="dxa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842" w:type="dxa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268" w:type="dxa"/>
            <w:gridSpan w:val="2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435D8E" w:rsidRPr="00847D66" w:rsidRDefault="00435D8E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843" w:type="dxa"/>
            <w:gridSpan w:val="2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743" w:type="dxa"/>
            <w:gridSpan w:val="2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659" w:type="dxa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ELIMINACYJNA (bezmleczna)</w:t>
            </w:r>
          </w:p>
        </w:tc>
        <w:tc>
          <w:tcPr>
            <w:tcW w:w="1985" w:type="dxa"/>
            <w:gridSpan w:val="2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36218A" w:rsidRPr="00A04409" w:rsidTr="00831B44"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Śliwka 2 </w:t>
            </w:r>
            <w:r w:rsidR="0036218A">
              <w:rPr>
                <w:rFonts w:ascii="Times New Roman" w:hAnsi="Times New Roman" w:cs="Times New Roman"/>
                <w:sz w:val="15"/>
                <w:szCs w:val="15"/>
              </w:rPr>
              <w:t>szt</w:t>
            </w:r>
          </w:p>
        </w:tc>
        <w:tc>
          <w:tcPr>
            <w:tcW w:w="1842" w:type="dxa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Jabłko 1 szt.</w:t>
            </w:r>
          </w:p>
        </w:tc>
        <w:tc>
          <w:tcPr>
            <w:tcW w:w="2268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Jabłko 1 szt.</w:t>
            </w:r>
          </w:p>
        </w:tc>
        <w:tc>
          <w:tcPr>
            <w:tcW w:w="1843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Jabłko 1 szt.</w:t>
            </w:r>
          </w:p>
        </w:tc>
        <w:tc>
          <w:tcPr>
            <w:tcW w:w="1743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4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Jabłko 1 szt.</w:t>
            </w:r>
          </w:p>
        </w:tc>
        <w:tc>
          <w:tcPr>
            <w:tcW w:w="1659" w:type="dxa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Kasza jagla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odzi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ml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5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50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sło roślinne 1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87529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Jabłko 1 szt.</w:t>
            </w:r>
          </w:p>
        </w:tc>
        <w:tc>
          <w:tcPr>
            <w:tcW w:w="1985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leko 2% (30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LE), 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kasza kukurydziana (40g), żółtko jaja (15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JAJ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cukier (20g), sok jabłkowy (250g), masło (10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MLE)</w:t>
            </w:r>
          </w:p>
        </w:tc>
      </w:tr>
      <w:tr w:rsidR="0036218A" w:rsidRPr="00A04409" w:rsidTr="00831B44"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jaja 30g (JAJ)</w:t>
            </w:r>
          </w:p>
        </w:tc>
        <w:tc>
          <w:tcPr>
            <w:tcW w:w="1843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43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9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5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Mleko 2 % tłuszczu (300g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)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ryż (50g), cukier (20g), olej (10g),</w:t>
            </w:r>
          </w:p>
        </w:tc>
      </w:tr>
      <w:tr w:rsidR="00B504F2" w:rsidRPr="00A04409" w:rsidTr="00831B44">
        <w:trPr>
          <w:trHeight w:val="1760"/>
        </w:trPr>
        <w:tc>
          <w:tcPr>
            <w:tcW w:w="1384" w:type="dxa"/>
            <w:vAlign w:val="center"/>
          </w:tcPr>
          <w:p w:rsidR="00B504F2" w:rsidRPr="00987432" w:rsidRDefault="00B504F2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B504F2" w:rsidRPr="002F09F3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puśniak ze słodkiej kapusty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iemniakami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F408BB" w:rsidRDefault="00F408BB" w:rsidP="00F408BB">
            <w:pPr>
              <w:rPr>
                <w:rFonts w:asciiTheme="majorHAnsi" w:hAnsiTheme="majorHAnsi" w:cstheme="minorHAnsi"/>
                <w:sz w:val="14"/>
              </w:rPr>
            </w:pPr>
            <w:r w:rsidRPr="00F408BB">
              <w:rPr>
                <w:rFonts w:asciiTheme="majorHAnsi" w:hAnsiTheme="majorHAnsi" w:cstheme="minorHAnsi"/>
                <w:sz w:val="14"/>
              </w:rPr>
              <w:t>zapiekanka makaronowa z kurczakiem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1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="00B504F2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Surówka Colesław 150g (</w:t>
            </w:r>
            <w:r w:rsidR="00875291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Jabłko 1 szt.</w:t>
            </w:r>
          </w:p>
        </w:tc>
        <w:tc>
          <w:tcPr>
            <w:tcW w:w="1842" w:type="dxa"/>
          </w:tcPr>
          <w:p w:rsidR="00F408BB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puśniak ze słodkiej kapusty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ziemniakami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8BB">
              <w:rPr>
                <w:rFonts w:asciiTheme="majorHAnsi" w:hAnsiTheme="majorHAnsi" w:cstheme="minorHAnsi"/>
                <w:sz w:val="14"/>
              </w:rPr>
              <w:t>zapiekanka makaronowa z kurczakiem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0g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="00B504F2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875291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rchew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na ciepło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50g 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</w:tc>
        <w:tc>
          <w:tcPr>
            <w:tcW w:w="2268" w:type="dxa"/>
            <w:gridSpan w:val="2"/>
          </w:tcPr>
          <w:p w:rsidR="00B504F2" w:rsidRPr="002F09F3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puśniak ze słodkiej kapusty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8BB">
              <w:rPr>
                <w:rFonts w:asciiTheme="majorHAnsi" w:hAnsiTheme="majorHAnsi" w:cstheme="minorHAnsi"/>
                <w:sz w:val="14"/>
              </w:rPr>
              <w:t>zapiekanka makaronowa z kurczakiem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Surówka Colesław 150g (</w:t>
            </w:r>
            <w:r w:rsidR="00875291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(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Default="00B504F2" w:rsidP="009A4B57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b/c 250ml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2020C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kefir 150g (MLE)</w:t>
            </w:r>
          </w:p>
        </w:tc>
        <w:tc>
          <w:tcPr>
            <w:tcW w:w="1843" w:type="dxa"/>
            <w:gridSpan w:val="2"/>
          </w:tcPr>
          <w:p w:rsidR="00B504F2" w:rsidRPr="002F09F3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puśniak ze słodkiej kapusty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ziemniakami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8BB">
              <w:rPr>
                <w:rFonts w:asciiTheme="majorHAnsi" w:hAnsiTheme="majorHAnsi" w:cstheme="minorHAnsi"/>
                <w:sz w:val="14"/>
              </w:rPr>
              <w:t>zapiekanka makaronowa z kurczakiem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0g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875291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rchew 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na ciepło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50g 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</w:tc>
        <w:tc>
          <w:tcPr>
            <w:tcW w:w="1743" w:type="dxa"/>
            <w:gridSpan w:val="2"/>
          </w:tcPr>
          <w:p w:rsidR="00B504F2" w:rsidRPr="002F09F3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puśniak ze słodkiej kapusty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ziemniakami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8BB">
              <w:rPr>
                <w:rFonts w:asciiTheme="majorHAnsi" w:hAnsiTheme="majorHAnsi" w:cstheme="minorHAnsi"/>
                <w:sz w:val="14"/>
              </w:rPr>
              <w:t>zapiekanka makaronowa z kurczakiem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</w:t>
            </w:r>
            <w:r w:rsidR="00B504F2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JAJ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, 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Surówka Colesław 150g (</w:t>
            </w:r>
            <w:r w:rsidR="00875291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B504F2" w:rsidRPr="002F09F3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puśniak ze słodkiej kapusty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ziemniakami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Gotowany gulasz wieprzowy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, </w:t>
            </w:r>
            <w:r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Surówka Colesław 150g (</w:t>
            </w:r>
            <w:r w:rsidR="00875291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B504F2" w:rsidRPr="0087296E" w:rsidRDefault="00F408BB" w:rsidP="009A4B57">
            <w:pPr>
              <w:rPr>
                <w:rFonts w:ascii="Times New Roman" w:hAnsi="Times New Roman" w:cs="Times New Roman"/>
                <w:w w:val="8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8"/>
                <w:szCs w:val="16"/>
              </w:rPr>
              <w:t>Udo</w:t>
            </w:r>
            <w:r w:rsidR="00B504F2" w:rsidRPr="0087296E">
              <w:rPr>
                <w:rFonts w:ascii="Times New Roman" w:hAnsi="Times New Roman" w:cs="Times New Roman"/>
                <w:w w:val="80"/>
                <w:sz w:val="18"/>
                <w:szCs w:val="16"/>
              </w:rPr>
              <w:t xml:space="preserve"> z kurczaka 80g, </w:t>
            </w:r>
          </w:p>
          <w:p w:rsidR="00B504F2" w:rsidRPr="0087296E" w:rsidRDefault="00B504F2" w:rsidP="009A4B57">
            <w:pPr>
              <w:rPr>
                <w:rFonts w:ascii="Times New Roman" w:hAnsi="Times New Roman" w:cs="Times New Roman"/>
                <w:w w:val="80"/>
                <w:sz w:val="18"/>
                <w:szCs w:val="16"/>
              </w:rPr>
            </w:pPr>
            <w:r w:rsidRPr="0087296E">
              <w:rPr>
                <w:rFonts w:ascii="Times New Roman" w:hAnsi="Times New Roman" w:cs="Times New Roman"/>
                <w:w w:val="80"/>
                <w:sz w:val="18"/>
                <w:szCs w:val="16"/>
              </w:rPr>
              <w:t xml:space="preserve">masło roślinne 15g, 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296E">
              <w:rPr>
                <w:rFonts w:ascii="Times New Roman" w:hAnsi="Times New Roman" w:cs="Times New Roman"/>
                <w:w w:val="80"/>
                <w:sz w:val="18"/>
                <w:szCs w:val="16"/>
              </w:rPr>
              <w:t xml:space="preserve">Zupa ryżowa 400ml </w:t>
            </w:r>
            <w:r w:rsidRPr="0087296E">
              <w:rPr>
                <w:rFonts w:ascii="Times New Roman" w:hAnsi="Times New Roman" w:cs="Times New Roman"/>
                <w:b/>
                <w:w w:val="80"/>
                <w:sz w:val="18"/>
                <w:szCs w:val="16"/>
              </w:rPr>
              <w:t>(SEL)</w:t>
            </w:r>
          </w:p>
        </w:tc>
      </w:tr>
      <w:tr w:rsidR="0036218A" w:rsidRPr="00A04409" w:rsidTr="00831B44">
        <w:trPr>
          <w:trHeight w:val="225"/>
        </w:trPr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11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Kefir naturalny 150g (MLE)</w:t>
            </w:r>
          </w:p>
        </w:tc>
      </w:tr>
      <w:tr w:rsidR="0036218A" w:rsidRPr="00A04409" w:rsidTr="00831B44"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, ) chleb razowy 4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 (MLE)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90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268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(MLE)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 </w:t>
            </w:r>
          </w:p>
          <w:p w:rsidR="0036218A" w:rsidRPr="00435D8E" w:rsidRDefault="0036218A" w:rsidP="00904BCE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II kolacja: </w:t>
            </w:r>
          </w:p>
          <w:p w:rsidR="0036218A" w:rsidRPr="002F09F3" w:rsidRDefault="0036218A" w:rsidP="00904BCE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Chleb razowy 35g (GLU) z </w:t>
            </w:r>
          </w:p>
          <w:p w:rsidR="0036218A" w:rsidRPr="00736CD5" w:rsidRDefault="0036218A" w:rsidP="00904BCE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masłem 5g (MLE) wędliną 30g i sałatą (GLU, SOJ, MLE*, SEL* ,GOR*)</w:t>
            </w:r>
          </w:p>
        </w:tc>
        <w:tc>
          <w:tcPr>
            <w:tcW w:w="1843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90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43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g (GLU) chleb razowy 4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(MLE)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01" w:type="dxa"/>
            <w:gridSpan w:val="2"/>
          </w:tcPr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45 g (GLU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sło roślinne 1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6218A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6218A" w:rsidRPr="00314312" w:rsidRDefault="0036218A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ięso drobiowe (80g), marchew (40g), pietruszka korzeń (15g), seler (15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SEL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), ziemniaki (25g), sok pomidorowy (250g), kasza manna (4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oliwa (5g), masło (5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MLE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cukier (10g)</w:t>
            </w:r>
          </w:p>
        </w:tc>
      </w:tr>
      <w:tr w:rsidR="0036218A" w:rsidRPr="00A04409" w:rsidTr="00831B44">
        <w:trPr>
          <w:trHeight w:val="220"/>
        </w:trPr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36218A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1842" w:type="dxa"/>
          </w:tcPr>
          <w:p w:rsidR="0036218A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2268" w:type="dxa"/>
            <w:gridSpan w:val="2"/>
          </w:tcPr>
          <w:p w:rsidR="0036218A" w:rsidRPr="002F09F3" w:rsidRDefault="00501974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b/c  200g (MLE)</w:t>
            </w:r>
          </w:p>
        </w:tc>
        <w:tc>
          <w:tcPr>
            <w:tcW w:w="1843" w:type="dxa"/>
            <w:gridSpan w:val="2"/>
          </w:tcPr>
          <w:p w:rsidR="0036218A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1743" w:type="dxa"/>
            <w:gridSpan w:val="2"/>
          </w:tcPr>
          <w:p w:rsidR="0036218A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1801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Wafle ryżowe 40g</w:t>
            </w:r>
          </w:p>
        </w:tc>
        <w:tc>
          <w:tcPr>
            <w:tcW w:w="1843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</w:tr>
      <w:tr w:rsidR="0036218A" w:rsidRPr="00A04409" w:rsidTr="00C60335">
        <w:trPr>
          <w:trHeight w:val="567"/>
        </w:trPr>
        <w:tc>
          <w:tcPr>
            <w:tcW w:w="1384" w:type="dxa"/>
            <w:vAlign w:val="center"/>
          </w:tcPr>
          <w:p w:rsidR="0036218A" w:rsidRPr="0092020C" w:rsidRDefault="0036218A" w:rsidP="00B17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lastRenderedPageBreak/>
              <w:t>Wartość odżywcza</w:t>
            </w:r>
          </w:p>
        </w:tc>
        <w:tc>
          <w:tcPr>
            <w:tcW w:w="1985" w:type="dxa"/>
          </w:tcPr>
          <w:p w:rsidR="0036218A" w:rsidRPr="00C60335" w:rsidRDefault="0036218A" w:rsidP="00DD20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</w:t>
            </w:r>
            <w:r w:rsidR="00445DF0" w:rsidRPr="00C60335">
              <w:rPr>
                <w:rFonts w:ascii="Times New Roman" w:hAnsi="Times New Roman" w:cs="Times New Roman"/>
                <w:sz w:val="10"/>
                <w:szCs w:val="16"/>
              </w:rPr>
              <w:t>1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25 kcal Białko ogółem 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1g, Tłuszcz 5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1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g,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 9 g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Węglowodany ogółem 4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8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5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</w:t>
            </w:r>
            <w:r w:rsidR="00B518AD" w:rsidRPr="00C60335">
              <w:rPr>
                <w:rFonts w:ascii="Times New Roman" w:hAnsi="Times New Roman" w:cs="Times New Roman"/>
                <w:sz w:val="10"/>
                <w:szCs w:val="16"/>
              </w:rPr>
              <w:t>4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8g, Błonnik pokarmowy 29g, Sól: </w:t>
            </w:r>
            <w:r w:rsidR="00484F5F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;</w:t>
            </w:r>
          </w:p>
        </w:tc>
        <w:tc>
          <w:tcPr>
            <w:tcW w:w="1842" w:type="dxa"/>
          </w:tcPr>
          <w:p w:rsidR="0036218A" w:rsidRPr="00C60335" w:rsidRDefault="0036218A" w:rsidP="00DD20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</w:t>
            </w:r>
            <w:r w:rsidR="00445DF0" w:rsidRPr="00C60335">
              <w:rPr>
                <w:rFonts w:ascii="Times New Roman" w:hAnsi="Times New Roman" w:cs="Times New Roman"/>
                <w:sz w:val="10"/>
                <w:szCs w:val="16"/>
              </w:rPr>
              <w:t>0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91 kcal Białko ogółem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5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2g, Tłuszcz 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51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g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 11 g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, Węglowodany ogółem 3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0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</w:t>
            </w:r>
            <w:r w:rsidR="00B518AD" w:rsidRPr="00C60335">
              <w:rPr>
                <w:rFonts w:ascii="Times New Roman" w:hAnsi="Times New Roman" w:cs="Times New Roman"/>
                <w:sz w:val="10"/>
                <w:szCs w:val="16"/>
              </w:rPr>
              <w:t>4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3g, Błonnik pokarmowy 2</w:t>
            </w:r>
            <w:r w:rsidR="00E44DD7" w:rsidRPr="00C60335">
              <w:rPr>
                <w:rFonts w:ascii="Times New Roman" w:hAnsi="Times New Roman" w:cs="Times New Roman"/>
                <w:sz w:val="10"/>
                <w:szCs w:val="16"/>
              </w:rPr>
              <w:t>2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, Sól: 4g;</w:t>
            </w:r>
          </w:p>
        </w:tc>
        <w:tc>
          <w:tcPr>
            <w:tcW w:w="2268" w:type="dxa"/>
            <w:gridSpan w:val="2"/>
          </w:tcPr>
          <w:p w:rsidR="0036218A" w:rsidRPr="00C60335" w:rsidRDefault="0036218A" w:rsidP="00484F5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376 kcal Białko ogółem 101g, Tłuszcz 65g,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 10 g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Węglowodany ogółem 367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38g, Błonnik pokarmowy 35g, Sól: </w:t>
            </w:r>
            <w:r w:rsidR="00484F5F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;</w:t>
            </w:r>
          </w:p>
        </w:tc>
        <w:tc>
          <w:tcPr>
            <w:tcW w:w="1843" w:type="dxa"/>
            <w:gridSpan w:val="2"/>
          </w:tcPr>
          <w:p w:rsidR="0036218A" w:rsidRPr="00C60335" w:rsidRDefault="0036218A" w:rsidP="00445DF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</w:t>
            </w:r>
            <w:r w:rsidR="00445DF0" w:rsidRPr="00C60335">
              <w:rPr>
                <w:rFonts w:ascii="Times New Roman" w:hAnsi="Times New Roman" w:cs="Times New Roman"/>
                <w:sz w:val="10"/>
                <w:szCs w:val="16"/>
              </w:rPr>
              <w:t>1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91 kcal Białko ogółem 82g, Tłuszcz 66g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 10 g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, Węglowodany ogółem 380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</w:t>
            </w:r>
            <w:r w:rsidR="00B518AD" w:rsidRPr="00C60335">
              <w:rPr>
                <w:rFonts w:ascii="Times New Roman" w:hAnsi="Times New Roman" w:cs="Times New Roman"/>
                <w:sz w:val="10"/>
                <w:szCs w:val="16"/>
              </w:rPr>
              <w:t>4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8g, Błonnik pokarmowy 20g, Sól: 4g;</w:t>
            </w:r>
          </w:p>
        </w:tc>
        <w:tc>
          <w:tcPr>
            <w:tcW w:w="1743" w:type="dxa"/>
            <w:gridSpan w:val="2"/>
          </w:tcPr>
          <w:p w:rsidR="0036218A" w:rsidRPr="00C60335" w:rsidRDefault="0036218A" w:rsidP="00445DF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</w:t>
            </w:r>
            <w:r w:rsidR="00445DF0" w:rsidRPr="00C60335">
              <w:rPr>
                <w:rFonts w:ascii="Times New Roman" w:hAnsi="Times New Roman" w:cs="Times New Roman"/>
                <w:sz w:val="10"/>
                <w:szCs w:val="16"/>
              </w:rPr>
              <w:t>0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25 kcal Białko ogółem 96g, Tłuszcz 56g, 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Kw. tł. nasy.: 9 g 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ęglowodany ogółem 415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</w:t>
            </w:r>
            <w:r w:rsidR="00B518AD" w:rsidRPr="00C60335">
              <w:rPr>
                <w:rFonts w:ascii="Times New Roman" w:hAnsi="Times New Roman" w:cs="Times New Roman"/>
                <w:sz w:val="10"/>
                <w:szCs w:val="16"/>
              </w:rPr>
              <w:t>4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8g, Błonnik pokarmowy 29g, Sól: </w:t>
            </w:r>
            <w:r w:rsidR="00484F5F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;</w:t>
            </w:r>
          </w:p>
        </w:tc>
        <w:tc>
          <w:tcPr>
            <w:tcW w:w="1801" w:type="dxa"/>
            <w:gridSpan w:val="2"/>
          </w:tcPr>
          <w:p w:rsidR="0036218A" w:rsidRPr="00C60335" w:rsidRDefault="00DD2020" w:rsidP="00445DF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091 kcal Białko ogółem 52g, Tłuszcz 51g Kw. tł. nasy.: 11 g, Węglowodany ogółem 350g, W tym cukry: 43g, Błonnik pokarmowy 22g, Sól: 4g;</w:t>
            </w:r>
          </w:p>
        </w:tc>
        <w:tc>
          <w:tcPr>
            <w:tcW w:w="1843" w:type="dxa"/>
          </w:tcPr>
          <w:p w:rsidR="0036218A" w:rsidRPr="00C60335" w:rsidRDefault="0036218A" w:rsidP="00E44DD7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</w:rPr>
              <w:t>Wartość energetyczna</w:t>
            </w:r>
            <w:r w:rsidRPr="00C60335">
              <w:rPr>
                <w:sz w:val="10"/>
                <w:szCs w:val="12"/>
              </w:rPr>
              <w:t xml:space="preserve">: 1850 kcal </w:t>
            </w:r>
            <w:r w:rsidRPr="00C60335">
              <w:rPr>
                <w:rFonts w:ascii="Times New Roman" w:hAnsi="Times New Roman" w:cs="Times New Roman"/>
                <w:sz w:val="10"/>
              </w:rPr>
              <w:t>Białko ogółem</w:t>
            </w:r>
            <w:r w:rsidRPr="00C60335">
              <w:rPr>
                <w:sz w:val="10"/>
                <w:szCs w:val="12"/>
              </w:rPr>
              <w:t>: 98g ,</w:t>
            </w:r>
            <w:r w:rsidRPr="00C60335">
              <w:rPr>
                <w:rFonts w:ascii="Times New Roman" w:hAnsi="Times New Roman" w:cs="Times New Roman"/>
                <w:sz w:val="10"/>
              </w:rPr>
              <w:t>Tłuszcz</w:t>
            </w:r>
            <w:r w:rsidRPr="00C60335">
              <w:rPr>
                <w:sz w:val="10"/>
                <w:szCs w:val="12"/>
              </w:rPr>
              <w:t>: 74g,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12g</w:t>
            </w:r>
            <w:r w:rsidRPr="00C60335">
              <w:rPr>
                <w:sz w:val="10"/>
                <w:szCs w:val="12"/>
              </w:rPr>
              <w:t xml:space="preserve"> </w:t>
            </w:r>
            <w:r w:rsidRPr="00C60335">
              <w:rPr>
                <w:rFonts w:ascii="Times New Roman" w:hAnsi="Times New Roman" w:cs="Times New Roman"/>
                <w:sz w:val="10"/>
              </w:rPr>
              <w:t>Węglowodany ogółem</w:t>
            </w:r>
            <w:r w:rsidRPr="00C60335">
              <w:rPr>
                <w:sz w:val="10"/>
                <w:szCs w:val="12"/>
              </w:rPr>
              <w:t xml:space="preserve">: 190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W tym cukry: 38g, Błonnik pokarmowy 1</w:t>
            </w:r>
            <w:r w:rsidR="00E44DD7" w:rsidRPr="00C60335">
              <w:rPr>
                <w:rFonts w:ascii="Times New Roman" w:hAnsi="Times New Roman" w:cs="Times New Roman"/>
                <w:sz w:val="10"/>
                <w:szCs w:val="16"/>
              </w:rPr>
              <w:t>6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, Sól: 4g;</w:t>
            </w:r>
          </w:p>
        </w:tc>
      </w:tr>
      <w:tr w:rsidR="009E3EA1" w:rsidRPr="00A04409" w:rsidTr="00831B44">
        <w:trPr>
          <w:gridAfter w:val="4"/>
          <w:wAfter w:w="4253" w:type="dxa"/>
          <w:trHeight w:val="269"/>
        </w:trPr>
        <w:tc>
          <w:tcPr>
            <w:tcW w:w="1384" w:type="dxa"/>
            <w:vAlign w:val="center"/>
          </w:tcPr>
          <w:p w:rsidR="009E3EA1" w:rsidRPr="00435D8E" w:rsidRDefault="00853CDA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9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5 czwartek</w:t>
            </w:r>
          </w:p>
        </w:tc>
        <w:tc>
          <w:tcPr>
            <w:tcW w:w="1985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984" w:type="dxa"/>
            <w:gridSpan w:val="2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2410" w:type="dxa"/>
            <w:gridSpan w:val="2"/>
          </w:tcPr>
          <w:p w:rsidR="009E3EA1" w:rsidRPr="000D4FC9" w:rsidRDefault="009E3EA1" w:rsidP="00A106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D4FC9">
              <w:rPr>
                <w:rFonts w:ascii="Times New Roman" w:hAnsi="Times New Roman" w:cs="Times New Roman"/>
                <w:b/>
                <w:sz w:val="14"/>
              </w:rPr>
              <w:t>DZIECI 1-3 LAT DIETA ŁATWOSTRAWNA</w:t>
            </w:r>
          </w:p>
        </w:tc>
        <w:tc>
          <w:tcPr>
            <w:tcW w:w="2693" w:type="dxa"/>
            <w:gridSpan w:val="2"/>
          </w:tcPr>
          <w:p w:rsidR="009E3EA1" w:rsidRPr="000D4FC9" w:rsidRDefault="009E3EA1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D4FC9">
              <w:rPr>
                <w:rFonts w:ascii="Times New Roman" w:hAnsi="Times New Roman" w:cs="Times New Roman"/>
                <w:b/>
                <w:sz w:val="14"/>
              </w:rPr>
              <w:t>DZIECI POWYŻEJ 3 r.ż. DIETA ŁATWOSTRAWNA</w:t>
            </w:r>
          </w:p>
        </w:tc>
      </w:tr>
      <w:tr w:rsidR="009E3EA1" w:rsidRPr="00A04409" w:rsidTr="00831B44">
        <w:trPr>
          <w:gridAfter w:val="4"/>
          <w:wAfter w:w="4253" w:type="dxa"/>
        </w:trPr>
        <w:tc>
          <w:tcPr>
            <w:tcW w:w="1384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314312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an ½ szt</w:t>
            </w:r>
          </w:p>
        </w:tc>
        <w:tc>
          <w:tcPr>
            <w:tcW w:w="1984" w:type="dxa"/>
            <w:gridSpan w:val="2"/>
          </w:tcPr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2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314312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an ½ szt</w:t>
            </w:r>
          </w:p>
        </w:tc>
        <w:tc>
          <w:tcPr>
            <w:tcW w:w="2410" w:type="dxa"/>
            <w:gridSpan w:val="2"/>
          </w:tcPr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200 ml (MLE, 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Bułka pszenna 25 g (GLU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zynka gotowana drobiowa 30 g (SOJ)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an ½ szt</w:t>
            </w:r>
          </w:p>
        </w:tc>
        <w:tc>
          <w:tcPr>
            <w:tcW w:w="2693" w:type="dxa"/>
            <w:gridSpan w:val="2"/>
          </w:tcPr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0 ml (MLE, 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zynka gotowana drobiowa 60 g (SOJ)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5868BD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868BD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9E3EA1" w:rsidRPr="005868BD" w:rsidRDefault="009E3EA1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an ½ szt</w:t>
            </w:r>
          </w:p>
        </w:tc>
      </w:tr>
      <w:tr w:rsidR="009E3EA1" w:rsidRPr="00A04409" w:rsidTr="00831B44">
        <w:trPr>
          <w:gridAfter w:val="4"/>
          <w:wAfter w:w="4253" w:type="dxa"/>
        </w:trPr>
        <w:tc>
          <w:tcPr>
            <w:tcW w:w="1384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9E3EA1" w:rsidRPr="002F09F3" w:rsidRDefault="009E3EA1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4F2" w:rsidRPr="00A04409" w:rsidTr="00831B44">
        <w:trPr>
          <w:gridAfter w:val="4"/>
          <w:wAfter w:w="4253" w:type="dxa"/>
          <w:trHeight w:val="1760"/>
        </w:trPr>
        <w:tc>
          <w:tcPr>
            <w:tcW w:w="1384" w:type="dxa"/>
            <w:vAlign w:val="center"/>
          </w:tcPr>
          <w:p w:rsidR="00B504F2" w:rsidRPr="00987432" w:rsidRDefault="00B504F2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B504F2" w:rsidRPr="002F09F3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puśniak ze słodkiej kapusty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ziemniakami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Gotowany gulasz wieprzowy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0g 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(</w:t>
            </w:r>
            <w:r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sza gryczana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70g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Surówka Colesław 150g (</w:t>
            </w:r>
            <w:r w:rsidR="00875291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B504F2" w:rsidRPr="002F09F3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puśniak ze słodkiej kapusty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ziemniakami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875291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8BB">
              <w:rPr>
                <w:rFonts w:asciiTheme="majorHAnsi" w:hAnsiTheme="majorHAnsi" w:cstheme="minorHAnsi"/>
                <w:sz w:val="14"/>
              </w:rPr>
              <w:t>zapiekanka makaronowa z kurczakiem</w:t>
            </w:r>
            <w:r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1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="00B504F2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Surówka Colesław 150g (</w:t>
            </w:r>
            <w:r w:rsidR="00875291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504F2" w:rsidRPr="002F09F3" w:rsidRDefault="00F408B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puśniak ze słodkiej kapusty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ziemniakami 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2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GLU, MLE, 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SEL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2F09F3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875291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8BB">
              <w:rPr>
                <w:rFonts w:asciiTheme="majorHAnsi" w:hAnsiTheme="majorHAnsi" w:cstheme="minorHAnsi"/>
                <w:sz w:val="14"/>
              </w:rPr>
              <w:t>zapiekanka makaronowa z kurczakiem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8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="00B504F2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, 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875291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Colesław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00g 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246DDD" w:rsidRDefault="00B504F2" w:rsidP="009A4B57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</w:tc>
        <w:tc>
          <w:tcPr>
            <w:tcW w:w="2693" w:type="dxa"/>
            <w:gridSpan w:val="2"/>
          </w:tcPr>
          <w:p w:rsidR="00B504F2" w:rsidRPr="002F09F3" w:rsidRDefault="00F408BB" w:rsidP="009A4B57">
            <w:pPr>
              <w:rPr>
                <w:rFonts w:ascii="Times New Roman" w:hAnsi="Times New Roman" w:cs="Times New Roman"/>
                <w:spacing w:val="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Kapuśniak ze słodkiej kapusty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0ml (</w:t>
            </w:r>
            <w:r w:rsidR="00B504F2" w:rsidRPr="002F09F3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, GLU,</w:t>
            </w:r>
            <w:r w:rsidR="00B504F2"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92020C" w:rsidRDefault="00875291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8BB">
              <w:rPr>
                <w:rFonts w:asciiTheme="majorHAnsi" w:hAnsiTheme="majorHAnsi" w:cstheme="minorHAnsi"/>
                <w:sz w:val="14"/>
              </w:rPr>
              <w:t>zapiekanka makaronowa z kurczakiem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>5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0g (</w:t>
            </w:r>
            <w:r w:rsidR="00B504F2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, 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GOR</w:t>
            </w:r>
            <w:r w:rsidR="00B504F2" w:rsidRPr="0092020C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</w:rPr>
              <w:t>,</w:t>
            </w:r>
            <w:r w:rsidR="00B504F2"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)</w:t>
            </w:r>
          </w:p>
          <w:p w:rsidR="00B504F2" w:rsidRPr="0092020C" w:rsidRDefault="00875291" w:rsidP="009A4B5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Colesław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="00B504F2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50g 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="00B504F2" w:rsidRPr="0092020C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B504F2" w:rsidRPr="00EE2869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020C">
              <w:rPr>
                <w:rFonts w:ascii="Times New Roman" w:hAnsi="Times New Roman" w:cs="Times New Roman"/>
                <w:w w:val="90"/>
                <w:sz w:val="16"/>
                <w:szCs w:val="16"/>
              </w:rPr>
              <w:t>Kompot owocowy z/c 250ml</w:t>
            </w:r>
          </w:p>
        </w:tc>
      </w:tr>
      <w:tr w:rsidR="0011244B" w:rsidRPr="00A04409" w:rsidTr="00831B44">
        <w:trPr>
          <w:gridAfter w:val="4"/>
          <w:wAfter w:w="4253" w:type="dxa"/>
          <w:trHeight w:val="225"/>
        </w:trPr>
        <w:tc>
          <w:tcPr>
            <w:tcW w:w="1384" w:type="dxa"/>
            <w:vAlign w:val="center"/>
          </w:tcPr>
          <w:p w:rsidR="0011244B" w:rsidRPr="00987432" w:rsidRDefault="0011244B" w:rsidP="00E759A5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11244B" w:rsidRPr="00987432" w:rsidRDefault="0011244B" w:rsidP="00E759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9072" w:type="dxa"/>
            <w:gridSpan w:val="7"/>
          </w:tcPr>
          <w:p w:rsidR="0011244B" w:rsidRPr="00987432" w:rsidRDefault="0011244B" w:rsidP="00904BC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9E3EA1" w:rsidRPr="00A04409" w:rsidTr="00E44DD7">
        <w:trPr>
          <w:gridAfter w:val="4"/>
          <w:wAfter w:w="4253" w:type="dxa"/>
        </w:trPr>
        <w:tc>
          <w:tcPr>
            <w:tcW w:w="1384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 (MLE)</w:t>
            </w:r>
          </w:p>
          <w:p w:rsidR="009E3EA1" w:rsidRPr="00314312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4" w:type="dxa"/>
            <w:gridSpan w:val="2"/>
          </w:tcPr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6 g (GLU) chleb razowy 4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 (MLE)</w:t>
            </w:r>
          </w:p>
          <w:p w:rsidR="009E3EA1" w:rsidRPr="00314312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410" w:type="dxa"/>
            <w:gridSpan w:val="2"/>
          </w:tcPr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Chleb pszenny 45 g (GLU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30 g (SEL 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50 g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Herbata czarna b/c 250 ml</w:t>
            </w:r>
          </w:p>
        </w:tc>
        <w:tc>
          <w:tcPr>
            <w:tcW w:w="2693" w:type="dxa"/>
            <w:gridSpan w:val="2"/>
          </w:tcPr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Chleb pszenny 90 g (GLU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60 g (SEL )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90 g </w:t>
            </w:r>
          </w:p>
          <w:p w:rsidR="009E3EA1" w:rsidRPr="000D4FC9" w:rsidRDefault="009E3EA1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E3EA1" w:rsidRPr="000D4FC9" w:rsidRDefault="009E3EA1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FC9">
              <w:rPr>
                <w:rFonts w:ascii="Times New Roman" w:hAnsi="Times New Roman" w:cs="Times New Roman"/>
                <w:sz w:val="15"/>
                <w:szCs w:val="15"/>
              </w:rPr>
              <w:t>Herbata czarna b/c 250 ml</w:t>
            </w:r>
          </w:p>
        </w:tc>
      </w:tr>
      <w:tr w:rsidR="009E3EA1" w:rsidRPr="00A04409" w:rsidTr="00E44DD7">
        <w:trPr>
          <w:gridAfter w:val="4"/>
          <w:wAfter w:w="4253" w:type="dxa"/>
          <w:trHeight w:val="220"/>
        </w:trPr>
        <w:tc>
          <w:tcPr>
            <w:tcW w:w="1384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9E3EA1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1984" w:type="dxa"/>
            <w:gridSpan w:val="2"/>
          </w:tcPr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k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owocowy 1szt </w:t>
            </w:r>
          </w:p>
        </w:tc>
        <w:tc>
          <w:tcPr>
            <w:tcW w:w="2410" w:type="dxa"/>
            <w:gridSpan w:val="2"/>
          </w:tcPr>
          <w:p w:rsidR="009E3EA1" w:rsidRPr="00736CD5" w:rsidRDefault="00445668" w:rsidP="0044566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150g (MLE)</w:t>
            </w:r>
          </w:p>
        </w:tc>
        <w:tc>
          <w:tcPr>
            <w:tcW w:w="2693" w:type="dxa"/>
            <w:gridSpan w:val="2"/>
          </w:tcPr>
          <w:p w:rsidR="009E3EA1" w:rsidRPr="00736CD5" w:rsidRDefault="00445668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</w:tr>
      <w:tr w:rsidR="009E3EA1" w:rsidRPr="00A04409" w:rsidTr="00E44DD7">
        <w:trPr>
          <w:gridAfter w:val="4"/>
          <w:wAfter w:w="4253" w:type="dxa"/>
          <w:trHeight w:val="528"/>
        </w:trPr>
        <w:tc>
          <w:tcPr>
            <w:tcW w:w="1384" w:type="dxa"/>
            <w:vAlign w:val="center"/>
          </w:tcPr>
          <w:p w:rsidR="009E3EA1" w:rsidRPr="0092020C" w:rsidRDefault="009E3EA1" w:rsidP="00E75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985" w:type="dxa"/>
          </w:tcPr>
          <w:p w:rsidR="009E3EA1" w:rsidRPr="002F09F3" w:rsidRDefault="00DD2020" w:rsidP="00445DF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91 kcal Białko ogółem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0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3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4" w:type="dxa"/>
            <w:gridSpan w:val="2"/>
          </w:tcPr>
          <w:p w:rsidR="009E3EA1" w:rsidRPr="002F09F3" w:rsidRDefault="00DD2020" w:rsidP="00445DF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91 kcal Białko ogółem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0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3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410" w:type="dxa"/>
            <w:gridSpan w:val="2"/>
          </w:tcPr>
          <w:p w:rsidR="009E3EA1" w:rsidRPr="00FD001E" w:rsidRDefault="009E3EA1" w:rsidP="00B518AD">
            <w:pPr>
              <w:rPr>
                <w:sz w:val="14"/>
              </w:rPr>
            </w:pPr>
            <w:r w:rsidRPr="00FE1395">
              <w:rPr>
                <w:sz w:val="12"/>
              </w:rPr>
              <w:t>Energia- 1046 kcal, białko: 31g, tłuszcz: 36g,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5g</w:t>
            </w:r>
            <w:r w:rsidRPr="00FE1395">
              <w:rPr>
                <w:sz w:val="12"/>
              </w:rPr>
              <w:t xml:space="preserve"> węglowodany: 161g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 w:rsidR="00831B44"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 xml:space="preserve"> 1</w:t>
            </w:r>
            <w:r w:rsidR="00E44DD7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831B44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="00831B44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693" w:type="dxa"/>
            <w:gridSpan w:val="2"/>
          </w:tcPr>
          <w:p w:rsidR="009E3EA1" w:rsidRPr="002F09F3" w:rsidRDefault="009E3EA1" w:rsidP="00445DF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8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82g, Tłuszcz 66g,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 w:rsidR="00831B44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20</w:t>
            </w:r>
            <w:r w:rsidR="00831B44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831B44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B04FB3" w:rsidRDefault="00B04FB3" w:rsidP="00B04FB3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A35381" w:rsidRDefault="00A35381" w:rsidP="00B04FB3">
      <w:pPr>
        <w:jc w:val="center"/>
        <w:rPr>
          <w:sz w:val="12"/>
        </w:rPr>
      </w:pPr>
    </w:p>
    <w:p w:rsidR="00A35381" w:rsidRDefault="00A35381" w:rsidP="00B04FB3">
      <w:pPr>
        <w:jc w:val="center"/>
        <w:rPr>
          <w:sz w:val="12"/>
        </w:rPr>
      </w:pPr>
    </w:p>
    <w:p w:rsidR="00A35381" w:rsidRDefault="00A35381" w:rsidP="00B04FB3">
      <w:pPr>
        <w:jc w:val="center"/>
        <w:rPr>
          <w:sz w:val="12"/>
        </w:rPr>
      </w:pPr>
    </w:p>
    <w:tbl>
      <w:tblPr>
        <w:tblStyle w:val="Tabela-Siatka"/>
        <w:tblW w:w="14850" w:type="dxa"/>
        <w:tblLayout w:type="fixed"/>
        <w:tblLook w:val="04A0"/>
      </w:tblPr>
      <w:tblGrid>
        <w:gridCol w:w="1384"/>
        <w:gridCol w:w="2126"/>
        <w:gridCol w:w="1701"/>
        <w:gridCol w:w="1985"/>
        <w:gridCol w:w="283"/>
        <w:gridCol w:w="1560"/>
        <w:gridCol w:w="145"/>
        <w:gridCol w:w="138"/>
        <w:gridCol w:w="1701"/>
        <w:gridCol w:w="42"/>
        <w:gridCol w:w="1659"/>
        <w:gridCol w:w="142"/>
        <w:gridCol w:w="1984"/>
      </w:tblGrid>
      <w:tr w:rsidR="00A35381" w:rsidRPr="00A04409" w:rsidTr="00CC0BD9">
        <w:trPr>
          <w:trHeight w:val="269"/>
        </w:trPr>
        <w:tc>
          <w:tcPr>
            <w:tcW w:w="1384" w:type="dxa"/>
            <w:vAlign w:val="center"/>
          </w:tcPr>
          <w:p w:rsidR="00A35381" w:rsidRPr="00435D8E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A35381" w:rsidRPr="00987432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piątek</w:t>
            </w:r>
          </w:p>
        </w:tc>
        <w:tc>
          <w:tcPr>
            <w:tcW w:w="2126" w:type="dxa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701" w:type="dxa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268" w:type="dxa"/>
            <w:gridSpan w:val="2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A35381" w:rsidRPr="00847D66" w:rsidRDefault="00A35381" w:rsidP="00CC0BD9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705" w:type="dxa"/>
            <w:gridSpan w:val="2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39" w:type="dxa"/>
            <w:gridSpan w:val="2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701" w:type="dxa"/>
            <w:gridSpan w:val="2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ELIMINACYJNA (bezmleczna)</w:t>
            </w:r>
          </w:p>
        </w:tc>
        <w:tc>
          <w:tcPr>
            <w:tcW w:w="2126" w:type="dxa"/>
            <w:gridSpan w:val="2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CC0BD9" w:rsidRPr="00A04409" w:rsidTr="00CC0BD9"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AB5961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="00CC0BD9"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90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2268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Zupa ml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na ml. 35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AB596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B5961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gotowane 100g</w:t>
            </w:r>
          </w:p>
        </w:tc>
        <w:tc>
          <w:tcPr>
            <w:tcW w:w="1705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90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39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70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łatki kukurydziane na mleku roślinnym. 350 ml 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040FE7" w:rsidRDefault="00CC0BD9" w:rsidP="00CC0B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chleb razow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 g (GLU) </w:t>
            </w:r>
          </w:p>
          <w:p w:rsidR="00CC0BD9" w:rsidRPr="00040FE7" w:rsidRDefault="00CC0BD9" w:rsidP="00CC0B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 g (GLU) </w:t>
            </w:r>
          </w:p>
          <w:p w:rsidR="00CC0BD9" w:rsidRPr="00040FE7" w:rsidRDefault="00CC0BD9" w:rsidP="00CC0B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masło roślinne 10 g </w:t>
            </w:r>
          </w:p>
          <w:p w:rsidR="00AB5961" w:rsidRDefault="00AB5961" w:rsidP="00AB59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70g (JAJ)</w:t>
            </w:r>
          </w:p>
          <w:p w:rsidR="00CC0BD9" w:rsidRPr="00040FE7" w:rsidRDefault="00CC0BD9" w:rsidP="00CC0B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>Pomidor 100 g</w:t>
            </w:r>
          </w:p>
          <w:p w:rsidR="00CC0BD9" w:rsidRPr="00040FE7" w:rsidRDefault="00CC0BD9" w:rsidP="00CC0B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>Sałata 10g</w:t>
            </w:r>
          </w:p>
          <w:p w:rsidR="00CC0BD9" w:rsidRPr="00040FE7" w:rsidRDefault="00CC0BD9" w:rsidP="00CC0B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 Herbata czarna z/c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2126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CC0BD9" w:rsidRPr="00A04409" w:rsidTr="00CC0BD9"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twarogiem 30g (MLE)</w:t>
            </w:r>
          </w:p>
        </w:tc>
        <w:tc>
          <w:tcPr>
            <w:tcW w:w="1705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39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126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CC0BD9" w:rsidRPr="00A04409" w:rsidTr="00CC0BD9">
        <w:trPr>
          <w:trHeight w:val="1760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z sosem pieczarkowym 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Surówka z </w:t>
            </w:r>
            <w:r w:rsidR="00875291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marchewki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50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Śliwka 2 </w:t>
            </w:r>
            <w:r w:rsidR="00CC0BD9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szt.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z sosem </w:t>
            </w:r>
            <w:r w:rsidR="00875291"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pieczarkowym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Warzywa na parze</w:t>
            </w:r>
            <w:r w:rsidR="00CC0BD9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50g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2268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Zupa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koperkowa</w:t>
            </w:r>
            <w:r w:rsidR="00875291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z sosem pieczarkowym 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Surówka z </w:t>
            </w:r>
            <w:r w:rsidR="00875291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archewki 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150g 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b/c 250ml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2F09F3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</w:t>
            </w:r>
            <w:r w:rsidRPr="002F09F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Jogurt naturalny 120g. 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LE</w:t>
            </w:r>
            <w:r w:rsidRPr="002F09F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  <w:tc>
          <w:tcPr>
            <w:tcW w:w="1705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z sosem </w:t>
            </w:r>
            <w:r w:rsidR="00875291"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pieczarkowym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Warzywa na parze</w:t>
            </w:r>
            <w:r w:rsidR="00CC0BD9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50g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</w:tc>
        <w:tc>
          <w:tcPr>
            <w:tcW w:w="1839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z sosem pieczarkowym 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Surówka z </w:t>
            </w:r>
            <w:r w:rsidR="00875291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marchewki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50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z sosem pieczarkowym 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Warzywa na parze</w:t>
            </w:r>
            <w:r w:rsidR="00CC0BD9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50g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CC0BD9" w:rsidRPr="00847D66" w:rsidRDefault="00875291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Udo</w:t>
            </w:r>
            <w:r w:rsidR="00CC0BD9"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z kurczaka 80g, 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CC0BD9" w:rsidRPr="00A04409" w:rsidTr="00CC0BD9">
        <w:trPr>
          <w:trHeight w:val="225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466" w:type="dxa"/>
            <w:gridSpan w:val="1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Kefir naturalny 150g(MLE)</w:t>
            </w:r>
          </w:p>
        </w:tc>
      </w:tr>
      <w:tr w:rsidR="00CC0BD9" w:rsidRPr="00A04409" w:rsidTr="000870A2"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870A2" w:rsidRDefault="000870A2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40g 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CC0BD9" w:rsidRPr="00E96A0F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="000870A2">
              <w:rPr>
                <w:rFonts w:ascii="Times New Roman" w:hAnsi="Times New Roman" w:cs="Times New Roman"/>
                <w:sz w:val="15"/>
                <w:szCs w:val="15"/>
              </w:rPr>
              <w:t xml:space="preserve"> bez skórk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2268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40g 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90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CC0BD9" w:rsidRPr="00435D8E" w:rsidRDefault="00CC0BD9" w:rsidP="00CC0BD9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II kolacja: 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Chleb razowy 35g (GLU) z </w:t>
            </w:r>
          </w:p>
          <w:p w:rsidR="00CC0BD9" w:rsidRPr="007B789E" w:rsidRDefault="00CC0BD9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asłem 5g (MLE) </w:t>
            </w:r>
            <w:r w:rsidR="000870A2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jaja 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30g</w:t>
            </w:r>
            <w:r w:rsidR="000870A2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(JAJ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i sałatą </w:t>
            </w:r>
            <w:r w:rsidR="000870A2">
              <w:rPr>
                <w:rFonts w:ascii="Times New Roman" w:hAnsi="Times New Roman" w:cs="Times New Roman"/>
                <w:b/>
                <w:spacing w:val="-1"/>
                <w:w w:val="80"/>
                <w:sz w:val="12"/>
                <w:szCs w:val="16"/>
              </w:rPr>
              <w:t>5g</w:t>
            </w:r>
          </w:p>
        </w:tc>
        <w:tc>
          <w:tcPr>
            <w:tcW w:w="1843" w:type="dxa"/>
            <w:gridSpan w:val="3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43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 40g (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80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CC0BD9" w:rsidRPr="00A04409" w:rsidTr="000870A2">
        <w:trPr>
          <w:trHeight w:val="220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701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2268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843" w:type="dxa"/>
            <w:gridSpan w:val="3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743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801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</w:tr>
      <w:tr w:rsidR="00CC0BD9" w:rsidRPr="00A04409" w:rsidTr="000870A2">
        <w:trPr>
          <w:trHeight w:val="762"/>
        </w:trPr>
        <w:tc>
          <w:tcPr>
            <w:tcW w:w="1384" w:type="dxa"/>
            <w:vAlign w:val="center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0kcal Białko ogółem 56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1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268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423 kcal Białko ogółem 106g, Tłuszcz 6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0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3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  <w:gridSpan w:val="3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20kcal Białko ogółem 56g, Tłuszcz 6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51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43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0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, Tłuszcz 57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8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6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0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lastRenderedPageBreak/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12 g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3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  <w:tr w:rsidR="00A35381" w:rsidRPr="00A04409" w:rsidTr="000870A2">
        <w:trPr>
          <w:gridAfter w:val="7"/>
          <w:wAfter w:w="5811" w:type="dxa"/>
          <w:trHeight w:val="269"/>
        </w:trPr>
        <w:tc>
          <w:tcPr>
            <w:tcW w:w="1384" w:type="dxa"/>
            <w:vAlign w:val="center"/>
          </w:tcPr>
          <w:p w:rsidR="00A35381" w:rsidRPr="00435D8E" w:rsidRDefault="00853CDA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10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</w:rPr>
              <w:t>10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piątek</w:t>
            </w:r>
          </w:p>
        </w:tc>
        <w:tc>
          <w:tcPr>
            <w:tcW w:w="2126" w:type="dxa"/>
            <w:vAlign w:val="center"/>
          </w:tcPr>
          <w:p w:rsidR="00A35381" w:rsidRPr="00987432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701" w:type="dxa"/>
            <w:vAlign w:val="center"/>
          </w:tcPr>
          <w:p w:rsidR="00A35381" w:rsidRPr="00987432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985" w:type="dxa"/>
          </w:tcPr>
          <w:p w:rsidR="00A35381" w:rsidRPr="00956F07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56F07">
              <w:rPr>
                <w:rFonts w:ascii="Times New Roman" w:hAnsi="Times New Roman" w:cs="Times New Roman"/>
                <w:b/>
                <w:sz w:val="12"/>
                <w:szCs w:val="12"/>
              </w:rPr>
              <w:t>DZIECI 1-3 LAT DIETA ŁATWOSTRAWNA</w:t>
            </w:r>
          </w:p>
        </w:tc>
        <w:tc>
          <w:tcPr>
            <w:tcW w:w="1843" w:type="dxa"/>
            <w:gridSpan w:val="2"/>
          </w:tcPr>
          <w:p w:rsidR="00A35381" w:rsidRPr="00956F07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56F07">
              <w:rPr>
                <w:rFonts w:ascii="Times New Roman" w:hAnsi="Times New Roman" w:cs="Times New Roman"/>
                <w:b/>
                <w:sz w:val="12"/>
                <w:szCs w:val="12"/>
              </w:rPr>
              <w:t>DZIECI POWYŻEJ 3 r.ż. DIETA ŁATWOSTRAWNA</w:t>
            </w:r>
          </w:p>
        </w:tc>
      </w:tr>
      <w:tr w:rsidR="00CC0BD9" w:rsidRPr="00A04409" w:rsidTr="000870A2">
        <w:trPr>
          <w:gridAfter w:val="7"/>
          <w:wAfter w:w="5811" w:type="dxa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40g (JAJ, MLE)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łatki kukurydziane na ml. 350 ml 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0870A2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warożek z owocami 2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92A2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985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20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45 g (GLU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, ) Twarożek z owocami 15g(MLE)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20g (JAJ, MLE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50 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 w:rsidRPr="00A90396">
              <w:rPr>
                <w:rFonts w:ascii="Times New Roman" w:hAnsi="Times New Roman" w:cs="Times New Roman"/>
                <w:sz w:val="15"/>
                <w:szCs w:val="15"/>
              </w:rPr>
              <w:t>50g</w:t>
            </w:r>
          </w:p>
        </w:tc>
        <w:tc>
          <w:tcPr>
            <w:tcW w:w="1843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kukurydziane na ml. 35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chleb pszenny 90 g (GLU) 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, ) Twarożek z owocami 30g(MLE)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jajeczna 30g (JAJ, MLE)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Pomidor  bez skórki 100 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A90396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 w:rsidRPr="007370F6">
              <w:rPr>
                <w:rFonts w:ascii="Times New Roman" w:hAnsi="Times New Roman" w:cs="Times New Roman"/>
                <w:sz w:val="16"/>
                <w:szCs w:val="15"/>
              </w:rPr>
              <w:t>50g</w:t>
            </w:r>
          </w:p>
        </w:tc>
      </w:tr>
      <w:tr w:rsidR="00CC0BD9" w:rsidRPr="00A04409" w:rsidTr="000870A2">
        <w:trPr>
          <w:gridAfter w:val="7"/>
          <w:wAfter w:w="5811" w:type="dxa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BD9" w:rsidRPr="00A04409" w:rsidTr="000870A2">
        <w:trPr>
          <w:gridAfter w:val="7"/>
          <w:wAfter w:w="5811" w:type="dxa"/>
          <w:trHeight w:val="1760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 xml:space="preserve">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z sosem pieczarkowym 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Surówka z </w:t>
            </w:r>
            <w:r w:rsidR="00875291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marchewki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50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z sosem pieczarkowym 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Surówka z </w:t>
            </w:r>
            <w:r w:rsidR="00875291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archewki </w:t>
            </w: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150g (MLE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2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16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z sosem </w:t>
            </w:r>
            <w:r w:rsidR="00875291"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pieczarkowym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4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Warzywa na parze</w:t>
            </w:r>
            <w:r w:rsidR="00CC0BD9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00g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4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</w:t>
            </w:r>
            <w:r w:rsidR="00875291">
              <w:rPr>
                <w:rFonts w:ascii="Times New Roman" w:hAnsi="Times New Roman" w:cs="Times New Roman"/>
                <w:w w:val="80"/>
                <w:sz w:val="16"/>
                <w:szCs w:val="16"/>
              </w:rPr>
              <w:t>koperkow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0 ml 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, MLE, SEL,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Gotowane kopytka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240g 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(</w:t>
            </w:r>
            <w:r w:rsidRPr="00847D66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GLU</w:t>
            </w:r>
            <w:r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, JAJ</w:t>
            </w:r>
            <w:r w:rsidRPr="00847D66"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w w:val="90"/>
                <w:sz w:val="16"/>
                <w:szCs w:val="16"/>
                <w:u w:val="single"/>
              </w:rPr>
              <w:t xml:space="preserve">, </w:t>
            </w:r>
            <w:r w:rsidR="00875291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z sosem </w:t>
            </w:r>
            <w:r w:rsidR="00875291"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pieczarkowym </w:t>
            </w:r>
            <w:r w:rsidRPr="00B53F75">
              <w:rPr>
                <w:rFonts w:ascii="Times New Roman" w:hAnsi="Times New Roman" w:cs="Times New Roman"/>
                <w:w w:val="90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g (MLE)</w:t>
            </w:r>
          </w:p>
          <w:p w:rsidR="00CC0BD9" w:rsidRPr="00847D66" w:rsidRDefault="00875291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Warzywa na parze</w:t>
            </w:r>
            <w:r w:rsidR="00CC0BD9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150g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>Kompot owocowy z/c 250m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</w:tr>
      <w:tr w:rsidR="00CC0BD9" w:rsidRPr="00A04409" w:rsidTr="00CC0BD9">
        <w:trPr>
          <w:gridAfter w:val="7"/>
          <w:wAfter w:w="5811" w:type="dxa"/>
          <w:trHeight w:val="225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7655" w:type="dxa"/>
            <w:gridSpan w:val="5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Kefir naturalny 150g(MLE)</w:t>
            </w:r>
          </w:p>
        </w:tc>
      </w:tr>
      <w:tr w:rsidR="00CC0BD9" w:rsidRPr="00A04409" w:rsidTr="000870A2">
        <w:trPr>
          <w:gridAfter w:val="7"/>
          <w:wAfter w:w="5811" w:type="dxa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870A2" w:rsidRDefault="000870A2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</w:t>
            </w:r>
            <w:r w:rsidR="00CC0BD9"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CC0BD9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CC0BD9"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="00CC0BD9"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B504F2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ouda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Sałata liść 35 g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</w:tc>
        <w:tc>
          <w:tcPr>
            <w:tcW w:w="1985" w:type="dxa"/>
          </w:tcPr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5 g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bez skórki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7B789E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masło extr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  <w:gridSpan w:val="2"/>
          </w:tcPr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bez skórki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870A2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7B789E" w:rsidRDefault="000870A2" w:rsidP="000870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</w:tr>
      <w:tr w:rsidR="00CC0BD9" w:rsidRPr="00A04409" w:rsidTr="000870A2">
        <w:trPr>
          <w:gridAfter w:val="7"/>
          <w:wAfter w:w="5811" w:type="dxa"/>
          <w:trHeight w:val="220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701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985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843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CC0BD9" w:rsidRPr="00A04409" w:rsidTr="000870A2">
        <w:trPr>
          <w:gridAfter w:val="7"/>
          <w:wAfter w:w="5811" w:type="dxa"/>
          <w:trHeight w:val="762"/>
        </w:trPr>
        <w:tc>
          <w:tcPr>
            <w:tcW w:w="1384" w:type="dxa"/>
            <w:vAlign w:val="center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5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A35381" w:rsidRDefault="00A35381" w:rsidP="002A0B37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sectPr w:rsidR="00A35381" w:rsidSect="00853CDA">
      <w:headerReference w:type="default" r:id="rId7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DD3" w:rsidRDefault="00401DD3" w:rsidP="00B6542A">
      <w:pPr>
        <w:spacing w:after="0" w:line="240" w:lineRule="auto"/>
      </w:pPr>
      <w:r>
        <w:separator/>
      </w:r>
    </w:p>
  </w:endnote>
  <w:endnote w:type="continuationSeparator" w:id="1">
    <w:p w:rsidR="00401DD3" w:rsidRDefault="00401DD3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DD3" w:rsidRDefault="00401DD3" w:rsidP="00B6542A">
      <w:pPr>
        <w:spacing w:after="0" w:line="240" w:lineRule="auto"/>
      </w:pPr>
      <w:r>
        <w:separator/>
      </w:r>
    </w:p>
  </w:footnote>
  <w:footnote w:type="continuationSeparator" w:id="1">
    <w:p w:rsidR="00401DD3" w:rsidRDefault="00401DD3" w:rsidP="00B65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15" w:rsidRPr="00B6542A" w:rsidRDefault="00426A15" w:rsidP="002A0B37">
    <w:pPr>
      <w:pStyle w:val="Nagwek"/>
      <w:jc w:val="center"/>
      <w:rPr>
        <w:b/>
      </w:rPr>
    </w:pPr>
    <w:r w:rsidRPr="00B6542A">
      <w:rPr>
        <w:b/>
      </w:rPr>
      <w:t xml:space="preserve">JADŁOSPIS </w:t>
    </w:r>
    <w:r w:rsidR="002A0B37">
      <w:rPr>
        <w:b/>
      </w:rPr>
      <w:t>30.09-10.10</w:t>
    </w:r>
    <w:r w:rsidRPr="00B6542A">
      <w:rPr>
        <w:b/>
      </w:rPr>
      <w:t>.</w:t>
    </w:r>
    <w:r>
      <w:rPr>
        <w:b/>
      </w:rPr>
      <w:t>02.2025</w:t>
    </w:r>
    <w:r w:rsidRPr="00B6542A">
      <w:rPr>
        <w:b/>
      </w:rPr>
      <w:t xml:space="preserve"> SZPITAL W MIĘDZYRZECU PODLASKI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7A0"/>
    <w:rsid w:val="000131F2"/>
    <w:rsid w:val="00016B21"/>
    <w:rsid w:val="000232D0"/>
    <w:rsid w:val="00041116"/>
    <w:rsid w:val="000459F3"/>
    <w:rsid w:val="00061CC7"/>
    <w:rsid w:val="00072784"/>
    <w:rsid w:val="00077002"/>
    <w:rsid w:val="00085761"/>
    <w:rsid w:val="000870A2"/>
    <w:rsid w:val="00092E13"/>
    <w:rsid w:val="0009649C"/>
    <w:rsid w:val="000B1A28"/>
    <w:rsid w:val="000C08A9"/>
    <w:rsid w:val="000C18B2"/>
    <w:rsid w:val="000C1B10"/>
    <w:rsid w:val="000C4011"/>
    <w:rsid w:val="000D0A22"/>
    <w:rsid w:val="000D2EDE"/>
    <w:rsid w:val="000D38D7"/>
    <w:rsid w:val="000F0C28"/>
    <w:rsid w:val="0011244B"/>
    <w:rsid w:val="0011566F"/>
    <w:rsid w:val="00122781"/>
    <w:rsid w:val="00125A87"/>
    <w:rsid w:val="00131560"/>
    <w:rsid w:val="00133289"/>
    <w:rsid w:val="00135C96"/>
    <w:rsid w:val="001457C3"/>
    <w:rsid w:val="001548F2"/>
    <w:rsid w:val="00174083"/>
    <w:rsid w:val="0018016F"/>
    <w:rsid w:val="00181FD3"/>
    <w:rsid w:val="00194E1A"/>
    <w:rsid w:val="001A7C4E"/>
    <w:rsid w:val="001B5FD6"/>
    <w:rsid w:val="001B7AC3"/>
    <w:rsid w:val="001E381E"/>
    <w:rsid w:val="001F2831"/>
    <w:rsid w:val="001F2BBC"/>
    <w:rsid w:val="001F59E9"/>
    <w:rsid w:val="00204777"/>
    <w:rsid w:val="00212FAF"/>
    <w:rsid w:val="0021321F"/>
    <w:rsid w:val="002173DD"/>
    <w:rsid w:val="00217C6A"/>
    <w:rsid w:val="00246DDD"/>
    <w:rsid w:val="002472C0"/>
    <w:rsid w:val="002517BF"/>
    <w:rsid w:val="00260C28"/>
    <w:rsid w:val="002665A6"/>
    <w:rsid w:val="002667D3"/>
    <w:rsid w:val="00275F28"/>
    <w:rsid w:val="0028053B"/>
    <w:rsid w:val="0029114F"/>
    <w:rsid w:val="0029203F"/>
    <w:rsid w:val="002A0B37"/>
    <w:rsid w:val="002C2CE0"/>
    <w:rsid w:val="002D4F8B"/>
    <w:rsid w:val="002E4278"/>
    <w:rsid w:val="002E643E"/>
    <w:rsid w:val="002F09F3"/>
    <w:rsid w:val="00315C2F"/>
    <w:rsid w:val="00317F0C"/>
    <w:rsid w:val="00320BEA"/>
    <w:rsid w:val="00336243"/>
    <w:rsid w:val="00337859"/>
    <w:rsid w:val="0035086C"/>
    <w:rsid w:val="00360EA0"/>
    <w:rsid w:val="0036218A"/>
    <w:rsid w:val="00365951"/>
    <w:rsid w:val="0038296A"/>
    <w:rsid w:val="00385134"/>
    <w:rsid w:val="003A3194"/>
    <w:rsid w:val="003B1C83"/>
    <w:rsid w:val="003C0D87"/>
    <w:rsid w:val="003D2AA5"/>
    <w:rsid w:val="003D46AD"/>
    <w:rsid w:val="003E085E"/>
    <w:rsid w:val="003E7B93"/>
    <w:rsid w:val="003F0696"/>
    <w:rsid w:val="00401DD3"/>
    <w:rsid w:val="00412B8B"/>
    <w:rsid w:val="0041387A"/>
    <w:rsid w:val="0041714C"/>
    <w:rsid w:val="0042057D"/>
    <w:rsid w:val="0042186E"/>
    <w:rsid w:val="00426A15"/>
    <w:rsid w:val="00434438"/>
    <w:rsid w:val="00435D8E"/>
    <w:rsid w:val="00445668"/>
    <w:rsid w:val="00445DF0"/>
    <w:rsid w:val="00447821"/>
    <w:rsid w:val="0045217D"/>
    <w:rsid w:val="004652B6"/>
    <w:rsid w:val="00484F5F"/>
    <w:rsid w:val="00493183"/>
    <w:rsid w:val="0049364D"/>
    <w:rsid w:val="004B0828"/>
    <w:rsid w:val="004B7B4C"/>
    <w:rsid w:val="004E71DA"/>
    <w:rsid w:val="005005A4"/>
    <w:rsid w:val="00501974"/>
    <w:rsid w:val="00512E46"/>
    <w:rsid w:val="00531B92"/>
    <w:rsid w:val="00534FF0"/>
    <w:rsid w:val="00536C2F"/>
    <w:rsid w:val="00552AEC"/>
    <w:rsid w:val="00552E8A"/>
    <w:rsid w:val="005669C2"/>
    <w:rsid w:val="00573E2E"/>
    <w:rsid w:val="00593BB7"/>
    <w:rsid w:val="005A497A"/>
    <w:rsid w:val="005B5D58"/>
    <w:rsid w:val="005C0EBE"/>
    <w:rsid w:val="005C1BB9"/>
    <w:rsid w:val="005E2F9C"/>
    <w:rsid w:val="00601144"/>
    <w:rsid w:val="00626E75"/>
    <w:rsid w:val="00626E90"/>
    <w:rsid w:val="00633CD9"/>
    <w:rsid w:val="00637054"/>
    <w:rsid w:val="006378FD"/>
    <w:rsid w:val="00643C76"/>
    <w:rsid w:val="0065208F"/>
    <w:rsid w:val="006C623D"/>
    <w:rsid w:val="006C732B"/>
    <w:rsid w:val="006D16CD"/>
    <w:rsid w:val="006E092C"/>
    <w:rsid w:val="006E49CA"/>
    <w:rsid w:val="006E6982"/>
    <w:rsid w:val="00713363"/>
    <w:rsid w:val="007439FE"/>
    <w:rsid w:val="00754B10"/>
    <w:rsid w:val="007620A1"/>
    <w:rsid w:val="00765B57"/>
    <w:rsid w:val="007733E7"/>
    <w:rsid w:val="0077675C"/>
    <w:rsid w:val="00785407"/>
    <w:rsid w:val="00793522"/>
    <w:rsid w:val="0079596E"/>
    <w:rsid w:val="007A2750"/>
    <w:rsid w:val="007A4D83"/>
    <w:rsid w:val="007B72F0"/>
    <w:rsid w:val="007D0059"/>
    <w:rsid w:val="007D3EB7"/>
    <w:rsid w:val="007D57F4"/>
    <w:rsid w:val="007E5C50"/>
    <w:rsid w:val="007E6231"/>
    <w:rsid w:val="008028B4"/>
    <w:rsid w:val="00811E39"/>
    <w:rsid w:val="00821A4D"/>
    <w:rsid w:val="00827035"/>
    <w:rsid w:val="00831A29"/>
    <w:rsid w:val="00831B44"/>
    <w:rsid w:val="00847D66"/>
    <w:rsid w:val="00853CDA"/>
    <w:rsid w:val="008658FA"/>
    <w:rsid w:val="0087296E"/>
    <w:rsid w:val="00875291"/>
    <w:rsid w:val="008835C7"/>
    <w:rsid w:val="008850A3"/>
    <w:rsid w:val="00897ED3"/>
    <w:rsid w:val="008B1136"/>
    <w:rsid w:val="008D4018"/>
    <w:rsid w:val="008E3D4F"/>
    <w:rsid w:val="008E53B3"/>
    <w:rsid w:val="008E5E02"/>
    <w:rsid w:val="008F6F90"/>
    <w:rsid w:val="00904BCE"/>
    <w:rsid w:val="00905FC3"/>
    <w:rsid w:val="00911B24"/>
    <w:rsid w:val="00913FE7"/>
    <w:rsid w:val="0092020C"/>
    <w:rsid w:val="0092703C"/>
    <w:rsid w:val="0093052D"/>
    <w:rsid w:val="00937EF5"/>
    <w:rsid w:val="00954425"/>
    <w:rsid w:val="00967F6B"/>
    <w:rsid w:val="00972AEC"/>
    <w:rsid w:val="00987432"/>
    <w:rsid w:val="009875B7"/>
    <w:rsid w:val="00995C71"/>
    <w:rsid w:val="00997E2F"/>
    <w:rsid w:val="009A0019"/>
    <w:rsid w:val="009A1255"/>
    <w:rsid w:val="009A4B57"/>
    <w:rsid w:val="009A78A8"/>
    <w:rsid w:val="009B2F1F"/>
    <w:rsid w:val="009B5FB4"/>
    <w:rsid w:val="009C4D45"/>
    <w:rsid w:val="009E3EA1"/>
    <w:rsid w:val="009F7D11"/>
    <w:rsid w:val="00A02D28"/>
    <w:rsid w:val="00A04409"/>
    <w:rsid w:val="00A106D9"/>
    <w:rsid w:val="00A14F4A"/>
    <w:rsid w:val="00A15047"/>
    <w:rsid w:val="00A15D5C"/>
    <w:rsid w:val="00A1708F"/>
    <w:rsid w:val="00A17CD8"/>
    <w:rsid w:val="00A20B88"/>
    <w:rsid w:val="00A222EC"/>
    <w:rsid w:val="00A24AEA"/>
    <w:rsid w:val="00A35381"/>
    <w:rsid w:val="00A50B8B"/>
    <w:rsid w:val="00A65714"/>
    <w:rsid w:val="00A65730"/>
    <w:rsid w:val="00A67289"/>
    <w:rsid w:val="00A779E8"/>
    <w:rsid w:val="00A83A4E"/>
    <w:rsid w:val="00A93A92"/>
    <w:rsid w:val="00A94379"/>
    <w:rsid w:val="00AB1791"/>
    <w:rsid w:val="00AB5961"/>
    <w:rsid w:val="00AE1B88"/>
    <w:rsid w:val="00AE1F07"/>
    <w:rsid w:val="00AE39B1"/>
    <w:rsid w:val="00B01427"/>
    <w:rsid w:val="00B01DC3"/>
    <w:rsid w:val="00B04FB3"/>
    <w:rsid w:val="00B10CCF"/>
    <w:rsid w:val="00B13D5F"/>
    <w:rsid w:val="00B15585"/>
    <w:rsid w:val="00B17184"/>
    <w:rsid w:val="00B22189"/>
    <w:rsid w:val="00B238D2"/>
    <w:rsid w:val="00B24096"/>
    <w:rsid w:val="00B406C6"/>
    <w:rsid w:val="00B460F6"/>
    <w:rsid w:val="00B477A0"/>
    <w:rsid w:val="00B504F2"/>
    <w:rsid w:val="00B518AD"/>
    <w:rsid w:val="00B53F75"/>
    <w:rsid w:val="00B61D45"/>
    <w:rsid w:val="00B6542A"/>
    <w:rsid w:val="00B65C56"/>
    <w:rsid w:val="00BA57FE"/>
    <w:rsid w:val="00BB0F63"/>
    <w:rsid w:val="00BB1CA3"/>
    <w:rsid w:val="00BE5E72"/>
    <w:rsid w:val="00BE6F3A"/>
    <w:rsid w:val="00BE7ABF"/>
    <w:rsid w:val="00BF095C"/>
    <w:rsid w:val="00BF37AE"/>
    <w:rsid w:val="00C05477"/>
    <w:rsid w:val="00C101D7"/>
    <w:rsid w:val="00C14CB1"/>
    <w:rsid w:val="00C31F3D"/>
    <w:rsid w:val="00C42F68"/>
    <w:rsid w:val="00C5216C"/>
    <w:rsid w:val="00C53168"/>
    <w:rsid w:val="00C60335"/>
    <w:rsid w:val="00C67AD4"/>
    <w:rsid w:val="00C7518B"/>
    <w:rsid w:val="00C85C8A"/>
    <w:rsid w:val="00C909F1"/>
    <w:rsid w:val="00CA103A"/>
    <w:rsid w:val="00CA78B0"/>
    <w:rsid w:val="00CB15B7"/>
    <w:rsid w:val="00CC0BD9"/>
    <w:rsid w:val="00CC575E"/>
    <w:rsid w:val="00CC7A98"/>
    <w:rsid w:val="00CE4ACB"/>
    <w:rsid w:val="00CF4575"/>
    <w:rsid w:val="00D02D20"/>
    <w:rsid w:val="00D050F6"/>
    <w:rsid w:val="00D059F9"/>
    <w:rsid w:val="00D27533"/>
    <w:rsid w:val="00D6606A"/>
    <w:rsid w:val="00D8799A"/>
    <w:rsid w:val="00DA218C"/>
    <w:rsid w:val="00DA3088"/>
    <w:rsid w:val="00DB4561"/>
    <w:rsid w:val="00DC2A01"/>
    <w:rsid w:val="00DC5CF0"/>
    <w:rsid w:val="00DD0438"/>
    <w:rsid w:val="00DD2020"/>
    <w:rsid w:val="00DE57B9"/>
    <w:rsid w:val="00E14A60"/>
    <w:rsid w:val="00E42908"/>
    <w:rsid w:val="00E44DD7"/>
    <w:rsid w:val="00E4522F"/>
    <w:rsid w:val="00E4738C"/>
    <w:rsid w:val="00E51253"/>
    <w:rsid w:val="00E5695B"/>
    <w:rsid w:val="00E61A54"/>
    <w:rsid w:val="00E759A5"/>
    <w:rsid w:val="00E8115D"/>
    <w:rsid w:val="00EA36B8"/>
    <w:rsid w:val="00EB4B60"/>
    <w:rsid w:val="00EB5150"/>
    <w:rsid w:val="00EC70B4"/>
    <w:rsid w:val="00ED57BF"/>
    <w:rsid w:val="00EF36E9"/>
    <w:rsid w:val="00EF6BF2"/>
    <w:rsid w:val="00F303C1"/>
    <w:rsid w:val="00F34ADE"/>
    <w:rsid w:val="00F408BB"/>
    <w:rsid w:val="00F4682E"/>
    <w:rsid w:val="00F53D13"/>
    <w:rsid w:val="00F53FE4"/>
    <w:rsid w:val="00F55121"/>
    <w:rsid w:val="00F64F4B"/>
    <w:rsid w:val="00F7000C"/>
    <w:rsid w:val="00F827A0"/>
    <w:rsid w:val="00F841F9"/>
    <w:rsid w:val="00FB2D09"/>
    <w:rsid w:val="00FB6101"/>
    <w:rsid w:val="00FD20F3"/>
    <w:rsid w:val="00FF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16B21"/>
    <w:pPr>
      <w:widowControl w:val="0"/>
      <w:autoSpaceDE w:val="0"/>
      <w:autoSpaceDN w:val="0"/>
      <w:spacing w:after="0" w:line="240" w:lineRule="auto"/>
      <w:ind w:left="29"/>
    </w:pPr>
    <w:rPr>
      <w:rFonts w:ascii="Microsoft Sans Serif" w:eastAsia="Microsoft Sans Serif" w:hAnsi="Microsoft Sans Serif" w:cs="Microsoft Sans Serif"/>
    </w:rPr>
  </w:style>
  <w:style w:type="paragraph" w:styleId="Nagwek">
    <w:name w:val="header"/>
    <w:basedOn w:val="Normalny"/>
    <w:link w:val="NagwekZnak"/>
    <w:uiPriority w:val="99"/>
    <w:semiHidden/>
    <w:unhideWhenUsed/>
    <w:rsid w:val="00B6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42A"/>
  </w:style>
  <w:style w:type="paragraph" w:styleId="Stopka">
    <w:name w:val="footer"/>
    <w:basedOn w:val="Normalny"/>
    <w:link w:val="StopkaZnak"/>
    <w:uiPriority w:val="99"/>
    <w:semiHidden/>
    <w:unhideWhenUsed/>
    <w:rsid w:val="00B6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5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F28B-594D-4487-9A64-831C0A2D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4025</Words>
  <Characters>84151</Characters>
  <Application>Microsoft Office Word</Application>
  <DocSecurity>0</DocSecurity>
  <Lines>701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2</cp:revision>
  <cp:lastPrinted>2024-10-22T06:15:00Z</cp:lastPrinted>
  <dcterms:created xsi:type="dcterms:W3CDTF">2025-09-29T16:36:00Z</dcterms:created>
  <dcterms:modified xsi:type="dcterms:W3CDTF">2025-09-29T16:36:00Z</dcterms:modified>
</cp:coreProperties>
</file>